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7E4" w:rsidRPr="002E1D5A" w:rsidRDefault="004467E4" w:rsidP="00E44E0E">
      <w:pPr>
        <w:ind w:firstLine="0"/>
        <w:jc w:val="center"/>
        <w:rPr>
          <w:b/>
          <w:sz w:val="32"/>
          <w:szCs w:val="32"/>
        </w:rPr>
      </w:pPr>
      <w:bookmarkStart w:id="0" w:name="sub_1000"/>
      <w:r w:rsidRPr="002E1D5A">
        <w:rPr>
          <w:b/>
          <w:sz w:val="32"/>
          <w:szCs w:val="32"/>
        </w:rPr>
        <w:t>Р О С С И Й С К А Я  Ф Е Д Е Р А Ц И Я</w:t>
      </w:r>
    </w:p>
    <w:p w:rsidR="004467E4" w:rsidRPr="002E1D5A" w:rsidRDefault="004467E4" w:rsidP="00E44E0E">
      <w:pPr>
        <w:ind w:firstLine="0"/>
        <w:jc w:val="center"/>
        <w:rPr>
          <w:b/>
          <w:sz w:val="32"/>
          <w:szCs w:val="32"/>
        </w:rPr>
      </w:pPr>
      <w:r w:rsidRPr="002E1D5A">
        <w:rPr>
          <w:b/>
          <w:sz w:val="32"/>
          <w:szCs w:val="32"/>
        </w:rPr>
        <w:t>ЯРОСЛАВСКАЯ ОБЛАСТЬ</w:t>
      </w:r>
    </w:p>
    <w:p w:rsidR="004467E4" w:rsidRPr="002E1D5A" w:rsidRDefault="004467E4" w:rsidP="00E44E0E">
      <w:pPr>
        <w:ind w:firstLine="0"/>
        <w:jc w:val="center"/>
        <w:rPr>
          <w:b/>
          <w:sz w:val="32"/>
          <w:szCs w:val="32"/>
        </w:rPr>
      </w:pPr>
      <w:r w:rsidRPr="002E1D5A">
        <w:rPr>
          <w:b/>
          <w:sz w:val="32"/>
          <w:szCs w:val="32"/>
        </w:rPr>
        <w:t>НЕ</w:t>
      </w:r>
      <w:r>
        <w:rPr>
          <w:b/>
          <w:sz w:val="32"/>
          <w:szCs w:val="32"/>
        </w:rPr>
        <w:t>КРАСОВСКИЙ МУНИЦИПАЛЬНЫЙ  РАЙОН</w:t>
      </w:r>
    </w:p>
    <w:p w:rsidR="004467E4" w:rsidRDefault="004467E4" w:rsidP="00E44E0E">
      <w:pPr>
        <w:ind w:firstLine="0"/>
        <w:jc w:val="center"/>
        <w:rPr>
          <w:b/>
          <w:sz w:val="32"/>
          <w:szCs w:val="32"/>
        </w:rPr>
      </w:pPr>
      <w:r w:rsidRPr="002E1D5A">
        <w:rPr>
          <w:b/>
          <w:sz w:val="32"/>
          <w:szCs w:val="32"/>
        </w:rPr>
        <w:t xml:space="preserve">АДМИНИСТРАЦИЯ СЕЛЬСКОГО ПОСЕЛЕНИЯ </w:t>
      </w:r>
      <w:r w:rsidRPr="006629B1">
        <w:rPr>
          <w:b/>
          <w:sz w:val="32"/>
          <w:szCs w:val="32"/>
        </w:rPr>
        <w:t>НЕКРАСОВСКОЕ</w:t>
      </w:r>
    </w:p>
    <w:p w:rsidR="00E44E0E" w:rsidRPr="00FF3C2C" w:rsidRDefault="00E44E0E" w:rsidP="00E44E0E">
      <w:pPr>
        <w:ind w:firstLine="0"/>
        <w:jc w:val="center"/>
        <w:rPr>
          <w:sz w:val="32"/>
          <w:szCs w:val="32"/>
        </w:rPr>
      </w:pPr>
    </w:p>
    <w:p w:rsidR="004467E4" w:rsidRDefault="004467E4" w:rsidP="00E44E0E">
      <w:pPr>
        <w:ind w:firstLine="0"/>
        <w:jc w:val="center"/>
        <w:rPr>
          <w:b/>
          <w:sz w:val="28"/>
          <w:szCs w:val="28"/>
        </w:rPr>
      </w:pPr>
      <w:r w:rsidRPr="004467E4">
        <w:rPr>
          <w:b/>
          <w:sz w:val="28"/>
          <w:szCs w:val="28"/>
        </w:rPr>
        <w:t>ПОСТАНОВЛЕНИЕ</w:t>
      </w:r>
    </w:p>
    <w:p w:rsidR="00E44E0E" w:rsidRPr="004467E4" w:rsidRDefault="00E44E0E" w:rsidP="00E44E0E">
      <w:pPr>
        <w:ind w:firstLine="0"/>
        <w:jc w:val="center"/>
        <w:rPr>
          <w:b/>
          <w:sz w:val="28"/>
          <w:szCs w:val="28"/>
        </w:rPr>
      </w:pPr>
    </w:p>
    <w:p w:rsidR="00E05376" w:rsidRPr="00E44E0E" w:rsidRDefault="00225011" w:rsidP="00E05376">
      <w:pPr>
        <w:widowControl/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  <w:r w:rsidRPr="00E44E0E">
        <w:rPr>
          <w:rFonts w:ascii="Times New Roman" w:eastAsia="Times New Roman" w:hAnsi="Times New Roman" w:cs="Times New Roman"/>
          <w:sz w:val="28"/>
          <w:lang w:eastAsia="ar-SA"/>
        </w:rPr>
        <w:t>О</w:t>
      </w:r>
      <w:r w:rsidR="004467E4" w:rsidRPr="00E44E0E">
        <w:rPr>
          <w:rFonts w:ascii="Times New Roman" w:eastAsia="Times New Roman" w:hAnsi="Times New Roman" w:cs="Times New Roman"/>
          <w:sz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 08.08.2023 </w:t>
      </w:r>
      <w:r w:rsidR="004467E4" w:rsidRPr="00E44E0E">
        <w:rPr>
          <w:rFonts w:ascii="Times New Roman" w:eastAsia="Times New Roman" w:hAnsi="Times New Roman" w:cs="Times New Roman"/>
          <w:sz w:val="28"/>
          <w:lang w:eastAsia="ar-SA"/>
        </w:rPr>
        <w:t>№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lang w:eastAsia="ar-SA"/>
        </w:rPr>
        <w:t>233</w:t>
      </w:r>
    </w:p>
    <w:p w:rsidR="009E01EF" w:rsidRDefault="009E01EF" w:rsidP="009E01EF">
      <w:pPr>
        <w:widowControl/>
        <w:autoSpaceDE/>
        <w:autoSpaceDN/>
        <w:adjustRightInd/>
        <w:ind w:right="4063"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5376" w:rsidRDefault="00E05376" w:rsidP="00B54EDF">
      <w:pPr>
        <w:widowControl/>
        <w:autoSpaceDE/>
        <w:autoSpaceDN/>
        <w:adjustRightInd/>
        <w:ind w:right="4063" w:firstLine="0"/>
        <w:rPr>
          <w:rFonts w:ascii="Times New Roman" w:eastAsia="Calibri" w:hAnsi="Times New Roman" w:cs="Times New Roman"/>
          <w:sz w:val="28"/>
          <w:szCs w:val="28"/>
        </w:rPr>
      </w:pPr>
      <w:r w:rsidRPr="00E05376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sz w:val="28"/>
          <w:szCs w:val="28"/>
        </w:rPr>
        <w:t>Порядка</w:t>
      </w:r>
      <w:r w:rsidRPr="00E05376">
        <w:rPr>
          <w:rFonts w:ascii="Times New Roman" w:eastAsia="Calibri" w:hAnsi="Times New Roman" w:cs="Times New Roman"/>
          <w:sz w:val="28"/>
          <w:szCs w:val="28"/>
        </w:rPr>
        <w:t xml:space="preserve"> размещения нестационарных тор</w:t>
      </w:r>
      <w:r w:rsidR="00B54EDF">
        <w:rPr>
          <w:rFonts w:ascii="Times New Roman" w:eastAsia="Calibri" w:hAnsi="Times New Roman" w:cs="Times New Roman"/>
          <w:sz w:val="28"/>
          <w:szCs w:val="28"/>
        </w:rPr>
        <w:t xml:space="preserve">говых объектов на территории </w:t>
      </w:r>
      <w:r w:rsidR="004467E4">
        <w:rPr>
          <w:rFonts w:ascii="Times New Roman" w:eastAsia="Calibri" w:hAnsi="Times New Roman" w:cs="Times New Roman"/>
          <w:sz w:val="28"/>
          <w:szCs w:val="28"/>
        </w:rPr>
        <w:t>сельского поселения Некрасовское Некрасовского района Ярославской области</w:t>
      </w:r>
    </w:p>
    <w:p w:rsidR="00B54EDF" w:rsidRPr="00B54EDF" w:rsidRDefault="00B54EDF" w:rsidP="00B54EDF">
      <w:pPr>
        <w:widowControl/>
        <w:autoSpaceDE/>
        <w:autoSpaceDN/>
        <w:adjustRightInd/>
        <w:ind w:right="4063" w:firstLine="0"/>
        <w:rPr>
          <w:rFonts w:ascii="Times New Roman" w:eastAsia="Calibri" w:hAnsi="Times New Roman" w:cs="Times New Roman"/>
          <w:sz w:val="28"/>
          <w:szCs w:val="28"/>
        </w:rPr>
      </w:pPr>
    </w:p>
    <w:p w:rsidR="00E05376" w:rsidRPr="00E05376" w:rsidRDefault="00E05376" w:rsidP="00B54EDF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</w:t>
      </w:r>
      <w:r w:rsidR="00714AC6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</w:t>
      </w:r>
      <w:r w:rsidRPr="00E05376">
        <w:rPr>
          <w:rFonts w:ascii="Times New Roman" w:eastAsia="Calibri" w:hAnsi="Times New Roman" w:cs="Times New Roman"/>
          <w:sz w:val="28"/>
          <w:szCs w:val="28"/>
        </w:rPr>
        <w:t>6</w:t>
      </w:r>
      <w:r w:rsidR="00714AC6">
        <w:rPr>
          <w:rFonts w:ascii="Times New Roman" w:eastAsia="Calibri" w:hAnsi="Times New Roman" w:cs="Times New Roman"/>
          <w:sz w:val="28"/>
          <w:szCs w:val="28"/>
        </w:rPr>
        <w:t xml:space="preserve"> октября </w:t>
      </w:r>
      <w:r w:rsidRPr="00E05376">
        <w:rPr>
          <w:rFonts w:ascii="Times New Roman" w:eastAsia="Calibri" w:hAnsi="Times New Roman" w:cs="Times New Roman"/>
          <w:sz w:val="28"/>
          <w:szCs w:val="28"/>
        </w:rPr>
        <w:t xml:space="preserve">2003 </w:t>
      </w:r>
      <w:r w:rsidR="00714AC6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E05376">
        <w:rPr>
          <w:rFonts w:ascii="Times New Roman" w:eastAsia="Calibri" w:hAnsi="Times New Roman" w:cs="Times New Roman"/>
          <w:sz w:val="28"/>
          <w:szCs w:val="28"/>
        </w:rPr>
        <w:t>№ 131-ФЗ «Об</w:t>
      </w:r>
      <w:r w:rsidR="00714AC6">
        <w:rPr>
          <w:rFonts w:ascii="Times New Roman" w:eastAsia="Calibri" w:hAnsi="Times New Roman" w:cs="Times New Roman"/>
          <w:sz w:val="28"/>
          <w:szCs w:val="28"/>
        </w:rPr>
        <w:t> </w:t>
      </w:r>
      <w:r w:rsidRPr="00E05376">
        <w:rPr>
          <w:rFonts w:ascii="Times New Roman" w:eastAsia="Calibri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Pr="00E05376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м законом от 28</w:t>
      </w:r>
      <w:r w:rsidR="00714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кабря </w:t>
      </w:r>
      <w:r w:rsidRPr="00E05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09 </w:t>
      </w:r>
      <w:r w:rsidR="00714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да </w:t>
      </w:r>
      <w:r w:rsidRPr="00E05376">
        <w:rPr>
          <w:rFonts w:ascii="Times New Roman" w:eastAsia="Calibri" w:hAnsi="Times New Roman" w:cs="Times New Roman"/>
          <w:color w:val="000000"/>
          <w:sz w:val="28"/>
          <w:szCs w:val="28"/>
        </w:rPr>
        <w:t>№ 381-ФЗ «Об основах государственного регулирования торговой деятел</w:t>
      </w:r>
      <w:r w:rsidR="00BC7824">
        <w:rPr>
          <w:rFonts w:ascii="Times New Roman" w:eastAsia="Calibri" w:hAnsi="Times New Roman" w:cs="Times New Roman"/>
          <w:color w:val="000000"/>
          <w:sz w:val="28"/>
          <w:szCs w:val="28"/>
        </w:rPr>
        <w:t>ьности в Российской Федерации»,</w:t>
      </w:r>
      <w:r w:rsidR="00BC7824" w:rsidRPr="00BC78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поряжения Правительства РФ от 30 января 2021 г. </w:t>
      </w:r>
      <w:r w:rsidR="00714AC6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BC7824" w:rsidRPr="00BC78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8-р «О мерах обеспечения продовольственной безопасности, стимулирования предпринимательской активности и самозанятости граждан, расширения возможностей сбыта продукции отечественных производителей товаров, увеличения доходов и роста благосостояния граждан», </w:t>
      </w:r>
      <w:r w:rsidR="004467E4">
        <w:rPr>
          <w:rFonts w:ascii="Times New Roman" w:eastAsia="Calibri" w:hAnsi="Times New Roman" w:cs="Times New Roman"/>
          <w:color w:val="000000"/>
          <w:sz w:val="28"/>
          <w:szCs w:val="28"/>
        </w:rPr>
        <w:t>Устава с.п. Некрасовское</w:t>
      </w:r>
      <w:r w:rsidR="00BC7824" w:rsidRPr="00BC78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 целях упорядочения деятельности в сфере предоставления населению услуг торговли </w:t>
      </w:r>
      <w:r w:rsidR="004467E4">
        <w:rPr>
          <w:rFonts w:ascii="Times New Roman" w:eastAsia="Calibri" w:hAnsi="Times New Roman" w:cs="Times New Roman"/>
          <w:color w:val="000000"/>
          <w:sz w:val="28"/>
          <w:szCs w:val="28"/>
        </w:rPr>
        <w:t>на территории с.п. Некрасовское Некрасовского района Ярославской области</w:t>
      </w:r>
      <w:r w:rsidRPr="00E05376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Я</w:t>
      </w:r>
      <w:r w:rsidR="000B485F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E05376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E05376" w:rsidRPr="00E05376" w:rsidRDefault="00E05376" w:rsidP="00E0537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76C32" w:rsidRDefault="00E05376" w:rsidP="001A225E">
      <w:pPr>
        <w:suppressAutoHyphens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376">
        <w:rPr>
          <w:rFonts w:ascii="Times New Roman" w:eastAsia="Calibri" w:hAnsi="Times New Roman" w:cs="Times New Roman"/>
          <w:color w:val="000000"/>
          <w:sz w:val="28"/>
          <w:szCs w:val="28"/>
        </w:rPr>
        <w:t>1. Утвердить</w:t>
      </w:r>
      <w:r w:rsidR="00996F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лагаемый</w:t>
      </w:r>
      <w:r w:rsidRPr="00E05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рядок размещения нестационарных торговых объектов на территории </w:t>
      </w:r>
      <w:r w:rsidR="004467E4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 поселения Некрасовское Некрасовского района Ярославской области</w:t>
      </w:r>
      <w:r w:rsidR="00E44E0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A1899" w:rsidRPr="006A1899" w:rsidRDefault="006A1899" w:rsidP="001A225E">
      <w:pPr>
        <w:suppressAutoHyphens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1899">
        <w:rPr>
          <w:sz w:val="28"/>
          <w:szCs w:val="28"/>
        </w:rPr>
        <w:t xml:space="preserve">2. Любой соискатель, в том числе владелец нестационарного торгового объекта, имеющий заключенные до утверждения указанного в пункте 1 постановления порядка действующий договор аренды земельного участка, находящегося в муниципальной собственности, используемого в целях размещения нестационарного торгового объекта, или договор на размещение нестационарного торгового объекта, срок которого заканчивается до 31 декабря 2023 года включительно, вправе обратиться в администрацию </w:t>
      </w:r>
      <w:r w:rsidR="00E44E0E">
        <w:rPr>
          <w:sz w:val="28"/>
          <w:szCs w:val="28"/>
        </w:rPr>
        <w:t xml:space="preserve">сельского поселения </w:t>
      </w:r>
      <w:r w:rsidR="004467E4">
        <w:rPr>
          <w:rFonts w:ascii="Times New Roman" w:eastAsia="Calibri" w:hAnsi="Times New Roman" w:cs="Times New Roman"/>
          <w:color w:val="000000"/>
          <w:sz w:val="28"/>
          <w:szCs w:val="28"/>
        </w:rPr>
        <w:t>Некрасовское Некрасовского района</w:t>
      </w:r>
      <w:r w:rsidRPr="006A1899">
        <w:rPr>
          <w:sz w:val="28"/>
          <w:szCs w:val="28"/>
        </w:rPr>
        <w:t xml:space="preserve"> Ярославской области не</w:t>
      </w:r>
      <w:r w:rsidR="00EE1494">
        <w:rPr>
          <w:sz w:val="28"/>
          <w:szCs w:val="28"/>
        </w:rPr>
        <w:t> </w:t>
      </w:r>
      <w:r w:rsidRPr="006A1899">
        <w:rPr>
          <w:sz w:val="28"/>
          <w:szCs w:val="28"/>
        </w:rPr>
        <w:t>позднее</w:t>
      </w:r>
      <w:r w:rsidR="00FA0EF9">
        <w:rPr>
          <w:sz w:val="28"/>
          <w:szCs w:val="28"/>
        </w:rPr>
        <w:t>, чем за 30 дней до даты истечения срока договора,</w:t>
      </w:r>
      <w:r w:rsidRPr="006A1899">
        <w:rPr>
          <w:sz w:val="28"/>
          <w:szCs w:val="28"/>
        </w:rPr>
        <w:t> для однократного продления такого договора на срок 7 лет без проведения аукциона.</w:t>
      </w:r>
    </w:p>
    <w:p w:rsidR="00BC7824" w:rsidRPr="004467E4" w:rsidRDefault="006A1899" w:rsidP="004467E4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3</w:t>
      </w:r>
      <w:r w:rsidR="00776C32">
        <w:rPr>
          <w:rFonts w:eastAsia="Calibri"/>
          <w:color w:val="000000"/>
          <w:sz w:val="28"/>
          <w:szCs w:val="28"/>
        </w:rPr>
        <w:t>.</w:t>
      </w:r>
      <w:r w:rsidR="004467E4" w:rsidRPr="00854569">
        <w:rPr>
          <w:sz w:val="28"/>
          <w:szCs w:val="28"/>
        </w:rPr>
        <w:t xml:space="preserve">Опубликовать настоящее постановление в газете "Районные будни" и разместить на официальном сайте Администрации сельского поселения Некрасовское: </w:t>
      </w:r>
      <w:hyperlink r:id="rId8" w:history="1">
        <w:r w:rsidR="004467E4" w:rsidRPr="00854569">
          <w:rPr>
            <w:rStyle w:val="afb"/>
            <w:sz w:val="28"/>
            <w:szCs w:val="28"/>
          </w:rPr>
          <w:t>http://sp-nekrasovskoe-adm.ru/</w:t>
        </w:r>
      </w:hyperlink>
    </w:p>
    <w:p w:rsidR="00BC7824" w:rsidRPr="001A225E" w:rsidRDefault="006A1899" w:rsidP="00BC7824">
      <w:pPr>
        <w:suppressAutoHyphens/>
        <w:ind w:left="-67"/>
        <w:rPr>
          <w:rFonts w:ascii="Times New Roman" w:hAnsi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="00996FEB" w:rsidRPr="00BC7824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B54EDF" w:rsidRDefault="006A1899" w:rsidP="00B54EDF">
      <w:pPr>
        <w:suppressAutoHyphens/>
        <w:ind w:left="-67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r w:rsidR="00996FEB" w:rsidRPr="00BC7824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 вступает в силу с момента официального опубликования.</w:t>
      </w:r>
    </w:p>
    <w:p w:rsidR="00B54EDF" w:rsidRDefault="00B54EDF" w:rsidP="00B54EDF">
      <w:pPr>
        <w:suppressAutoHyphens/>
        <w:ind w:firstLine="0"/>
        <w:rPr>
          <w:rFonts w:ascii="Times New Roman" w:hAnsi="Times New Roman"/>
          <w:sz w:val="28"/>
        </w:rPr>
      </w:pPr>
    </w:p>
    <w:p w:rsidR="00E44E0E" w:rsidRDefault="00E44E0E" w:rsidP="00B54EDF">
      <w:pPr>
        <w:suppressAutoHyphens/>
        <w:ind w:firstLine="0"/>
        <w:rPr>
          <w:rFonts w:ascii="Times New Roman" w:hAnsi="Times New Roman"/>
          <w:sz w:val="28"/>
        </w:rPr>
      </w:pPr>
    </w:p>
    <w:p w:rsidR="004467E4" w:rsidRDefault="004467E4" w:rsidP="00B54EDF">
      <w:pPr>
        <w:suppressAutoHyphens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лава сельского поселения</w:t>
      </w:r>
      <w:r w:rsidR="00E44E0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Некрасовское</w:t>
      </w:r>
      <w:r w:rsidR="00E44E0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>В.А.Лосев</w:t>
      </w:r>
    </w:p>
    <w:p w:rsidR="00531C98" w:rsidRDefault="00531C98" w:rsidP="00BC7824">
      <w:pPr>
        <w:suppressAutoHyphens/>
        <w:ind w:left="-67"/>
        <w:rPr>
          <w:rFonts w:ascii="Times New Roman" w:hAnsi="Times New Roman" w:cs="Times New Roman"/>
          <w:sz w:val="28"/>
          <w:szCs w:val="28"/>
          <w:highlight w:val="yellow"/>
          <w:lang w:eastAsia="ar-SA"/>
        </w:rPr>
        <w:sectPr w:rsidR="00531C98" w:rsidSect="00B54EDF">
          <w:headerReference w:type="default" r:id="rId9"/>
          <w:pgSz w:w="11900" w:h="16800"/>
          <w:pgMar w:top="1134" w:right="850" w:bottom="1134" w:left="1701" w:header="720" w:footer="720" w:gutter="0"/>
          <w:cols w:space="720"/>
          <w:noEndnote/>
          <w:docGrid w:linePitch="326"/>
        </w:sectPr>
      </w:pPr>
      <w:bookmarkStart w:id="2" w:name="Par82"/>
      <w:bookmarkEnd w:id="0"/>
      <w:bookmarkEnd w:id="2"/>
    </w:p>
    <w:p w:rsidR="009F0F3F" w:rsidRDefault="00996FEB" w:rsidP="00E44E0E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Утверждён</w:t>
      </w:r>
      <w:r w:rsidR="00E44E0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BA7F7C">
        <w:rPr>
          <w:rStyle w:val="a3"/>
          <w:rFonts w:ascii="Times New Roman" w:hAnsi="Times New Roman" w:cs="Times New Roman"/>
          <w:b w:val="0"/>
          <w:bCs/>
          <w:color w:val="auto"/>
        </w:rPr>
        <w:t>постановлени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ем</w:t>
      </w:r>
      <w:r w:rsidR="006A1899">
        <w:rPr>
          <w:rStyle w:val="a3"/>
          <w:rFonts w:ascii="Times New Roman" w:hAnsi="Times New Roman" w:cs="Times New Roman"/>
          <w:b w:val="0"/>
          <w:bCs/>
          <w:color w:val="auto"/>
        </w:rPr>
        <w:br/>
      </w:r>
      <w:r w:rsidR="00B54EDF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администрации </w:t>
      </w:r>
      <w:r w:rsidR="00E44E0E">
        <w:rPr>
          <w:rStyle w:val="a3"/>
          <w:rFonts w:ascii="Times New Roman" w:hAnsi="Times New Roman" w:cs="Times New Roman"/>
          <w:b w:val="0"/>
          <w:bCs/>
          <w:color w:val="auto"/>
        </w:rPr>
        <w:t>сельского поселения</w:t>
      </w:r>
      <w:r w:rsidR="00B54EDF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Некрасовское</w:t>
      </w:r>
    </w:p>
    <w:p w:rsidR="00B54EDF" w:rsidRDefault="00225011" w:rsidP="00E44E0E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О</w:t>
      </w:r>
      <w:r w:rsidR="00B54EDF">
        <w:rPr>
          <w:rStyle w:val="a3"/>
          <w:rFonts w:ascii="Times New Roman" w:hAnsi="Times New Roman" w:cs="Times New Roman"/>
          <w:b w:val="0"/>
          <w:bCs/>
          <w:color w:val="auto"/>
        </w:rPr>
        <w:t>т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08.08.2023 № 233</w:t>
      </w:r>
    </w:p>
    <w:p w:rsidR="00BA7F7C" w:rsidRDefault="00BA7F7C" w:rsidP="00BA7F7C">
      <w:pPr>
        <w:ind w:left="6237" w:firstLine="0"/>
      </w:pPr>
    </w:p>
    <w:p w:rsidR="009F0F3F" w:rsidRPr="00E44E0E" w:rsidRDefault="009F0F3F">
      <w:pPr>
        <w:pStyle w:val="1"/>
        <w:rPr>
          <w:color w:val="auto"/>
        </w:rPr>
      </w:pPr>
      <w:r w:rsidRPr="00E44E0E">
        <w:rPr>
          <w:color w:val="auto"/>
        </w:rPr>
        <w:t xml:space="preserve">Порядок </w:t>
      </w:r>
      <w:r w:rsidRPr="00E44E0E">
        <w:rPr>
          <w:color w:val="auto"/>
        </w:rPr>
        <w:br/>
      </w:r>
      <w:r w:rsidR="00E359D0" w:rsidRPr="00E44E0E">
        <w:rPr>
          <w:color w:val="auto"/>
        </w:rPr>
        <w:t xml:space="preserve">размещения нестационарных торговых объектов на </w:t>
      </w:r>
      <w:r w:rsidR="00B54EDF" w:rsidRPr="00E44E0E">
        <w:rPr>
          <w:color w:val="auto"/>
        </w:rPr>
        <w:t>территории сельского поселения Некрасовское Некрасовского муниципального района Ярославской области</w:t>
      </w:r>
    </w:p>
    <w:p w:rsidR="009F0F3F" w:rsidRPr="00E44E0E" w:rsidRDefault="009F0F3F">
      <w:pPr>
        <w:pStyle w:val="1"/>
        <w:rPr>
          <w:color w:val="auto"/>
        </w:rPr>
      </w:pPr>
      <w:bookmarkStart w:id="3" w:name="sub_1001"/>
      <w:r w:rsidRPr="00E44E0E">
        <w:rPr>
          <w:color w:val="auto"/>
        </w:rPr>
        <w:t>1. Общие положения</w:t>
      </w:r>
    </w:p>
    <w:p w:rsidR="009F0F3F" w:rsidRDefault="009F0F3F" w:rsidP="00495ABC">
      <w:bookmarkStart w:id="4" w:name="sub_1011"/>
      <w:bookmarkEnd w:id="3"/>
      <w:r>
        <w:t xml:space="preserve">1.1. Порядок </w:t>
      </w:r>
      <w:r w:rsidR="00E359D0" w:rsidRPr="00E359D0">
        <w:t xml:space="preserve">размещения нестационарных торговых объектов </w:t>
      </w:r>
      <w:r w:rsidR="005D5747">
        <w:t>(далее – Порядок)</w:t>
      </w:r>
      <w:r w:rsidR="00B54EDF">
        <w:t xml:space="preserve"> на территории сельского поселения Некрасовское Некрасовского муниципального района Ярославской области</w:t>
      </w:r>
      <w:r w:rsidR="005D5747">
        <w:t xml:space="preserve"> (далее - </w:t>
      </w:r>
      <w:r w:rsidR="009A1FEF">
        <w:t xml:space="preserve">Администрация </w:t>
      </w:r>
      <w:r w:rsidR="009A1FEF" w:rsidRPr="009E3B15">
        <w:t>муниципального образования</w:t>
      </w:r>
      <w:r w:rsidRPr="009E3B15">
        <w:t xml:space="preserve">) определяет </w:t>
      </w:r>
      <w:r w:rsidR="00E32690" w:rsidRPr="009E3B15">
        <w:t xml:space="preserve">форму, процедуру и условия по заключению договора с единственным заявителем, </w:t>
      </w:r>
      <w:r w:rsidRPr="009E3B15">
        <w:t>форму, процедуру и условия проведения торгов на право размещения нестационарных торговых объектов (далее - торговый объект)</w:t>
      </w:r>
      <w:r w:rsidR="00423824" w:rsidRPr="009E3B15">
        <w:t>,</w:t>
      </w:r>
      <w:r w:rsidRPr="009E3B15">
        <w:t xml:space="preserve"> правила определения победителя торгов, методику расчета начальной</w:t>
      </w:r>
      <w:r>
        <w:t xml:space="preserve"> цены торгов и порядок расчетов по итогам их проведения, а также условия договоров на право размещения торговых объектов (далее также объекты).</w:t>
      </w:r>
    </w:p>
    <w:p w:rsidR="00EA3130" w:rsidRDefault="0095735D" w:rsidP="00495ABC">
      <w:pPr>
        <w:pStyle w:val="ConsPlusNormal"/>
        <w:ind w:firstLine="720"/>
        <w:jc w:val="both"/>
      </w:pPr>
      <w:r>
        <w:t xml:space="preserve">1.2. Для целей настоящего Порядка используются следующие основные </w:t>
      </w:r>
      <w:r w:rsidR="00EA3130">
        <w:t>понятия</w:t>
      </w:r>
      <w:r>
        <w:t xml:space="preserve"> и определения</w:t>
      </w:r>
      <w:r w:rsidR="00EA3130">
        <w:t>:</w:t>
      </w:r>
    </w:p>
    <w:p w:rsidR="00EA3130" w:rsidRDefault="00EA3130" w:rsidP="00495ABC">
      <w:pPr>
        <w:pStyle w:val="ConsPlusNormal"/>
        <w:ind w:firstLine="720"/>
        <w:jc w:val="both"/>
      </w:pPr>
      <w:r>
        <w:t xml:space="preserve">1) 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, и отвечающий требованиям, утвержденным исполнительным органом государственной власти </w:t>
      </w:r>
      <w:r w:rsidR="005D5747">
        <w:t>Ярославской области</w:t>
      </w:r>
      <w:r>
        <w:t>, осуществляющим функции по выработке государственной политики и нормативно-правовому регулированию в сфере торговли;</w:t>
      </w:r>
    </w:p>
    <w:p w:rsidR="00EA3130" w:rsidRDefault="00EA3130" w:rsidP="00495ABC">
      <w:pPr>
        <w:pStyle w:val="ConsPlusNormal"/>
        <w:ind w:firstLine="720"/>
        <w:jc w:val="both"/>
      </w:pPr>
      <w:r>
        <w:t>2) хозяйствующий субъект - юридическое лицо, индивидуальный предприниматель, осуществляющий торговую деятельность на территории Ярославской области;</w:t>
      </w:r>
    </w:p>
    <w:p w:rsidR="00832DB5" w:rsidRPr="00832DB5" w:rsidRDefault="00832DB5" w:rsidP="00495ABC">
      <w:pPr>
        <w:pStyle w:val="ConsPlusNormal"/>
        <w:ind w:firstLine="720"/>
        <w:jc w:val="both"/>
      </w:pPr>
      <w:r>
        <w:t xml:space="preserve">3) </w:t>
      </w:r>
      <w:r w:rsidRPr="00832DB5">
        <w:t>соискатель - юридическое лицо, индивидуальный предприниматель</w:t>
      </w:r>
      <w:r w:rsidR="005D5747">
        <w:t>, физическое</w:t>
      </w:r>
      <w:r w:rsidR="005D5747" w:rsidRPr="005D5747">
        <w:t xml:space="preserve"> лиц</w:t>
      </w:r>
      <w:r w:rsidR="005D5747">
        <w:t>о, не являющее</w:t>
      </w:r>
      <w:r w:rsidR="005D5747" w:rsidRPr="005D5747">
        <w:t>ся индивидуал</w:t>
      </w:r>
      <w:r w:rsidR="005D5747">
        <w:t>ьным предпринимателем и применяющее</w:t>
      </w:r>
      <w:r w:rsidR="005D5747" w:rsidRPr="005D5747">
        <w:t xml:space="preserve"> специальный налоговый режим "Налог на профессиональный доход", в течение срока проведения эксперимента, установленного Федеральным законом от 27 ноября 2018 года </w:t>
      </w:r>
      <w:r w:rsidR="001A225E">
        <w:t>№</w:t>
      </w:r>
      <w:r w:rsidR="005D5747" w:rsidRPr="005D5747">
        <w:t xml:space="preserve"> 422-ФЗ "О проведении эксперимента по установлению специального налогового режима "Н</w:t>
      </w:r>
      <w:r w:rsidR="005D5747">
        <w:t xml:space="preserve">алог на профессиональный доход" </w:t>
      </w:r>
      <w:r w:rsidR="001A225E">
        <w:t>(далее – самозанятый)</w:t>
      </w:r>
      <w:r w:rsidRPr="00832DB5">
        <w:t xml:space="preserve">, обратившиеся в </w:t>
      </w:r>
      <w:r w:rsidR="005D5747">
        <w:t>Администрацию муниципального образования</w:t>
      </w:r>
      <w:r w:rsidRPr="00832DB5">
        <w:t xml:space="preserve"> с заявлением о размещении нестационарного торгового объекта на землях или земельных участках, находящихся в государственной или муниципальной собственности.</w:t>
      </w:r>
    </w:p>
    <w:p w:rsidR="00EA3130" w:rsidRDefault="00832DB5" w:rsidP="00495ABC">
      <w:pPr>
        <w:pStyle w:val="ConsPlusNormal"/>
        <w:ind w:firstLine="720"/>
        <w:jc w:val="both"/>
      </w:pPr>
      <w:r>
        <w:t>4</w:t>
      </w:r>
      <w:r w:rsidR="00EA3130">
        <w:t xml:space="preserve">) </w:t>
      </w:r>
      <w:r>
        <w:t>открытый аукцион - аукцион</w:t>
      </w:r>
      <w:r w:rsidR="00921B03" w:rsidRPr="00921B03">
        <w:t>открыты</w:t>
      </w:r>
      <w:r w:rsidR="00921B03">
        <w:t>й</w:t>
      </w:r>
      <w:r w:rsidR="00921B03" w:rsidRPr="00921B03">
        <w:t xml:space="preserve"> по составу участников</w:t>
      </w:r>
      <w:r w:rsidR="003A7657">
        <w:t xml:space="preserve"> или закрытый по составу участников, в случае проведения аукциона среди субъектов малого и среднего предпринимательства</w:t>
      </w:r>
      <w:r>
        <w:t>, победителем которого признается лицо, предложившее наиболее высокую цену за право заключить договор (далее также торги); 5</w:t>
      </w:r>
      <w:r w:rsidR="00EA3130">
        <w:t xml:space="preserve">) </w:t>
      </w:r>
      <w:r>
        <w:t>лот - одно место или несколько мест размещения нестационарных торговых объектов в соответствии с извещением о проведении аукциона;</w:t>
      </w:r>
    </w:p>
    <w:p w:rsidR="00EA3130" w:rsidRDefault="00495ABC" w:rsidP="00495ABC">
      <w:pPr>
        <w:pStyle w:val="ConsPlusNormal"/>
        <w:ind w:firstLine="720"/>
        <w:jc w:val="both"/>
      </w:pPr>
      <w:r>
        <w:t>5</w:t>
      </w:r>
      <w:r w:rsidR="00EA3130">
        <w:t xml:space="preserve">) </w:t>
      </w:r>
      <w:r w:rsidR="00B06D59">
        <w:t>претендент</w:t>
      </w:r>
      <w:r w:rsidR="00EA3130">
        <w:t xml:space="preserve"> - хозяйствующий субъект, имеющий намерение участвовать в аукционе (юридическое лицо; индивидуальный предприниматель; самозанятый</w:t>
      </w:r>
      <w:r w:rsidR="006332D9">
        <w:t>)</w:t>
      </w:r>
      <w:r w:rsidR="00EA3130">
        <w:t>;</w:t>
      </w:r>
    </w:p>
    <w:p w:rsidR="00EA3130" w:rsidRDefault="00495ABC" w:rsidP="00495ABC">
      <w:pPr>
        <w:pStyle w:val="ConsPlusNormal"/>
        <w:ind w:firstLine="720"/>
        <w:jc w:val="both"/>
      </w:pPr>
      <w:r>
        <w:t>6</w:t>
      </w:r>
      <w:r w:rsidR="00EA3130">
        <w:t>) заявка на участие в аукционе - подтверждение согласия заявителя принять участие в аукционе;</w:t>
      </w:r>
    </w:p>
    <w:p w:rsidR="00EA3130" w:rsidRDefault="00495ABC" w:rsidP="00495ABC">
      <w:pPr>
        <w:pStyle w:val="ConsPlusNormal"/>
        <w:ind w:firstLine="720"/>
        <w:jc w:val="both"/>
      </w:pPr>
      <w:r>
        <w:t>7</w:t>
      </w:r>
      <w:r w:rsidR="00EA3130">
        <w:t>) участник аукциона - заявитель, подавший заявку на участие в аукционе и допущенный к участию в аукционе;</w:t>
      </w:r>
    </w:p>
    <w:p w:rsidR="00EA3130" w:rsidRDefault="00495ABC" w:rsidP="00495ABC">
      <w:pPr>
        <w:pStyle w:val="ConsPlusNormal"/>
        <w:ind w:firstLine="720"/>
        <w:jc w:val="both"/>
      </w:pPr>
      <w:r>
        <w:t>8</w:t>
      </w:r>
      <w:r w:rsidR="00EA3130">
        <w:t xml:space="preserve">) победитель аукциона - участник аукциона, предложивший наиболее высокую цену за </w:t>
      </w:r>
      <w:r w:rsidR="00EA3130">
        <w:lastRenderedPageBreak/>
        <w:t>право заключить договор и не</w:t>
      </w:r>
      <w:r w:rsidR="00AF58F6">
        <w:t xml:space="preserve"> уклонившийся от его подписания;</w:t>
      </w:r>
    </w:p>
    <w:p w:rsidR="00AF58F6" w:rsidRDefault="00495ABC" w:rsidP="00495ABC">
      <w:pPr>
        <w:pStyle w:val="ConsPlusNormal"/>
        <w:ind w:firstLine="720"/>
        <w:jc w:val="both"/>
      </w:pPr>
      <w:r>
        <w:t>9</w:t>
      </w:r>
      <w:r w:rsidR="00832DB5">
        <w:t xml:space="preserve">) </w:t>
      </w:r>
      <w:r w:rsidR="00AF58F6" w:rsidRPr="00AF58F6">
        <w:t xml:space="preserve">оператор электронной площадки - юридическое лицо из числа юридических лиц, определенных </w:t>
      </w:r>
      <w:r w:rsidR="000C7B94">
        <w:t xml:space="preserve">Правительством Российской Федерации </w:t>
      </w:r>
      <w:r w:rsidR="00AF58F6" w:rsidRPr="00AF58F6">
        <w:t xml:space="preserve">для </w:t>
      </w:r>
      <w:r w:rsidR="000C7B94">
        <w:t>проведения закупок в</w:t>
      </w:r>
      <w:r w:rsidR="000C7B94" w:rsidRPr="000C7B94">
        <w:t xml:space="preserve"> соот</w:t>
      </w:r>
      <w:r w:rsidR="000C7B94">
        <w:t>ветствии с Федеральным законом «</w:t>
      </w:r>
      <w:r w:rsidR="000C7B94" w:rsidRPr="000C7B94">
        <w:t>О контрактной системе в сфере закупок товаров, работ, услуг для обеспечения госуд</w:t>
      </w:r>
      <w:r w:rsidR="000C7B94">
        <w:t>арственных и муниципальных нужд»</w:t>
      </w:r>
      <w:r w:rsidR="000B51F6">
        <w:t>;</w:t>
      </w:r>
    </w:p>
    <w:p w:rsidR="000B51F6" w:rsidRDefault="000B51F6" w:rsidP="00495ABC">
      <w:pPr>
        <w:pStyle w:val="ConsPlusNormal"/>
        <w:ind w:firstLine="720"/>
        <w:jc w:val="both"/>
      </w:pPr>
      <w:r>
        <w:t>1</w:t>
      </w:r>
      <w:r w:rsidR="00495ABC">
        <w:t>0</w:t>
      </w:r>
      <w:r>
        <w:t>) организатор аукциона –</w:t>
      </w:r>
      <w:r w:rsidR="006332D9">
        <w:t xml:space="preserve"> департамент государственного заказа Ярославской области.</w:t>
      </w:r>
    </w:p>
    <w:bookmarkEnd w:id="4"/>
    <w:p w:rsidR="009F0F3F" w:rsidRDefault="009F0F3F" w:rsidP="00495ABC">
      <w:r>
        <w:t>1.</w:t>
      </w:r>
      <w:r w:rsidR="0085279A">
        <w:t>3</w:t>
      </w:r>
      <w:r>
        <w:t xml:space="preserve">. Торговые объекты подлежат размещению на основании договоров </w:t>
      </w:r>
      <w:r w:rsidRPr="009E3B15">
        <w:t xml:space="preserve">на право размещения таких объектов, заключаемых </w:t>
      </w:r>
      <w:r w:rsidR="00832DB5" w:rsidRPr="009E3B15">
        <w:t xml:space="preserve">по итогам проведения аукционов, за исключением </w:t>
      </w:r>
      <w:r w:rsidR="005A1C7C" w:rsidRPr="009E3B15">
        <w:t>случа</w:t>
      </w:r>
      <w:r w:rsidR="00832DB5" w:rsidRPr="009E3B15">
        <w:t>ев</w:t>
      </w:r>
      <w:r w:rsidR="005A1C7C" w:rsidRPr="009E3B15">
        <w:t xml:space="preserve">, установленных пунктом </w:t>
      </w:r>
      <w:r w:rsidR="003E57D5" w:rsidRPr="009E3B15">
        <w:t>2.1</w:t>
      </w:r>
      <w:r w:rsidR="005A1C7C" w:rsidRPr="009E3B15">
        <w:t xml:space="preserve"> настоящего Порядка</w:t>
      </w:r>
      <w:r w:rsidR="00832DB5" w:rsidRPr="009E3B15">
        <w:t>.</w:t>
      </w:r>
    </w:p>
    <w:p w:rsidR="00446608" w:rsidRDefault="00446608" w:rsidP="00495ABC">
      <w:r>
        <w:t xml:space="preserve">1.4. </w:t>
      </w:r>
      <w:r w:rsidRPr="00446608">
        <w:t>Жалоба на действия (бездействие) организатора торгов или Администрации муниципального района, совершенные ими в соответствии с настоящим Порядком, подается в</w:t>
      </w:r>
      <w:r w:rsidR="00495ABC">
        <w:t> </w:t>
      </w:r>
      <w:r w:rsidRPr="00446608">
        <w:t>контрольный орган, уполномоченный актом Правительства Ярославской области на рассмотрение таких жалоб.</w:t>
      </w:r>
    </w:p>
    <w:p w:rsidR="003E57D5" w:rsidRDefault="003E57D5" w:rsidP="00495ABC"/>
    <w:p w:rsidR="003E57D5" w:rsidRPr="00BB0C46" w:rsidRDefault="003E57D5" w:rsidP="00BB0C46">
      <w:pPr>
        <w:jc w:val="center"/>
        <w:rPr>
          <w:b/>
        </w:rPr>
      </w:pPr>
      <w:r w:rsidRPr="00BB0C46">
        <w:rPr>
          <w:b/>
        </w:rPr>
        <w:t>2. Порядок заключения договора на размещение нестационарного</w:t>
      </w:r>
    </w:p>
    <w:p w:rsidR="003E57D5" w:rsidRPr="00BB0C46" w:rsidRDefault="003E57D5" w:rsidP="00BB0C46">
      <w:pPr>
        <w:jc w:val="center"/>
        <w:rPr>
          <w:b/>
        </w:rPr>
      </w:pPr>
      <w:r w:rsidRPr="00BB0C46">
        <w:rPr>
          <w:b/>
        </w:rPr>
        <w:t>торгового объекта без проведения аукциона</w:t>
      </w:r>
    </w:p>
    <w:p w:rsidR="001A225E" w:rsidRPr="00495ABC" w:rsidRDefault="003E57D5" w:rsidP="001A225E">
      <w:r w:rsidRPr="00495ABC">
        <w:t>2</w:t>
      </w:r>
      <w:r w:rsidR="007A30B9" w:rsidRPr="00495ABC">
        <w:t>.</w:t>
      </w:r>
      <w:r w:rsidRPr="00495ABC">
        <w:t>1</w:t>
      </w:r>
      <w:r w:rsidR="007A30B9" w:rsidRPr="00495ABC">
        <w:t xml:space="preserve">. </w:t>
      </w:r>
      <w:r w:rsidR="00AF58F6" w:rsidRPr="00495ABC">
        <w:t xml:space="preserve">Договор на размещение нестационарного торгового объекта без проведения аукциона заключается в </w:t>
      </w:r>
      <w:r w:rsidR="009856B1" w:rsidRPr="00495ABC">
        <w:t>случае если</w:t>
      </w:r>
      <w:bookmarkStart w:id="5" w:name="Par73"/>
      <w:bookmarkStart w:id="6" w:name="Par78"/>
      <w:bookmarkStart w:id="7" w:name="Par80"/>
      <w:bookmarkEnd w:id="5"/>
      <w:bookmarkEnd w:id="6"/>
      <w:bookmarkEnd w:id="7"/>
      <w:r w:rsidR="00AF58F6" w:rsidRPr="00495ABC">
        <w:t>соискателем является юридическое лицо или индивидуальный предприниматель, обладающее имущественными правами на здание (строение, сооружение, нежилое помещение), в котором размещено стационарное предприятие общественного питания, в случае размещения сезонного (летнего) кафе при стационарном предприятии общественного питания в пределах продолжительности сезона.</w:t>
      </w:r>
    </w:p>
    <w:p w:rsidR="00A729DA" w:rsidRPr="0095481B" w:rsidRDefault="003E57D5" w:rsidP="00A729DA">
      <w:r w:rsidRPr="00495ABC">
        <w:t>2.2</w:t>
      </w:r>
      <w:r w:rsidR="00CC04AC" w:rsidRPr="00495ABC">
        <w:t xml:space="preserve">. </w:t>
      </w:r>
      <w:r w:rsidR="00A729DA" w:rsidRPr="00495ABC">
        <w:t>Договор на размещение не</w:t>
      </w:r>
      <w:r w:rsidR="00694F7A" w:rsidRPr="00495ABC">
        <w:t>стационарного торгового объекта</w:t>
      </w:r>
      <w:r w:rsidR="00A729DA" w:rsidRPr="00495ABC">
        <w:t xml:space="preserve"> заключается между </w:t>
      </w:r>
      <w:r w:rsidR="00CC04AC" w:rsidRPr="00495ABC">
        <w:t xml:space="preserve">Администрацией муниципального образования </w:t>
      </w:r>
      <w:r w:rsidR="00A729DA" w:rsidRPr="00495ABC">
        <w:t xml:space="preserve">и соискателем, обратившимся в </w:t>
      </w:r>
      <w:r w:rsidR="00CC04AC" w:rsidRPr="00495ABC">
        <w:t xml:space="preserve">Администрацию муниципального образования </w:t>
      </w:r>
      <w:r w:rsidR="00A729DA" w:rsidRPr="00495ABC">
        <w:t xml:space="preserve">с заявлением по установленной </w:t>
      </w:r>
      <w:r w:rsidR="006E0667" w:rsidRPr="00495ABC">
        <w:t xml:space="preserve">Приложением к Порядку </w:t>
      </w:r>
      <w:r w:rsidR="00A729DA" w:rsidRPr="00495ABC">
        <w:t xml:space="preserve">форме </w:t>
      </w:r>
      <w:r w:rsidR="00495ABC">
        <w:br/>
      </w:r>
      <w:r w:rsidR="00A729DA" w:rsidRPr="00495ABC">
        <w:t>(далее - заявление), в с</w:t>
      </w:r>
      <w:r w:rsidR="00CC04AC" w:rsidRPr="00495ABC">
        <w:t xml:space="preserve">лучаях, предусмотренных пунктом </w:t>
      </w:r>
      <w:r w:rsidRPr="00495ABC">
        <w:t>2</w:t>
      </w:r>
      <w:r w:rsidR="00CC04AC" w:rsidRPr="00495ABC">
        <w:t>.</w:t>
      </w:r>
      <w:r w:rsidRPr="00495ABC">
        <w:t>1</w:t>
      </w:r>
      <w:r w:rsidR="00A729DA" w:rsidRPr="00495ABC">
        <w:t>настоящего Порядка.</w:t>
      </w:r>
    </w:p>
    <w:p w:rsidR="00A729DA" w:rsidRDefault="00A729DA" w:rsidP="00A729DA">
      <w:r w:rsidRPr="0095481B">
        <w:t>К заявлению прилагаются следующие документы:</w:t>
      </w:r>
    </w:p>
    <w:p w:rsidR="00A729DA" w:rsidRDefault="00A729DA" w:rsidP="00A729DA">
      <w:r>
        <w:t>1) копия документа, удостоверяющего личность (для индивидуальных предпринимателей);</w:t>
      </w:r>
    </w:p>
    <w:p w:rsidR="0095481B" w:rsidRDefault="00A729DA" w:rsidP="0095481B">
      <w:r>
        <w:t>2) доверенность на заключение договора на размещение нестационарного торгового объекта, оформленная соискателем в установленн</w:t>
      </w:r>
      <w:r w:rsidR="003E57D5">
        <w:t>ом порядке (при необходимости)</w:t>
      </w:r>
      <w:r w:rsidR="0095481B">
        <w:t>.</w:t>
      </w:r>
    </w:p>
    <w:p w:rsidR="00A729DA" w:rsidRDefault="003E57D5" w:rsidP="0095481B">
      <w:r>
        <w:t>2.3</w:t>
      </w:r>
      <w:r w:rsidR="00A729DA">
        <w:t xml:space="preserve">. Соискатель также вправе самостоятельно представить в </w:t>
      </w:r>
      <w:r w:rsidR="002A0409" w:rsidRPr="002A0409">
        <w:t xml:space="preserve">Администрацию муниципального образования </w:t>
      </w:r>
      <w:r w:rsidR="00A729DA">
        <w:t>следующие документы:</w:t>
      </w:r>
    </w:p>
    <w:p w:rsidR="00A729DA" w:rsidRDefault="00A729DA" w:rsidP="00A729DA">
      <w:r>
        <w:t>1) выписку из единого государственного реестра юридических лиц, полученную не ранее чем за 30 календарных дней до дня подачи заявления (для юридических лиц);</w:t>
      </w:r>
    </w:p>
    <w:p w:rsidR="00A729DA" w:rsidRDefault="00A729DA" w:rsidP="00A729DA">
      <w:r>
        <w:t>2) выписку из единого государственного реестра индивидуальных предпринимателей, полученную не ранее чем за 30 календарных дней до дня подачи заявления (для индивидуальных предпринимателей);</w:t>
      </w:r>
    </w:p>
    <w:p w:rsidR="00A729DA" w:rsidRDefault="00446608" w:rsidP="002A0409">
      <w:r>
        <w:t>3</w:t>
      </w:r>
      <w:r w:rsidR="00A729DA">
        <w:t>) копии документов, подтверждающих наличие имущественных прав на здание (строение, сооружение, нежилое помещение), в котором размещено стационарное предприятие общественного питания</w:t>
      </w:r>
      <w:r w:rsidR="002A0409">
        <w:t>.</w:t>
      </w:r>
    </w:p>
    <w:p w:rsidR="00A729DA" w:rsidRDefault="00A729DA" w:rsidP="00A729DA">
      <w:r>
        <w:t xml:space="preserve">В случае если соискателем не были представлены документы, предусмотренные настоящим пунктом, </w:t>
      </w:r>
      <w:r w:rsidR="002A0409">
        <w:t>Администрация муниципального образования</w:t>
      </w:r>
      <w:r>
        <w:t xml:space="preserve"> запрашивает их или сведения, содержащиеся в таких документах, в рамках межведомственного информационного взаимодействия у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соответствующие документы или информация.</w:t>
      </w:r>
    </w:p>
    <w:p w:rsidR="00A729DA" w:rsidRDefault="00A729DA" w:rsidP="00A729DA">
      <w:r>
        <w:t>Уполномоченный орган не вправе требовать от соискателя представления документов, предусмотренных настоящим пунктом.</w:t>
      </w:r>
    </w:p>
    <w:p w:rsidR="003E57D5" w:rsidRDefault="003E57D5" w:rsidP="003E57D5">
      <w:r>
        <w:t xml:space="preserve">2.4. Администрация муниципального образования в течение 7 рабочих дней со дня </w:t>
      </w:r>
      <w:r>
        <w:lastRenderedPageBreak/>
        <w:t>представления заявления принимает решение о возврате заявления и приложенных к нему документов соискателю в следующих случаях:</w:t>
      </w:r>
    </w:p>
    <w:p w:rsidR="003E57D5" w:rsidRDefault="003E57D5" w:rsidP="003E57D5">
      <w:r>
        <w:t>1) если лицо, обратившееся с заявлением на размещение нестационарного торгового объекта, не является юридическим лицом</w:t>
      </w:r>
      <w:r w:rsidR="00446608">
        <w:t xml:space="preserve"> или </w:t>
      </w:r>
      <w:r>
        <w:t>индивидуальным предпринимателем;</w:t>
      </w:r>
    </w:p>
    <w:p w:rsidR="003E57D5" w:rsidRDefault="003E57D5" w:rsidP="003E57D5">
      <w:r>
        <w:t>2) непредставление заявителем документов, предусмотренных пунктом 2.2 настоящего Порядка (в случае, когда представление таких документов требуется в соответствии с пунктом 2.2 настоящего Порядка);</w:t>
      </w:r>
    </w:p>
    <w:p w:rsidR="003E57D5" w:rsidRDefault="003E57D5" w:rsidP="00446608">
      <w:r>
        <w:t>3) несоответствие заявления на размещение нестационарного торгового объекта установленной фо</w:t>
      </w:r>
      <w:r w:rsidR="00446608">
        <w:t>рме</w:t>
      </w:r>
      <w:r>
        <w:t>.</w:t>
      </w:r>
    </w:p>
    <w:p w:rsidR="003E57D5" w:rsidRDefault="003E57D5" w:rsidP="003E57D5">
      <w:r>
        <w:t>Решение о возврате заявления и приложенных к нему документов соискателю должно</w:t>
      </w:r>
      <w:r w:rsidR="007649AA">
        <w:t xml:space="preserve"> быть мотивированным и</w:t>
      </w:r>
      <w:r>
        <w:t xml:space="preserve"> содержать все основания такого возврата.</w:t>
      </w:r>
    </w:p>
    <w:p w:rsidR="003E57D5" w:rsidRDefault="003E57D5" w:rsidP="003E57D5">
      <w:r>
        <w:t xml:space="preserve">О принятом в соответствии с настоящим пунктом решении Администрация муниципального образования письменно уведомляет соискателя в срок не позднее 3 рабочих дней со дня принятия соответствующего решения. </w:t>
      </w:r>
    </w:p>
    <w:p w:rsidR="003E57D5" w:rsidRDefault="003E57D5" w:rsidP="003E57D5">
      <w:r>
        <w:t xml:space="preserve">2.5. Администрация муниципального образования в течение </w:t>
      </w:r>
      <w:r w:rsidR="00446608">
        <w:t>2</w:t>
      </w:r>
      <w:r>
        <w:t xml:space="preserve">0 рабочих дней со дня представления документов, предусмотренных пунктом 2.2 настоящего Порядка, осуществляет одно из следующих действий: </w:t>
      </w:r>
    </w:p>
    <w:p w:rsidR="003E57D5" w:rsidRDefault="003E57D5" w:rsidP="003E57D5">
      <w:r>
        <w:t>1) подписывает и направляет соискателю два экземпляра проекта договора на размещение нестационарного торгового объекта;</w:t>
      </w:r>
    </w:p>
    <w:p w:rsidR="003E57D5" w:rsidRDefault="003E57D5" w:rsidP="00446608">
      <w:r>
        <w:t>2) принимает решение об отказе в заключении договора на размещение нес</w:t>
      </w:r>
      <w:r w:rsidR="00446608">
        <w:t>тационарного торгового объекта</w:t>
      </w:r>
      <w:r>
        <w:t>.</w:t>
      </w:r>
    </w:p>
    <w:p w:rsidR="003E57D5" w:rsidRDefault="003E57D5" w:rsidP="003E57D5">
      <w:r>
        <w:t>О принятом в соответствии с подпунктом 2 настоящего пункта решении Администрация муниципального образования письменно уведомляет соискателя в срок не позднее 5 рабочих дней со дня принятия соответствующего решения.</w:t>
      </w:r>
    </w:p>
    <w:p w:rsidR="003E57D5" w:rsidRDefault="003E57D5" w:rsidP="003E57D5">
      <w:r>
        <w:t>2.6. Решение об отказе в заключении договора на размещение нестационарного торгового объекта принимается по следующим основаниям:</w:t>
      </w:r>
    </w:p>
    <w:p w:rsidR="003E57D5" w:rsidRDefault="003E57D5" w:rsidP="00446608">
      <w:r>
        <w:t>1) в документах, представленных соискателем, содерж</w:t>
      </w:r>
      <w:r w:rsidR="00446608">
        <w:t>ится противоречивая информация</w:t>
      </w:r>
      <w:r>
        <w:t>;</w:t>
      </w:r>
    </w:p>
    <w:p w:rsidR="003E57D5" w:rsidRDefault="00446608" w:rsidP="003E57D5">
      <w:r>
        <w:t>2</w:t>
      </w:r>
      <w:r w:rsidR="003E57D5">
        <w:t>) земельный участок, расположенный в указанном в заявлении соискателя месте размещения нестационарного торгового объекта</w:t>
      </w:r>
      <w:r w:rsidR="00B45F2A">
        <w:t xml:space="preserve"> обременен правами третьих лиц</w:t>
      </w:r>
      <w:r w:rsidR="003E57D5">
        <w:t>;</w:t>
      </w:r>
    </w:p>
    <w:p w:rsidR="003E57D5" w:rsidRDefault="00446608" w:rsidP="003E57D5">
      <w:r>
        <w:t>3</w:t>
      </w:r>
      <w:r w:rsidR="003E57D5">
        <w:t>) земельный участок либо его часть расположен(а)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целях размещения нестационарного торгового объекта;</w:t>
      </w:r>
    </w:p>
    <w:p w:rsidR="003E57D5" w:rsidRDefault="00446608" w:rsidP="003E57D5">
      <w:r>
        <w:t>4</w:t>
      </w:r>
      <w:r w:rsidR="003E57D5">
        <w:t>) у соискателя, обратившегося с заявлением на размещение нестационарного торгового объекта в соответствии с подпунктом 4 пункта 2.1 настоящего Порядка, отсутствуют имущественные права на здание (строение, сооружение, нежилое помещение), в котором размещено стационарное предприятие общественного питания.</w:t>
      </w:r>
    </w:p>
    <w:p w:rsidR="003E57D5" w:rsidRDefault="003E57D5" w:rsidP="003E57D5">
      <w:r>
        <w:t>Решение об отказе в заключении договора на размещение нестационарного торгового объекта должно</w:t>
      </w:r>
      <w:r w:rsidR="00B45F2A">
        <w:t xml:space="preserve"> быть мотивированным и</w:t>
      </w:r>
      <w:r>
        <w:t xml:space="preserve"> содержать все основания такого отказа.</w:t>
      </w:r>
    </w:p>
    <w:p w:rsidR="00446608" w:rsidRDefault="00446608" w:rsidP="003E57D5">
      <w:r>
        <w:t>2.7. Администрация муниципального образования направляет соискателю два экземпляра подписанного проекта договора на размещение нестационарного торгового объекта в случае отсутствия предусмотренных пунктами 2.6 настоящего Порядка оснований для отказа в заключении договора.</w:t>
      </w:r>
    </w:p>
    <w:p w:rsidR="00446608" w:rsidRDefault="00446608" w:rsidP="00446608">
      <w:r>
        <w:t xml:space="preserve">2.8. В течение 15 календарных дней со дня направления Администрацией муниципального образования соискателю проекта договора на размещение нестационарного торгового объекта соискатель обязан подписать этот договор и представить его в Администрацию муниципального образования. В случае не предоставления в </w:t>
      </w:r>
      <w:r w:rsidRPr="00851F22">
        <w:t>течение</w:t>
      </w:r>
      <w:r>
        <w:t xml:space="preserve"> указанного срока, подписанного со своей стороны договора</w:t>
      </w:r>
      <w:r w:rsidRPr="00E32690">
        <w:t>на право размещения не</w:t>
      </w:r>
      <w:r>
        <w:t xml:space="preserve">стационарного торгового объекта </w:t>
      </w:r>
      <w:r w:rsidRPr="009E3B15">
        <w:t xml:space="preserve">в Администрацию муниципального образования, соискатель признается уклонившимся в заключении договора на право размещения нестационарного </w:t>
      </w:r>
      <w:r w:rsidRPr="009E3B15">
        <w:lastRenderedPageBreak/>
        <w:t>торгового объекта, в связи с чем Администрация муниципального образования объявляет о проведении аукциона в соответствии</w:t>
      </w:r>
      <w:r>
        <w:t xml:space="preserve"> с разделом 3 настоящего Порядка.</w:t>
      </w:r>
    </w:p>
    <w:p w:rsidR="00446608" w:rsidRPr="00495ABC" w:rsidRDefault="00584AAB" w:rsidP="007B322D">
      <w:r w:rsidRPr="00495ABC">
        <w:t>2.9.</w:t>
      </w:r>
      <w:r w:rsidR="00140001" w:rsidRPr="00495ABC">
        <w:t>Любой соискатель, в том числе</w:t>
      </w:r>
      <w:r w:rsidR="007B322D" w:rsidRPr="00495ABC">
        <w:t xml:space="preserve"> владелец нестационарного торгового объекта,</w:t>
      </w:r>
      <w:r w:rsidR="00140001" w:rsidRPr="00495ABC">
        <w:t xml:space="preserve"> имеющий действующий договор аренды земельного участка, находящегося в муниципальной собственности, используемого в целях размещения нестационарного торгового объекта, или договор на размещение нестационарного торгового объекта</w:t>
      </w:r>
      <w:r w:rsidR="007B322D" w:rsidRPr="00495ABC">
        <w:t>,вправе обратиться в Администрацию муниципального образования с заявлением по установленной Приложением к Порядку форме в целях заключения договора на размещение нестационарного торгового объекта</w:t>
      </w:r>
      <w:r w:rsidR="00F56D56" w:rsidRPr="00495ABC">
        <w:t xml:space="preserve"> (проведения аукциона в целях предоставления права размещения нестационарного торгового объекта)</w:t>
      </w:r>
      <w:r w:rsidR="007B322D" w:rsidRPr="00495ABC">
        <w:t xml:space="preserve"> либо продления срока действующего договора на размещение нестационарного торгового объекта.</w:t>
      </w:r>
    </w:p>
    <w:p w:rsidR="007B322D" w:rsidRDefault="007B322D" w:rsidP="00C8118A">
      <w:r w:rsidRPr="00495ABC">
        <w:t xml:space="preserve">Администрация муниципального образования </w:t>
      </w:r>
      <w:r w:rsidR="00C8118A" w:rsidRPr="00495ABC">
        <w:t>рассматривает указанное заявление в порядке, предусмотренном разделом 3 настоящего Порядка.</w:t>
      </w:r>
    </w:p>
    <w:p w:rsidR="00BF302C" w:rsidRPr="00B54EDF" w:rsidRDefault="00BF302C" w:rsidP="003E57D5">
      <w:pPr>
        <w:rPr>
          <w:rFonts w:ascii="Times New Roman" w:hAnsi="Times New Roman" w:cs="Times New Roman"/>
        </w:rPr>
      </w:pPr>
    </w:p>
    <w:p w:rsidR="00BF302C" w:rsidRPr="00B54EDF" w:rsidRDefault="00BF302C" w:rsidP="00BF302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54EDF">
        <w:rPr>
          <w:rFonts w:ascii="Times New Roman" w:hAnsi="Times New Roman" w:cs="Times New Roman"/>
        </w:rPr>
        <w:t>3. Порядок заключения договора на размещение нестационарного</w:t>
      </w:r>
    </w:p>
    <w:p w:rsidR="00BF302C" w:rsidRPr="00B54EDF" w:rsidRDefault="00BF302C" w:rsidP="00BF302C">
      <w:pPr>
        <w:pStyle w:val="ConsPlusTitle"/>
        <w:jc w:val="center"/>
        <w:rPr>
          <w:rFonts w:ascii="Times New Roman" w:hAnsi="Times New Roman" w:cs="Times New Roman"/>
        </w:rPr>
      </w:pPr>
      <w:r w:rsidRPr="00B54EDF">
        <w:rPr>
          <w:rFonts w:ascii="Times New Roman" w:hAnsi="Times New Roman" w:cs="Times New Roman"/>
        </w:rPr>
        <w:t>торгового объекта по итогам аукциона</w:t>
      </w:r>
    </w:p>
    <w:p w:rsidR="00BF302C" w:rsidRDefault="00BF302C" w:rsidP="00BF302C">
      <w:pPr>
        <w:pStyle w:val="ConsPlusNormal"/>
        <w:jc w:val="both"/>
      </w:pP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>3.1. Проведение аукциона осуществляется на основании решения Администрации муниципаль</w:t>
      </w:r>
      <w:r w:rsidR="00C8118A" w:rsidRPr="00531C98">
        <w:t>ного образования, принимаемого:</w:t>
      </w:r>
    </w:p>
    <w:p w:rsidR="00BF302C" w:rsidRPr="00531C98" w:rsidRDefault="00F120D8" w:rsidP="00531C98">
      <w:pPr>
        <w:pStyle w:val="ConsPlusNormal"/>
        <w:ind w:firstLine="709"/>
        <w:jc w:val="both"/>
      </w:pPr>
      <w:r w:rsidRPr="00531C98">
        <w:t>1</w:t>
      </w:r>
      <w:r w:rsidR="00BF302C" w:rsidRPr="00531C98">
        <w:t>) по инициативе Администрации муниципального образования;</w:t>
      </w:r>
    </w:p>
    <w:p w:rsidR="00BF302C" w:rsidRPr="00531C98" w:rsidRDefault="00F120D8" w:rsidP="00531C98">
      <w:pPr>
        <w:pStyle w:val="ConsPlusNormal"/>
        <w:ind w:firstLine="709"/>
        <w:jc w:val="both"/>
      </w:pPr>
      <w:r w:rsidRPr="00531C98">
        <w:t>2</w:t>
      </w:r>
      <w:r w:rsidR="00BF302C" w:rsidRPr="00531C98">
        <w:t xml:space="preserve">) в случае поступления в Администрацию муниципального образования </w:t>
      </w:r>
      <w:hyperlink w:anchor="Par266" w:tooltip="Форма заявления о размещении нестационарного торгового объекта на землях или земельных участках, находящихся в государственной или муниципальной собственности" w:history="1">
        <w:r w:rsidR="00BF302C" w:rsidRPr="00531C98">
          <w:rPr>
            <w:color w:val="0000FF"/>
          </w:rPr>
          <w:t>заявления</w:t>
        </w:r>
      </w:hyperlink>
      <w:r w:rsidR="00BF302C" w:rsidRPr="00531C98">
        <w:t xml:space="preserve"> о размещении нестационарного торгового объекта (далее</w:t>
      </w:r>
      <w:r w:rsidRPr="00531C98">
        <w:t xml:space="preserve"> также </w:t>
      </w:r>
      <w:r w:rsidR="00BF302C" w:rsidRPr="00531C98">
        <w:t>- заявление о проведении аукциона).</w:t>
      </w:r>
    </w:p>
    <w:p w:rsidR="00BA6623" w:rsidRPr="00531C98" w:rsidRDefault="00BA6623" w:rsidP="00531C98">
      <w:pPr>
        <w:ind w:firstLine="709"/>
        <w:rPr>
          <w:rFonts w:ascii="Times New Roman" w:hAnsi="Times New Roman" w:cs="Times New Roman"/>
        </w:rPr>
      </w:pPr>
      <w:bookmarkStart w:id="8" w:name="sub_1122"/>
      <w:r w:rsidRPr="00531C98">
        <w:rPr>
          <w:rFonts w:ascii="Times New Roman" w:hAnsi="Times New Roman" w:cs="Times New Roman"/>
        </w:rPr>
        <w:t xml:space="preserve">Торги на право размещения торговых объектов проводятся в отношении мест, включенных в схемы размещения соответствующих объектов, и осуществляются в форме электронного аукциона. </w:t>
      </w:r>
    </w:p>
    <w:p w:rsidR="00BA6623" w:rsidRPr="00531C98" w:rsidRDefault="00BA6623" w:rsidP="00531C98">
      <w:pPr>
        <w:ind w:firstLine="709"/>
        <w:rPr>
          <w:rFonts w:ascii="Times New Roman" w:hAnsi="Times New Roman" w:cs="Times New Roman"/>
        </w:rPr>
      </w:pPr>
      <w:bookmarkStart w:id="9" w:name="sub_1123"/>
      <w:bookmarkEnd w:id="8"/>
      <w:r w:rsidRPr="00531C98">
        <w:rPr>
          <w:rFonts w:ascii="Times New Roman" w:hAnsi="Times New Roman" w:cs="Times New Roman"/>
        </w:rPr>
        <w:t>Торги на право размещения торговых объектов в местах, отведенных в соответствии с требованиями действующего законодательства для предоставления субъектам малого и среднего предпринимательства, осуществляющим торговую деятельность</w:t>
      </w:r>
      <w:r w:rsidR="00BB0C46" w:rsidRPr="00531C98">
        <w:rPr>
          <w:rFonts w:ascii="Times New Roman" w:hAnsi="Times New Roman" w:cs="Times New Roman"/>
        </w:rPr>
        <w:t xml:space="preserve"> в соответствии с Федеральным законом </w:t>
      </w:r>
      <w:r w:rsidR="00921B03" w:rsidRPr="00531C98">
        <w:rPr>
          <w:rFonts w:ascii="Times New Roman" w:hAnsi="Times New Roman" w:cs="Times New Roman"/>
        </w:rPr>
        <w:t>«</w:t>
      </w:r>
      <w:r w:rsidR="00BB0C46" w:rsidRPr="00531C98">
        <w:rPr>
          <w:rFonts w:ascii="Times New Roman" w:hAnsi="Times New Roman" w:cs="Times New Roman"/>
        </w:rPr>
        <w:t>Об основах государственного регулирования торговой деятельности в Российской Федерации</w:t>
      </w:r>
      <w:r w:rsidR="00921B03" w:rsidRPr="00531C98">
        <w:rPr>
          <w:rFonts w:ascii="Times New Roman" w:hAnsi="Times New Roman" w:cs="Times New Roman"/>
        </w:rPr>
        <w:t>»</w:t>
      </w:r>
      <w:r w:rsidRPr="00531C98">
        <w:rPr>
          <w:rFonts w:ascii="Times New Roman" w:hAnsi="Times New Roman" w:cs="Times New Roman"/>
        </w:rPr>
        <w:t>, проводятся исключительно среди указанных субъектов(далее - аукционы среди СМП), в остальных случаях аукционы являются открытыми по составу участников (открытые аукционы).</w:t>
      </w:r>
      <w:bookmarkEnd w:id="9"/>
    </w:p>
    <w:p w:rsidR="0095481B" w:rsidRPr="00531C98" w:rsidRDefault="0095481B" w:rsidP="00531C98">
      <w:pPr>
        <w:ind w:firstLine="709"/>
        <w:rPr>
          <w:rFonts w:ascii="Times New Roman" w:hAnsi="Times New Roman" w:cs="Times New Roman"/>
        </w:rPr>
      </w:pPr>
      <w:r w:rsidRPr="00531C98">
        <w:rPr>
          <w:rFonts w:ascii="Times New Roman" w:hAnsi="Times New Roman" w:cs="Times New Roman"/>
        </w:rPr>
        <w:t>Администрация муниципального образования при направлении уведомления о расторжении договора аренды земельного участка, находящегося в муниципальной собственности, используемого в целях размещения нестационарного торгового объекта, или договора на размещение нестационарного торгового объекта в случае надлежащего исполнения юридическим лицом или индивидуальным предпринимателем своих обязанностей по договору обязана известить владельца нестационарного торгового объекта о возможности заключения договора на размещение нестационарного торгового объекта после проведения аукциона в соответствии настоящим разделом.</w:t>
      </w:r>
    </w:p>
    <w:p w:rsidR="00BF302C" w:rsidRPr="00531C98" w:rsidRDefault="00BF302C" w:rsidP="00531C98">
      <w:pPr>
        <w:pStyle w:val="ConsPlusNormal"/>
        <w:ind w:firstLine="709"/>
        <w:jc w:val="both"/>
      </w:pPr>
      <w:bookmarkStart w:id="10" w:name="Par143"/>
      <w:bookmarkEnd w:id="10"/>
      <w:r w:rsidRPr="00531C98">
        <w:t>3.2. Обращаясь в Администрацию муниципального образования с заявлением о проведении аукциона, соискатель, являющийся индивидуальным предпринимателем</w:t>
      </w:r>
      <w:r w:rsidR="00093E60" w:rsidRPr="00531C98">
        <w:t xml:space="preserve"> или самозанятым</w:t>
      </w:r>
      <w:r w:rsidRPr="00531C98">
        <w:t>, обязан приложить к такому заявлению копию документа, удостоверяющего личность. В случае, если соискателем является иностранное юридическое лицо, к заявлению о проведении аукциона прилагается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</w:t>
      </w: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 xml:space="preserve">Обращаясь в Администрацию муниципального образования с заявлением о проведении аукциона в целях размещения нестационарного торгового объекта, соискатель, являющийся </w:t>
      </w:r>
      <w:r w:rsidRPr="00531C98">
        <w:lastRenderedPageBreak/>
        <w:t>крестьянским (фермерским) хозяйством, созданным одним гражданином, обязан приложить к такому заявлению копию документа, удостоверяющего личность. В случае если крестьянское (фермерское) хозяйство создано несколькими гражданами, к заявлению должны быть приложены копия документа, удостоверяющего личность заявителя, копия соглашения о создании крестьянского (фермерского) хозяйства, которые подтверждают полномочия заявителя.</w:t>
      </w: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>3.3. Администрация муниципального образования в течение 7 рабочих дней со дня представления заявления о проведении аукциона осуществляет одно из следующих действий:</w:t>
      </w: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>1) принимает решение об отказе в назначении аукциона;</w:t>
      </w: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 xml:space="preserve">2) принимает решение о проведении аукциона на право заключения </w:t>
      </w:r>
      <w:hyperlink w:anchor="Par361" w:tooltip="ПРИМЕРНАЯ ФОРМА" w:history="1">
        <w:r w:rsidRPr="00531C98">
          <w:rPr>
            <w:color w:val="0000FF"/>
          </w:rPr>
          <w:t>договора</w:t>
        </w:r>
      </w:hyperlink>
      <w:r w:rsidRPr="00531C98">
        <w:t xml:space="preserve"> на размещение нестационарного торгового объекта, указанного в заявлении соискателя.</w:t>
      </w: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>О принятом в соответствии с настоящим пунктом решении Администрация муниципального образования письменно уведомляет соискателя в срок не позднее 5 рабочих дней со дня принятия соответствующего решения.</w:t>
      </w: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>3.4. Решение об отказе в назначении аукциона принимается по следующим основаниям:</w:t>
      </w: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>1) лицо, обратившееся с заявлением о проведении аукциона, не является юридическим лицом</w:t>
      </w:r>
      <w:r w:rsidR="00093E60" w:rsidRPr="00531C98">
        <w:t xml:space="preserve">, </w:t>
      </w:r>
      <w:r w:rsidRPr="00531C98">
        <w:t>индивидуальным предпринимателем</w:t>
      </w:r>
      <w:r w:rsidR="00093E60" w:rsidRPr="00531C98">
        <w:t xml:space="preserve"> или самозанятым</w:t>
      </w:r>
      <w:r w:rsidRPr="00531C98">
        <w:t>;</w:t>
      </w: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 xml:space="preserve">2) заявителем не представлены документы, предусмотренные </w:t>
      </w:r>
      <w:hyperlink w:anchor="Par143" w:tooltip="3.2. Обращаясь в уполномоченный орган с заявлением о проведении аукциона, соискатель, являющийся индивидуальным предпринимателем, обязан приложить к такому заявлению копию документа, удостоверяющего личность. В случае, если соискателем является иностранное юри" w:history="1">
        <w:r w:rsidRPr="00531C98">
          <w:rPr>
            <w:color w:val="0000FF"/>
          </w:rPr>
          <w:t>пунктом 3.2</w:t>
        </w:r>
      </w:hyperlink>
      <w:r w:rsidRPr="00531C98">
        <w:t xml:space="preserve"> настоящего Порядка (в случае, когда представление таких документов требуется в соответствии с </w:t>
      </w:r>
      <w:hyperlink w:anchor="Par143" w:tooltip="3.2. Обращаясь в уполномоченный орган с заявлением о проведении аукциона, соискатель, являющийся индивидуальным предпринимателем, обязан приложить к такому заявлению копию документа, удостоверяющего личность. В случае, если соискателем является иностранное юри" w:history="1">
        <w:r w:rsidRPr="00531C98">
          <w:rPr>
            <w:color w:val="0000FF"/>
          </w:rPr>
          <w:t>пунктом 3.2</w:t>
        </w:r>
      </w:hyperlink>
      <w:r w:rsidRPr="00531C98">
        <w:t xml:space="preserve"> настоящего Порядка);</w:t>
      </w:r>
    </w:p>
    <w:p w:rsidR="00BF302C" w:rsidRPr="00531C98" w:rsidRDefault="00BF302C" w:rsidP="00531C98">
      <w:pPr>
        <w:pStyle w:val="ConsPlusNormal"/>
        <w:ind w:firstLine="709"/>
        <w:jc w:val="both"/>
      </w:pPr>
      <w:bookmarkStart w:id="11" w:name="Par154"/>
      <w:bookmarkEnd w:id="11"/>
      <w:r w:rsidRPr="00531C98">
        <w:t xml:space="preserve">3) заявление о проведении аукциона не соответствует установленной </w:t>
      </w:r>
      <w:r w:rsidR="00275882" w:rsidRPr="00531C98">
        <w:t xml:space="preserve">Порядком </w:t>
      </w:r>
      <w:r w:rsidRPr="00531C98">
        <w:t>форме;</w:t>
      </w: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>4) нестационарный торговый объект, указанный в заявлении о проведении аукциона, отсутствует в схеме размещения нестационарных торговых объектов;</w:t>
      </w:r>
    </w:p>
    <w:p w:rsidR="00BF302C" w:rsidRPr="00531C98" w:rsidRDefault="00BF302C" w:rsidP="00531C98">
      <w:pPr>
        <w:pStyle w:val="ConsPlusNormal"/>
        <w:ind w:firstLine="709"/>
        <w:jc w:val="both"/>
      </w:pPr>
      <w:bookmarkStart w:id="12" w:name="Par156"/>
      <w:bookmarkEnd w:id="12"/>
      <w:r w:rsidRPr="00531C98">
        <w:t xml:space="preserve">5) в случае отсутствия в соответствии с Земельным </w:t>
      </w:r>
      <w:r w:rsidRPr="00531C98">
        <w:rPr>
          <w:color w:val="0000FF"/>
        </w:rPr>
        <w:t>кодексом</w:t>
      </w:r>
      <w:r w:rsidRPr="00531C98">
        <w:t xml:space="preserve"> Российской Федерации оснований для отказа в предоставлении сформированного и поставленного на кадастровый учет земельного участка, расположенного в указанном в заявлении соискателя месте размещения нестационарного торгового объекта и находящегося в государственной или муниципальной собственности, в аренду для размещения нестационарных торговых объектов.В этом случае (при отсутствии условий для реализации права арендатора соответствующего земельного участка на заключение </w:t>
      </w:r>
      <w:hyperlink w:anchor="Par361" w:tooltip="ПРИМЕРНАЯ ФОРМА" w:history="1">
        <w:r w:rsidRPr="00531C98">
          <w:rPr>
            <w:color w:val="0000FF"/>
          </w:rPr>
          <w:t>договора</w:t>
        </w:r>
      </w:hyperlink>
      <w:r w:rsidRPr="00531C98">
        <w:t xml:space="preserve"> на размещение нестационарного торгового объекта без проведения аукциона в соответствии с подпунктом 1 пункта 2.1 настоящего Порядка) в соответствии со </w:t>
      </w:r>
      <w:hyperlink r:id="rId10" w:history="1">
        <w:r w:rsidRPr="00531C98">
          <w:rPr>
            <w:color w:val="0000FF"/>
          </w:rPr>
          <w:t>статьями 39.11</w:t>
        </w:r>
      </w:hyperlink>
      <w:r w:rsidRPr="00531C98">
        <w:t xml:space="preserve"> и </w:t>
      </w:r>
      <w:hyperlink r:id="rId11" w:history="1">
        <w:r w:rsidRPr="00531C98">
          <w:rPr>
            <w:color w:val="0000FF"/>
          </w:rPr>
          <w:t>39.12</w:t>
        </w:r>
      </w:hyperlink>
      <w:r w:rsidRPr="00531C98">
        <w:t xml:space="preserve"> Земельного кодекса Российской Федерации может быть назначен и проведен аукцион на право заключения договора аренды земельного участка, находящегося в государственной или муниципальной собственности, для размещения нестационарного торгового объекта;</w:t>
      </w: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>6) при наличии прав третьих лиц на земельный участок, расположенный в указанном в заявлении соискателя месте размещения нестационарного торгового объекта;</w:t>
      </w: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>7) в отношении нестационарного торгового объекта, указанного в заявлении о проведении аукциона, иному соискателю направлен проект договора на размещение нестационарного торгового объекта;</w:t>
      </w:r>
    </w:p>
    <w:p w:rsidR="00BF302C" w:rsidRPr="00531C98" w:rsidRDefault="00BF302C" w:rsidP="00531C98">
      <w:pPr>
        <w:pStyle w:val="ConsPlusNormal"/>
        <w:ind w:firstLine="709"/>
        <w:jc w:val="both"/>
      </w:pPr>
      <w:r w:rsidRPr="00531C98">
        <w:t>8)</w:t>
      </w:r>
      <w:r w:rsidR="0052545A" w:rsidRPr="00531C98">
        <w:t xml:space="preserve"> земельный участок либо его часть расположен(а)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целях размещения нестационарного торгового объекта.</w:t>
      </w:r>
    </w:p>
    <w:p w:rsidR="00BF302C" w:rsidRDefault="00BF302C" w:rsidP="00531C98">
      <w:pPr>
        <w:pStyle w:val="ConsPlusNormal"/>
        <w:ind w:firstLine="709"/>
        <w:jc w:val="both"/>
      </w:pPr>
      <w:r>
        <w:t>Решение об отказе в назначении аукциона должно</w:t>
      </w:r>
      <w:r w:rsidR="007D7F08">
        <w:t xml:space="preserve"> быть мотивированным и</w:t>
      </w:r>
      <w:r>
        <w:t xml:space="preserve"> содержать все основания такого отказа.</w:t>
      </w:r>
    </w:p>
    <w:p w:rsidR="00BF302C" w:rsidRPr="009E3B15" w:rsidRDefault="00BF302C" w:rsidP="00531C98">
      <w:pPr>
        <w:pStyle w:val="ConsPlusNormal"/>
        <w:ind w:firstLine="709"/>
        <w:jc w:val="both"/>
      </w:pPr>
      <w:r w:rsidRPr="009E3B15">
        <w:t>3.5. Решение о проведении аукциона на право заключения договора на размещение нестационарного торгового объекта должно содержать:</w:t>
      </w:r>
    </w:p>
    <w:p w:rsidR="00BF302C" w:rsidRPr="009E3B15" w:rsidRDefault="00BF302C" w:rsidP="00531C98">
      <w:pPr>
        <w:pStyle w:val="ConsPlusNormal"/>
        <w:ind w:firstLine="709"/>
        <w:jc w:val="both"/>
      </w:pPr>
      <w:r w:rsidRPr="009E3B15">
        <w:t>1) сведения о предмете договора, в том числе:</w:t>
      </w:r>
    </w:p>
    <w:p w:rsidR="00BF302C" w:rsidRPr="009E3B15" w:rsidRDefault="00BF302C" w:rsidP="00531C98">
      <w:pPr>
        <w:pStyle w:val="ConsPlusNormal"/>
        <w:ind w:firstLine="709"/>
        <w:jc w:val="both"/>
      </w:pPr>
      <w:r w:rsidRPr="009E3B15">
        <w:t xml:space="preserve">сведения о местоположении нестационарного торгового объекта с указанием </w:t>
      </w:r>
      <w:r w:rsidRPr="009E3B15">
        <w:lastRenderedPageBreak/>
        <w:t>кадастрового номера земельного участка (если имеется) или координат характерных точек границ места размещения нестационарного торгового объекта;</w:t>
      </w:r>
    </w:p>
    <w:p w:rsidR="00BF302C" w:rsidRPr="009E3B15" w:rsidRDefault="00BF302C" w:rsidP="00531C98">
      <w:pPr>
        <w:pStyle w:val="ConsPlusNormal"/>
        <w:ind w:firstLine="709"/>
        <w:jc w:val="both"/>
      </w:pPr>
      <w:r w:rsidRPr="009E3B15">
        <w:t>сведения о площади места размещения нестационарного торгового объекта;</w:t>
      </w:r>
    </w:p>
    <w:p w:rsidR="00BF302C" w:rsidRPr="009E3B15" w:rsidRDefault="00BF302C" w:rsidP="00531C98">
      <w:pPr>
        <w:pStyle w:val="ConsPlusNormal"/>
        <w:ind w:firstLine="709"/>
        <w:jc w:val="both"/>
      </w:pPr>
      <w:r w:rsidRPr="009E3B15">
        <w:t>адрес нестационарного торгового объекта (при его наличии);</w:t>
      </w:r>
    </w:p>
    <w:p w:rsidR="00C43E9F" w:rsidRPr="009E3B15" w:rsidRDefault="00BF302C" w:rsidP="00531C98">
      <w:pPr>
        <w:pStyle w:val="ConsPlusNormal"/>
        <w:ind w:firstLine="709"/>
        <w:jc w:val="both"/>
      </w:pPr>
      <w:r w:rsidRPr="009E3B15">
        <w:t>2) сведения о начальном размере платы по договору на размещение нестационарного торгового объекта;</w:t>
      </w:r>
    </w:p>
    <w:p w:rsidR="00BF302C" w:rsidRPr="009E3B15" w:rsidRDefault="00BF302C" w:rsidP="00531C98">
      <w:pPr>
        <w:pStyle w:val="ConsPlusNormal"/>
        <w:ind w:firstLine="709"/>
        <w:jc w:val="both"/>
      </w:pPr>
      <w:r w:rsidRPr="009E3B15">
        <w:t>3) сведения о размере задатка;</w:t>
      </w:r>
    </w:p>
    <w:p w:rsidR="00BF302C" w:rsidRPr="009E3B15" w:rsidRDefault="00BF302C" w:rsidP="00531C98">
      <w:pPr>
        <w:pStyle w:val="ConsPlusNormal"/>
        <w:ind w:firstLine="709"/>
        <w:jc w:val="both"/>
      </w:pPr>
      <w:r w:rsidRPr="009E3B15">
        <w:t>4) проект договора на размещение нестационарного торгового объекта;</w:t>
      </w:r>
    </w:p>
    <w:p w:rsidR="00BF302C" w:rsidRPr="009E3B15" w:rsidRDefault="00BF302C" w:rsidP="00531C98">
      <w:pPr>
        <w:pStyle w:val="ConsPlusNormal"/>
        <w:ind w:firstLine="709"/>
        <w:jc w:val="both"/>
      </w:pPr>
      <w:r w:rsidRPr="009E3B15">
        <w:t xml:space="preserve">5) указание на закрытый по составу участников аукцион (в случае проведения аукциона </w:t>
      </w:r>
      <w:r w:rsidR="00BF0126" w:rsidRPr="009E3B15">
        <w:t xml:space="preserve">среди </w:t>
      </w:r>
      <w:r w:rsidR="00BB0C46" w:rsidRPr="009E3B15">
        <w:t>СМП</w:t>
      </w:r>
      <w:r w:rsidRPr="009E3B15">
        <w:t>);</w:t>
      </w:r>
    </w:p>
    <w:p w:rsidR="00BF302C" w:rsidRPr="009E3B15" w:rsidRDefault="00BF302C" w:rsidP="00531C98">
      <w:pPr>
        <w:pStyle w:val="ConsPlusNormal"/>
        <w:ind w:firstLine="709"/>
        <w:jc w:val="both"/>
      </w:pPr>
      <w:r w:rsidRPr="009E3B15">
        <w:t>6) обязательный для размещения</w:t>
      </w:r>
      <w:r>
        <w:t xml:space="preserve"> соответствующего нестационарного торгового объекта ассортиментный перечень продовольственных товаров, предусмотренный схемой размещения </w:t>
      </w:r>
      <w:r w:rsidRPr="009E3B15">
        <w:t>нестационарных торговых объектов.</w:t>
      </w:r>
    </w:p>
    <w:p w:rsidR="009D4D0E" w:rsidRDefault="009D4D0E" w:rsidP="00531C98">
      <w:pPr>
        <w:pStyle w:val="ConsPlusNormal"/>
        <w:ind w:firstLine="709"/>
        <w:jc w:val="both"/>
      </w:pPr>
      <w:r w:rsidRPr="009D4D0E">
        <w:t xml:space="preserve">Для осуществления </w:t>
      </w:r>
      <w:r>
        <w:t>аукциона</w:t>
      </w:r>
      <w:r w:rsidRPr="009D4D0E">
        <w:t xml:space="preserve"> Администрация муниципального образования направляет заявку, содержащую информацию и документы, предусмотренные пунктом </w:t>
      </w:r>
      <w:r>
        <w:t>3.5</w:t>
      </w:r>
      <w:r w:rsidRPr="009D4D0E">
        <w:t xml:space="preserve">. настоящего Порядка, </w:t>
      </w:r>
      <w:r w:rsidR="005E4EC6" w:rsidRPr="005E4EC6">
        <w:t>а также иную информацию и документы, необходимые для проведения аукциона</w:t>
      </w:r>
      <w:r w:rsidR="005E4EC6">
        <w:t>,</w:t>
      </w:r>
      <w:r w:rsidRPr="009D4D0E">
        <w:t xml:space="preserve">организатору торгов, не позднее чем за </w:t>
      </w:r>
      <w:r w:rsidR="005E4EC6">
        <w:t>10</w:t>
      </w:r>
      <w:r w:rsidRPr="009D4D0E">
        <w:t xml:space="preserve"> дней до планируемой даты размещения извещения об осуществлении торгов.</w:t>
      </w:r>
    </w:p>
    <w:p w:rsidR="00BF302C" w:rsidRDefault="00BF302C" w:rsidP="00531C98">
      <w:pPr>
        <w:pStyle w:val="ConsPlusNormal"/>
        <w:ind w:firstLine="709"/>
        <w:jc w:val="both"/>
      </w:pPr>
      <w:r w:rsidRPr="009E3B15">
        <w:t xml:space="preserve">В сопроводительном письме </w:t>
      </w:r>
      <w:r w:rsidR="00BF0126" w:rsidRPr="009E3B15">
        <w:t xml:space="preserve">Администрации муниципального образования </w:t>
      </w:r>
      <w:r w:rsidRPr="009E3B15">
        <w:t xml:space="preserve">в адрес организатора аукциона указываются реквизиты </w:t>
      </w:r>
      <w:r w:rsidR="008F56E5" w:rsidRPr="009E3B15">
        <w:t xml:space="preserve">Администрации муниципального образования </w:t>
      </w:r>
      <w:r w:rsidRPr="009E3B15">
        <w:t>для перечисления денежных средств, а также адрес в информационно-телекоммуникационной сети Интернет, по которому располагается информация о соответствующей схеме размещения нестационарного торгового объекта.</w:t>
      </w:r>
    </w:p>
    <w:p w:rsidR="00BF5C81" w:rsidRDefault="00BF5C81" w:rsidP="00531C98">
      <w:pPr>
        <w:ind w:firstLine="709"/>
      </w:pPr>
      <w:bookmarkStart w:id="13" w:name="sub_1015"/>
      <w:r>
        <w:t>Администрацией муниципального образования может быть установлено требование о внесении задатка в размере 50% от начальной цены аукциона. В случае если Администрацией муниципального образования установлено требование о внесении задатка, такое требование в равной мере распространяется на всех участников аукциона и указывается в извещении о проведении аукциона.</w:t>
      </w:r>
    </w:p>
    <w:bookmarkEnd w:id="13"/>
    <w:p w:rsidR="00BF5C81" w:rsidRDefault="00BF5C81" w:rsidP="00531C98">
      <w:pPr>
        <w:ind w:firstLine="709"/>
      </w:pPr>
      <w:r>
        <w:t>По результатам аукциона выигравшее его лицо приобретает право на заключение договора на право размещения торгового объекта по цене права на размещение соответствующего объекта, предложенной в ходе проведения аукциона (далее также цена договора).</w:t>
      </w:r>
    </w:p>
    <w:p w:rsidR="00BF5C81" w:rsidRDefault="00BF5C81" w:rsidP="00531C98">
      <w:pPr>
        <w:ind w:firstLine="709"/>
      </w:pPr>
      <w:bookmarkStart w:id="14" w:name="sub_1017"/>
      <w:r>
        <w:t>Выигравшим аукцион признается лицо, предложившее наиболее высокую цену договора на право размещения соответствующего объекта.</w:t>
      </w:r>
    </w:p>
    <w:bookmarkEnd w:id="14"/>
    <w:p w:rsidR="00BF5C81" w:rsidRPr="00CB7765" w:rsidRDefault="00BF5C81" w:rsidP="00531C98">
      <w:pPr>
        <w:ind w:firstLine="709"/>
      </w:pPr>
      <w:r w:rsidRPr="00CB7765">
        <w:t xml:space="preserve">Договор заключается с единственным заявителем или победителем аукциона и Администрацией муниципального образования по соответствующим формам согласно </w:t>
      </w:r>
      <w:r w:rsidRPr="00CB7765">
        <w:rPr>
          <w:rStyle w:val="a4"/>
          <w:rFonts w:cs="Times New Roman CYR"/>
          <w:color w:val="auto"/>
        </w:rPr>
        <w:t>приложению 3</w:t>
      </w:r>
      <w:r w:rsidRPr="00CB7765">
        <w:t xml:space="preserve"> к Порядку.</w:t>
      </w:r>
    </w:p>
    <w:p w:rsidR="00BF5C81" w:rsidRDefault="00BF5C81" w:rsidP="00531C98">
      <w:pPr>
        <w:ind w:firstLine="709"/>
      </w:pPr>
      <w:r w:rsidRPr="00CB7765">
        <w:t xml:space="preserve">Администрирование средств, поступающих по Договору, осуществляется Администрацией муниципального </w:t>
      </w:r>
      <w:r>
        <w:t>образования.</w:t>
      </w:r>
    </w:p>
    <w:p w:rsidR="00BB0C46" w:rsidRDefault="00BB0C46" w:rsidP="00531C98">
      <w:pPr>
        <w:pStyle w:val="ConsPlusNormal"/>
        <w:ind w:firstLine="709"/>
        <w:jc w:val="both"/>
      </w:pPr>
      <w:r>
        <w:t xml:space="preserve">3.6. </w:t>
      </w:r>
      <w:r w:rsidRPr="00BB0C46">
        <w:t xml:space="preserve">Организатор аукциона </w:t>
      </w:r>
      <w:r w:rsidR="00422BA3">
        <w:t>определяет</w:t>
      </w:r>
      <w:r w:rsidRPr="00BB0C46">
        <w:t xml:space="preserve">дату, время, порядок проведения аукциона, сроки подачи заявок на участие в аукционе, величину повышения начального размера платы по договору на размещение нестационарного торгового объекта </w:t>
      </w:r>
      <w:r w:rsidR="00D7256C" w:rsidRPr="00BB0C46">
        <w:t>(</w:t>
      </w:r>
      <w:r w:rsidR="00D7256C">
        <w:t>«</w:t>
      </w:r>
      <w:r w:rsidRPr="00BB0C46">
        <w:t>шаг аукциона</w:t>
      </w:r>
      <w:r w:rsidR="00D7256C">
        <w:t>»</w:t>
      </w:r>
      <w:r w:rsidRPr="00BB0C46">
        <w:t xml:space="preserve">), оператора электронной площадки. </w:t>
      </w:r>
      <w:r w:rsidR="00D7256C">
        <w:t>«</w:t>
      </w:r>
      <w:r w:rsidRPr="00BB0C46">
        <w:t>Шаг аукциона</w:t>
      </w:r>
      <w:r w:rsidR="00D7256C">
        <w:t>»</w:t>
      </w:r>
      <w:r w:rsidRPr="00BB0C46">
        <w:t xml:space="preserve"> устанавливается в пределах пяти процентов начального размера платы по договору на размещение нестационарного торгового объекта.</w:t>
      </w:r>
      <w:bookmarkStart w:id="15" w:name="sub_10143"/>
    </w:p>
    <w:p w:rsidR="006F7206" w:rsidRDefault="006F7206" w:rsidP="00531C98">
      <w:pPr>
        <w:pStyle w:val="ConsPlusNormal"/>
        <w:ind w:firstLine="709"/>
        <w:jc w:val="both"/>
      </w:pPr>
      <w:r w:rsidRPr="000B51F6">
        <w:t xml:space="preserve">Организатор аукциона организует размещение извещения о проведении аукциона, </w:t>
      </w:r>
      <w:r w:rsidRPr="006150B0">
        <w:t>информацию о результатах аукциона, создает аукционную комиссию, организует рассмотрение заявок участников аукциона, размещение протоколов, составленных в ходе проведения аукциона.</w:t>
      </w:r>
    </w:p>
    <w:p w:rsidR="00E16DA1" w:rsidRDefault="00E16DA1" w:rsidP="00531C98">
      <w:pPr>
        <w:pStyle w:val="ConsPlusNormal"/>
        <w:ind w:firstLine="709"/>
        <w:jc w:val="both"/>
      </w:pPr>
      <w:r>
        <w:t xml:space="preserve">В состав комиссии входят представители организатора аукциона и Администрации муниципального </w:t>
      </w:r>
      <w:r w:rsidRPr="00D65600">
        <w:t>образования</w:t>
      </w:r>
      <w:r w:rsidR="00D65600" w:rsidRPr="00D65600">
        <w:t>. Порядок работы комиссии утверждается организатором аукциона.</w:t>
      </w:r>
      <w:r w:rsidRPr="00D65600">
        <w:t xml:space="preserve"> </w:t>
      </w:r>
      <w:r w:rsidRPr="00D65600">
        <w:lastRenderedPageBreak/>
        <w:t>Состав комиссии не может быть менее трех человек, включая председателя комиссии. Решения</w:t>
      </w:r>
      <w:r>
        <w:t xml:space="preserve"> комиссии принимаются простым большинством голосов.</w:t>
      </w:r>
      <w:r w:rsidR="006A7DAB" w:rsidRPr="006A7DAB">
        <w:t xml:space="preserve">В случае равенства голосов, голос председателя комиссии является решающим. </w:t>
      </w:r>
    </w:p>
    <w:bookmarkEnd w:id="15"/>
    <w:p w:rsidR="006F7206" w:rsidRDefault="006150B0" w:rsidP="00531C98">
      <w:pPr>
        <w:ind w:firstLine="709"/>
      </w:pPr>
      <w:r w:rsidRPr="006150B0">
        <w:t xml:space="preserve">3.7. </w:t>
      </w:r>
      <w:r w:rsidR="006F7206" w:rsidRPr="006150B0">
        <w:t>Для участия в электронном аукционе претендент подает заявку на участие в электронном аукционе и вносит задаток в соответствии с условиями проведения электронного аукциона</w:t>
      </w:r>
      <w:r w:rsidR="00BB0C46" w:rsidRPr="006150B0">
        <w:t xml:space="preserve"> (в случае установлен</w:t>
      </w:r>
      <w:r w:rsidRPr="006150B0">
        <w:t>ия требования о внесении задатка</w:t>
      </w:r>
      <w:r w:rsidR="00BB0C46" w:rsidRPr="006150B0">
        <w:t>)</w:t>
      </w:r>
      <w:r w:rsidR="006F7206" w:rsidRPr="006150B0">
        <w:t>. Прием заявок и проведение аукциона осуществляется в электронном виде на электронной площадке в соответствии с регламентом электронной площадки.</w:t>
      </w:r>
    </w:p>
    <w:p w:rsidR="00C43E9F" w:rsidRDefault="006150B0" w:rsidP="00531C98">
      <w:pPr>
        <w:pStyle w:val="ConsPlusNormal"/>
        <w:ind w:firstLine="709"/>
        <w:jc w:val="both"/>
      </w:pPr>
      <w:r>
        <w:t xml:space="preserve">3.8. </w:t>
      </w:r>
      <w:r w:rsidR="00C43E9F" w:rsidRPr="00C43E9F">
        <w:t>Начальная цена аукциона</w:t>
      </w:r>
      <w:r w:rsidR="009251ED">
        <w:t xml:space="preserve"> (также </w:t>
      </w:r>
      <w:r w:rsidR="009251ED" w:rsidRPr="009251ED">
        <w:t>начальн</w:t>
      </w:r>
      <w:r w:rsidR="009251ED">
        <w:t>ый</w:t>
      </w:r>
      <w:r w:rsidR="009251ED" w:rsidRPr="009251ED">
        <w:t xml:space="preserve"> размер платы по договору</w:t>
      </w:r>
      <w:r w:rsidR="009251ED">
        <w:t>)</w:t>
      </w:r>
      <w:r w:rsidR="00C43E9F" w:rsidRPr="00C43E9F">
        <w:t xml:space="preserve"> на право размещения торговых объектов определяется в соответствии с Методикой определения начальной цены аукциона на право размещения нестационарных торговых объектов (приложение 2 к Порядку).</w:t>
      </w:r>
    </w:p>
    <w:p w:rsidR="00CB7765" w:rsidRDefault="00BF302C" w:rsidP="00531C98">
      <w:pPr>
        <w:pStyle w:val="ConsPlusNormal"/>
        <w:ind w:firstLine="709"/>
        <w:jc w:val="both"/>
      </w:pPr>
      <w:r w:rsidRPr="00D4712A">
        <w:t xml:space="preserve">3.9. </w:t>
      </w:r>
      <w:r w:rsidRPr="006150B0">
        <w:t xml:space="preserve">Извещение о проведении аукциона размещается на сайте </w:t>
      </w:r>
      <w:r w:rsidR="002016A8" w:rsidRPr="006150B0">
        <w:t xml:space="preserve">оператора электронной площадки не менее чем за 20 календарных дней до </w:t>
      </w:r>
      <w:r w:rsidR="00765945" w:rsidRPr="006150B0">
        <w:t>окончания срока приема заявок</w:t>
      </w:r>
      <w:r w:rsidR="002016A8" w:rsidRPr="006150B0">
        <w:t>. Указанное извещение должно быть доступно для ознакомления всем заинтересованным лицам без взимания платы. Информация о</w:t>
      </w:r>
      <w:r w:rsidR="002E6CCE" w:rsidRPr="006150B0">
        <w:t xml:space="preserve"> размещенном извещении о проведении</w:t>
      </w:r>
      <w:r w:rsidR="002E6CCE">
        <w:t xml:space="preserve"> аукциона в течение двух рабочих дней</w:t>
      </w:r>
      <w:r w:rsidR="009251ED">
        <w:t xml:space="preserve"> с даты размещения на сайте оператора электронной площадки</w:t>
      </w:r>
      <w:r w:rsidR="002E6CCE">
        <w:t xml:space="preserve"> размещается на сайтах</w:t>
      </w:r>
      <w:r w:rsidRPr="00D4712A">
        <w:t xml:space="preserve">организатора аукциона </w:t>
      </w:r>
      <w:r w:rsidR="002E6CCE">
        <w:t xml:space="preserve">и Администрации муниципального образования </w:t>
      </w:r>
      <w:r w:rsidRPr="00D4712A">
        <w:t>в информационно-телекоммуникационной сети Интернет (далее - официальны</w:t>
      </w:r>
      <w:r w:rsidR="002E6CCE">
        <w:t>е</w:t>
      </w:r>
      <w:r w:rsidRPr="00D4712A">
        <w:t xml:space="preserve"> сайт</w:t>
      </w:r>
      <w:r w:rsidR="002E6CCE">
        <w:t>ы</w:t>
      </w:r>
      <w:r w:rsidRPr="00D4712A">
        <w:t>)</w:t>
      </w:r>
      <w:r w:rsidR="002016A8">
        <w:t xml:space="preserve"> в целях привлечения к аукциону наиболее широкого круга участников</w:t>
      </w:r>
      <w:r w:rsidRPr="00D4712A">
        <w:t xml:space="preserve">. </w:t>
      </w:r>
    </w:p>
    <w:p w:rsidR="00BF302C" w:rsidRDefault="00BF302C" w:rsidP="00531C98">
      <w:pPr>
        <w:pStyle w:val="ConsPlusNormal"/>
        <w:ind w:firstLine="709"/>
        <w:jc w:val="both"/>
      </w:pPr>
      <w:r>
        <w:t>3.10. Извещение о проведении аукциона должно содержать сведения:</w:t>
      </w:r>
    </w:p>
    <w:p w:rsidR="00BF302C" w:rsidRDefault="00BF302C" w:rsidP="00531C98">
      <w:pPr>
        <w:pStyle w:val="ConsPlusNormal"/>
        <w:ind w:firstLine="709"/>
        <w:jc w:val="both"/>
      </w:pPr>
      <w:r>
        <w:t>1) об организаторе аукциона;</w:t>
      </w:r>
    </w:p>
    <w:p w:rsidR="00BF302C" w:rsidRDefault="00BF302C" w:rsidP="00531C98">
      <w:pPr>
        <w:pStyle w:val="ConsPlusNormal"/>
        <w:ind w:firstLine="709"/>
        <w:jc w:val="both"/>
      </w:pPr>
      <w:r>
        <w:t xml:space="preserve">2) об </w:t>
      </w:r>
      <w:r w:rsidR="000158F4">
        <w:t xml:space="preserve">Администрации муниципального образования </w:t>
      </w:r>
      <w:r>
        <w:t>и о реквизитах решения о проведении аукциона;</w:t>
      </w:r>
    </w:p>
    <w:p w:rsidR="00BF302C" w:rsidRDefault="00BF302C" w:rsidP="00531C98">
      <w:pPr>
        <w:pStyle w:val="ConsPlusNormal"/>
        <w:ind w:firstLine="709"/>
        <w:jc w:val="both"/>
      </w:pPr>
      <w:r>
        <w:t>3) о дате, времени и порядке проведения аукциона</w:t>
      </w:r>
      <w:r w:rsidR="002016A8">
        <w:t>, об операторе электронной площадки</w:t>
      </w:r>
      <w:r>
        <w:t>;</w:t>
      </w:r>
    </w:p>
    <w:p w:rsidR="00BF302C" w:rsidRDefault="00BF302C" w:rsidP="00531C98">
      <w:pPr>
        <w:pStyle w:val="ConsPlusNormal"/>
        <w:ind w:firstLine="709"/>
        <w:jc w:val="both"/>
      </w:pPr>
      <w:r>
        <w:t>4) о предмете аукциона</w:t>
      </w:r>
      <w:r w:rsidR="00CB7765">
        <w:t xml:space="preserve"> (лотах)</w:t>
      </w:r>
      <w:r>
        <w:t>, в том числе о местоположении нестационарного торгового объекта, площади места его размещения,</w:t>
      </w:r>
      <w:r w:rsidR="00CB7765" w:rsidRPr="00CB7765">
        <w:t xml:space="preserve"> тип</w:t>
      </w:r>
      <w:r w:rsidR="00CB7765">
        <w:t>е</w:t>
      </w:r>
      <w:r w:rsidR="00CB7765" w:rsidRPr="00CB7765">
        <w:t xml:space="preserve"> торгового объекта;</w:t>
      </w:r>
      <w:r>
        <w:t xml:space="preserve"> кадастровом номере земельного участка, если он имеется, сезонности или несезонности нестационарного торгового объекта, его специализации;</w:t>
      </w:r>
    </w:p>
    <w:p w:rsidR="00BF302C" w:rsidRDefault="00BF302C" w:rsidP="00531C98">
      <w:pPr>
        <w:pStyle w:val="ConsPlusNormal"/>
        <w:ind w:firstLine="709"/>
        <w:jc w:val="both"/>
      </w:pPr>
      <w:r>
        <w:t>5) о начальном размере платыпо договору</w:t>
      </w:r>
      <w:r w:rsidR="00422BA3">
        <w:t xml:space="preserve"> (начальной цене аукциона) </w:t>
      </w:r>
      <w:r>
        <w:t>на размещение нестационарного торгового объекта;</w:t>
      </w:r>
    </w:p>
    <w:p w:rsidR="00BF302C" w:rsidRDefault="00BF302C" w:rsidP="00531C98">
      <w:pPr>
        <w:pStyle w:val="ConsPlusNormal"/>
        <w:ind w:firstLine="709"/>
        <w:jc w:val="both"/>
      </w:pPr>
      <w:r>
        <w:t xml:space="preserve">6) о </w:t>
      </w:r>
      <w:r w:rsidR="006064E4">
        <w:t>«</w:t>
      </w:r>
      <w:r>
        <w:t>шаге аукциона</w:t>
      </w:r>
      <w:r w:rsidR="006064E4">
        <w:t>»</w:t>
      </w:r>
      <w:r w:rsidR="00BF5C81">
        <w:t>, который указывается в виде процента от начальной цены аукциона</w:t>
      </w:r>
      <w:r>
        <w:t>;</w:t>
      </w:r>
    </w:p>
    <w:p w:rsidR="00BF302C" w:rsidRDefault="00BF302C" w:rsidP="00531C98">
      <w:pPr>
        <w:pStyle w:val="ConsPlusNormal"/>
        <w:ind w:firstLine="709"/>
        <w:jc w:val="both"/>
      </w:pPr>
      <w:r>
        <w:t>7) о форме заявки на участие в аукционе, порядке ее приема, о дате и времени начала и окончания приема заявок на участие в аукционе</w:t>
      </w:r>
      <w:r w:rsidR="00BF5C81" w:rsidRPr="00BF2780">
        <w:t>, дате определения участников электронного аукциона</w:t>
      </w:r>
      <w:r w:rsidRPr="00BF2780">
        <w:t>;</w:t>
      </w:r>
    </w:p>
    <w:p w:rsidR="00BF302C" w:rsidRDefault="00BF302C" w:rsidP="00531C98">
      <w:pPr>
        <w:pStyle w:val="ConsPlusNormal"/>
        <w:ind w:firstLine="709"/>
        <w:jc w:val="both"/>
      </w:pPr>
      <w:r>
        <w:t xml:space="preserve">8) </w:t>
      </w:r>
      <w:r w:rsidR="00CB7765">
        <w:t xml:space="preserve">требование о внесении задатка с указанием размера задатка, порядка его внесения, о порядке его возврата в случае установления </w:t>
      </w:r>
      <w:r w:rsidR="00BF5C81">
        <w:t>Администрацией муниципального образования</w:t>
      </w:r>
      <w:r w:rsidR="00CB7765">
        <w:t xml:space="preserve"> такого требования</w:t>
      </w:r>
      <w:r>
        <w:t>;</w:t>
      </w:r>
    </w:p>
    <w:p w:rsidR="00BF302C" w:rsidRDefault="00BF302C" w:rsidP="00531C98">
      <w:pPr>
        <w:pStyle w:val="ConsPlusNormal"/>
        <w:ind w:firstLine="709"/>
        <w:jc w:val="both"/>
      </w:pPr>
      <w:r>
        <w:t xml:space="preserve">9) о сроке действия </w:t>
      </w:r>
      <w:hyperlink w:anchor="Par361" w:tooltip="ПРИМЕРНАЯ ФОРМА" w:history="1">
        <w:r>
          <w:rPr>
            <w:color w:val="0000FF"/>
          </w:rPr>
          <w:t>договора</w:t>
        </w:r>
      </w:hyperlink>
      <w:r>
        <w:t xml:space="preserve"> на размещение нестационарного торгового объекта;</w:t>
      </w:r>
    </w:p>
    <w:p w:rsidR="00BF302C" w:rsidRPr="00765945" w:rsidRDefault="00BF302C" w:rsidP="00531C98">
      <w:pPr>
        <w:pStyle w:val="ConsPlusNormal"/>
        <w:ind w:firstLine="709"/>
        <w:jc w:val="both"/>
      </w:pPr>
      <w:r>
        <w:t xml:space="preserve">10) о закрытом по составу участников аукционе с указанием требований к категории участников такого </w:t>
      </w:r>
      <w:r w:rsidRPr="00765945">
        <w:t xml:space="preserve">аукционав случае проведения аукциона </w:t>
      </w:r>
      <w:r w:rsidR="00BF5C81" w:rsidRPr="00765945">
        <w:t>среди СМП</w:t>
      </w:r>
      <w:r w:rsidRPr="00765945">
        <w:t>;</w:t>
      </w:r>
    </w:p>
    <w:p w:rsidR="00BF5C81" w:rsidRDefault="005E4EC6" w:rsidP="00531C98">
      <w:pPr>
        <w:pStyle w:val="ConsPlusNormal"/>
        <w:ind w:firstLine="709"/>
        <w:jc w:val="both"/>
      </w:pPr>
      <w:r>
        <w:t>11</w:t>
      </w:r>
      <w:r w:rsidR="00BF5C81">
        <w:t xml:space="preserve">) </w:t>
      </w:r>
      <w:r w:rsidR="00BF5C81" w:rsidRPr="00BF5C81">
        <w:t>о сроке и порядке внесения цены договора на право размещения соответствующего объекта;</w:t>
      </w:r>
    </w:p>
    <w:p w:rsidR="00BF302C" w:rsidRDefault="005E4EC6" w:rsidP="00531C98">
      <w:pPr>
        <w:pStyle w:val="ConsPlusNormal"/>
        <w:ind w:firstLine="709"/>
        <w:jc w:val="both"/>
      </w:pPr>
      <w:r>
        <w:t>12</w:t>
      </w:r>
      <w:r w:rsidR="00BF302C">
        <w:t>) об ассортиментном перечне продовольственных товаров, предусмотренном схемой размещения нестационарных торговых объектов, обязательных к продаже в соответствующем нестационарном торговом объекте</w:t>
      </w:r>
      <w:r w:rsidR="002016A8">
        <w:t>.</w:t>
      </w:r>
    </w:p>
    <w:p w:rsidR="00BF302C" w:rsidRDefault="00BF302C" w:rsidP="00531C98">
      <w:pPr>
        <w:pStyle w:val="ConsPlusNormal"/>
        <w:ind w:firstLine="709"/>
        <w:jc w:val="both"/>
      </w:pPr>
      <w:r>
        <w:t>3.11. Обязательным приложением к размещ</w:t>
      </w:r>
      <w:r w:rsidR="00403A4B">
        <w:t>аемому</w:t>
      </w:r>
      <w:r>
        <w:t xml:space="preserve"> извещению о проведении аукциона является проект договора на размещение нестационарного торгового объекта.</w:t>
      </w:r>
    </w:p>
    <w:p w:rsidR="006150B0" w:rsidRDefault="00BF302C" w:rsidP="00531C98">
      <w:pPr>
        <w:pStyle w:val="ConsPlusNormal"/>
        <w:ind w:firstLine="709"/>
        <w:jc w:val="both"/>
      </w:pPr>
      <w:r>
        <w:t xml:space="preserve">3.12. </w:t>
      </w:r>
      <w:r w:rsidR="00BA6623">
        <w:t>Администрация муниципального образования</w:t>
      </w:r>
      <w:r w:rsidR="00BA6623" w:rsidRPr="00BA6623">
        <w:t xml:space="preserve"> вправе отказаться от проведения электронного аукциона не позднее чем за 3 дня до даты его проведения</w:t>
      </w:r>
      <w:r w:rsidR="00BA6623">
        <w:t>.</w:t>
      </w:r>
    </w:p>
    <w:p w:rsidR="00B06D59" w:rsidRDefault="00BF302C" w:rsidP="00531C98">
      <w:pPr>
        <w:pStyle w:val="ConsPlusNormal"/>
        <w:ind w:firstLine="709"/>
        <w:jc w:val="both"/>
      </w:pPr>
      <w:r>
        <w:lastRenderedPageBreak/>
        <w:t xml:space="preserve">В случае выявления </w:t>
      </w:r>
      <w:r w:rsidR="00403A4B">
        <w:t>Администрацией муниципального образования</w:t>
      </w:r>
      <w:r>
        <w:t xml:space="preserve"> обстоятельств, указанных в </w:t>
      </w:r>
      <w:hyperlink w:anchor="Par154" w:tooltip="3) заявление о проведении аукциона не соответствует установленной форме;" w:history="1">
        <w:r>
          <w:rPr>
            <w:color w:val="0000FF"/>
          </w:rPr>
          <w:t>подпунктах 3</w:t>
        </w:r>
      </w:hyperlink>
      <w:r>
        <w:t xml:space="preserve"> - </w:t>
      </w:r>
      <w:hyperlink w:anchor="Par156" w:tooltip="5) в случае отсутствия в соответствии с Земельным кодексом Российской Федерации оснований для отказа в предоставлении сформированного и поставленного на кадастровый учет земельного участка, расположенного в указанном в заявлении соискателя месте размещения нес" w:history="1">
        <w:r w:rsidR="0052545A">
          <w:rPr>
            <w:color w:val="0000FF"/>
          </w:rPr>
          <w:t>8</w:t>
        </w:r>
        <w:r>
          <w:rPr>
            <w:color w:val="0000FF"/>
          </w:rPr>
          <w:t xml:space="preserve"> пункта 3.4</w:t>
        </w:r>
      </w:hyperlink>
      <w:r>
        <w:t xml:space="preserve"> настоящего Порядка, после принятия решения о проведении аукциона </w:t>
      </w:r>
      <w:r w:rsidR="00403A4B">
        <w:t xml:space="preserve">Администрация муниципального образования </w:t>
      </w:r>
      <w:r>
        <w:t xml:space="preserve">принимает решение об отказе в проведении аукциона. Извещение об отказе в проведении аукциона </w:t>
      </w:r>
      <w:r w:rsidR="00403A4B">
        <w:t xml:space="preserve">направляется Администрацией муниципального образования организатору аукциона в течение 1 рабочего дня с момента его принятия. Организатор аукциона в течение 1 рабочего дня после поступления извещения об отмене аукциона </w:t>
      </w:r>
      <w:r>
        <w:t>размещает</w:t>
      </w:r>
      <w:r w:rsidR="00403A4B">
        <w:t xml:space="preserve"> его</w:t>
      </w:r>
      <w:r>
        <w:t xml:space="preserve"> на сайте </w:t>
      </w:r>
      <w:r w:rsidR="00403A4B">
        <w:t>оператора электронной площадки.</w:t>
      </w:r>
      <w:r w:rsidR="00817BA5">
        <w:t xml:space="preserve"> Внесенные претендентами задатки возвращаются им в соответствии с регламентом электронной площадки.</w:t>
      </w:r>
    </w:p>
    <w:p w:rsidR="00BF302C" w:rsidRDefault="00BF302C" w:rsidP="00531C98">
      <w:pPr>
        <w:pStyle w:val="ConsPlusNormal"/>
        <w:ind w:firstLine="709"/>
        <w:jc w:val="both"/>
      </w:pPr>
      <w:bookmarkStart w:id="16" w:name="Par204"/>
      <w:bookmarkEnd w:id="16"/>
      <w:r>
        <w:t>3.13. Для участия в аукционе претенденты представляют в установленный в извещении о проведении аукциона срок следующие документы:</w:t>
      </w:r>
    </w:p>
    <w:p w:rsidR="00BF302C" w:rsidRDefault="00BF302C" w:rsidP="00531C98">
      <w:pPr>
        <w:pStyle w:val="ConsPlusNormal"/>
        <w:ind w:firstLine="709"/>
        <w:jc w:val="both"/>
      </w:pPr>
      <w:r w:rsidRPr="00B06D59">
        <w:t>1) заявку на участие в</w:t>
      </w:r>
      <w:r>
        <w:t xml:space="preserve"> аукционе;</w:t>
      </w:r>
    </w:p>
    <w:p w:rsidR="00BF302C" w:rsidRDefault="00BF302C" w:rsidP="00531C98">
      <w:pPr>
        <w:pStyle w:val="ConsPlusNormal"/>
        <w:ind w:firstLine="709"/>
        <w:jc w:val="both"/>
      </w:pPr>
      <w:r>
        <w:t>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F302C" w:rsidRDefault="00BF302C" w:rsidP="00531C98">
      <w:pPr>
        <w:pStyle w:val="ConsPlusNormal"/>
        <w:ind w:firstLine="709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претендентом является иностранное юридическое лицо;</w:t>
      </w:r>
    </w:p>
    <w:p w:rsidR="00BF302C" w:rsidRDefault="00BF302C" w:rsidP="00531C98">
      <w:pPr>
        <w:pStyle w:val="ConsPlusNormal"/>
        <w:ind w:firstLine="709"/>
        <w:jc w:val="both"/>
      </w:pPr>
      <w:r>
        <w:t>4) копии документов, удостоверяющих личность претендента (для индивидуальных предпринимателей);</w:t>
      </w:r>
    </w:p>
    <w:p w:rsidR="00BF302C" w:rsidRDefault="00BF302C" w:rsidP="00531C98">
      <w:pPr>
        <w:pStyle w:val="ConsPlusNormal"/>
        <w:ind w:firstLine="709"/>
        <w:jc w:val="both"/>
      </w:pPr>
      <w:r>
        <w:t xml:space="preserve">5) </w:t>
      </w:r>
      <w:r w:rsidR="00B06D59" w:rsidRPr="00B06D59">
        <w:t>документ, подтверждающий внесение задатка, если требование об установлении задатка содержится в извещении о проведении аукциона</w:t>
      </w:r>
      <w:r>
        <w:t>;</w:t>
      </w:r>
    </w:p>
    <w:p w:rsidR="00BF302C" w:rsidRDefault="00BF302C" w:rsidP="00531C98">
      <w:pPr>
        <w:pStyle w:val="ConsPlusNormal"/>
        <w:ind w:firstLine="709"/>
        <w:jc w:val="both"/>
      </w:pPr>
      <w:r>
        <w:t>6) копию документа, удостоверяющего личность претендента (для глав крестьянских (фермерских) хозяйств), копию соглашения о создании крестьянского (фермерского) хозяйства (в случае если претендент является крестьянским (фермерским) хозяйством, созданным несколькими гражданами).</w:t>
      </w:r>
    </w:p>
    <w:p w:rsidR="00BF302C" w:rsidRDefault="00BF302C" w:rsidP="00531C98">
      <w:pPr>
        <w:pStyle w:val="ConsPlusNormal"/>
        <w:ind w:firstLine="709"/>
        <w:jc w:val="both"/>
      </w:pPr>
      <w: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F302C" w:rsidRDefault="00BF302C" w:rsidP="00531C98">
      <w:pPr>
        <w:pStyle w:val="ConsPlusNormal"/>
        <w:ind w:firstLine="709"/>
        <w:jc w:val="both"/>
      </w:pPr>
      <w:r>
        <w:t xml:space="preserve">3.14. Организатор аукциона не вправе требовать представление иных документов, за исключением документов, указанных в </w:t>
      </w:r>
      <w:hyperlink w:anchor="Par204" w:tooltip="3.13. Для участия в аукционе претенденты представляют в установленный в извещении о проведении аукциона срок следующие документы:" w:history="1">
        <w:r>
          <w:rPr>
            <w:color w:val="0000FF"/>
          </w:rPr>
          <w:t>пункте 3.13</w:t>
        </w:r>
      </w:hyperlink>
      <w:r>
        <w:t xml:space="preserve"> настоящего Порядка. </w:t>
      </w:r>
    </w:p>
    <w:p w:rsidR="00BF302C" w:rsidRDefault="00BF302C" w:rsidP="00531C98">
      <w:pPr>
        <w:pStyle w:val="ConsPlusNormal"/>
        <w:ind w:firstLine="709"/>
        <w:jc w:val="both"/>
      </w:pPr>
      <w:r w:rsidRPr="00F66D6F">
        <w:t>3.15</w:t>
      </w:r>
      <w:r w:rsidR="00425918" w:rsidRPr="00F66D6F">
        <w:t>.</w:t>
      </w:r>
      <w:r w:rsidR="00F66D6F" w:rsidRPr="00F66D6F">
        <w:t xml:space="preserve"> К участникам аукциона устанавливается требование о том, что в отношении участника аукциона не проводится ликвидация и отсутствует решение арбитражного суда о введении внешнего управления или продлении его срока, о признании участника аукциона несостоятельным (банкротом) и об открытии конкурсного производства</w:t>
      </w:r>
      <w:r w:rsidR="00643195">
        <w:t>.</w:t>
      </w:r>
    </w:p>
    <w:p w:rsidR="00BF302C" w:rsidRDefault="00BF302C" w:rsidP="00531C98">
      <w:pPr>
        <w:pStyle w:val="ConsPlusNormal"/>
        <w:ind w:firstLine="709"/>
        <w:jc w:val="both"/>
      </w:pPr>
      <w:r>
        <w:t xml:space="preserve">3.16. Один претендент вправе подать только одну заявку </w:t>
      </w:r>
      <w:r w:rsidR="00DE10BF" w:rsidRPr="00DE10BF">
        <w:t>на участие в электронном аукционе по каждому лоту.</w:t>
      </w:r>
    </w:p>
    <w:p w:rsidR="00BF302C" w:rsidRDefault="00BF302C" w:rsidP="00531C98">
      <w:pPr>
        <w:pStyle w:val="ConsPlusNormal"/>
        <w:ind w:firstLine="709"/>
        <w:jc w:val="both"/>
      </w:pPr>
      <w:r>
        <w:t>3.17. Заявка на участие в аукционе, поступившая по истечении срока приема заявок, возвращается претенденту в день ее поступления.</w:t>
      </w:r>
    </w:p>
    <w:p w:rsidR="00BF302C" w:rsidRDefault="00BF302C" w:rsidP="00531C98">
      <w:pPr>
        <w:pStyle w:val="ConsPlusNormal"/>
        <w:ind w:firstLine="709"/>
        <w:jc w:val="both"/>
      </w:pPr>
      <w:r>
        <w:t xml:space="preserve">3.18. </w:t>
      </w:r>
      <w:r w:rsidR="00643195" w:rsidRPr="00570CE6">
        <w:t>Претендент, подавший заявку на участие в электронном аукционе, вправе отозвать заявку на участие в электронном аукционе не позднее окончания срока подачи заявок, направив об этом уведомление оператору</w:t>
      </w:r>
      <w:r w:rsidR="00643195">
        <w:t xml:space="preserve"> электронной площадки. Внесенный задаток возвращается оператором электронной площадки в соответствии с регламентом электронной площадки.</w:t>
      </w:r>
    </w:p>
    <w:p w:rsidR="00BF302C" w:rsidRDefault="00BF302C" w:rsidP="00531C98">
      <w:pPr>
        <w:pStyle w:val="ConsPlusNormal"/>
        <w:ind w:firstLine="709"/>
        <w:jc w:val="both"/>
      </w:pPr>
      <w:r>
        <w:t>3.19. Претендент не допускается к участию в аукционе в следующих случаях:</w:t>
      </w:r>
    </w:p>
    <w:p w:rsidR="00BF302C" w:rsidRDefault="00BF302C" w:rsidP="00531C98">
      <w:pPr>
        <w:pStyle w:val="ConsPlusNormal"/>
        <w:ind w:firstLine="709"/>
        <w:jc w:val="both"/>
      </w:pPr>
      <w:r>
        <w:t>1) непредставление необходимых для участия в аукционе документов</w:t>
      </w:r>
      <w:r w:rsidR="006150B0" w:rsidRPr="006150B0">
        <w:t>или наличие в таких до</w:t>
      </w:r>
      <w:r w:rsidR="006150B0">
        <w:t>кументах недостоверных сведений</w:t>
      </w:r>
      <w:r>
        <w:t>;</w:t>
      </w:r>
    </w:p>
    <w:p w:rsidR="00BF302C" w:rsidRDefault="00BF302C" w:rsidP="00531C98">
      <w:pPr>
        <w:pStyle w:val="ConsPlusNormal"/>
        <w:ind w:firstLine="709"/>
        <w:jc w:val="both"/>
      </w:pPr>
      <w:r>
        <w:lastRenderedPageBreak/>
        <w:t>2) непоступление</w:t>
      </w:r>
      <w:r w:rsidRPr="00570CE6">
        <w:t>задатка на дату рассмотрения заявок на участие в аукционе;</w:t>
      </w:r>
    </w:p>
    <w:p w:rsidR="00BF302C" w:rsidRPr="00F66D6F" w:rsidRDefault="00BF302C" w:rsidP="00531C98">
      <w:pPr>
        <w:pStyle w:val="ConsPlusNormal"/>
        <w:ind w:firstLine="709"/>
        <w:jc w:val="both"/>
      </w:pPr>
      <w:r>
        <w:t xml:space="preserve">3) подача заявки на участие в аукционе лицом, которое в соответствии с настоящим Порядком не имеет </w:t>
      </w:r>
      <w:r w:rsidRPr="00F66D6F">
        <w:t>права быть участником аукциона</w:t>
      </w:r>
      <w:r w:rsidR="006150B0" w:rsidRPr="00F66D6F">
        <w:t xml:space="preserve">, в том числе не соответствует требованиям, установленным в пункте </w:t>
      </w:r>
      <w:r w:rsidR="00F66D6F" w:rsidRPr="00F66D6F">
        <w:t xml:space="preserve">3.15 </w:t>
      </w:r>
      <w:r w:rsidR="006150B0" w:rsidRPr="00F66D6F">
        <w:t>настоящего Порядка</w:t>
      </w:r>
      <w:r w:rsidR="00586F75" w:rsidRPr="00F66D6F">
        <w:t>.</w:t>
      </w:r>
    </w:p>
    <w:p w:rsidR="006150B0" w:rsidRPr="00531C98" w:rsidRDefault="00570CE6" w:rsidP="00531C98">
      <w:pPr>
        <w:pStyle w:val="ConsPlusNormal"/>
        <w:ind w:firstLine="709"/>
        <w:jc w:val="both"/>
      </w:pPr>
      <w:r w:rsidRPr="00531C98">
        <w:t>3.20</w:t>
      </w:r>
      <w:r w:rsidR="006150B0" w:rsidRPr="00531C98">
        <w:t>. Отказ в допуске к участию в электронном аукционе по иным основа</w:t>
      </w:r>
      <w:r w:rsidR="00643195" w:rsidRPr="00531C98">
        <w:t xml:space="preserve">ниям, кроме указанных в пункте 3.19 настоящего </w:t>
      </w:r>
      <w:r w:rsidR="006150B0" w:rsidRPr="00531C98">
        <w:t>Порядка, не допускается.</w:t>
      </w:r>
    </w:p>
    <w:p w:rsidR="00643195" w:rsidRPr="00531C98" w:rsidRDefault="00570CE6" w:rsidP="00531C98">
      <w:pPr>
        <w:pStyle w:val="ConsPlusNormal"/>
        <w:ind w:firstLine="709"/>
        <w:jc w:val="both"/>
      </w:pPr>
      <w:r w:rsidRPr="00531C98">
        <w:t>3</w:t>
      </w:r>
      <w:r w:rsidR="006150B0" w:rsidRPr="00531C98">
        <w:t>.</w:t>
      </w:r>
      <w:r w:rsidRPr="00531C98">
        <w:t>21.</w:t>
      </w:r>
      <w:r w:rsidR="00643195" w:rsidRPr="00531C98">
        <w:t>После срока окончания подачи заявок оператор электронной торговой площадки обеспечивает доступ Администрации муниципального образования и Организатору закупки к поданным претендентами заявкам.</w:t>
      </w:r>
    </w:p>
    <w:p w:rsidR="00C74ADC" w:rsidRPr="00531C98" w:rsidRDefault="00643195" w:rsidP="00531C98">
      <w:pPr>
        <w:pStyle w:val="ConsPlusNormal"/>
        <w:ind w:firstLine="709"/>
        <w:jc w:val="both"/>
      </w:pPr>
      <w:r w:rsidRPr="00531C98">
        <w:t>3.22.</w:t>
      </w:r>
      <w:r w:rsidRPr="00531C98">
        <w:tab/>
        <w:t>Решение о признании претендентов участниками аукциона принимается</w:t>
      </w:r>
      <w:r w:rsidR="00C74ADC" w:rsidRPr="00531C98">
        <w:t xml:space="preserve"> аукционной комиссией </w:t>
      </w:r>
      <w:r w:rsidRPr="00531C98">
        <w:t xml:space="preserve">в срок, не превышающий 3 рабочих дня </w:t>
      </w:r>
      <w:r w:rsidR="00C74ADC" w:rsidRPr="00531C98">
        <w:t xml:space="preserve">с даты окончания приема заявок. </w:t>
      </w:r>
    </w:p>
    <w:p w:rsidR="00643195" w:rsidRPr="00531C98" w:rsidRDefault="00643195" w:rsidP="00531C98">
      <w:pPr>
        <w:pStyle w:val="ConsPlusNormal"/>
        <w:ind w:firstLine="709"/>
        <w:jc w:val="both"/>
      </w:pPr>
      <w:r w:rsidRPr="00531C98">
        <w:t>Аукционная комиссия рассматривает заявки и документы претендентов, устанавливает факт поступления от претендентов задатков на основании предоставленной оператором электронной площадки информации (в случае установления требования о внесении задатка). По результатам рассмотрения документов аукционная комиссия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 рассмотрения заявок, размещаемым на электронной площадке, с указанием причин отказа в допуске к участию в аукционе.</w:t>
      </w:r>
    </w:p>
    <w:p w:rsidR="00643195" w:rsidRPr="00531C98" w:rsidRDefault="00C74ADC" w:rsidP="00531C98">
      <w:pPr>
        <w:pStyle w:val="ConsPlusNormal"/>
        <w:ind w:firstLine="709"/>
        <w:jc w:val="both"/>
      </w:pPr>
      <w:r w:rsidRPr="00531C98">
        <w:t>3</w:t>
      </w:r>
      <w:r w:rsidR="00643195" w:rsidRPr="00531C98">
        <w:t>.</w:t>
      </w:r>
      <w:r w:rsidRPr="00531C98">
        <w:t>23</w:t>
      </w:r>
      <w:r w:rsidR="00643195" w:rsidRPr="00531C98">
        <w:t>.</w:t>
      </w:r>
      <w:r w:rsidR="00643195" w:rsidRPr="00531C98">
        <w:tab/>
        <w:t xml:space="preserve">Протокол рассмотрения заявок на участие в аукционе подписывается членами аукционной комиссии в срок, указанный в пункте </w:t>
      </w:r>
      <w:r w:rsidRPr="00531C98">
        <w:t>3</w:t>
      </w:r>
      <w:r w:rsidR="00643195" w:rsidRPr="00531C98">
        <w:t>.</w:t>
      </w:r>
      <w:r w:rsidRPr="00531C98">
        <w:t>22</w:t>
      </w:r>
      <w:r w:rsidR="00643195" w:rsidRPr="00531C98">
        <w:t xml:space="preserve"> настоящего Положения, и размещается в указанный срок на сайте оператора электронной площадки. Указанный протокол должен содержать перечень заявок с указанием имен (наименований) претендентов, имена (наименования) претендентов, признанных участниками аукциона или идентификационные номера заявок, а также имена (наименования) претендентов или идентификационные номера заявок, которым отказано в признании их участниками аукциона с указанием оснований для такого отказа. Претендент приобретает статус участника аукциона с момента подписания комиссией протокола, указанного в настоящем пункте.</w:t>
      </w:r>
    </w:p>
    <w:p w:rsidR="006150B0" w:rsidRPr="00531C98" w:rsidRDefault="00570CE6" w:rsidP="00531C98">
      <w:pPr>
        <w:ind w:firstLine="709"/>
      </w:pPr>
      <w:r w:rsidRPr="00531C98">
        <w:t>3.2</w:t>
      </w:r>
      <w:r w:rsidR="00C74ADC" w:rsidRPr="00531C98">
        <w:t>4</w:t>
      </w:r>
      <w:r w:rsidR="006150B0" w:rsidRPr="00531C98">
        <w:t>. Внесенный задаток претендентам, не допущенным к участию в электронном аукционе, возвращается оператором электронной площадки в соответствии с регламентом электронной площадки.</w:t>
      </w:r>
    </w:p>
    <w:p w:rsidR="006150B0" w:rsidRPr="00531C98" w:rsidRDefault="00570CE6" w:rsidP="00531C98">
      <w:pPr>
        <w:ind w:firstLine="709"/>
      </w:pPr>
      <w:r w:rsidRPr="00531C98">
        <w:t>3.2</w:t>
      </w:r>
      <w:r w:rsidR="00C74ADC" w:rsidRPr="00531C98">
        <w:t>5</w:t>
      </w:r>
      <w:r w:rsidR="006150B0" w:rsidRPr="00531C98">
        <w:t xml:space="preserve">. Протокол об итогах электронного аукциона размещается оператором электронной площадки на электронной площадке после окончания электронного аукциона. </w:t>
      </w:r>
    </w:p>
    <w:p w:rsidR="00BE5CC8" w:rsidRPr="00531C98" w:rsidRDefault="00570CE6" w:rsidP="00531C98">
      <w:pPr>
        <w:ind w:firstLine="709"/>
      </w:pPr>
      <w:r w:rsidRPr="00531C98">
        <w:t>3.2</w:t>
      </w:r>
      <w:r w:rsidR="00C74ADC" w:rsidRPr="00531C98">
        <w:t>6</w:t>
      </w:r>
      <w:r w:rsidR="006150B0" w:rsidRPr="00531C98">
        <w:t>. Внесенные в качестве задатков денежные средства возвращаются оператором электронной площадки в соответствии с регламентом электронной площадки.</w:t>
      </w:r>
    </w:p>
    <w:p w:rsidR="00BE5CC8" w:rsidRPr="00531C98" w:rsidRDefault="00BE5CC8" w:rsidP="00531C98">
      <w:pPr>
        <w:ind w:firstLine="709"/>
      </w:pPr>
      <w:r w:rsidRPr="00531C98">
        <w:t xml:space="preserve">Задаток, внесенный лицом, признанным победителем аукциона, а также задаток, внесенный лицом, с которым </w:t>
      </w:r>
      <w:hyperlink w:anchor="Par361" w:tooltip="ПРИМЕРНАЯ ФОРМА" w:history="1">
        <w:r w:rsidRPr="00531C98">
          <w:rPr>
            <w:color w:val="0000FF"/>
          </w:rPr>
          <w:t>договор</w:t>
        </w:r>
      </w:hyperlink>
      <w:r w:rsidRPr="00531C98">
        <w:t xml:space="preserve"> на размещение нестационарного торгового объекта заключается в соответствии с </w:t>
      </w:r>
      <w:r w:rsidR="00570CE6" w:rsidRPr="00531C98">
        <w:t>пунктом 3.2</w:t>
      </w:r>
      <w:r w:rsidR="00C74ADC" w:rsidRPr="00531C98">
        <w:t>8</w:t>
      </w:r>
      <w:r w:rsidRPr="00531C98">
        <w:t>настоящего Порядка, засчитываются в оплату по договору на размещение нестационарного торгового объекта. Задатки, внесенные указанными лицами, не заключившими в установленном порядке договор на размещение нестационарного торгового объекта вследствие уклонения от заключения указанного договора, не возвращаются.</w:t>
      </w:r>
    </w:p>
    <w:p w:rsidR="006150B0" w:rsidRPr="00531C98" w:rsidRDefault="00B36958" w:rsidP="00531C98">
      <w:pPr>
        <w:ind w:firstLine="709"/>
      </w:pPr>
      <w:r w:rsidRPr="00531C98">
        <w:t xml:space="preserve">Администрация муниципального образования в течение 3 рабочих дней со дня определения победителя электронного аукциона направляет подписанный Договор победителю. </w:t>
      </w:r>
      <w:r w:rsidR="006150B0" w:rsidRPr="00531C98">
        <w:t xml:space="preserve">Срок подписания Договора </w:t>
      </w:r>
      <w:r w:rsidR="00BE5CC8" w:rsidRPr="00531C98">
        <w:t xml:space="preserve">для победителя </w:t>
      </w:r>
      <w:r w:rsidR="006150B0" w:rsidRPr="00531C98">
        <w:t xml:space="preserve">составляет 5 рабочих дней со дня </w:t>
      </w:r>
      <w:r w:rsidR="00BE5CC8" w:rsidRPr="00531C98">
        <w:t>его получения</w:t>
      </w:r>
      <w:r w:rsidR="006150B0" w:rsidRPr="00531C98">
        <w:t>.</w:t>
      </w:r>
    </w:p>
    <w:p w:rsidR="00BE5CC8" w:rsidRPr="00531C98" w:rsidRDefault="00570CE6" w:rsidP="00531C98">
      <w:pPr>
        <w:ind w:firstLine="709"/>
      </w:pPr>
      <w:r w:rsidRPr="00531C98">
        <w:t>3</w:t>
      </w:r>
      <w:r w:rsidR="00BE5CC8" w:rsidRPr="00531C98">
        <w:t>.</w:t>
      </w:r>
      <w:r w:rsidRPr="00531C98">
        <w:t>2</w:t>
      </w:r>
      <w:r w:rsidR="00C74ADC" w:rsidRPr="00531C98">
        <w:t>7</w:t>
      </w:r>
      <w:r w:rsidR="00BE5CC8" w:rsidRPr="00531C98">
        <w:t>. В случае если победитель электронного аукциона не подписал Договор в установленный срок, и (или) не уплатил цену Договора в установленном порядке и размере, победитель электронного аукциона признается уклонившимся от заключения Договора, и денежные средства, внесенные им в качестве задатка, не возвращаются. Протокол о признании победителя электронного аукциона уклонившимся от заключения Договора размещается на сайте электронной площадки в течение 1 рабочего дня со дня его составления.</w:t>
      </w:r>
    </w:p>
    <w:p w:rsidR="00BE5CC8" w:rsidRPr="00531C98" w:rsidRDefault="00570CE6" w:rsidP="00531C98">
      <w:pPr>
        <w:ind w:firstLine="709"/>
      </w:pPr>
      <w:r w:rsidRPr="00531C98">
        <w:t>3.2</w:t>
      </w:r>
      <w:r w:rsidR="00C74ADC" w:rsidRPr="00531C98">
        <w:t>8</w:t>
      </w:r>
      <w:r w:rsidR="00BE5CC8" w:rsidRPr="00531C98">
        <w:t xml:space="preserve">. В случае уклонения победителя электронного аукциона от заключения Договора </w:t>
      </w:r>
      <w:r w:rsidR="00BE5CC8" w:rsidRPr="00531C98">
        <w:lastRenderedPageBreak/>
        <w:t xml:space="preserve">Администрация муниципального образования в течение 2 рабочих дней со дня размещения на сайте электронной площадки протокола о признании победителя электронного аукциона уклонившимся от заключения Договора предлагает участнику электронного аукциона, сделавшему предпоследнее предложение о цене договора, заключить Договор в срок, не превышающий 5 рабочих дней, по цене, предложенной участником электронного аукциона, сделавшим предпоследнее предложение о цене Договора. Участник электронного аукциона, сделавший предпоследнее предложение о цене договора, вправе заключить Договор путем направления в Администрацию муниципального образования подписанного Договора в установленный для его заключения срок и при условии соблюдения таким участником требований </w:t>
      </w:r>
      <w:r w:rsidR="00CF7F8B" w:rsidRPr="00531C98">
        <w:rPr>
          <w:rStyle w:val="a4"/>
          <w:rFonts w:cs="Times New Roman CYR"/>
          <w:color w:val="auto"/>
        </w:rPr>
        <w:t>пункта 3.2</w:t>
      </w:r>
      <w:r w:rsidR="00C74ADC" w:rsidRPr="00531C98">
        <w:rPr>
          <w:rStyle w:val="a4"/>
          <w:rFonts w:cs="Times New Roman CYR"/>
          <w:color w:val="auto"/>
        </w:rPr>
        <w:t>9</w:t>
      </w:r>
      <w:r w:rsidR="00BE5CC8" w:rsidRPr="00531C98">
        <w:t xml:space="preserve"> Порядка.</w:t>
      </w:r>
    </w:p>
    <w:p w:rsidR="00BE5CC8" w:rsidRPr="00531C98" w:rsidRDefault="00CF7F8B" w:rsidP="00531C98">
      <w:pPr>
        <w:ind w:firstLine="709"/>
      </w:pPr>
      <w:r w:rsidRPr="00531C98">
        <w:t>3</w:t>
      </w:r>
      <w:r w:rsidR="00BE5CC8" w:rsidRPr="00531C98">
        <w:t>.</w:t>
      </w:r>
      <w:r w:rsidRPr="00531C98">
        <w:t>2</w:t>
      </w:r>
      <w:r w:rsidR="00C74ADC" w:rsidRPr="00531C98">
        <w:t>9</w:t>
      </w:r>
      <w:r w:rsidR="00BE5CC8" w:rsidRPr="00531C98">
        <w:t>. Оплата цены Договора на право размещения торговых объектов (киосков, павильонов) осуществляется победителем электронного аукциона (участником электронного аукциона, сделавшим предпоследнее предложение о цене Договора, в случае уклонения победителя аукциона от заключения Договора) в следующем порядке и размере:</w:t>
      </w:r>
    </w:p>
    <w:p w:rsidR="00BE5CC8" w:rsidRPr="00531C98" w:rsidRDefault="00BE5CC8" w:rsidP="00531C98">
      <w:pPr>
        <w:ind w:firstLine="709"/>
      </w:pPr>
      <w:r w:rsidRPr="00531C98">
        <w:t>50% цены Договора - единовременным платежом до подписания Договора;</w:t>
      </w:r>
    </w:p>
    <w:p w:rsidR="00BE5CC8" w:rsidRPr="00531C98" w:rsidRDefault="00BE5CC8" w:rsidP="00531C98">
      <w:pPr>
        <w:ind w:firstLine="709"/>
      </w:pPr>
      <w:r w:rsidRPr="00531C98">
        <w:t xml:space="preserve">50% цены Договора - в рассрочку ежегодно равными частями в течение первого месяца каждого года действия Договора, начиная с третьего года. При этом на вносимую ежегодно сумму денежных средств производится начисление процентов, размер которых равняется </w:t>
      </w:r>
      <w:r w:rsidRPr="00531C98">
        <w:rPr>
          <w:rStyle w:val="a4"/>
          <w:rFonts w:cs="Times New Roman CYR"/>
          <w:color w:val="auto"/>
        </w:rPr>
        <w:t>ставке рефинансирования</w:t>
      </w:r>
      <w:r w:rsidRPr="00531C98">
        <w:t xml:space="preserve"> Центрального банка Российской Федерации, действующей на дату внесения очередного ежегодного платежа.</w:t>
      </w:r>
    </w:p>
    <w:p w:rsidR="00BE5CC8" w:rsidRPr="00531C98" w:rsidRDefault="00BE5CC8" w:rsidP="00531C98">
      <w:pPr>
        <w:ind w:firstLine="709"/>
      </w:pPr>
      <w:r w:rsidRPr="00531C98">
        <w:t>Победитель электронного аукциона (участник электронного аукциона, сделавший предпоследнее предложение о цене Договора, в случае уклонения победителя электронного аукциона от заключения Договора) вправе досрочно оплатить цену Договора.</w:t>
      </w:r>
    </w:p>
    <w:p w:rsidR="00BE5CC8" w:rsidRPr="00531C98" w:rsidRDefault="00CF7F8B" w:rsidP="00531C98">
      <w:pPr>
        <w:ind w:firstLine="709"/>
      </w:pPr>
      <w:r w:rsidRPr="00531C98">
        <w:t>3</w:t>
      </w:r>
      <w:r w:rsidR="00BE5CC8" w:rsidRPr="00531C98">
        <w:t>.</w:t>
      </w:r>
      <w:r w:rsidR="00C74ADC" w:rsidRPr="00531C98">
        <w:t>30</w:t>
      </w:r>
      <w:r w:rsidR="00BE5CC8" w:rsidRPr="00531C98">
        <w:t>. Электронный аукцион является несостоявшимся, если на электронный аукцион не подано ни одной заявки или если по результатам рассмотрения заявок на участие в электронном аукционе принято решение об отказе в допуске к участию в электронном аукционе всем претендентам, подавшим заявки.</w:t>
      </w:r>
    </w:p>
    <w:p w:rsidR="00BE5CC8" w:rsidRPr="00531C98" w:rsidRDefault="00CF7F8B" w:rsidP="00531C98">
      <w:pPr>
        <w:ind w:firstLine="709"/>
      </w:pPr>
      <w:r w:rsidRPr="00531C98">
        <w:t>3</w:t>
      </w:r>
      <w:r w:rsidR="00BE5CC8" w:rsidRPr="00531C98">
        <w:t>.</w:t>
      </w:r>
      <w:r w:rsidRPr="00531C98">
        <w:t>3</w:t>
      </w:r>
      <w:r w:rsidR="00C74ADC" w:rsidRPr="00531C98">
        <w:t>1</w:t>
      </w:r>
      <w:r w:rsidR="00BE5CC8" w:rsidRPr="00531C98">
        <w:t>. Электронный аукцион признается несостоявшимся, если в нем участвовал только один участник, в том числе если на участие в электронном аукционе подана единственная заявка, или по результатам рассмотрения заявок на участие в электронном аукционе принято решение о допуске к участию в электронном аукционе только одного претендента.</w:t>
      </w:r>
    </w:p>
    <w:p w:rsidR="00BE5CC8" w:rsidRPr="00531C98" w:rsidRDefault="00BE5CC8" w:rsidP="00531C98">
      <w:pPr>
        <w:ind w:firstLine="709"/>
      </w:pPr>
      <w:r w:rsidRPr="00531C98">
        <w:t>В случае принятия решения о допуске к участию в электронном аукционе только одного претендента, в том числе единственно подавшего заявку на участие в электронном аукционе, Договор заключается с единственным участником электронного аукциона по начальной цене электронном аукционе.</w:t>
      </w:r>
    </w:p>
    <w:p w:rsidR="00BE5CC8" w:rsidRPr="00531C98" w:rsidRDefault="00CF7F8B" w:rsidP="00531C98">
      <w:pPr>
        <w:ind w:firstLine="709"/>
      </w:pPr>
      <w:r w:rsidRPr="00531C98">
        <w:t>3</w:t>
      </w:r>
      <w:r w:rsidR="00BE5CC8" w:rsidRPr="00531C98">
        <w:t>.</w:t>
      </w:r>
      <w:r w:rsidRPr="00531C98">
        <w:t>3</w:t>
      </w:r>
      <w:r w:rsidR="00C74ADC" w:rsidRPr="00531C98">
        <w:t>2</w:t>
      </w:r>
      <w:r w:rsidR="00BE5CC8" w:rsidRPr="00531C98">
        <w:t xml:space="preserve">. Администрация муниципального образования в случаях, указанных в </w:t>
      </w:r>
      <w:r w:rsidR="00BE5CC8" w:rsidRPr="00531C98">
        <w:rPr>
          <w:rStyle w:val="a4"/>
          <w:rFonts w:cs="Times New Roman CYR"/>
          <w:color w:val="auto"/>
        </w:rPr>
        <w:t xml:space="preserve">пункте </w:t>
      </w:r>
      <w:r w:rsidRPr="00531C98">
        <w:rPr>
          <w:rStyle w:val="a4"/>
          <w:rFonts w:cs="Times New Roman CYR"/>
          <w:color w:val="auto"/>
        </w:rPr>
        <w:t>3.</w:t>
      </w:r>
      <w:r w:rsidR="00C74ADC" w:rsidRPr="00531C98">
        <w:rPr>
          <w:rStyle w:val="a4"/>
          <w:rFonts w:cs="Times New Roman CYR"/>
          <w:color w:val="auto"/>
        </w:rPr>
        <w:t xml:space="preserve">30 </w:t>
      </w:r>
      <w:r w:rsidR="00BE5CC8" w:rsidRPr="00531C98">
        <w:t>Порядка, а также в случае, если Договор не был заключен с победителем электронного аукциона или участником электронного аукциона, сделавшим предпоследнее предложение о цене электронного аукциона, вправе объявить о проведении повторного электронного аукциона</w:t>
      </w:r>
      <w:r w:rsidR="00F120D8" w:rsidRPr="00531C98">
        <w:t xml:space="preserve"> либо заключить договор с соискателем, направившим заявление в соответствии с пунктом 3.2 настоящего раздела</w:t>
      </w:r>
      <w:r w:rsidR="00BE5CC8" w:rsidRPr="00531C98">
        <w:t>.</w:t>
      </w:r>
    </w:p>
    <w:p w:rsidR="00CB7765" w:rsidRPr="00531C98" w:rsidRDefault="00A83CE2" w:rsidP="00531C98">
      <w:pPr>
        <w:ind w:firstLine="709"/>
      </w:pPr>
      <w:r w:rsidRPr="00531C98">
        <w:t>3</w:t>
      </w:r>
      <w:r w:rsidR="00BE5CC8" w:rsidRPr="00531C98">
        <w:t>.3</w:t>
      </w:r>
      <w:r w:rsidR="00C74ADC" w:rsidRPr="00531C98">
        <w:t>3</w:t>
      </w:r>
      <w:r w:rsidR="00BE5CC8" w:rsidRPr="00531C98">
        <w:t>. Заявки на участие в электронном аукционе, документы, составленные в ходе проведения электронного аукциона, хранятся в течение 5 лет, а Договор - в течение 5 лет после истечения срока его действия.</w:t>
      </w:r>
      <w:bookmarkStart w:id="17" w:name="Par228"/>
      <w:bookmarkEnd w:id="17"/>
    </w:p>
    <w:p w:rsidR="009F0F3F" w:rsidRPr="00531C98" w:rsidRDefault="009F0F3F" w:rsidP="00531C98">
      <w:pPr>
        <w:ind w:firstLine="709"/>
      </w:pPr>
    </w:p>
    <w:p w:rsidR="009F0F3F" w:rsidRDefault="00C43E9F">
      <w:pPr>
        <w:pStyle w:val="1"/>
      </w:pPr>
      <w:bookmarkStart w:id="18" w:name="sub_1003"/>
      <w:r w:rsidRPr="00531C98">
        <w:t>4</w:t>
      </w:r>
      <w:r w:rsidR="009F0F3F" w:rsidRPr="00531C98">
        <w:t>. Условия Договора</w:t>
      </w:r>
    </w:p>
    <w:bookmarkEnd w:id="18"/>
    <w:p w:rsidR="009F0F3F" w:rsidRDefault="009F0F3F"/>
    <w:p w:rsidR="009F0F3F" w:rsidRDefault="00C43E9F">
      <w:bookmarkStart w:id="19" w:name="sub_1031"/>
      <w:r>
        <w:t>4</w:t>
      </w:r>
      <w:r w:rsidR="009F0F3F">
        <w:t>.1. Существенными условиями Договора являются:</w:t>
      </w:r>
    </w:p>
    <w:p w:rsidR="009F0F3F" w:rsidRDefault="009F0F3F">
      <w:bookmarkStart w:id="20" w:name="sub_1311"/>
      <w:bookmarkEnd w:id="19"/>
      <w:r>
        <w:t>1) основания заключения Договора;</w:t>
      </w:r>
    </w:p>
    <w:p w:rsidR="009F0F3F" w:rsidRDefault="009F0F3F">
      <w:bookmarkStart w:id="21" w:name="sub_1312"/>
      <w:bookmarkEnd w:id="20"/>
      <w:r>
        <w:lastRenderedPageBreak/>
        <w:t>2) цена Договора, определяемая по результатам аукциона</w:t>
      </w:r>
      <w:r w:rsidR="00DE306F">
        <w:t xml:space="preserve"> (за исключением случая, если аукцион признан несостоявшимся)</w:t>
      </w:r>
      <w:r>
        <w:t>, а также порядок и сроки ее внесения;</w:t>
      </w:r>
    </w:p>
    <w:p w:rsidR="009F0F3F" w:rsidRDefault="009F0F3F">
      <w:bookmarkStart w:id="22" w:name="sub_1313"/>
      <w:bookmarkEnd w:id="21"/>
      <w:r>
        <w:t>3) характеристики места размещения объекта (местоположение (адрес) и площадь);</w:t>
      </w:r>
    </w:p>
    <w:p w:rsidR="009F0F3F" w:rsidRDefault="009F0F3F">
      <w:bookmarkStart w:id="23" w:name="sub_1314"/>
      <w:bookmarkEnd w:id="22"/>
      <w:r>
        <w:t>4) тип и специализация</w:t>
      </w:r>
      <w:r w:rsidR="0078699B">
        <w:t xml:space="preserve"> торгового объекта</w:t>
      </w:r>
      <w:r>
        <w:t>;</w:t>
      </w:r>
    </w:p>
    <w:p w:rsidR="009F0F3F" w:rsidRDefault="009F0F3F">
      <w:bookmarkStart w:id="24" w:name="sub_1315"/>
      <w:bookmarkEnd w:id="23"/>
      <w:r>
        <w:t>5) срок действия Договора, в течение которого подлежит размещению соответствующий объект;</w:t>
      </w:r>
    </w:p>
    <w:p w:rsidR="009F0F3F" w:rsidRDefault="009F0F3F">
      <w:bookmarkStart w:id="25" w:name="sub_1316"/>
      <w:bookmarkEnd w:id="24"/>
      <w:r>
        <w:t>6) обязательства владельца объекта, связанные с размещением и функционированием объекта, (далее - владелец объекта);</w:t>
      </w:r>
    </w:p>
    <w:p w:rsidR="009F0F3F" w:rsidRDefault="009F0F3F">
      <w:bookmarkStart w:id="26" w:name="sub_1317"/>
      <w:bookmarkEnd w:id="25"/>
      <w:r>
        <w:t>7) условие об ответственности владельца объекта.</w:t>
      </w:r>
    </w:p>
    <w:bookmarkEnd w:id="26"/>
    <w:p w:rsidR="009F0F3F" w:rsidRDefault="00586F75">
      <w:r>
        <w:t>4</w:t>
      </w:r>
      <w:r w:rsidR="009F0F3F">
        <w:t>.2. Срок действия Договора составляет:</w:t>
      </w:r>
    </w:p>
    <w:p w:rsidR="009F0F3F" w:rsidRDefault="009F0F3F">
      <w:r>
        <w:t>- для павильонов, киосков - 8 лет;</w:t>
      </w:r>
    </w:p>
    <w:p w:rsidR="009F0F3F" w:rsidRDefault="009F0F3F">
      <w:r>
        <w:t>- для автолавок, автомагазинов, автоприцепов (тонаров) - 5 лет;</w:t>
      </w:r>
    </w:p>
    <w:p w:rsidR="009F0F3F" w:rsidRDefault="009F0F3F">
      <w:bookmarkStart w:id="27" w:name="sub_10324"/>
      <w:r>
        <w:t>- для лотков, палаток, не являющихся сезонными торговыми объектами, - 2 года;</w:t>
      </w:r>
    </w:p>
    <w:p w:rsidR="009F0F3F" w:rsidRDefault="009F0F3F">
      <w:bookmarkStart w:id="28" w:name="sub_10325"/>
      <w:bookmarkEnd w:id="27"/>
      <w:r>
        <w:t>- для сезонных торговых объектов (объектов (тележка, изотермическая емкость, кега, лоток, палатка), в которых торгу</w:t>
      </w:r>
      <w:r w:rsidR="0078699B">
        <w:t>ют сезонными товарами) - 2 года.</w:t>
      </w:r>
    </w:p>
    <w:bookmarkEnd w:id="28"/>
    <w:p w:rsidR="009F0F3F" w:rsidRDefault="00586F75">
      <w:r>
        <w:t>4</w:t>
      </w:r>
      <w:r w:rsidR="009F0F3F">
        <w:t>.3. Передача или уступка владельцем объекта прав и обязанностей по Договору третьим лицам не допускается.</w:t>
      </w:r>
    </w:p>
    <w:p w:rsidR="009F0F3F" w:rsidRDefault="00586F75">
      <w:bookmarkStart w:id="29" w:name="sub_1034"/>
      <w:r>
        <w:t>4</w:t>
      </w:r>
      <w:r w:rsidR="009F0F3F">
        <w:t xml:space="preserve">.4. </w:t>
      </w:r>
      <w:r w:rsidR="009F4649" w:rsidRPr="00B06D59">
        <w:t xml:space="preserve">Администрация муниципального </w:t>
      </w:r>
      <w:r w:rsidR="00B06D59">
        <w:t>образования</w:t>
      </w:r>
      <w:r w:rsidR="009F0F3F">
        <w:t>, заключившая Договор с владельцем объекта, вправе в одностороннем порядке отказаться от исполнения Договора в случаях:</w:t>
      </w:r>
    </w:p>
    <w:p w:rsidR="009F0F3F" w:rsidRDefault="009F0F3F">
      <w:bookmarkStart w:id="30" w:name="sub_1341"/>
      <w:bookmarkEnd w:id="29"/>
      <w:r>
        <w:t>1) неосуществления владельцем объекта деятельности на месте размещения объекта в течение 3 месяцев со дня заключения Договора;</w:t>
      </w:r>
    </w:p>
    <w:p w:rsidR="009F0F3F" w:rsidRDefault="009F0F3F">
      <w:bookmarkStart w:id="31" w:name="sub_1342"/>
      <w:bookmarkEnd w:id="30"/>
      <w:r>
        <w:t>2) ликвидации юридического лица, прекращения деятельности физическим лицом в качестве индивидуального предпринимателя;</w:t>
      </w:r>
    </w:p>
    <w:bookmarkEnd w:id="31"/>
    <w:p w:rsidR="009F0F3F" w:rsidRDefault="009F0F3F">
      <w:r>
        <w:t>3) наличия двух и более нарушений законодательства в сфере продажи табачной продукции, а также санитарно-эпидемиологических требований к организациям торговли, либо наличия хотя бы одного нарушения законодательства в сфере продажи алкогольной продукции при осуществлении торговой деятельности на объекте владельца объекта, установленных в решениях компетентных органов о привлечении виновных лиц к административной ответственности, вступивших в законную силу;</w:t>
      </w:r>
    </w:p>
    <w:p w:rsidR="009F0F3F" w:rsidRDefault="009F0F3F">
      <w:bookmarkStart w:id="32" w:name="sub_1344"/>
      <w:r>
        <w:t>4) наличия подтвержденных актами о соблюдении условий Договора трех и более нарушений владельцем объекта обязательств по Договору, за исключением обязательств по внесению цены Договора;</w:t>
      </w:r>
    </w:p>
    <w:p w:rsidR="009F0F3F" w:rsidRDefault="009F0F3F">
      <w:bookmarkStart w:id="33" w:name="sub_1345"/>
      <w:bookmarkEnd w:id="32"/>
      <w:r>
        <w:t>5) просрочки исполнения обязательств по внесению цены Договора</w:t>
      </w:r>
      <w:r w:rsidR="00DE306F">
        <w:t xml:space="preserve"> более чем на 20 дней</w:t>
      </w:r>
      <w:r>
        <w:t>;</w:t>
      </w:r>
    </w:p>
    <w:p w:rsidR="009F0F3F" w:rsidRDefault="009F0F3F">
      <w:bookmarkStart w:id="34" w:name="sub_1346"/>
      <w:bookmarkEnd w:id="33"/>
      <w:r>
        <w:t xml:space="preserve">6) необходимости освобождения места размещения объекта для нужд </w:t>
      </w:r>
      <w:r w:rsidR="0028697A">
        <w:t>поселения или района</w:t>
      </w:r>
      <w:r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28697A">
        <w:t>сельских</w:t>
      </w:r>
      <w:r>
        <w:t xml:space="preserve"> территорий) при отказе владельца объекта переместить его на компенсационное место размещения;</w:t>
      </w:r>
    </w:p>
    <w:p w:rsidR="009F0F3F" w:rsidRDefault="009F0F3F">
      <w:bookmarkStart w:id="35" w:name="sub_1347"/>
      <w:bookmarkEnd w:id="34"/>
      <w:r>
        <w:t>7) передачи владельцем объекта прав и обязанностей по Договору третьим лицам, если такая передача не предусмотрена Договором.</w:t>
      </w:r>
    </w:p>
    <w:p w:rsidR="009F0F3F" w:rsidRDefault="00586F75">
      <w:bookmarkStart w:id="36" w:name="sub_1035"/>
      <w:bookmarkEnd w:id="35"/>
      <w:r>
        <w:t>4</w:t>
      </w:r>
      <w:r w:rsidR="009F0F3F">
        <w:t>.5. Договор может быть расторгнут по соглашению сторон, в том числе при отказе владельца объекта от права на размещение соответствующего объекта.</w:t>
      </w:r>
    </w:p>
    <w:p w:rsidR="009F0F3F" w:rsidRDefault="00586F75">
      <w:bookmarkStart w:id="37" w:name="sub_1036"/>
      <w:bookmarkEnd w:id="36"/>
      <w:r>
        <w:t>4</w:t>
      </w:r>
      <w:r w:rsidR="009F0F3F">
        <w:t xml:space="preserve">.6. В случае необходимости освобождения места для размещения торгового объекта для нужд </w:t>
      </w:r>
      <w:r w:rsidR="009F4649">
        <w:t>поселения или района</w:t>
      </w:r>
      <w:r w:rsidR="009F0F3F">
        <w:t xml:space="preserve"> и внесения в связи с этим изменений в схему размещения нестационарных торговых объектов владельцу объекта при его согласии без торгов предоставляется компенсационное место размещения, включенное в схему размещения нестационарных торговых объектов. При этом в Договор вносятся изменения, касающиеся местоположения (адреса) места размещения торгового объекта; иные условия Договора изменению не подлежат. Предлагаемое место размещения торгового объекта должно быть равнозначным по площади занимаемому месту размещения объекта и находиться в границах </w:t>
      </w:r>
      <w:r w:rsidR="009F0F3F">
        <w:lastRenderedPageBreak/>
        <w:t xml:space="preserve">того же </w:t>
      </w:r>
      <w:r w:rsidR="009F4649">
        <w:t>населенного пункта</w:t>
      </w:r>
      <w:r w:rsidR="009F0F3F">
        <w:t xml:space="preserve">. Дополнительное соглашение о внесении изменений в Договор направляется владельцу объекта в течение 3 рабочих дней со дня внесения в схему размещения нестационарных торговых объектов изменения об исключении занимаемого места размещения объекта и подлежит рассмотрению владельцем объекта в течение 5 рабочих дней со дня его получения. Владелец объекта своими силами и за свой счет перемещает торговый объект с места его размещения на компенсационное место не позднее 7 дней со дня подписания дополнительного соглашения. В случае неподписания дополнительного соглашения в указанные сроки Договор подлежит </w:t>
      </w:r>
      <w:r w:rsidR="009F0F3F" w:rsidRPr="009F4649">
        <w:t xml:space="preserve">расторжению в одностороннем порядке по основанию, </w:t>
      </w:r>
      <w:r w:rsidR="009F0F3F" w:rsidRPr="00E16DA1">
        <w:t xml:space="preserve">указанному в </w:t>
      </w:r>
      <w:r w:rsidR="009F0F3F" w:rsidRPr="00E16DA1">
        <w:rPr>
          <w:rStyle w:val="a4"/>
          <w:rFonts w:cs="Times New Roman CYR"/>
          <w:color w:val="auto"/>
        </w:rPr>
        <w:t xml:space="preserve">подпункте 6 пункта </w:t>
      </w:r>
      <w:r w:rsidRPr="00E16DA1">
        <w:rPr>
          <w:rStyle w:val="a4"/>
          <w:rFonts w:cs="Times New Roman CYR"/>
          <w:color w:val="auto"/>
        </w:rPr>
        <w:t>4</w:t>
      </w:r>
      <w:r w:rsidR="009F0F3F" w:rsidRPr="00E16DA1">
        <w:rPr>
          <w:rStyle w:val="a4"/>
          <w:rFonts w:cs="Times New Roman CYR"/>
          <w:color w:val="auto"/>
        </w:rPr>
        <w:t>.4</w:t>
      </w:r>
      <w:r w:rsidRPr="00E16DA1">
        <w:t xml:space="preserve"> раздела 4</w:t>
      </w:r>
      <w:r w:rsidR="009F0F3F" w:rsidRPr="00E16DA1">
        <w:t xml:space="preserve"> Порядка.</w:t>
      </w:r>
    </w:p>
    <w:bookmarkEnd w:id="37"/>
    <w:p w:rsidR="009F0F3F" w:rsidRPr="007F4D97" w:rsidRDefault="00776C32">
      <w:r>
        <w:t>4</w:t>
      </w:r>
      <w:r w:rsidR="009F0F3F">
        <w:t xml:space="preserve">.7. На основании </w:t>
      </w:r>
      <w:r w:rsidR="009F0F3F" w:rsidRPr="00B06D59">
        <w:t xml:space="preserve">Договора </w:t>
      </w:r>
      <w:r w:rsidR="00A729DA" w:rsidRPr="00B06D59">
        <w:t>Администрация муниципального образования</w:t>
      </w:r>
      <w:r w:rsidR="009F0F3F">
        <w:t xml:space="preserve">в течение 5 рабочих дней со дня заключения Договора выдает владельцу объекта Паспорт на размещение нестационарного торгового объекта (далее - </w:t>
      </w:r>
      <w:r w:rsidR="009F0F3F" w:rsidRPr="007F4D97">
        <w:t xml:space="preserve">Паспорт) по форме согласно </w:t>
      </w:r>
      <w:r w:rsidR="002D76D8" w:rsidRPr="007F4D97">
        <w:rPr>
          <w:rStyle w:val="a4"/>
          <w:rFonts w:cs="Times New Roman CYR"/>
          <w:color w:val="auto"/>
        </w:rPr>
        <w:t>приложению 4</w:t>
      </w:r>
      <w:r w:rsidR="009F0F3F" w:rsidRPr="007F4D97">
        <w:t xml:space="preserve"> к Порядку.</w:t>
      </w:r>
    </w:p>
    <w:p w:rsidR="009F0F3F" w:rsidRDefault="009F0F3F">
      <w:r>
        <w:t>Паспорт в течение всего срока эксплуатации объекта должен находиться и предъявляться по требованию контролирующих и надзорных органов. Паспорт размещается в доступном месте.</w:t>
      </w:r>
    </w:p>
    <w:p w:rsidR="009F0F3F" w:rsidRDefault="009F0F3F"/>
    <w:p w:rsidR="005D2B5B" w:rsidRDefault="005D2B5B">
      <w:pPr>
        <w:widowControl/>
        <w:autoSpaceDE/>
        <w:autoSpaceDN/>
        <w:adjustRightInd/>
        <w:spacing w:after="160" w:line="259" w:lineRule="auto"/>
        <w:ind w:firstLine="0"/>
        <w:jc w:val="left"/>
      </w:pPr>
      <w:bookmarkStart w:id="38" w:name="sub_100"/>
      <w:r>
        <w:br w:type="page"/>
      </w:r>
    </w:p>
    <w:p w:rsidR="007E203B" w:rsidRPr="002D76D8" w:rsidRDefault="007E203B" w:rsidP="007E203B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2D76D8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1</w:t>
      </w:r>
      <w:r w:rsidRPr="002D76D8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 к</w:t>
      </w:r>
      <w:r w:rsidR="00E44E0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2D76D8">
        <w:rPr>
          <w:rStyle w:val="a4"/>
          <w:rFonts w:ascii="Times New Roman" w:hAnsi="Times New Roman"/>
          <w:color w:val="auto"/>
        </w:rPr>
        <w:t>Порядку</w:t>
      </w:r>
    </w:p>
    <w:p w:rsidR="00F14182" w:rsidRDefault="00F14182" w:rsidP="00F14182">
      <w:pPr>
        <w:ind w:firstLine="698"/>
        <w:jc w:val="right"/>
      </w:pPr>
    </w:p>
    <w:p w:rsidR="00F14182" w:rsidRPr="00F14182" w:rsidRDefault="00F14182" w:rsidP="00F14182">
      <w:pPr>
        <w:ind w:firstLine="698"/>
        <w:jc w:val="right"/>
      </w:pPr>
      <w:r w:rsidRPr="00A83CE2">
        <w:t xml:space="preserve">Главе </w:t>
      </w:r>
      <w:r w:rsidR="00A83CE2">
        <w:t>…………………………</w:t>
      </w:r>
    </w:p>
    <w:p w:rsidR="00F14182" w:rsidRPr="00F14182" w:rsidRDefault="00F14182" w:rsidP="00F14182">
      <w:pPr>
        <w:ind w:firstLine="698"/>
        <w:jc w:val="right"/>
      </w:pPr>
      <w:r w:rsidRPr="00F14182">
        <w:br/>
        <w:t>от _____________________________________________</w:t>
      </w:r>
      <w:r w:rsidRPr="00F14182">
        <w:br/>
      </w:r>
      <w:r w:rsidRPr="00F14182">
        <w:rPr>
          <w:sz w:val="16"/>
          <w:szCs w:val="16"/>
        </w:rPr>
        <w:t xml:space="preserve">для </w:t>
      </w:r>
      <w:r w:rsidR="00BA7F7C">
        <w:rPr>
          <w:sz w:val="16"/>
          <w:szCs w:val="16"/>
        </w:rPr>
        <w:t>ИП</w:t>
      </w:r>
      <w:r w:rsidRPr="00F14182">
        <w:rPr>
          <w:sz w:val="16"/>
          <w:szCs w:val="16"/>
        </w:rPr>
        <w:t xml:space="preserve"> - фамилия, имя и (при наличии) отчество,</w:t>
      </w:r>
      <w:r w:rsidRPr="00F14182">
        <w:br/>
        <w:t>____________________________________________</w:t>
      </w:r>
      <w:r w:rsidRPr="00F14182">
        <w:br/>
      </w:r>
      <w:r w:rsidRPr="00F14182">
        <w:rPr>
          <w:sz w:val="16"/>
          <w:szCs w:val="16"/>
        </w:rPr>
        <w:t>место жительства заявителя</w:t>
      </w:r>
      <w:r w:rsidRPr="00F14182">
        <w:br/>
        <w:t>____________________________________________</w:t>
      </w:r>
      <w:r w:rsidRPr="00F14182">
        <w:br/>
      </w:r>
      <w:r w:rsidRPr="00F14182">
        <w:rPr>
          <w:sz w:val="16"/>
          <w:szCs w:val="16"/>
        </w:rPr>
        <w:t>реквизиты документа, удостоверяющего личность заявителя;</w:t>
      </w:r>
      <w:r w:rsidRPr="00F14182">
        <w:rPr>
          <w:sz w:val="16"/>
          <w:szCs w:val="16"/>
        </w:rPr>
        <w:br/>
      </w:r>
      <w:r w:rsidRPr="00F14182">
        <w:t>____________________________________________</w:t>
      </w:r>
      <w:r w:rsidRPr="00F14182">
        <w:br/>
      </w:r>
      <w:r w:rsidRPr="00F14182">
        <w:rPr>
          <w:sz w:val="16"/>
          <w:szCs w:val="16"/>
        </w:rPr>
        <w:t>для юридических лиц - наименование,</w:t>
      </w:r>
      <w:r w:rsidRPr="00F14182">
        <w:rPr>
          <w:sz w:val="16"/>
          <w:szCs w:val="16"/>
        </w:rPr>
        <w:br/>
      </w:r>
      <w:r w:rsidRPr="00F14182">
        <w:t>____________________________________________</w:t>
      </w:r>
      <w:r w:rsidRPr="00F14182">
        <w:br/>
      </w:r>
      <w:r w:rsidRPr="00F14182">
        <w:rPr>
          <w:sz w:val="16"/>
          <w:szCs w:val="16"/>
        </w:rPr>
        <w:t>место нахождения заявителя, ОГРН, ИНН</w:t>
      </w:r>
      <w:r w:rsidRPr="00F14182">
        <w:rPr>
          <w:sz w:val="16"/>
          <w:szCs w:val="16"/>
        </w:rPr>
        <w:br/>
      </w:r>
      <w:r w:rsidRPr="00F14182">
        <w:t>____________________________________________</w:t>
      </w:r>
      <w:r w:rsidRPr="00F14182">
        <w:br/>
      </w:r>
      <w:r w:rsidRPr="00F14182">
        <w:rPr>
          <w:sz w:val="16"/>
          <w:szCs w:val="16"/>
        </w:rPr>
        <w:t>контактный телефон, почтовый, электронный адрес для связи</w:t>
      </w:r>
    </w:p>
    <w:p w:rsidR="00F14182" w:rsidRPr="00F14182" w:rsidRDefault="00F14182" w:rsidP="00F14182"/>
    <w:p w:rsidR="00E01CD0" w:rsidRDefault="00E01CD0" w:rsidP="00F14182">
      <w:pPr>
        <w:spacing w:before="108" w:after="108"/>
        <w:ind w:firstLine="0"/>
        <w:jc w:val="center"/>
        <w:outlineLvl w:val="0"/>
        <w:rPr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7"/>
        <w:gridCol w:w="1890"/>
        <w:gridCol w:w="2349"/>
        <w:gridCol w:w="1124"/>
        <w:gridCol w:w="823"/>
        <w:gridCol w:w="2268"/>
      </w:tblGrid>
      <w:tr w:rsidR="00E01CD0" w:rsidTr="00C40E6B">
        <w:tc>
          <w:tcPr>
            <w:tcW w:w="9001" w:type="dxa"/>
            <w:gridSpan w:val="6"/>
          </w:tcPr>
          <w:p w:rsidR="00E01CD0" w:rsidRDefault="00E01CD0" w:rsidP="004F588B">
            <w:pPr>
              <w:pStyle w:val="ConsPlusNormal"/>
              <w:jc w:val="center"/>
            </w:pPr>
            <w:r>
              <w:t>Заявление</w:t>
            </w:r>
          </w:p>
        </w:tc>
      </w:tr>
      <w:tr w:rsidR="00E01CD0" w:rsidTr="00C40E6B">
        <w:tc>
          <w:tcPr>
            <w:tcW w:w="9001" w:type="dxa"/>
            <w:gridSpan w:val="6"/>
          </w:tcPr>
          <w:p w:rsidR="00E01CD0" w:rsidRDefault="00E01CD0" w:rsidP="004F588B">
            <w:pPr>
              <w:pStyle w:val="ConsPlusNormal"/>
            </w:pPr>
          </w:p>
        </w:tc>
      </w:tr>
      <w:tr w:rsidR="00E01CD0" w:rsidTr="00C40E6B">
        <w:tc>
          <w:tcPr>
            <w:tcW w:w="9001" w:type="dxa"/>
            <w:gridSpan w:val="6"/>
          </w:tcPr>
          <w:p w:rsidR="00E01CD0" w:rsidRDefault="00E01CD0" w:rsidP="00E01CD0">
            <w:pPr>
              <w:pStyle w:val="ConsPlusNormal"/>
              <w:jc w:val="both"/>
            </w:pPr>
            <w:r>
              <w:t>Прошу предоставить право разместить нестационарный торговый объект, предусмотренный схемой размещения нестационарных торговых объектов и имеющий следующее описание</w:t>
            </w:r>
            <w:r w:rsidR="00F56D56">
              <w:t xml:space="preserve"> (либо Прошу провести электронный аукцион в целях предоставления права размещения нестационарного торгового объекта)</w:t>
            </w:r>
            <w:r>
              <w:t>:</w:t>
            </w:r>
          </w:p>
        </w:tc>
      </w:tr>
      <w:tr w:rsidR="00E01CD0" w:rsidTr="00C40E6B">
        <w:tc>
          <w:tcPr>
            <w:tcW w:w="6733" w:type="dxa"/>
            <w:gridSpan w:val="5"/>
          </w:tcPr>
          <w:p w:rsidR="00E01CD0" w:rsidRDefault="00E01CD0" w:rsidP="004F588B">
            <w:pPr>
              <w:pStyle w:val="ConsPlusNormal"/>
              <w:ind w:firstLine="283"/>
              <w:jc w:val="both"/>
            </w:pPr>
            <w:r>
              <w:t>местоположение нестационарного торгового объекта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</w:tr>
      <w:tr w:rsidR="00E01CD0" w:rsidTr="00C40E6B">
        <w:tc>
          <w:tcPr>
            <w:tcW w:w="9001" w:type="dxa"/>
            <w:gridSpan w:val="6"/>
            <w:tcBorders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</w:tr>
      <w:tr w:rsidR="00E01CD0" w:rsidTr="00C40E6B">
        <w:tc>
          <w:tcPr>
            <w:tcW w:w="9001" w:type="dxa"/>
            <w:gridSpan w:val="6"/>
            <w:tcBorders>
              <w:top w:val="single" w:sz="4" w:space="0" w:color="auto"/>
            </w:tcBorders>
          </w:tcPr>
          <w:p w:rsidR="00E01CD0" w:rsidRDefault="00E01CD0" w:rsidP="004F588B">
            <w:pPr>
              <w:pStyle w:val="ConsPlusNormal"/>
              <w:jc w:val="both"/>
            </w:pPr>
            <w:r>
              <w:t>(указывается кадастровый номер земельного участка (если имеется) или координаты характерных точек границ данного места размещения нестационарного торгового объекта в соответствии со схемой размещения нестационарных торговых объектов);</w:t>
            </w:r>
          </w:p>
        </w:tc>
      </w:tr>
      <w:tr w:rsidR="00E01CD0" w:rsidTr="00C40E6B">
        <w:tc>
          <w:tcPr>
            <w:tcW w:w="9001" w:type="dxa"/>
            <w:gridSpan w:val="6"/>
          </w:tcPr>
          <w:p w:rsidR="00E01CD0" w:rsidRDefault="00E01CD0" w:rsidP="004F588B">
            <w:pPr>
              <w:pStyle w:val="ConsPlusNormal"/>
              <w:ind w:firstLine="283"/>
              <w:jc w:val="both"/>
            </w:pPr>
            <w:r>
              <w:t>площадь места размещения нестационарного торгового объекта:</w:t>
            </w:r>
          </w:p>
        </w:tc>
      </w:tr>
      <w:tr w:rsidR="00E01CD0" w:rsidTr="00C40E6B">
        <w:tc>
          <w:tcPr>
            <w:tcW w:w="9001" w:type="dxa"/>
            <w:gridSpan w:val="6"/>
            <w:tcBorders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</w:tr>
      <w:tr w:rsidR="00E01CD0" w:rsidTr="00C40E6B">
        <w:tc>
          <w:tcPr>
            <w:tcW w:w="9001" w:type="dxa"/>
            <w:gridSpan w:val="6"/>
            <w:tcBorders>
              <w:top w:val="single" w:sz="4" w:space="0" w:color="auto"/>
            </w:tcBorders>
          </w:tcPr>
          <w:p w:rsidR="00E01CD0" w:rsidRDefault="00E01CD0" w:rsidP="004F588B">
            <w:pPr>
              <w:pStyle w:val="ConsPlusNormal"/>
              <w:jc w:val="both"/>
            </w:pPr>
            <w:r>
              <w:t>(указывается в квадратных метрах в соответствии со схемой размещения нестационарных торговых объектов);</w:t>
            </w:r>
          </w:p>
        </w:tc>
      </w:tr>
      <w:tr w:rsidR="00E01CD0" w:rsidTr="00C40E6B">
        <w:tc>
          <w:tcPr>
            <w:tcW w:w="2437" w:type="dxa"/>
            <w:gridSpan w:val="2"/>
          </w:tcPr>
          <w:p w:rsidR="00E01CD0" w:rsidRDefault="00E01CD0" w:rsidP="004F588B">
            <w:pPr>
              <w:pStyle w:val="ConsPlusNormal"/>
              <w:ind w:firstLine="283"/>
              <w:jc w:val="both"/>
            </w:pPr>
            <w:r>
              <w:t>местонахождение:</w:t>
            </w:r>
          </w:p>
        </w:tc>
        <w:tc>
          <w:tcPr>
            <w:tcW w:w="6564" w:type="dxa"/>
            <w:gridSpan w:val="4"/>
            <w:tcBorders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</w:tr>
      <w:tr w:rsidR="00E01CD0" w:rsidTr="00C40E6B">
        <w:tc>
          <w:tcPr>
            <w:tcW w:w="9001" w:type="dxa"/>
            <w:gridSpan w:val="6"/>
          </w:tcPr>
          <w:p w:rsidR="00E01CD0" w:rsidRDefault="00E01CD0" w:rsidP="004F588B">
            <w:pPr>
              <w:pStyle w:val="ConsPlusNormal"/>
              <w:jc w:val="both"/>
            </w:pPr>
            <w:r>
              <w:t>(указывается адрес нестационарного торгового объекта при его наличии в соответствии со схемой размещения нестационарных торговых объектов);</w:t>
            </w:r>
          </w:p>
        </w:tc>
      </w:tr>
      <w:tr w:rsidR="00E01CD0" w:rsidTr="00C40E6B">
        <w:tc>
          <w:tcPr>
            <w:tcW w:w="4786" w:type="dxa"/>
            <w:gridSpan w:val="3"/>
          </w:tcPr>
          <w:p w:rsidR="00E01CD0" w:rsidRDefault="00E01CD0" w:rsidP="004F588B">
            <w:pPr>
              <w:pStyle w:val="ConsPlusNormal"/>
              <w:ind w:firstLine="283"/>
              <w:jc w:val="both"/>
            </w:pPr>
            <w:r>
              <w:t>вид нестационарного торгового объекта:</w:t>
            </w:r>
          </w:p>
        </w:tc>
        <w:tc>
          <w:tcPr>
            <w:tcW w:w="4215" w:type="dxa"/>
            <w:gridSpan w:val="3"/>
            <w:tcBorders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</w:tr>
      <w:tr w:rsidR="00E01CD0" w:rsidTr="00C40E6B">
        <w:tc>
          <w:tcPr>
            <w:tcW w:w="9001" w:type="dxa"/>
            <w:gridSpan w:val="6"/>
          </w:tcPr>
          <w:p w:rsidR="00E01CD0" w:rsidRDefault="00E01CD0" w:rsidP="004F588B">
            <w:pPr>
              <w:pStyle w:val="ConsPlusNormal"/>
              <w:jc w:val="both"/>
            </w:pPr>
            <w:r>
              <w:t>(указывается сезонный или несезонный);</w:t>
            </w:r>
          </w:p>
        </w:tc>
      </w:tr>
      <w:tr w:rsidR="00E01CD0" w:rsidTr="00C40E6B">
        <w:tc>
          <w:tcPr>
            <w:tcW w:w="5910" w:type="dxa"/>
            <w:gridSpan w:val="4"/>
          </w:tcPr>
          <w:p w:rsidR="00E01CD0" w:rsidRDefault="00E01CD0" w:rsidP="004F588B">
            <w:pPr>
              <w:pStyle w:val="ConsPlusNormal"/>
              <w:ind w:firstLine="283"/>
              <w:jc w:val="both"/>
            </w:pPr>
            <w:r>
              <w:t>специализация нестационарного торгового объекта:</w:t>
            </w:r>
          </w:p>
        </w:tc>
        <w:tc>
          <w:tcPr>
            <w:tcW w:w="3091" w:type="dxa"/>
            <w:gridSpan w:val="2"/>
            <w:tcBorders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</w:tr>
      <w:tr w:rsidR="00E01CD0" w:rsidTr="00C40E6B">
        <w:tc>
          <w:tcPr>
            <w:tcW w:w="9001" w:type="dxa"/>
            <w:gridSpan w:val="6"/>
          </w:tcPr>
          <w:p w:rsidR="00E01CD0" w:rsidRDefault="00E01CD0" w:rsidP="004F588B">
            <w:pPr>
              <w:pStyle w:val="ConsPlusNormal"/>
              <w:jc w:val="both"/>
            </w:pPr>
            <w:r>
              <w:lastRenderedPageBreak/>
              <w:t>(указывается специализация нестационарного торгового объекта с учетом требований к такой специализации, установленных муниципальным правовым актом соответствующего муниципального образования. Специализация нестационарного торгового объекта не может противоречить утвержденной схеме размещения нестационарных торговых объектов. Для нестационарного торгового объекта указывается продовольственная специализация).</w:t>
            </w:r>
          </w:p>
          <w:p w:rsidR="00E01CD0" w:rsidRDefault="00E01CD0" w:rsidP="004F588B">
            <w:pPr>
              <w:pStyle w:val="ConsPlusNormal"/>
              <w:ind w:firstLine="283"/>
              <w:jc w:val="both"/>
            </w:pPr>
            <w:r>
              <w:t>Прошу предоставить право разместить указанный выше нестационарный торговый объект: без проведения аукциона, по итогам аукциона (нужное подчеркнуть).</w:t>
            </w:r>
          </w:p>
          <w:p w:rsidR="00E01CD0" w:rsidRDefault="00E01CD0" w:rsidP="004F588B">
            <w:pPr>
              <w:pStyle w:val="ConsPlusNormal"/>
              <w:ind w:firstLine="283"/>
              <w:jc w:val="both"/>
            </w:pPr>
            <w:r>
              <w:t>Прошу предоставить право разместить указанный выше нестационарный торговый объект на срок ____________________________________________________________</w:t>
            </w:r>
          </w:p>
        </w:tc>
      </w:tr>
      <w:tr w:rsidR="00E01CD0" w:rsidTr="00C40E6B">
        <w:tc>
          <w:tcPr>
            <w:tcW w:w="9001" w:type="dxa"/>
            <w:gridSpan w:val="6"/>
          </w:tcPr>
          <w:p w:rsidR="00E01CD0" w:rsidRDefault="00E01CD0" w:rsidP="004F588B">
            <w:pPr>
              <w:pStyle w:val="ConsPlusNormal"/>
              <w:jc w:val="both"/>
            </w:pPr>
            <w:r>
              <w:t xml:space="preserve">(указывается срок в месяцах или днях в пределах продолжительности сезона, определенного органом исполнительной власти Ярославской области, осуществляющим государственное регулирование в сфере торговой деятельности, в порядке разработки и утверждения схемы размещения нестационарных торговых объектов на территории Ярославской области) </w:t>
            </w:r>
            <w:hyperlink w:anchor="Par345" w:tooltip="&lt;2&gt; Данный абзац указывается в случае, если заявитель обращается за заключением договора на размещение сезонного нестационарного торгового объекта или сезонного (летнего) кафе при стационарном предприятии общественного питания." w:history="1">
              <w:r>
                <w:rPr>
                  <w:color w:val="0000FF"/>
                </w:rPr>
                <w:t>&lt;2&gt;</w:t>
              </w:r>
            </w:hyperlink>
            <w:r>
              <w:t>.</w:t>
            </w:r>
          </w:p>
          <w:p w:rsidR="00E01CD0" w:rsidRDefault="00E01CD0" w:rsidP="00272E6A">
            <w:pPr>
              <w:pStyle w:val="ConsPlusNormal"/>
              <w:ind w:firstLine="283"/>
              <w:jc w:val="both"/>
            </w:pPr>
            <w:r>
              <w:t>Основанием для заключения договора на размещение нестационарного торгового объекта является</w:t>
            </w:r>
          </w:p>
        </w:tc>
      </w:tr>
      <w:tr w:rsidR="00E01CD0" w:rsidTr="00C40E6B">
        <w:tc>
          <w:tcPr>
            <w:tcW w:w="9001" w:type="dxa"/>
            <w:gridSpan w:val="6"/>
            <w:tcBorders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</w:tr>
      <w:tr w:rsidR="00E01CD0" w:rsidTr="00C40E6B">
        <w:tc>
          <w:tcPr>
            <w:tcW w:w="9001" w:type="dxa"/>
            <w:gridSpan w:val="6"/>
            <w:tcBorders>
              <w:top w:val="single" w:sz="4" w:space="0" w:color="auto"/>
            </w:tcBorders>
          </w:tcPr>
          <w:p w:rsidR="00E01CD0" w:rsidRDefault="00E01CD0" w:rsidP="00E01CD0">
            <w:pPr>
              <w:pStyle w:val="ConsPlusNormal"/>
              <w:jc w:val="both"/>
            </w:pPr>
            <w:r>
              <w:t xml:space="preserve">(указывается основание для заключения такого договора (дополнительного соглашения) </w:t>
            </w:r>
            <w:hyperlink w:anchor="Par346" w:tooltip="&lt;3&gt; Данный абзац указывается в случае, если заявитель обращается за заключением договора на размещение нестационарного торгового объекта без проведения аукциона на основании частей 12 - 14 статьи 5 Закона Самарской области &quot;О государственном регулировании торг" w:history="1">
              <w:r>
                <w:rPr>
                  <w:color w:val="0000FF"/>
                </w:rPr>
                <w:t>&lt;3&gt;</w:t>
              </w:r>
            </w:hyperlink>
            <w:r>
              <w:t>.</w:t>
            </w:r>
          </w:p>
        </w:tc>
      </w:tr>
      <w:tr w:rsidR="00E01CD0" w:rsidTr="00C40E6B">
        <w:tc>
          <w:tcPr>
            <w:tcW w:w="9001" w:type="dxa"/>
            <w:gridSpan w:val="6"/>
          </w:tcPr>
          <w:p w:rsidR="00E01CD0" w:rsidRDefault="00E01CD0" w:rsidP="004F588B">
            <w:pPr>
              <w:pStyle w:val="ConsPlusNormal"/>
              <w:ind w:firstLine="283"/>
              <w:jc w:val="both"/>
            </w:pPr>
            <w:r>
              <w:t>.</w:t>
            </w:r>
          </w:p>
          <w:p w:rsidR="00E01CD0" w:rsidRDefault="00E01CD0" w:rsidP="004F588B">
            <w:pPr>
              <w:pStyle w:val="ConsPlusNormal"/>
              <w:ind w:firstLine="283"/>
              <w:jc w:val="both"/>
            </w:pPr>
            <w:r>
              <w:t>К заявлению прилагаю следующие документы:</w:t>
            </w:r>
          </w:p>
        </w:tc>
      </w:tr>
      <w:tr w:rsidR="00E01CD0" w:rsidTr="00C40E6B">
        <w:tc>
          <w:tcPr>
            <w:tcW w:w="547" w:type="dxa"/>
          </w:tcPr>
          <w:p w:rsidR="00E01CD0" w:rsidRDefault="00E01CD0" w:rsidP="004F588B">
            <w:pPr>
              <w:pStyle w:val="ConsPlusNormal"/>
              <w:jc w:val="both"/>
            </w:pPr>
            <w:r>
              <w:t>1)</w:t>
            </w:r>
          </w:p>
        </w:tc>
        <w:tc>
          <w:tcPr>
            <w:tcW w:w="5363" w:type="dxa"/>
            <w:gridSpan w:val="3"/>
            <w:tcBorders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  <w:tc>
          <w:tcPr>
            <w:tcW w:w="3091" w:type="dxa"/>
            <w:gridSpan w:val="2"/>
          </w:tcPr>
          <w:p w:rsidR="00E01CD0" w:rsidRDefault="00E01CD0" w:rsidP="004F588B">
            <w:pPr>
              <w:pStyle w:val="ConsPlusNormal"/>
              <w:jc w:val="both"/>
            </w:pPr>
            <w:r>
              <w:t>;</w:t>
            </w:r>
          </w:p>
        </w:tc>
      </w:tr>
      <w:tr w:rsidR="00E01CD0" w:rsidTr="00C40E6B">
        <w:tc>
          <w:tcPr>
            <w:tcW w:w="547" w:type="dxa"/>
          </w:tcPr>
          <w:p w:rsidR="00E01CD0" w:rsidRDefault="00E01CD0" w:rsidP="004F588B">
            <w:pPr>
              <w:pStyle w:val="ConsPlusNormal"/>
              <w:jc w:val="both"/>
            </w:pPr>
            <w:r>
              <w:t>2)</w:t>
            </w:r>
          </w:p>
        </w:tc>
        <w:tc>
          <w:tcPr>
            <w:tcW w:w="5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  <w:tc>
          <w:tcPr>
            <w:tcW w:w="3091" w:type="dxa"/>
            <w:gridSpan w:val="2"/>
          </w:tcPr>
          <w:p w:rsidR="00E01CD0" w:rsidRDefault="00E01CD0" w:rsidP="004F588B">
            <w:pPr>
              <w:pStyle w:val="ConsPlusNormal"/>
              <w:jc w:val="both"/>
            </w:pPr>
            <w:r>
              <w:t>.</w:t>
            </w:r>
          </w:p>
        </w:tc>
      </w:tr>
      <w:tr w:rsidR="00E01CD0" w:rsidTr="00C40E6B">
        <w:tc>
          <w:tcPr>
            <w:tcW w:w="9001" w:type="dxa"/>
            <w:gridSpan w:val="6"/>
          </w:tcPr>
          <w:p w:rsidR="00E01CD0" w:rsidRDefault="00E01CD0" w:rsidP="00272E6A">
            <w:pPr>
              <w:pStyle w:val="ConsPlusNormal"/>
              <w:ind w:firstLine="283"/>
              <w:jc w:val="both"/>
            </w:pPr>
            <w:r>
              <w:t xml:space="preserve">Даю согласие на обработку моих персональных данных, указанных в заявлении, в порядке, установленном законодательством Российской Федерации о персональных данных </w:t>
            </w:r>
            <w:hyperlink w:anchor="Par348" w:tooltip="&lt;5&gt; Указывается в случае, если заявителем является индивидуальный предприниматель или крестьянское (фермерское) хозяйство." w:history="1">
              <w:r>
                <w:rPr>
                  <w:color w:val="0000FF"/>
                </w:rPr>
                <w:t>&lt;</w:t>
              </w:r>
              <w:r w:rsidR="00272E6A">
                <w:rPr>
                  <w:color w:val="0000FF"/>
                </w:rPr>
                <w:t>4</w:t>
              </w:r>
              <w:r>
                <w:rPr>
                  <w:color w:val="0000FF"/>
                </w:rPr>
                <w:t>&gt;</w:t>
              </w:r>
            </w:hyperlink>
            <w:r>
              <w:t>.</w:t>
            </w:r>
          </w:p>
        </w:tc>
      </w:tr>
    </w:tbl>
    <w:p w:rsidR="00E01CD0" w:rsidRDefault="00E01CD0" w:rsidP="00E01CD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57"/>
        <w:gridCol w:w="340"/>
        <w:gridCol w:w="6236"/>
      </w:tblGrid>
      <w:tr w:rsidR="00E01CD0" w:rsidTr="00C40E6B">
        <w:tc>
          <w:tcPr>
            <w:tcW w:w="2457" w:type="dxa"/>
            <w:tcBorders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  <w:tc>
          <w:tcPr>
            <w:tcW w:w="340" w:type="dxa"/>
          </w:tcPr>
          <w:p w:rsidR="00E01CD0" w:rsidRDefault="00E01CD0" w:rsidP="004F588B">
            <w:pPr>
              <w:pStyle w:val="ConsPlusNormal"/>
            </w:pP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</w:tr>
      <w:tr w:rsidR="00E01CD0" w:rsidTr="00C40E6B">
        <w:tc>
          <w:tcPr>
            <w:tcW w:w="2457" w:type="dxa"/>
            <w:tcBorders>
              <w:top w:val="single" w:sz="4" w:space="0" w:color="auto"/>
            </w:tcBorders>
          </w:tcPr>
          <w:p w:rsidR="00E01CD0" w:rsidRDefault="00E01CD0" w:rsidP="004F588B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</w:tcPr>
          <w:p w:rsidR="00E01CD0" w:rsidRDefault="00E01CD0" w:rsidP="004F588B">
            <w:pPr>
              <w:pStyle w:val="ConsPlusNormal"/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E01CD0" w:rsidRDefault="00E01CD0" w:rsidP="004F588B">
            <w:pPr>
              <w:pStyle w:val="ConsPlusNormal"/>
              <w:jc w:val="center"/>
            </w:pPr>
            <w:r>
              <w:t>(фамилия, имя и отчество (при наличии) заявителя)</w:t>
            </w:r>
          </w:p>
        </w:tc>
      </w:tr>
      <w:tr w:rsidR="00E01CD0" w:rsidTr="00C40E6B">
        <w:tc>
          <w:tcPr>
            <w:tcW w:w="2457" w:type="dxa"/>
          </w:tcPr>
          <w:p w:rsidR="00E01CD0" w:rsidRDefault="00E01CD0" w:rsidP="004F588B">
            <w:pPr>
              <w:pStyle w:val="ConsPlusNormal"/>
            </w:pPr>
          </w:p>
        </w:tc>
        <w:tc>
          <w:tcPr>
            <w:tcW w:w="340" w:type="dxa"/>
          </w:tcPr>
          <w:p w:rsidR="00E01CD0" w:rsidRDefault="00E01CD0" w:rsidP="004F588B">
            <w:pPr>
              <w:pStyle w:val="ConsPlusNormal"/>
            </w:pP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:rsidR="00E01CD0" w:rsidRDefault="00E01CD0" w:rsidP="004F588B">
            <w:pPr>
              <w:pStyle w:val="ConsPlusNormal"/>
            </w:pPr>
          </w:p>
        </w:tc>
      </w:tr>
      <w:tr w:rsidR="00E01CD0" w:rsidTr="00C40E6B">
        <w:tc>
          <w:tcPr>
            <w:tcW w:w="2457" w:type="dxa"/>
          </w:tcPr>
          <w:p w:rsidR="00E01CD0" w:rsidRDefault="00E01CD0" w:rsidP="004F588B">
            <w:pPr>
              <w:pStyle w:val="ConsPlusNormal"/>
              <w:jc w:val="center"/>
            </w:pPr>
            <w:r>
              <w:t>М.П. (при наличии печати)</w:t>
            </w:r>
          </w:p>
        </w:tc>
        <w:tc>
          <w:tcPr>
            <w:tcW w:w="340" w:type="dxa"/>
          </w:tcPr>
          <w:p w:rsidR="00E01CD0" w:rsidRDefault="00E01CD0" w:rsidP="004F588B">
            <w:pPr>
              <w:pStyle w:val="ConsPlusNormal"/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E01CD0" w:rsidRDefault="00E01CD0" w:rsidP="004F588B">
            <w:pPr>
              <w:pStyle w:val="ConsPlusNormal"/>
              <w:jc w:val="center"/>
            </w:pPr>
            <w:r>
              <w:t>(наименование должности подписавшего лица либо указание на то, что подписавшее лицо является представителем заявителя по доверенности или согласно соглашению о создании крестьянского (фермерского) хозяйства)</w:t>
            </w:r>
          </w:p>
        </w:tc>
      </w:tr>
    </w:tbl>
    <w:p w:rsidR="00E01CD0" w:rsidRDefault="00E01CD0" w:rsidP="00E01CD0">
      <w:pPr>
        <w:pStyle w:val="ConsPlusNormal"/>
        <w:jc w:val="both"/>
      </w:pPr>
    </w:p>
    <w:p w:rsidR="00E01CD0" w:rsidRDefault="00E01CD0" w:rsidP="00E01CD0">
      <w:pPr>
        <w:pStyle w:val="ConsPlusNormal"/>
        <w:ind w:firstLine="540"/>
        <w:jc w:val="both"/>
      </w:pPr>
      <w:r>
        <w:t>--------------------------------</w:t>
      </w:r>
    </w:p>
    <w:p w:rsidR="00E01CD0" w:rsidRDefault="00E01CD0" w:rsidP="00E01CD0">
      <w:pPr>
        <w:pStyle w:val="ConsPlusNormal"/>
        <w:spacing w:before="240"/>
        <w:ind w:firstLine="540"/>
        <w:jc w:val="both"/>
      </w:pPr>
      <w:bookmarkStart w:id="39" w:name="Par344"/>
      <w:bookmarkEnd w:id="39"/>
      <w:r>
        <w:t>&lt;1&gt; ОГРН и ИНН не указываются в отношении иностранных юридических лиц.</w:t>
      </w:r>
    </w:p>
    <w:p w:rsidR="00E01CD0" w:rsidRDefault="00E01CD0" w:rsidP="00E01CD0">
      <w:pPr>
        <w:pStyle w:val="ConsPlusNormal"/>
        <w:spacing w:before="240"/>
        <w:ind w:firstLine="540"/>
        <w:jc w:val="both"/>
      </w:pPr>
      <w:bookmarkStart w:id="40" w:name="Par345"/>
      <w:bookmarkEnd w:id="40"/>
      <w:r>
        <w:lastRenderedPageBreak/>
        <w:t>&lt;2&gt; Данный абзац указывается в случае, если заявитель обращается за заключением договора на размещение сезонного нестационарного торгового объекта или сезонного (летнего) кафе при стационарном предприятии общественного питания.</w:t>
      </w:r>
    </w:p>
    <w:p w:rsidR="00E01CD0" w:rsidRDefault="00E01CD0" w:rsidP="00272E6A">
      <w:pPr>
        <w:pStyle w:val="ConsPlusNormal"/>
        <w:spacing w:before="240"/>
        <w:ind w:firstLine="540"/>
        <w:jc w:val="both"/>
      </w:pPr>
      <w:bookmarkStart w:id="41" w:name="Par346"/>
      <w:bookmarkEnd w:id="41"/>
      <w:r>
        <w:t xml:space="preserve">&lt;3&gt; Данный абзац указывается в случае, если заявитель обращается за заключением договора на размещение нестационарного торгового объекта без проведения аукциона на основании </w:t>
      </w:r>
      <w:r w:rsidR="006E0667">
        <w:t xml:space="preserve">пункта 2 </w:t>
      </w:r>
      <w:r w:rsidR="006E0667" w:rsidRPr="006E0667">
        <w:t xml:space="preserve">Порядка размещения нестационарных торговых объектов на территории </w:t>
      </w:r>
      <w:r w:rsidR="00B54EDF">
        <w:t xml:space="preserve">сельского поселения Некрасовское Некрасовского муниципального района </w:t>
      </w:r>
      <w:r w:rsidR="006E0667">
        <w:t>Ярославской области, утвержденного постановлением</w:t>
      </w:r>
      <w:bookmarkStart w:id="42" w:name="Par347"/>
      <w:bookmarkEnd w:id="42"/>
      <w:r w:rsidR="00B54EDF">
        <w:t xml:space="preserve"> №         от</w:t>
      </w:r>
    </w:p>
    <w:p w:rsidR="004416E7" w:rsidRPr="00272E6A" w:rsidRDefault="00E01CD0" w:rsidP="00272E6A">
      <w:pPr>
        <w:pStyle w:val="ConsPlusNormal"/>
        <w:spacing w:before="240"/>
        <w:ind w:firstLine="540"/>
        <w:jc w:val="both"/>
        <w:rPr>
          <w:rStyle w:val="a3"/>
          <w:b w:val="0"/>
          <w:color w:val="auto"/>
        </w:rPr>
      </w:pPr>
      <w:bookmarkStart w:id="43" w:name="Par348"/>
      <w:bookmarkEnd w:id="43"/>
      <w:r>
        <w:t>&lt;</w:t>
      </w:r>
      <w:r w:rsidR="00272E6A">
        <w:t>4</w:t>
      </w:r>
      <w:r>
        <w:t>&gt; Указывается в случае, если заявителем является индивидуальный предприниматель или крестьянское (фермерское) хозяйство.</w:t>
      </w:r>
    </w:p>
    <w:p w:rsidR="006E0667" w:rsidRDefault="006E0667" w:rsidP="006E0667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416E7" w:rsidRDefault="004416E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416E7" w:rsidRDefault="004416E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E44E0E" w:rsidRDefault="00E44E0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E44E0E" w:rsidRDefault="00E44E0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E44E0E" w:rsidRDefault="00E44E0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E44E0E" w:rsidRDefault="00E44E0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E44E0E" w:rsidRDefault="00E44E0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E44E0E" w:rsidRDefault="00E44E0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E44E0E" w:rsidRDefault="00E44E0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E44E0E" w:rsidRDefault="00E44E0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E44E0E" w:rsidRDefault="00E44E0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E44E0E" w:rsidRDefault="00E44E0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E44E0E" w:rsidRDefault="00E44E0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E44E0E" w:rsidRDefault="00E44E0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E44E0E" w:rsidRDefault="00E44E0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E44E0E" w:rsidRDefault="00E44E0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E44E0E" w:rsidRDefault="00E44E0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E44E0E" w:rsidRDefault="00E44E0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E44E0E" w:rsidRDefault="00E44E0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E44E0E" w:rsidRDefault="00E44E0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E44E0E" w:rsidRDefault="00E44E0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E44E0E" w:rsidRDefault="00E44E0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E44E0E" w:rsidRDefault="00E44E0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E44E0E" w:rsidRDefault="00E44E0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E44E0E" w:rsidRDefault="00E44E0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E44E0E" w:rsidRDefault="00E44E0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E44E0E" w:rsidRDefault="00E44E0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E44E0E" w:rsidRDefault="00E44E0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E44E0E" w:rsidRDefault="00E44E0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E44E0E" w:rsidRDefault="00E44E0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E44E0E" w:rsidRDefault="00E44E0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E44E0E" w:rsidRDefault="00E44E0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E44E0E" w:rsidRDefault="00E44E0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E44E0E" w:rsidRDefault="00E44E0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E44E0E" w:rsidRDefault="00E44E0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E44E0E" w:rsidRDefault="00E44E0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E44E0E" w:rsidRDefault="00E44E0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9F0F3F" w:rsidRPr="007E203B" w:rsidRDefault="007E203B">
      <w:pPr>
        <w:jc w:val="right"/>
        <w:rPr>
          <w:rStyle w:val="a3"/>
          <w:rFonts w:ascii="Arial" w:hAnsi="Arial" w:cs="Arial"/>
          <w:bCs/>
          <w:color w:val="auto"/>
        </w:rPr>
      </w:pPr>
      <w:r w:rsidRPr="002D76D8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2</w:t>
      </w:r>
      <w:r w:rsidR="009F0F3F" w:rsidRPr="002D76D8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 к</w:t>
      </w:r>
      <w:r w:rsidR="009F0F3F" w:rsidRPr="002D76D8">
        <w:rPr>
          <w:rStyle w:val="a4"/>
          <w:rFonts w:ascii="Times New Roman" w:hAnsi="Times New Roman"/>
          <w:color w:val="auto"/>
        </w:rPr>
        <w:t>Порядку</w:t>
      </w:r>
    </w:p>
    <w:bookmarkEnd w:id="38"/>
    <w:p w:rsidR="009F0F3F" w:rsidRDefault="009F0F3F"/>
    <w:p w:rsidR="003C38D1" w:rsidRPr="00B54EDF" w:rsidRDefault="003C38D1" w:rsidP="003C38D1">
      <w:pPr>
        <w:pStyle w:val="1"/>
      </w:pPr>
      <w:bookmarkStart w:id="44" w:name="sub_200"/>
      <w:r>
        <w:t xml:space="preserve">Методика </w:t>
      </w:r>
      <w:r>
        <w:br/>
        <w:t xml:space="preserve">определения начальной цены аукциона на право размещения нестационарных торговых объектов на территории </w:t>
      </w:r>
      <w:r w:rsidR="00B54EDF">
        <w:t>сельского поселения Некрасовское Некрасовского муниципального района Ярославской области</w:t>
      </w:r>
    </w:p>
    <w:p w:rsidR="003C38D1" w:rsidRPr="009F4649" w:rsidRDefault="003C38D1" w:rsidP="003C38D1">
      <w:r>
        <w:t>1. Для нестационарных торговых объектов, за исключением киосков, павильонов:</w:t>
      </w:r>
    </w:p>
    <w:p w:rsidR="003C38D1" w:rsidRDefault="003C38D1" w:rsidP="003C38D1">
      <w:r>
        <w:t>1.1. Размер начальной цены аукциона на право размещения передвижных нестационарных торговых объектов (далее - Объект) определяется по формуле:</w:t>
      </w:r>
    </w:p>
    <w:p w:rsidR="003C38D1" w:rsidRDefault="003C38D1" w:rsidP="003C38D1"/>
    <w:p w:rsidR="003C38D1" w:rsidRDefault="003C38D1" w:rsidP="003C38D1">
      <w:r>
        <w:rPr>
          <w:noProof/>
        </w:rPr>
        <w:drawing>
          <wp:inline distT="0" distB="0" distL="0" distR="0">
            <wp:extent cx="1764665" cy="23749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,где</w:t>
      </w:r>
    </w:p>
    <w:p w:rsidR="003C38D1" w:rsidRDefault="003C38D1" w:rsidP="003C38D1"/>
    <w:p w:rsidR="003C38D1" w:rsidRDefault="003C38D1" w:rsidP="003C38D1">
      <w:r>
        <w:t>П - размер начальной цены аукциона на право размещения Объекта на срок действия Договора;</w:t>
      </w:r>
    </w:p>
    <w:p w:rsidR="003C38D1" w:rsidRPr="00E764AA" w:rsidRDefault="003C38D1" w:rsidP="003C38D1">
      <w:bookmarkStart w:id="45" w:name="sub_1115"/>
      <w:r w:rsidRPr="00E764AA">
        <w:t>С - базовая ставка в размере</w:t>
      </w:r>
      <w:r>
        <w:t xml:space="preserve"> среднего уровня</w:t>
      </w:r>
      <w:r w:rsidRPr="00E764AA">
        <w:t xml:space="preserve"> кадастровой стоимости земельных участков категории земель </w:t>
      </w:r>
      <w:r>
        <w:t>«</w:t>
      </w:r>
      <w:r w:rsidRPr="00E764AA">
        <w:t xml:space="preserve">земли населенных пунктов сегмент </w:t>
      </w:r>
      <w:r>
        <w:t>«П</w:t>
      </w:r>
      <w:r w:rsidRPr="00E764AA">
        <w:t>редпринимательство</w:t>
      </w:r>
      <w:r>
        <w:t>»</w:t>
      </w:r>
      <w:r w:rsidRPr="00E764AA">
        <w:t xml:space="preserve"> в муниципальном районе Ярославской области. </w:t>
      </w:r>
    </w:p>
    <w:bookmarkEnd w:id="45"/>
    <w:p w:rsidR="003C38D1" w:rsidRDefault="003C38D1" w:rsidP="003C38D1">
      <w:r>
        <w:t>Кт - коэффициент типа и размера Объекта;</w:t>
      </w:r>
    </w:p>
    <w:p w:rsidR="003C38D1" w:rsidRDefault="003C38D1" w:rsidP="003C38D1">
      <w:r>
        <w:t>Кс - коэффициент специализации Объекта;</w:t>
      </w:r>
    </w:p>
    <w:p w:rsidR="003C38D1" w:rsidRDefault="003C38D1" w:rsidP="003C38D1">
      <w:r>
        <w:t>Кп - коэффициент коммерческой привлекательности места размещения Объекта;</w:t>
      </w:r>
    </w:p>
    <w:p w:rsidR="003C38D1" w:rsidRDefault="003C38D1" w:rsidP="003C38D1">
      <w:r>
        <w:t>Т - срок действия Договора (в годах).</w:t>
      </w:r>
    </w:p>
    <w:p w:rsidR="003C38D1" w:rsidRDefault="003C38D1" w:rsidP="003C38D1">
      <w:r>
        <w:t>1.2. Для сезонных нестационарных торговых объектов (далее - сезонный Объект) определяется по формуле:</w:t>
      </w:r>
    </w:p>
    <w:p w:rsidR="003C38D1" w:rsidRDefault="003C38D1" w:rsidP="003C38D1"/>
    <w:p w:rsidR="003C38D1" w:rsidRDefault="003C38D1" w:rsidP="003C38D1">
      <w:r>
        <w:rPr>
          <w:noProof/>
        </w:rPr>
        <w:drawing>
          <wp:inline distT="0" distB="0" distL="0" distR="0">
            <wp:extent cx="1911350" cy="548640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</w:t>
      </w:r>
    </w:p>
    <w:p w:rsidR="003C38D1" w:rsidRDefault="003C38D1" w:rsidP="003C38D1"/>
    <w:p w:rsidR="003C38D1" w:rsidRDefault="003C38D1" w:rsidP="003C38D1">
      <w:r>
        <w:t>П - размер начальной цены аукциона на право размещения сезонного Объекта на срок действия Договора;</w:t>
      </w:r>
    </w:p>
    <w:p w:rsidR="003C38D1" w:rsidRPr="00E764AA" w:rsidRDefault="003C38D1" w:rsidP="003C38D1">
      <w:r w:rsidRPr="00E764AA">
        <w:t xml:space="preserve">С - базовая ставка в размере </w:t>
      </w:r>
      <w:r>
        <w:t>среднего уровня</w:t>
      </w:r>
      <w:r w:rsidRPr="00E764AA">
        <w:t xml:space="preserve"> кадастровой стоимости земельных участков категории земель </w:t>
      </w:r>
      <w:r>
        <w:t>«</w:t>
      </w:r>
      <w:r w:rsidRPr="00E764AA">
        <w:t xml:space="preserve">земли населенных пунктов сегмент </w:t>
      </w:r>
      <w:r>
        <w:t>«П</w:t>
      </w:r>
      <w:r w:rsidRPr="00E764AA">
        <w:t>редпринимательство</w:t>
      </w:r>
      <w:r>
        <w:t>»</w:t>
      </w:r>
      <w:r w:rsidRPr="00E764AA">
        <w:t xml:space="preserve"> в муниципальном районе Ярославской области. </w:t>
      </w:r>
    </w:p>
    <w:p w:rsidR="003C38D1" w:rsidRDefault="003C38D1" w:rsidP="003C38D1">
      <w:r>
        <w:t>Кт - коэффициент типа и размера сезонного Объекта;</w:t>
      </w:r>
    </w:p>
    <w:p w:rsidR="003C38D1" w:rsidRDefault="003C38D1" w:rsidP="003C38D1">
      <w:r>
        <w:t>Кс - коэффициент специализации сезонного Объекта;</w:t>
      </w:r>
    </w:p>
    <w:p w:rsidR="003C38D1" w:rsidRDefault="003C38D1" w:rsidP="003C38D1">
      <w:r>
        <w:t>Кп - коэффициент коммерческой привлекательности места размещения сезонного Объекта;</w:t>
      </w:r>
    </w:p>
    <w:p w:rsidR="003C38D1" w:rsidRDefault="003C38D1" w:rsidP="003C38D1">
      <w:r>
        <w:t>Т - срок действия Договора (в месяцах).</w:t>
      </w:r>
    </w:p>
    <w:p w:rsidR="003C38D1" w:rsidRDefault="003C38D1" w:rsidP="003C38D1"/>
    <w:p w:rsidR="003C38D1" w:rsidRDefault="003C38D1" w:rsidP="003C38D1">
      <w:pPr>
        <w:pStyle w:val="1"/>
      </w:pPr>
      <w:r>
        <w:t>Коэффициенты типов и размеров передвижных и сезонных нестационарных торговых объектов</w:t>
      </w:r>
    </w:p>
    <w:p w:rsidR="003C38D1" w:rsidRDefault="003C38D1" w:rsidP="003C38D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6"/>
        <w:gridCol w:w="6509"/>
        <w:gridCol w:w="1201"/>
      </w:tblGrid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N п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Тип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Кт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bookmarkStart w:id="46" w:name="sub_1121"/>
            <w:r>
              <w:t>1.</w:t>
            </w:r>
            <w:bookmarkEnd w:id="46"/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Торговая тележка площадью до 4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4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 w:rsidRPr="00B04253">
              <w:t>Автоцистерна площадью до 4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4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3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 w:rsidRPr="00B04253">
              <w:t>Торговая палатка площадью до 6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6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lastRenderedPageBreak/>
              <w:t>4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 w:rsidRPr="00B04253">
              <w:t>Автомагазин (торговый автофургон, автолавка) площадью до 1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2</w:t>
            </w:r>
          </w:p>
        </w:tc>
      </w:tr>
    </w:tbl>
    <w:p w:rsidR="003C38D1" w:rsidRDefault="003C38D1" w:rsidP="003C38D1"/>
    <w:p w:rsidR="003C38D1" w:rsidRDefault="003C38D1" w:rsidP="003C38D1">
      <w:pPr>
        <w:pStyle w:val="1"/>
      </w:pPr>
      <w:r>
        <w:t>Коэффициент специализации передвижных и сезонных нестационарных торговых объектов</w:t>
      </w:r>
    </w:p>
    <w:p w:rsidR="003C38D1" w:rsidRDefault="003C38D1" w:rsidP="003C38D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6"/>
        <w:gridCol w:w="6509"/>
        <w:gridCol w:w="1201"/>
      </w:tblGrid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N п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Специализация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Кс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Хлеб, хлебобулочные изделия, молоко, молочная продукц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0,25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Кондитерские издел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0,3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3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Мороженое, сладкая вата, поп-корн, горячая кукуруза, квас, прохладительные напитки, горячие напитк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,1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4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Выпечные изделия, бахчевые культур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0,7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5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Быстрое питани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0,6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6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Мясная и колбасная продукция, карнавальная продукц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0,5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7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Цве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,5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8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Сувенирная продукц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,3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9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Овощи - фрук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0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 xml:space="preserve">Иные продовольственные и </w:t>
            </w:r>
            <w:r w:rsidRPr="00275DF8">
              <w:t>непродовольственные</w:t>
            </w:r>
            <w:r>
              <w:t xml:space="preserve"> товар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,5</w:t>
            </w:r>
          </w:p>
        </w:tc>
      </w:tr>
    </w:tbl>
    <w:p w:rsidR="003C38D1" w:rsidRDefault="003C38D1" w:rsidP="003C38D1"/>
    <w:p w:rsidR="003C38D1" w:rsidRDefault="003C38D1" w:rsidP="003C38D1">
      <w:pPr>
        <w:pStyle w:val="1"/>
      </w:pPr>
      <w:r>
        <w:t>Коэффициенты коммерческой привлекательности места размещения передвижных и сезонных нестационарных торговых объектов</w:t>
      </w:r>
    </w:p>
    <w:p w:rsidR="003C38D1" w:rsidRDefault="003C38D1" w:rsidP="003C38D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6"/>
        <w:gridCol w:w="6509"/>
        <w:gridCol w:w="1201"/>
      </w:tblGrid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N п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Место размещения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Кп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E44E0E" w:rsidRDefault="003C38D1" w:rsidP="00256D3B">
            <w:pPr>
              <w:ind w:firstLine="0"/>
            </w:pPr>
            <w:r w:rsidRPr="00E44E0E">
              <w:t xml:space="preserve">Общественно-деловая зона населенного пункт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3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8D1" w:rsidRPr="00E44E0E" w:rsidRDefault="003C38D1" w:rsidP="00256D3B">
            <w:pPr>
              <w:pStyle w:val="ac"/>
              <w:spacing w:line="256" w:lineRule="auto"/>
            </w:pPr>
            <w:r w:rsidRPr="00E44E0E">
              <w:t>Иная зона территория  населенного пункта</w:t>
            </w:r>
          </w:p>
          <w:p w:rsidR="003C38D1" w:rsidRPr="00E44E0E" w:rsidRDefault="003C38D1" w:rsidP="00256D3B">
            <w:pPr>
              <w:pStyle w:val="ac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2,3</w:t>
            </w:r>
          </w:p>
        </w:tc>
      </w:tr>
    </w:tbl>
    <w:p w:rsidR="003C38D1" w:rsidRDefault="003C38D1" w:rsidP="003C38D1"/>
    <w:p w:rsidR="003C38D1" w:rsidRDefault="003C38D1" w:rsidP="003C38D1">
      <w:r>
        <w:t>2. Для нестационарных торговых объектов (киоски, павильоны):</w:t>
      </w:r>
    </w:p>
    <w:p w:rsidR="003C38D1" w:rsidRDefault="003C38D1" w:rsidP="003C38D1">
      <w:r>
        <w:t>2.1. Размер начальной цены аукциона на право размещения нестационарных торговых объектов (киосков, павильонов) определяется по формуле:</w:t>
      </w:r>
    </w:p>
    <w:p w:rsidR="003C38D1" w:rsidRDefault="003C38D1" w:rsidP="003C38D1"/>
    <w:p w:rsidR="003C38D1" w:rsidRDefault="003C38D1" w:rsidP="003C38D1">
      <w:bookmarkStart w:id="47" w:name="sub_2202"/>
      <w:r>
        <w:rPr>
          <w:noProof/>
        </w:rPr>
        <w:drawing>
          <wp:inline distT="0" distB="0" distL="0" distR="0">
            <wp:extent cx="2112010" cy="530225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, где:</w:t>
      </w:r>
    </w:p>
    <w:bookmarkEnd w:id="47"/>
    <w:p w:rsidR="003C38D1" w:rsidRDefault="003C38D1" w:rsidP="003C38D1"/>
    <w:p w:rsidR="003C38D1" w:rsidRDefault="003C38D1" w:rsidP="003C38D1">
      <w:r>
        <w:t>П - размер начальной цены аукциона на право размещения нестационарного торгового объекта (киоска, павильона) на срок действия Договора;</w:t>
      </w:r>
    </w:p>
    <w:p w:rsidR="003C38D1" w:rsidRPr="00E764AA" w:rsidRDefault="003C38D1" w:rsidP="003C38D1">
      <w:r w:rsidRPr="00E764AA">
        <w:t xml:space="preserve">С - </w:t>
      </w:r>
      <w:r w:rsidRPr="00740995">
        <w:t>базовая ставка в размере среднего уровня кадастровой стоимости земельных участков категории земель «земли населенных пунктов сегмент «Предпринимательство» в муниципальном районе Ярославской области.</w:t>
      </w:r>
    </w:p>
    <w:p w:rsidR="003C38D1" w:rsidRDefault="003C38D1" w:rsidP="003C38D1">
      <w:r>
        <w:t>Кт - коэффициент типа и размера нестационарного торгового объекта (киоска, павильона);</w:t>
      </w:r>
    </w:p>
    <w:p w:rsidR="003C38D1" w:rsidRDefault="003C38D1" w:rsidP="003C38D1">
      <w:r>
        <w:t>Кс - коэффициент специализации нестационарного торгового объекта (киоска, павильона);</w:t>
      </w:r>
    </w:p>
    <w:p w:rsidR="003C38D1" w:rsidRDefault="003C38D1" w:rsidP="003C38D1">
      <w:r>
        <w:t>Кп - коэффициент коммерческой привлекательности места размещения нестационарного торгового объекта (киоска, павильона);</w:t>
      </w:r>
    </w:p>
    <w:p w:rsidR="003C38D1" w:rsidRDefault="003C38D1" w:rsidP="003C38D1">
      <w:r>
        <w:t>Т - срок действия Договора (в годах).</w:t>
      </w:r>
    </w:p>
    <w:p w:rsidR="003C38D1" w:rsidRDefault="003C38D1" w:rsidP="003C38D1"/>
    <w:p w:rsidR="003C38D1" w:rsidRDefault="003C38D1" w:rsidP="003C38D1">
      <w:pPr>
        <w:pStyle w:val="1"/>
      </w:pPr>
      <w:bookmarkStart w:id="48" w:name="sub_20"/>
      <w:r>
        <w:lastRenderedPageBreak/>
        <w:t>Коэффициенты типов и размеров нестационарных торговых объектов (киосков, павильонов)</w:t>
      </w:r>
    </w:p>
    <w:bookmarkEnd w:id="48"/>
    <w:p w:rsidR="003C38D1" w:rsidRDefault="003C38D1" w:rsidP="003C38D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6"/>
        <w:gridCol w:w="6509"/>
        <w:gridCol w:w="1201"/>
      </w:tblGrid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N п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Тип и площадь объекто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Кт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Киоск площадью до 2,25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7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Киоск площадью от 2,25 кв. м до 6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4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3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Киоск площадью от 6 кв. м до 1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5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4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Киоск площадью от 10 кв. м до 15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6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5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Киоск площадью от 15 кв. м до 20 кв. м</w:t>
            </w:r>
          </w:p>
          <w:p w:rsidR="003C38D1" w:rsidRDefault="003C38D1" w:rsidP="00256D3B">
            <w:pPr>
              <w:pStyle w:val="ac"/>
            </w:pPr>
            <w:r>
              <w:t>Павильон площадью до 2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7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6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Павильон площадью от 20 кв. м до 25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8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7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Павильон площадью от 25 кв. м до 3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9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bookmarkStart w:id="49" w:name="sub_12110"/>
            <w:r>
              <w:t>8.</w:t>
            </w:r>
            <w:bookmarkEnd w:id="49"/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Павильон площадью от 30 кв. м до 100 кв. м (включитель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9</w:t>
            </w:r>
            <w:r>
              <w:rPr>
                <w:noProof/>
              </w:rPr>
              <w:drawing>
                <wp:inline distT="0" distB="0" distL="0" distR="0">
                  <wp:extent cx="91440" cy="164465"/>
                  <wp:effectExtent l="0" t="0" r="381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2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bookmarkStart w:id="50" w:name="sub_121109"/>
            <w:r>
              <w:t>9.</w:t>
            </w:r>
            <w:bookmarkEnd w:id="50"/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38D1" w:rsidRDefault="003C38D1" w:rsidP="00256D3B">
            <w:pPr>
              <w:pStyle w:val="ac"/>
            </w:pPr>
            <w:r>
              <w:t>Павильон площадью от 101 кв. м до 15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9 х 3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0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38D1" w:rsidRDefault="003C38D1" w:rsidP="00256D3B">
            <w:pPr>
              <w:pStyle w:val="ac"/>
            </w:pPr>
            <w:r>
              <w:t>Павильон площадью от 150 кв. м до 20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9 х 4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38D1" w:rsidRDefault="003C38D1" w:rsidP="00256D3B">
            <w:pPr>
              <w:pStyle w:val="ac"/>
            </w:pPr>
            <w:r>
              <w:t>Павильон площадью от 200 кв. м до 25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9 х 5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38D1" w:rsidRDefault="003C38D1" w:rsidP="00256D3B">
            <w:pPr>
              <w:pStyle w:val="ac"/>
            </w:pPr>
            <w:r>
              <w:t>Павильон площадью от 250 кв. м до 300 кв. м (включитель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9 х 6</w:t>
            </w:r>
          </w:p>
        </w:tc>
      </w:tr>
    </w:tbl>
    <w:p w:rsidR="003C38D1" w:rsidRDefault="003C38D1" w:rsidP="003C38D1"/>
    <w:p w:rsidR="003C38D1" w:rsidRDefault="003C38D1" w:rsidP="003C38D1">
      <w:pPr>
        <w:pStyle w:val="1"/>
      </w:pPr>
      <w:bookmarkStart w:id="51" w:name="sub_1203"/>
      <w:r>
        <w:t>Коэффициент специализации нестационарных торговых объектов (киосков, павильонов)</w:t>
      </w:r>
    </w:p>
    <w:bookmarkEnd w:id="51"/>
    <w:p w:rsidR="003C38D1" w:rsidRDefault="003C38D1" w:rsidP="003C38D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6"/>
        <w:gridCol w:w="6509"/>
        <w:gridCol w:w="1201"/>
      </w:tblGrid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N п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Специализация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Кс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Печать, проездные биле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0,125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Хлеб и хлебобулочные изделия, молоко и молочная продукция, бытовые услуги, питьевая во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0,25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3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Мясная и колбасная продукция, рыба и рыбная продукция, кондитерские и выпечные изделия, овощи-фрукты, прием платежей, лотерейные биле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0,5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4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c"/>
            </w:pPr>
            <w:r>
              <w:t>Быстрое питание, продовольственные товары, непродовольственные товары, цве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0,7</w:t>
            </w:r>
          </w:p>
        </w:tc>
      </w:tr>
    </w:tbl>
    <w:p w:rsidR="003C38D1" w:rsidRDefault="003C38D1" w:rsidP="003C38D1"/>
    <w:p w:rsidR="003C38D1" w:rsidRDefault="003C38D1" w:rsidP="003C38D1">
      <w:pPr>
        <w:pStyle w:val="1"/>
      </w:pPr>
      <w:r>
        <w:t>Коэффициенты коммерческой привлекательности места размещения нестационарных торговых объектов (киосков, павильонов)</w:t>
      </w:r>
    </w:p>
    <w:p w:rsidR="003C38D1" w:rsidRDefault="003C38D1" w:rsidP="003C38D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6"/>
        <w:gridCol w:w="6509"/>
        <w:gridCol w:w="1201"/>
      </w:tblGrid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N п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Место размещения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Кп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0E5936" w:rsidRDefault="003C38D1" w:rsidP="00256D3B">
            <w:pPr>
              <w:ind w:firstLine="0"/>
            </w:pPr>
            <w:r w:rsidRPr="000359F7">
              <w:t xml:space="preserve">Общественно-деловая зона населенного пункт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1</w:t>
            </w:r>
          </w:p>
        </w:tc>
      </w:tr>
      <w:tr w:rsidR="003C38D1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Default="003C38D1" w:rsidP="00256D3B">
            <w:pPr>
              <w:ind w:firstLine="0"/>
            </w:pPr>
            <w:r w:rsidRPr="000359F7">
              <w:t>Иная зона территория населенного пун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Default="003C38D1" w:rsidP="00256D3B">
            <w:pPr>
              <w:pStyle w:val="aa"/>
              <w:jc w:val="center"/>
            </w:pPr>
            <w:r>
              <w:t>0,5</w:t>
            </w:r>
          </w:p>
        </w:tc>
      </w:tr>
    </w:tbl>
    <w:p w:rsidR="003C38D1" w:rsidRDefault="003C38D1" w:rsidP="003C38D1">
      <w:bookmarkStart w:id="52" w:name="sub_1111"/>
      <w:r>
        <w:t xml:space="preserve">* Размер начальной цены аукциона определяется в полных рублях. При этом часть суммы, составляющая менее 50 копеек, </w:t>
      </w:r>
      <w:r w:rsidRPr="00E16DA1">
        <w:t>отбрасывается,</w:t>
      </w:r>
      <w:r>
        <w:t xml:space="preserve"> а часть, равная 50 копейкам и более, округляется до полного рубля.</w:t>
      </w:r>
      <w:bookmarkEnd w:id="52"/>
    </w:p>
    <w:p w:rsidR="00E44E0E" w:rsidRDefault="00E44E0E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44E0E" w:rsidRDefault="00E44E0E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44E0E" w:rsidRDefault="00E44E0E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44E0E" w:rsidRDefault="00E44E0E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44E0E" w:rsidRDefault="00E44E0E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44E0E" w:rsidRDefault="00E44E0E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44E0E" w:rsidRDefault="00E44E0E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44E0E" w:rsidRDefault="00E44E0E" w:rsidP="00B80E2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9F0F3F" w:rsidRPr="002D76D8" w:rsidRDefault="007E203B" w:rsidP="00B80E21">
      <w:pPr>
        <w:jc w:val="right"/>
        <w:rPr>
          <w:rStyle w:val="a3"/>
          <w:rFonts w:ascii="Times New Roman" w:hAnsi="Times New Roman" w:cs="Times New Roman"/>
          <w:bCs/>
        </w:rPr>
      </w:pPr>
      <w:r w:rsidRPr="002D76D8">
        <w:rPr>
          <w:rStyle w:val="a3"/>
          <w:rFonts w:ascii="Times New Roman" w:hAnsi="Times New Roman" w:cs="Times New Roman"/>
          <w:b w:val="0"/>
          <w:bCs/>
        </w:rPr>
        <w:lastRenderedPageBreak/>
        <w:t>Приложение 3</w:t>
      </w:r>
      <w:r w:rsidR="009F0F3F" w:rsidRPr="002D76D8">
        <w:rPr>
          <w:rStyle w:val="a3"/>
          <w:rFonts w:ascii="Times New Roman" w:hAnsi="Times New Roman" w:cs="Times New Roman"/>
          <w:b w:val="0"/>
          <w:bCs/>
        </w:rPr>
        <w:br/>
        <w:t xml:space="preserve"> к </w:t>
      </w:r>
      <w:r w:rsidR="009261FA" w:rsidRPr="002D76D8">
        <w:rPr>
          <w:rStyle w:val="a4"/>
          <w:rFonts w:ascii="Times New Roman" w:hAnsi="Times New Roman"/>
          <w:color w:val="auto"/>
        </w:rPr>
        <w:t>Порядку</w:t>
      </w:r>
    </w:p>
    <w:bookmarkEnd w:id="44"/>
    <w:p w:rsidR="009F0F3F" w:rsidRPr="002D76D8" w:rsidRDefault="009F0F3F">
      <w:pPr>
        <w:rPr>
          <w:rFonts w:ascii="Times New Roman" w:hAnsi="Times New Roman" w:cs="Times New Roman"/>
        </w:rPr>
      </w:pPr>
    </w:p>
    <w:p w:rsidR="009F0F3F" w:rsidRPr="002D76D8" w:rsidRDefault="009F0F3F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bookmarkStart w:id="53" w:name="sub_201"/>
      <w:r w:rsidRPr="002D76D8">
        <w:rPr>
          <w:rStyle w:val="a3"/>
          <w:rFonts w:ascii="Times New Roman" w:hAnsi="Times New Roman" w:cs="Times New Roman"/>
          <w:b w:val="0"/>
          <w:bCs/>
        </w:rPr>
        <w:t>Форма 1</w:t>
      </w:r>
    </w:p>
    <w:bookmarkEnd w:id="53"/>
    <w:p w:rsidR="009F0F3F" w:rsidRDefault="009F0F3F"/>
    <w:p w:rsidR="009F0F3F" w:rsidRDefault="009F0F3F">
      <w:pPr>
        <w:pStyle w:val="1"/>
      </w:pPr>
      <w:r>
        <w:t xml:space="preserve">Договор </w:t>
      </w:r>
      <w:r>
        <w:br/>
        <w:t xml:space="preserve">на право размещения нестационарного торгового объекта </w:t>
      </w:r>
      <w:r w:rsidR="00E44E0E">
        <w:t>№</w:t>
      </w:r>
      <w:r>
        <w:t xml:space="preserve"> ______</w:t>
      </w:r>
    </w:p>
    <w:p w:rsidR="009F0F3F" w:rsidRDefault="009F0F3F"/>
    <w:tbl>
      <w:tblPr>
        <w:tblW w:w="5000" w:type="pct"/>
        <w:tblInd w:w="108" w:type="dxa"/>
        <w:tblLook w:val="0000"/>
      </w:tblPr>
      <w:tblGrid>
        <w:gridCol w:w="6753"/>
        <w:gridCol w:w="3378"/>
      </w:tblGrid>
      <w:tr w:rsidR="009F0F3F" w:rsidTr="003C38D1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9F0F3F" w:rsidRDefault="006E0667" w:rsidP="006E0667">
            <w:pPr>
              <w:pStyle w:val="ac"/>
            </w:pPr>
            <w:r>
              <w:t>место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9F0F3F" w:rsidRDefault="009F0F3F">
            <w:pPr>
              <w:pStyle w:val="aa"/>
              <w:jc w:val="right"/>
            </w:pPr>
            <w:r>
              <w:t>"_____" ___________ 20_____ г.</w:t>
            </w:r>
          </w:p>
        </w:tc>
      </w:tr>
    </w:tbl>
    <w:p w:rsidR="009F0F3F" w:rsidRDefault="009F0F3F"/>
    <w:p w:rsidR="009F0F3F" w:rsidRPr="00842946" w:rsidRDefault="009F0F3F">
      <w:bookmarkStart w:id="54" w:name="sub_10"/>
      <w:r w:rsidRPr="00842946">
        <w:t xml:space="preserve">От </w:t>
      </w:r>
      <w:r w:rsidR="009B1FA5">
        <w:t xml:space="preserve">администрации сельского поселения Некрасовское Некрасовского муниципального района </w:t>
      </w:r>
      <w:r w:rsidR="009261FA" w:rsidRPr="006E0667">
        <w:t>Ярославской области</w:t>
      </w:r>
      <w:r w:rsidRPr="00842946">
        <w:t>________________________________________________________,</w:t>
      </w:r>
    </w:p>
    <w:bookmarkEnd w:id="54"/>
    <w:p w:rsidR="009F0F3F" w:rsidRPr="00842946" w:rsidRDefault="009F0F3F" w:rsidP="009261FA">
      <w:pPr>
        <w:ind w:firstLine="0"/>
      </w:pPr>
      <w:r w:rsidRPr="00842946">
        <w:t>в лице _________________________________________________________________________ _,</w:t>
      </w:r>
    </w:p>
    <w:p w:rsidR="009F0F3F" w:rsidRPr="00842946" w:rsidRDefault="009F0F3F" w:rsidP="009261FA">
      <w:pPr>
        <w:ind w:firstLine="0"/>
      </w:pPr>
      <w:r w:rsidRPr="00842946">
        <w:t>действующего на основании _______________________________________________________,</w:t>
      </w:r>
    </w:p>
    <w:p w:rsidR="009F0F3F" w:rsidRPr="00842946" w:rsidRDefault="009F0F3F" w:rsidP="009261FA">
      <w:pPr>
        <w:ind w:firstLine="0"/>
      </w:pPr>
      <w:r w:rsidRPr="00842946">
        <w:t>именуемая в дальнейшем "</w:t>
      </w:r>
      <w:r w:rsidR="009261FA" w:rsidRPr="00842946">
        <w:t>Администрация</w:t>
      </w:r>
      <w:r w:rsidRPr="00842946">
        <w:t>", и _______________________________________________,</w:t>
      </w:r>
    </w:p>
    <w:p w:rsidR="009F0F3F" w:rsidRPr="00842946" w:rsidRDefault="009F0F3F" w:rsidP="009261FA">
      <w:pPr>
        <w:ind w:firstLine="0"/>
      </w:pPr>
      <w:r w:rsidRPr="00842946">
        <w:t>в лице _________________________________________________________________________ _,</w:t>
      </w:r>
    </w:p>
    <w:p w:rsidR="009F0F3F" w:rsidRPr="00842946" w:rsidRDefault="009F0F3F" w:rsidP="009261FA">
      <w:pPr>
        <w:ind w:firstLine="0"/>
      </w:pPr>
      <w:r w:rsidRPr="00842946">
        <w:t>действующего на основании ______________________________________________________,</w:t>
      </w:r>
    </w:p>
    <w:p w:rsidR="009F0F3F" w:rsidRPr="00842946" w:rsidRDefault="009F0F3F" w:rsidP="009261FA">
      <w:pPr>
        <w:ind w:firstLine="0"/>
      </w:pPr>
      <w:r w:rsidRPr="00842946">
        <w:t>именуемый в дальнейшем "Владелец нестационарного торгового объекта", а вместе именуемые Стороны, на основании ______________</w:t>
      </w:r>
      <w:r w:rsidR="00B80E21">
        <w:t>_______________________________</w:t>
      </w:r>
      <w:r w:rsidRPr="00842946">
        <w:t>, заключили настоящий договор (далее - Договор) о нижеследующем:</w:t>
      </w:r>
    </w:p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55" w:name="sub_210"/>
      <w:r w:rsidRPr="00842946">
        <w:rPr>
          <w:color w:val="auto"/>
        </w:rPr>
        <w:t>1. Предмет договора</w:t>
      </w:r>
    </w:p>
    <w:bookmarkEnd w:id="55"/>
    <w:p w:rsidR="009F0F3F" w:rsidRPr="00842946" w:rsidRDefault="009F0F3F"/>
    <w:p w:rsidR="009F0F3F" w:rsidRPr="00842946" w:rsidRDefault="009F0F3F">
      <w:bookmarkStart w:id="56" w:name="sub_211"/>
      <w:r w:rsidRPr="00842946">
        <w:t>1.1. "</w:t>
      </w:r>
      <w:r w:rsidR="009261FA" w:rsidRPr="00842946">
        <w:t>Администрация</w:t>
      </w:r>
      <w:r w:rsidRPr="00842946">
        <w:t xml:space="preserve">" предоставляет "Владельцу нестационарного торгового объекта" право на размещение нестационарного торгового объекта, указанного в </w:t>
      </w:r>
      <w:hyperlink w:anchor="sub_212" w:history="1">
        <w:r w:rsidRPr="00842946">
          <w:rPr>
            <w:rStyle w:val="a4"/>
            <w:rFonts w:cs="Times New Roman CYR"/>
            <w:color w:val="auto"/>
          </w:rPr>
          <w:t>пунктах 1.2</w:t>
        </w:r>
      </w:hyperlink>
      <w:r w:rsidRPr="00842946">
        <w:t xml:space="preserve">, </w:t>
      </w:r>
      <w:hyperlink w:anchor="sub_213" w:history="1">
        <w:r w:rsidRPr="00842946">
          <w:rPr>
            <w:rStyle w:val="a4"/>
            <w:rFonts w:cs="Times New Roman CYR"/>
            <w:color w:val="auto"/>
          </w:rPr>
          <w:t>1.3</w:t>
        </w:r>
      </w:hyperlink>
      <w:r w:rsidRPr="00842946">
        <w:t xml:space="preserve"> Договора (далее - нестационарный торговый объект), на месте размещения, расположенном по адресу:</w:t>
      </w:r>
    </w:p>
    <w:bookmarkEnd w:id="56"/>
    <w:p w:rsidR="009F0F3F" w:rsidRPr="00842946" w:rsidRDefault="009F0F3F" w:rsidP="009261FA">
      <w:pPr>
        <w:ind w:firstLine="0"/>
      </w:pPr>
      <w:r w:rsidRPr="00842946">
        <w:t>____________________________________________________,</w:t>
      </w:r>
    </w:p>
    <w:p w:rsidR="009F0F3F" w:rsidRPr="00842946" w:rsidRDefault="009F0F3F" w:rsidP="009261FA">
      <w:pPr>
        <w:ind w:firstLine="0"/>
      </w:pPr>
      <w:r w:rsidRPr="00842946">
        <w:t xml:space="preserve">площадью ________________ (далее - место размещения объекта), и включенном в Схему размещения нестационарных торговых объектов на территории </w:t>
      </w:r>
      <w:r w:rsidR="009B1FA5">
        <w:t xml:space="preserve">сельского поселения Некрасовское Некрасовского муниципального района </w:t>
      </w:r>
      <w:r w:rsidR="009261FA" w:rsidRPr="00842946">
        <w:t>Ярославской области</w:t>
      </w:r>
      <w:r w:rsidRPr="00842946">
        <w:t xml:space="preserve">, утвержденную </w:t>
      </w:r>
      <w:r w:rsidR="009261FA" w:rsidRPr="00842946">
        <w:t xml:space="preserve">постановлением администрации </w:t>
      </w:r>
      <w:r w:rsidR="009B1FA5">
        <w:t xml:space="preserve">сельского поселения Некрасовское Некрасовского муниципального района </w:t>
      </w:r>
      <w:r w:rsidR="009261FA" w:rsidRPr="00842946">
        <w:t>Ярославской области</w:t>
      </w:r>
      <w:r w:rsidRPr="00842946">
        <w:t xml:space="preserve"> от ____________ N ________ (далее - Схема), а "Владелец нестационарного торгового объекта" обязуется разместить и обеспечить в течение всего срока действия Договора функционирование нестационарного торгового объекта на условиях и в порядке, установленных Договором, а также в соответствии с действующим законодательством и муниципальными правовыми актами </w:t>
      </w:r>
      <w:r w:rsidR="009261FA" w:rsidRPr="00842946">
        <w:t xml:space="preserve">администрации </w:t>
      </w:r>
      <w:r w:rsidR="009B1FA5">
        <w:t xml:space="preserve">сельского поселения Некрасовское Некрасовского муниципального района </w:t>
      </w:r>
      <w:r w:rsidR="009261FA" w:rsidRPr="00842946">
        <w:t>Ярославской области</w:t>
      </w:r>
      <w:r w:rsidRPr="00842946">
        <w:t>.</w:t>
      </w:r>
    </w:p>
    <w:p w:rsidR="009F0F3F" w:rsidRPr="00842946" w:rsidRDefault="009F0F3F">
      <w:bookmarkStart w:id="57" w:name="sub_212"/>
      <w:r w:rsidRPr="00842946">
        <w:t>1.2. Нестационарный торговый объект: тип: __________________________________;</w:t>
      </w:r>
    </w:p>
    <w:bookmarkEnd w:id="57"/>
    <w:p w:rsidR="009F0F3F" w:rsidRPr="00842946" w:rsidRDefault="009F0F3F">
      <w:r w:rsidRPr="00842946">
        <w:t>площадь ________________ кв. м.</w:t>
      </w:r>
    </w:p>
    <w:p w:rsidR="009F0F3F" w:rsidRPr="00842946" w:rsidRDefault="009F0F3F">
      <w:bookmarkStart w:id="58" w:name="sub_213"/>
      <w:r w:rsidRPr="00842946">
        <w:t>1.3. Специализация нестационарного торгового объекта:</w:t>
      </w:r>
    </w:p>
    <w:bookmarkEnd w:id="58"/>
    <w:p w:rsidR="009F0F3F" w:rsidRPr="00842946" w:rsidRDefault="009F0F3F">
      <w:r w:rsidRPr="00842946">
        <w:t>______________________________________</w:t>
      </w:r>
      <w:r w:rsidR="00E44E0E">
        <w:t>_____________________________</w:t>
      </w:r>
      <w:r w:rsidRPr="00842946">
        <w:t>_______.</w:t>
      </w:r>
    </w:p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59" w:name="sub_2000"/>
      <w:r w:rsidRPr="00842946">
        <w:rPr>
          <w:color w:val="auto"/>
        </w:rPr>
        <w:t>2. Обязательства сторон</w:t>
      </w:r>
    </w:p>
    <w:bookmarkEnd w:id="59"/>
    <w:p w:rsidR="009F0F3F" w:rsidRPr="00842946" w:rsidRDefault="009F0F3F"/>
    <w:p w:rsidR="009F0F3F" w:rsidRPr="00842946" w:rsidRDefault="009F0F3F">
      <w:bookmarkStart w:id="60" w:name="sub_21"/>
      <w:r w:rsidRPr="00842946">
        <w:t xml:space="preserve">2.1. </w:t>
      </w:r>
      <w:r w:rsidR="009261FA" w:rsidRPr="00842946">
        <w:t xml:space="preserve">«Администрация» </w:t>
      </w:r>
      <w:r w:rsidRPr="00842946">
        <w:t>обязана:</w:t>
      </w:r>
    </w:p>
    <w:p w:rsidR="009F0F3F" w:rsidRPr="00842946" w:rsidRDefault="009F0F3F">
      <w:bookmarkStart w:id="61" w:name="sub_2111"/>
      <w:bookmarkEnd w:id="60"/>
      <w:r w:rsidRPr="00842946">
        <w:t xml:space="preserve">2.1.1. Предоставить место размещения объекта по акту приема-передачи, являющемуся </w:t>
      </w:r>
      <w:r w:rsidRPr="00842946">
        <w:lastRenderedPageBreak/>
        <w:t>неотъемлемой частью Договора, в течение 3 рабочих дней со дня заключения Договора.</w:t>
      </w:r>
    </w:p>
    <w:p w:rsidR="009F0F3F" w:rsidRPr="00842946" w:rsidRDefault="009F0F3F">
      <w:bookmarkStart w:id="62" w:name="sub_2112"/>
      <w:bookmarkEnd w:id="61"/>
      <w:r w:rsidRPr="00842946">
        <w:t xml:space="preserve">2.1.2. Обследовать размещенный нестационарный торговый объект в течение 3 рабочих дней со дня получения уведомления от </w:t>
      </w:r>
      <w:r w:rsidR="00705ABF">
        <w:t>«</w:t>
      </w:r>
      <w:r w:rsidRPr="00842946">
        <w:t>Владельца нестационарного торгового объекта</w:t>
      </w:r>
      <w:r w:rsidR="00705ABF">
        <w:t>»</w:t>
      </w:r>
      <w:r w:rsidRPr="00842946">
        <w:t xml:space="preserve"> о фактическом размещении объекта.</w:t>
      </w:r>
    </w:p>
    <w:p w:rsidR="009F0F3F" w:rsidRPr="00842946" w:rsidRDefault="009F0F3F">
      <w:bookmarkStart w:id="63" w:name="sub_2113"/>
      <w:bookmarkEnd w:id="62"/>
      <w:r w:rsidRPr="00842946">
        <w:t xml:space="preserve">2.1.3. Принять место размещения объекта по акту приема-сдачи после его освобождения от нестационарного торгового объекта в соответствии с </w:t>
      </w:r>
      <w:r w:rsidRPr="00842946">
        <w:rPr>
          <w:rStyle w:val="a4"/>
          <w:rFonts w:cs="Times New Roman CYR"/>
          <w:color w:val="auto"/>
        </w:rPr>
        <w:t>подпунктом 2.3.10 пункта 2.3</w:t>
      </w:r>
      <w:r w:rsidRPr="00842946">
        <w:t xml:space="preserve"> Договора.</w:t>
      </w:r>
    </w:p>
    <w:p w:rsidR="009F0F3F" w:rsidRPr="00842946" w:rsidRDefault="009F0F3F">
      <w:bookmarkStart w:id="64" w:name="sub_2114"/>
      <w:bookmarkEnd w:id="63"/>
      <w:r w:rsidRPr="00842946">
        <w:t xml:space="preserve">2.1.4. В случае необходимости освобождения места размещения объекта для нужд </w:t>
      </w:r>
      <w:r w:rsidR="003010EB" w:rsidRPr="00842946">
        <w:t>поселения или района</w:t>
      </w:r>
      <w:r w:rsidRPr="00842946">
        <w:t xml:space="preserve"> предложить </w:t>
      </w:r>
      <w:r w:rsidR="00705ABF">
        <w:t>«</w:t>
      </w:r>
      <w:r w:rsidRPr="00842946">
        <w:t>Владельцу нестационарного торгового объекта</w:t>
      </w:r>
      <w:r w:rsidR="00705ABF">
        <w:t>»</w:t>
      </w:r>
      <w:r w:rsidRPr="00842946">
        <w:t xml:space="preserve"> компенсационное место, а в случае его согласия предоставить право на размещение нестационарного торгового объекта на компенсационном месте без проведения торгов до окончания срока действия Договора в порядке, установленном </w:t>
      </w:r>
      <w:r w:rsidRPr="00842946">
        <w:rPr>
          <w:rStyle w:val="a4"/>
          <w:rFonts w:cs="Times New Roman CYR"/>
          <w:color w:val="auto"/>
        </w:rPr>
        <w:t>пунктом 7.1</w:t>
      </w:r>
      <w:r w:rsidRPr="00842946">
        <w:t xml:space="preserve"> Договора.</w:t>
      </w:r>
    </w:p>
    <w:p w:rsidR="009F0F3F" w:rsidRPr="00842946" w:rsidRDefault="009F0F3F">
      <w:bookmarkStart w:id="65" w:name="sub_22"/>
      <w:bookmarkEnd w:id="64"/>
      <w:r w:rsidRPr="00842946">
        <w:t xml:space="preserve">2.2. </w:t>
      </w:r>
      <w:r w:rsidR="009261FA" w:rsidRPr="00842946">
        <w:t xml:space="preserve">«Администрация» </w:t>
      </w:r>
      <w:r w:rsidRPr="00842946">
        <w:t>вправе:</w:t>
      </w:r>
    </w:p>
    <w:p w:rsidR="009F0F3F" w:rsidRPr="00842946" w:rsidRDefault="009F0F3F">
      <w:bookmarkStart w:id="66" w:name="sub_2021"/>
      <w:bookmarkEnd w:id="65"/>
      <w:r w:rsidRPr="00842946">
        <w:t xml:space="preserve">2.2.1. Осуществлять контроль за соблюдением </w:t>
      </w:r>
      <w:r w:rsidR="00705ABF">
        <w:t>«</w:t>
      </w:r>
      <w:r w:rsidRPr="00842946">
        <w:t>Владельцем нестационарного торгового объекта</w:t>
      </w:r>
      <w:r w:rsidR="00705ABF">
        <w:t>»</w:t>
      </w:r>
      <w:r w:rsidRPr="00842946">
        <w:t xml:space="preserve"> условий Договора.</w:t>
      </w:r>
    </w:p>
    <w:p w:rsidR="009F0F3F" w:rsidRPr="00842946" w:rsidRDefault="009F0F3F">
      <w:bookmarkStart w:id="67" w:name="sub_2022"/>
      <w:bookmarkEnd w:id="66"/>
      <w:r w:rsidRPr="00842946">
        <w:t xml:space="preserve">2.2.2. Составлять акты о соблюдении </w:t>
      </w:r>
      <w:r w:rsidR="00705ABF">
        <w:t>«</w:t>
      </w:r>
      <w:r w:rsidRPr="00842946">
        <w:t>Владельцем нестационарного торгового объекта</w:t>
      </w:r>
      <w:r w:rsidR="00705ABF">
        <w:t>»</w:t>
      </w:r>
      <w:r w:rsidRPr="00842946">
        <w:t xml:space="preserve"> условий Договора.</w:t>
      </w:r>
    </w:p>
    <w:p w:rsidR="009F0F3F" w:rsidRPr="00842946" w:rsidRDefault="009F0F3F">
      <w:bookmarkStart w:id="68" w:name="sub_2023"/>
      <w:bookmarkEnd w:id="67"/>
      <w:r w:rsidRPr="00842946">
        <w:t xml:space="preserve">2.2.3. Предъявлять </w:t>
      </w:r>
      <w:r w:rsidR="00705ABF">
        <w:t>«</w:t>
      </w:r>
      <w:r w:rsidRPr="00842946">
        <w:t>Владельцу нестационарного торгового объекта</w:t>
      </w:r>
      <w:r w:rsidR="00705ABF">
        <w:t>»</w:t>
      </w:r>
      <w:r w:rsidRPr="00842946">
        <w:t xml:space="preserve"> требование об уплате неустойки за нарушение обязательств, предусмотренных Договором, в соответствии с </w:t>
      </w:r>
      <w:r w:rsidRPr="00842946">
        <w:rPr>
          <w:rStyle w:val="a4"/>
          <w:rFonts w:cs="Times New Roman CYR"/>
          <w:color w:val="auto"/>
        </w:rPr>
        <w:t>разделом 5</w:t>
      </w:r>
      <w:r w:rsidRPr="00842946">
        <w:t xml:space="preserve"> Договора.</w:t>
      </w:r>
    </w:p>
    <w:p w:rsidR="009F0F3F" w:rsidRPr="00842946" w:rsidRDefault="009F0F3F">
      <w:bookmarkStart w:id="69" w:name="sub_2024"/>
      <w:bookmarkEnd w:id="68"/>
      <w:r w:rsidRPr="00842946">
        <w:t xml:space="preserve">2.2.4. В одностороннем порядке досрочно расторгнуть Договор в случаях и порядке, указанных в </w:t>
      </w:r>
      <w:r w:rsidRPr="00842946">
        <w:rPr>
          <w:rStyle w:val="a4"/>
          <w:rFonts w:cs="Times New Roman CYR"/>
          <w:color w:val="auto"/>
        </w:rPr>
        <w:t>разделе 6</w:t>
      </w:r>
      <w:r w:rsidRPr="00842946">
        <w:t xml:space="preserve"> Договора.</w:t>
      </w:r>
    </w:p>
    <w:p w:rsidR="009F0F3F" w:rsidRPr="00842946" w:rsidRDefault="009F0F3F">
      <w:bookmarkStart w:id="70" w:name="sub_201225"/>
      <w:bookmarkEnd w:id="69"/>
      <w:r w:rsidRPr="00842946">
        <w:t xml:space="preserve">2.2.5. Осуществить самостоятельно или с привлечением третьих лиц освобождение места размещения объекта от нестационарного торгового объекта при неисполнении </w:t>
      </w:r>
      <w:r w:rsidR="00705ABF">
        <w:t>«</w:t>
      </w:r>
      <w:r w:rsidRPr="00842946">
        <w:t>Владельцем нестационарного торгового объекта</w:t>
      </w:r>
      <w:r w:rsidR="00705ABF">
        <w:t>»</w:t>
      </w:r>
      <w:r w:rsidRPr="00842946">
        <w:t xml:space="preserve"> обязанности, установленной </w:t>
      </w:r>
      <w:r w:rsidRPr="00842946">
        <w:rPr>
          <w:rStyle w:val="a4"/>
          <w:rFonts w:cs="Times New Roman CYR"/>
          <w:color w:val="auto"/>
        </w:rPr>
        <w:t>подпунктом 2.3.10 пункта 2.3</w:t>
      </w:r>
      <w:r w:rsidRPr="00842946">
        <w:t xml:space="preserve"> Договора, с последующим возмещением </w:t>
      </w:r>
      <w:r w:rsidR="00705ABF">
        <w:t>«</w:t>
      </w:r>
      <w:r w:rsidRPr="00842946">
        <w:t>Владельцем нестационарного торгового объекта" всех расходов, связанных с таким освобождением.</w:t>
      </w:r>
    </w:p>
    <w:p w:rsidR="009F0F3F" w:rsidRPr="00842946" w:rsidRDefault="009F0F3F">
      <w:bookmarkStart w:id="71" w:name="sub_23"/>
      <w:bookmarkEnd w:id="70"/>
      <w:r w:rsidRPr="00842946">
        <w:t xml:space="preserve">2.3. </w:t>
      </w:r>
      <w:r w:rsidR="00705ABF">
        <w:t>«</w:t>
      </w:r>
      <w:r w:rsidRPr="00842946">
        <w:t>Владелец нестационарного торгового объекта</w:t>
      </w:r>
      <w:r w:rsidR="00705ABF">
        <w:t>»</w:t>
      </w:r>
      <w:r w:rsidRPr="00842946">
        <w:t xml:space="preserve"> обязан:</w:t>
      </w:r>
    </w:p>
    <w:p w:rsidR="009F0F3F" w:rsidRPr="00842946" w:rsidRDefault="009F0F3F">
      <w:bookmarkStart w:id="72" w:name="sub_2031"/>
      <w:bookmarkEnd w:id="71"/>
      <w:r w:rsidRPr="00842946">
        <w:t>2.3.1. Своевременно и полностью вносить цену права на размещение нестационарного торгового объекта в размере и порядке, установленном Договором.</w:t>
      </w:r>
    </w:p>
    <w:p w:rsidR="009F0F3F" w:rsidRPr="00842946" w:rsidRDefault="009F0F3F">
      <w:bookmarkStart w:id="73" w:name="sub_232"/>
      <w:bookmarkEnd w:id="72"/>
      <w:r w:rsidRPr="00842946">
        <w:t xml:space="preserve">2.3.2. Разместить нестационарный торговый объект по местоположению, указанному в </w:t>
      </w:r>
      <w:r w:rsidRPr="00842946">
        <w:rPr>
          <w:rStyle w:val="a4"/>
          <w:rFonts w:cs="Times New Roman CYR"/>
          <w:color w:val="auto"/>
        </w:rPr>
        <w:t>пункте 1.1</w:t>
      </w:r>
      <w:r w:rsidRPr="00842946">
        <w:t xml:space="preserve"> Договора; сохранять местоположение нестационарного торгового объекта в течение срока действия Договора.</w:t>
      </w:r>
    </w:p>
    <w:p w:rsidR="009F0F3F" w:rsidRPr="00842946" w:rsidRDefault="009F0F3F">
      <w:bookmarkStart w:id="74" w:name="sub_2033"/>
      <w:bookmarkEnd w:id="73"/>
      <w:r w:rsidRPr="00842946">
        <w:t xml:space="preserve">2.3.3. Использовать нестационарный торговый объект с характеристиками, указанными в </w:t>
      </w:r>
      <w:r w:rsidRPr="00842946">
        <w:rPr>
          <w:rStyle w:val="a4"/>
          <w:rFonts w:cs="Times New Roman CYR"/>
          <w:color w:val="auto"/>
        </w:rPr>
        <w:t>пунктах 1.1</w:t>
      </w:r>
      <w:r w:rsidRPr="00842946">
        <w:t xml:space="preserve">, </w:t>
      </w:r>
      <w:hyperlink w:anchor="sub_212" w:history="1">
        <w:r w:rsidRPr="00842946">
          <w:rPr>
            <w:rStyle w:val="a4"/>
            <w:rFonts w:cs="Times New Roman CYR"/>
            <w:color w:val="auto"/>
          </w:rPr>
          <w:t>1.2</w:t>
        </w:r>
      </w:hyperlink>
      <w:r w:rsidRPr="00842946">
        <w:t xml:space="preserve"> Договора, в течение срока действия Договора.</w:t>
      </w:r>
    </w:p>
    <w:p w:rsidR="009F0F3F" w:rsidRPr="00842946" w:rsidRDefault="009F0F3F">
      <w:bookmarkStart w:id="75" w:name="sub_201234"/>
      <w:bookmarkEnd w:id="74"/>
      <w:r w:rsidRPr="00842946">
        <w:t xml:space="preserve">2.3.4. Сохранять специализацию нестационарного торгового объекта, указанную в </w:t>
      </w:r>
      <w:r w:rsidRPr="00842946">
        <w:rPr>
          <w:rStyle w:val="a4"/>
          <w:rFonts w:cs="Times New Roman CYR"/>
          <w:color w:val="auto"/>
        </w:rPr>
        <w:t>пункте 1.3</w:t>
      </w:r>
      <w:r w:rsidRPr="00842946">
        <w:t xml:space="preserve"> Договора, в течение срока действия Договора.</w:t>
      </w:r>
    </w:p>
    <w:bookmarkEnd w:id="75"/>
    <w:p w:rsidR="009F0F3F" w:rsidRPr="00842946" w:rsidRDefault="009F0F3F">
      <w:r w:rsidRPr="00842946">
        <w:t>2.3.5. Обеспечить:</w:t>
      </w:r>
    </w:p>
    <w:p w:rsidR="009F0F3F" w:rsidRPr="00842946" w:rsidRDefault="009F0F3F">
      <w:bookmarkStart w:id="76" w:name="sub_2351"/>
      <w:r w:rsidRPr="00842946">
        <w:t>1) соблюдение общих требований к размещению нестационарного торгового объекта, а именно:</w:t>
      </w:r>
    </w:p>
    <w:bookmarkEnd w:id="76"/>
    <w:p w:rsidR="009F0F3F" w:rsidRPr="00842946" w:rsidRDefault="009F0F3F">
      <w:r w:rsidRPr="00842946">
        <w:t>- полную уборку собственных и прилегающих территорий не менее двух раз в сутки (утром и вечером);</w:t>
      </w:r>
    </w:p>
    <w:p w:rsidR="009F0F3F" w:rsidRPr="00842946" w:rsidRDefault="009F0F3F">
      <w:r w:rsidRPr="00842946">
        <w:t>- необходимое количество урн и контейнеров, своевременную их очистку;</w:t>
      </w:r>
    </w:p>
    <w:p w:rsidR="009F0F3F" w:rsidRPr="00842946" w:rsidRDefault="009F0F3F">
      <w:r w:rsidRPr="00842946">
        <w:t>- регулярный вывоз в установленном порядке отходов к месту их переработки, утилизации и размещения;</w:t>
      </w:r>
    </w:p>
    <w:p w:rsidR="009F0F3F" w:rsidRPr="00842946" w:rsidRDefault="009F0F3F">
      <w:r w:rsidRPr="00842946">
        <w:t>- соблюдение посетителями требований правил чистоты и порядка;</w:t>
      </w:r>
    </w:p>
    <w:p w:rsidR="009F0F3F" w:rsidRPr="00842946" w:rsidRDefault="009F0F3F">
      <w:bookmarkStart w:id="77" w:name="sub_2352"/>
      <w:r w:rsidRPr="00842946">
        <w:t>2) соблюдение следующих запретов в процессе размещения и эксплуатации нестационарного торгового объекта:</w:t>
      </w:r>
    </w:p>
    <w:bookmarkEnd w:id="77"/>
    <w:p w:rsidR="009F0F3F" w:rsidRPr="00842946" w:rsidRDefault="009F0F3F">
      <w:r w:rsidRPr="00842946">
        <w:t>- не нарушать асфальтовое и другое покрытие улиц, тротуаров, целостность объектов внешнего благоустройства и зеленых насаждений;</w:t>
      </w:r>
    </w:p>
    <w:p w:rsidR="009F0F3F" w:rsidRPr="00842946" w:rsidRDefault="009F0F3F">
      <w:r w:rsidRPr="00842946">
        <w:t xml:space="preserve">- не выкладывать товар за пределами нестационарного торгового объекта, а именно: на </w:t>
      </w:r>
      <w:r w:rsidRPr="00842946">
        <w:lastRenderedPageBreak/>
        <w:t>тротуарах, газонах, ограждениях, деревьях, малых архитектурных формах, фасадах, парапетах и деталях зданий и сооружений; на проезжей части улиц, территориях парковок автотранспорта;</w:t>
      </w:r>
    </w:p>
    <w:p w:rsidR="009F0F3F" w:rsidRPr="00842946" w:rsidRDefault="009F0F3F">
      <w:r w:rsidRPr="00842946">
        <w:t>- после окончания торговли не оставлять на улицах, бульварах, в садах, скверах и других не предназначенных для этих целей местах элементы подвоза товара (передвижные лотки, тележки, контейнеры и другое оборудование);</w:t>
      </w:r>
    </w:p>
    <w:p w:rsidR="009F0F3F" w:rsidRPr="00842946" w:rsidRDefault="009F0F3F">
      <w:r w:rsidRPr="00842946">
        <w:t>- не складировать тару на тротуарах, газонах, проезжей части улиц и других местах, не отведенных для этой цели;</w:t>
      </w:r>
    </w:p>
    <w:p w:rsidR="009F0F3F" w:rsidRPr="00842946" w:rsidRDefault="003010EB">
      <w:bookmarkStart w:id="78" w:name="sub_2353"/>
      <w:r w:rsidRPr="00842946">
        <w:t>3)</w:t>
      </w:r>
      <w:r w:rsidR="009F0F3F" w:rsidRPr="00842946">
        <w:t xml:space="preserve"> соответствие нестационарного торгового объекта следующим требованиям к внешнему облику, конструктивным особенностям и параметрам:</w:t>
      </w:r>
    </w:p>
    <w:bookmarkEnd w:id="78"/>
    <w:p w:rsidR="009F0F3F" w:rsidRPr="00842946" w:rsidRDefault="009F0F3F">
      <w:r w:rsidRPr="00842946">
        <w:t>- максимальное количество этажей не должно превышать 1 этажа;</w:t>
      </w:r>
    </w:p>
    <w:p w:rsidR="009F0F3F" w:rsidRPr="00842946" w:rsidRDefault="009F0F3F">
      <w:r w:rsidRPr="00842946">
        <w:t>- цветовое решение нестационарного торгового объекта должно учитывать окружающую окраску зданий и производиться с учетом гармоничного сочетания цветов;</w:t>
      </w:r>
    </w:p>
    <w:p w:rsidR="009F0F3F" w:rsidRPr="00842946" w:rsidRDefault="009F0F3F">
      <w:bookmarkStart w:id="79" w:name="sub_23516"/>
      <w:r w:rsidRPr="00842946">
        <w:t>- процент остекления фасадов нестационарного торгового объекта должен составлять не менее 30% площади поверхности стен объекта. На остекленных фасадах нестационарных торговых объектов допускается размещение рольставней;</w:t>
      </w:r>
    </w:p>
    <w:bookmarkEnd w:id="79"/>
    <w:p w:rsidR="009F0F3F" w:rsidRPr="00842946" w:rsidRDefault="009F0F3F">
      <w:r w:rsidRPr="00842946">
        <w:t>- высота нестационарного торгового объекта составляет 3,55 м;</w:t>
      </w:r>
    </w:p>
    <w:p w:rsidR="009F0F3F" w:rsidRPr="00842946" w:rsidRDefault="009F0F3F">
      <w:r w:rsidRPr="00842946">
        <w:t>- размер вывески не должен быть более 1,5 м x 0,25 м, не допускается размещение вывески на торцевых фасадах нестационарного торгового объекта;</w:t>
      </w:r>
    </w:p>
    <w:p w:rsidR="009F0F3F" w:rsidRPr="00842946" w:rsidRDefault="009F0F3F">
      <w:r w:rsidRPr="00842946">
        <w:t>- размер режимной таблички не должен быть более 0,4 м x 0,6 м;</w:t>
      </w:r>
    </w:p>
    <w:p w:rsidR="009F0F3F" w:rsidRPr="00842946" w:rsidRDefault="009F0F3F">
      <w:r w:rsidRPr="00842946">
        <w:t>- цветовое решение вывески и режимной таблички должно гармонировать с цветовым решением фасадов нестационарных объектов. Не допускается: использование цвета и логотипов, диссонирующих с цветовым решением фасада; использование черного цвета для фона вывесок и режимных табличек; использование страбоскопов в оформлении вывесок;</w:t>
      </w:r>
    </w:p>
    <w:p w:rsidR="009F0F3F" w:rsidRPr="00842946" w:rsidRDefault="009F0F3F">
      <w:r w:rsidRPr="00842946">
        <w:t>- на торцевых фасадах нестационарного торгового объекта допускается размещение рекламных конструкций малого формата (с размерами рекламного поля не более 1,2 м x 1,8 м) в порядке, установленном в соответствии с действующим законодательством. Цветовое решение рекламных конструкций должно соответствовать цветовому решению вывески, режимной таблички и должно гармонировать с цветовым решением фасада нестационарного торгового объекта;</w:t>
      </w:r>
    </w:p>
    <w:p w:rsidR="009F0F3F" w:rsidRPr="00842946" w:rsidRDefault="009F0F3F">
      <w:r w:rsidRPr="00842946">
        <w:t>- нестационарный торговый объект оборудуется элементами внешней декоративной подсветки;</w:t>
      </w:r>
    </w:p>
    <w:p w:rsidR="009F0F3F" w:rsidRPr="00842946" w:rsidRDefault="009F0F3F">
      <w:r w:rsidRPr="00842946">
        <w:t>- конструктивные особенности нестационарного торгового объекта должны исключать устройство заглубленных фундаментов, подземных помещений;</w:t>
      </w:r>
    </w:p>
    <w:p w:rsidR="009F0F3F" w:rsidRPr="00842946" w:rsidRDefault="009F0F3F">
      <w:r w:rsidRPr="00842946">
        <w:t>- в качестве незаглубленных фундаментов павильонов должны применяться железобетонные плиты;</w:t>
      </w:r>
    </w:p>
    <w:p w:rsidR="009F0F3F" w:rsidRPr="00842946" w:rsidRDefault="009F0F3F">
      <w:r w:rsidRPr="00842946">
        <w:t>- устройство фундамента при размещении киоска не допускается;</w:t>
      </w:r>
    </w:p>
    <w:p w:rsidR="009F0F3F" w:rsidRPr="00842946" w:rsidRDefault="009F0F3F">
      <w:r w:rsidRPr="00842946">
        <w:t>- планировка и конструктивное исполнение нестационарного торгового объекта должны обеспечивать требуемые нормативными документами условия приема, хранения и отпуска товаров;</w:t>
      </w:r>
    </w:p>
    <w:p w:rsidR="009F0F3F" w:rsidRPr="00842946" w:rsidRDefault="009F0F3F">
      <w:r w:rsidRPr="00842946">
        <w:t>- конструктивные особенности нестационарного торгового объекта должны отвечать требованиям действующего законодательства Российской Федерации, обеспечивать беспрепятственный доступ инвалидов;</w:t>
      </w:r>
    </w:p>
    <w:p w:rsidR="009F0F3F" w:rsidRPr="00842946" w:rsidRDefault="009F0F3F">
      <w:bookmarkStart w:id="80" w:name="sub_2354"/>
      <w:r w:rsidRPr="00842946">
        <w:t>4) благоустройство территории, прилегающей к нестационарному торговому объекту с учетом следующих требований:</w:t>
      </w:r>
    </w:p>
    <w:p w:rsidR="009F0F3F" w:rsidRPr="00842946" w:rsidRDefault="009F0F3F">
      <w:bookmarkStart w:id="81" w:name="sub_23530"/>
      <w:bookmarkEnd w:id="80"/>
      <w:r w:rsidRPr="00842946">
        <w:t>- площадка для размещения нестационарного объекта должна иметь твердое покрытие;</w:t>
      </w:r>
    </w:p>
    <w:p w:rsidR="009F0F3F" w:rsidRPr="00842946" w:rsidRDefault="009F0F3F">
      <w:bookmarkStart w:id="82" w:name="sub_23531"/>
      <w:bookmarkEnd w:id="81"/>
      <w:r w:rsidRPr="00842946">
        <w:t xml:space="preserve">- границы благоустройства устанавливаются в зависимости от типа сооружений с учетом особенностей территории, на которой планируется размещение нестационарного объекта: для киосков - на расстоянии 2 м от лицевого фасада, 0,8 м от боковых фасадов, 0,5 м от заднего фасада; для павильонов - на расстоянии 3 м от лицевого фасада, 1 м от боковых фасадов, 0,8 м от заднего фасада, в указанных границах производится мощение тротуарной плиткой красного </w:t>
      </w:r>
      <w:r w:rsidRPr="00842946">
        <w:lastRenderedPageBreak/>
        <w:t>цвета;</w:t>
      </w:r>
    </w:p>
    <w:bookmarkEnd w:id="82"/>
    <w:p w:rsidR="009F0F3F" w:rsidRPr="00842946" w:rsidRDefault="009F0F3F">
      <w:r w:rsidRPr="00842946">
        <w:t>- в границах благоустроенной территории устанавливается урна емкостью не менее 10 л, выполненная по единому образцу;</w:t>
      </w:r>
    </w:p>
    <w:p w:rsidR="009F0F3F" w:rsidRPr="00842946" w:rsidRDefault="009F0F3F">
      <w:r w:rsidRPr="00842946">
        <w:t>- в границах благоустроенной территории в весенне-летний период размещаются элементы мобильного озеленения.</w:t>
      </w:r>
    </w:p>
    <w:p w:rsidR="009F0F3F" w:rsidRPr="00842946" w:rsidRDefault="009F0F3F">
      <w:r w:rsidRPr="00842946">
        <w:t>Осуществлять содержание нестационарного торгового объекта, обеспечивающее его надлежащее состояние, в том числе техническое и эстетическое, включая ремонт и замену пришедших в негодность элементов, частей, конструкций, покраску нестационарного торгового объекта.</w:t>
      </w:r>
    </w:p>
    <w:p w:rsidR="009F0F3F" w:rsidRPr="00842946" w:rsidRDefault="009F0F3F">
      <w:bookmarkStart w:id="83" w:name="sub_236"/>
      <w:r w:rsidRPr="00842946">
        <w:t xml:space="preserve">2.3.6. В течение 7 дней письменно уведомить </w:t>
      </w:r>
      <w:r w:rsidR="00705ABF">
        <w:t>«</w:t>
      </w:r>
      <w:r w:rsidR="003010EB" w:rsidRPr="00842946">
        <w:t>Администрацию</w:t>
      </w:r>
      <w:r w:rsidR="00705ABF">
        <w:t>»</w:t>
      </w:r>
      <w:r w:rsidRPr="00842946">
        <w:t xml:space="preserve"> о факте размещения нестационарного торгового объекта, его демонтаже.</w:t>
      </w:r>
    </w:p>
    <w:p w:rsidR="009F0F3F" w:rsidRPr="00842946" w:rsidRDefault="009F0F3F">
      <w:bookmarkStart w:id="84" w:name="sub_237"/>
      <w:bookmarkEnd w:id="83"/>
      <w:r w:rsidRPr="00842946">
        <w:t>2.3.7. Обеспечить содержание (уборку) территории, прилегающей к нестационарному торговому объекту и указанной в акте приема-передачи места размещения объекта в пределах радиуса 5 метров.</w:t>
      </w:r>
    </w:p>
    <w:bookmarkEnd w:id="84"/>
    <w:p w:rsidR="009F0F3F" w:rsidRPr="00842946" w:rsidRDefault="009F0F3F">
      <w:r w:rsidRPr="00842946">
        <w:t>2.3.8. Заключить договор на вывоз и утилизацию твердых коммунальных отходов; не допускать переполнения урн, контейнеров для сбора твердых бытовых отходов.</w:t>
      </w:r>
    </w:p>
    <w:p w:rsidR="009F0F3F" w:rsidRPr="00842946" w:rsidRDefault="009F0F3F">
      <w:bookmarkStart w:id="85" w:name="sub_239"/>
      <w:r w:rsidRPr="00842946">
        <w:t>2.3.9. Незамедлительно освободить место размещения объекта в случае необходимости проведения ремонтных, аварийно-восстановительных работ, работ по предупреждению или ликвидации последствий чрезвычайных ситуаций.</w:t>
      </w:r>
    </w:p>
    <w:p w:rsidR="009F0F3F" w:rsidRPr="00842946" w:rsidRDefault="009F0F3F">
      <w:bookmarkStart w:id="86" w:name="sub_2310"/>
      <w:bookmarkEnd w:id="85"/>
      <w:r w:rsidRPr="00842946">
        <w:t xml:space="preserve">2.3.10. Освободить занимаемое место размещения объекта от нестационарного торгового объекта, передать его </w:t>
      </w:r>
      <w:r w:rsidR="003010EB" w:rsidRPr="00842946">
        <w:t xml:space="preserve">«Администрации» </w:t>
      </w:r>
      <w:r w:rsidRPr="00842946">
        <w:t>по акту приема-сдачи в течение 5 рабочих дней по окончании срока действия Договора или со дня досрочного расторжения Договора.</w:t>
      </w:r>
    </w:p>
    <w:p w:rsidR="009F0F3F" w:rsidRPr="00842946" w:rsidRDefault="009F0F3F">
      <w:bookmarkStart w:id="87" w:name="sub_2311"/>
      <w:bookmarkEnd w:id="86"/>
      <w:r w:rsidRPr="00842946">
        <w:t>2.3.11. В течение 5 рабочих дней со дня подписания Договора оформить Паспорт на размещение нестационарного торгового объекта, разместить его в доступном месте, предъявлять Паспорт на размещение нестационарного торгового объекта по требованию надзорных и контролирующих органов.</w:t>
      </w:r>
    </w:p>
    <w:p w:rsidR="009F0F3F" w:rsidRPr="00842946" w:rsidRDefault="009F0F3F">
      <w:bookmarkStart w:id="88" w:name="sub_2312"/>
      <w:bookmarkEnd w:id="87"/>
      <w:r w:rsidRPr="00842946">
        <w:t>2.3.12. Использовать нестационарный торговый объект для осуществления торговой деятельности в соответствии с требованиями действующего законодательства.</w:t>
      </w:r>
    </w:p>
    <w:p w:rsidR="009F0F3F" w:rsidRPr="00842946" w:rsidRDefault="009F0F3F">
      <w:bookmarkStart w:id="89" w:name="sub_2313"/>
      <w:bookmarkEnd w:id="88"/>
      <w:r w:rsidRPr="00842946">
        <w:t xml:space="preserve">2.3.13. Обеспечить </w:t>
      </w:r>
      <w:r w:rsidR="003010EB" w:rsidRPr="00842946">
        <w:t xml:space="preserve">«Администрации» </w:t>
      </w:r>
      <w:r w:rsidRPr="00842946">
        <w:t>свободный доступ на нестационарный торговый объект и место его размещения для проверки соблюдения условий Договора.</w:t>
      </w:r>
    </w:p>
    <w:p w:rsidR="009F0F3F" w:rsidRPr="00842946" w:rsidRDefault="009F0F3F">
      <w:bookmarkStart w:id="90" w:name="sub_2314"/>
      <w:bookmarkEnd w:id="89"/>
      <w:r w:rsidRPr="00842946">
        <w:t xml:space="preserve">2.3.14. Переместить нестационарный торговый объект с места его размещения на компенсационное место в соответствии с </w:t>
      </w:r>
      <w:r w:rsidRPr="00842946">
        <w:rPr>
          <w:rStyle w:val="a4"/>
          <w:rFonts w:cs="Times New Roman CYR"/>
          <w:color w:val="auto"/>
        </w:rPr>
        <w:t>пунктом 7.1</w:t>
      </w:r>
      <w:r w:rsidRPr="00842946">
        <w:t xml:space="preserve"> Договора.</w:t>
      </w:r>
    </w:p>
    <w:p w:rsidR="009F0F3F" w:rsidRPr="00842946" w:rsidRDefault="009F0F3F">
      <w:bookmarkStart w:id="91" w:name="sub_224"/>
      <w:bookmarkEnd w:id="90"/>
      <w:r w:rsidRPr="00842946">
        <w:t xml:space="preserve">2.4. </w:t>
      </w:r>
      <w:r w:rsidR="00705ABF">
        <w:t>«</w:t>
      </w:r>
      <w:r w:rsidRPr="00842946">
        <w:t>Владелец нестационарного торгового объекта</w:t>
      </w:r>
      <w:r w:rsidR="00705ABF">
        <w:t>»</w:t>
      </w:r>
      <w:r w:rsidRPr="00842946">
        <w:t xml:space="preserve"> вправе:</w:t>
      </w:r>
    </w:p>
    <w:p w:rsidR="009F0F3F" w:rsidRPr="00842946" w:rsidRDefault="009F0F3F">
      <w:bookmarkStart w:id="92" w:name="sub_241"/>
      <w:bookmarkEnd w:id="91"/>
      <w:r w:rsidRPr="00842946">
        <w:t xml:space="preserve">2.4.1. Требовать от </w:t>
      </w:r>
      <w:r w:rsidR="003010EB" w:rsidRPr="00842946">
        <w:t xml:space="preserve">«Администрации» </w:t>
      </w:r>
      <w:r w:rsidRPr="00842946">
        <w:t>предоставления места размещения объекта согласно Схеме.</w:t>
      </w:r>
    </w:p>
    <w:p w:rsidR="009F0F3F" w:rsidRPr="00842946" w:rsidRDefault="009F0F3F">
      <w:bookmarkStart w:id="93" w:name="sub_242"/>
      <w:bookmarkEnd w:id="92"/>
      <w:r w:rsidRPr="00842946">
        <w:t xml:space="preserve">2.4.2. Иметь беспрепятственный доступ к месту размещения объекта, указанному в </w:t>
      </w:r>
      <w:r w:rsidRPr="00842946">
        <w:rPr>
          <w:rStyle w:val="a4"/>
          <w:rFonts w:cs="Times New Roman CYR"/>
          <w:color w:val="auto"/>
        </w:rPr>
        <w:t>пункте 1.1</w:t>
      </w:r>
      <w:r w:rsidRPr="00842946">
        <w:t xml:space="preserve"> Договора, с целью, связанной с осуществлением прав владельца нестационарного торгового объекта, в том числе для его размещения, функционирования, содержания и демонтажа.</w:t>
      </w:r>
    </w:p>
    <w:p w:rsidR="009F0F3F" w:rsidRPr="00842946" w:rsidRDefault="009F0F3F">
      <w:bookmarkStart w:id="94" w:name="sub_225"/>
      <w:bookmarkEnd w:id="93"/>
      <w:r w:rsidRPr="00842946">
        <w:t xml:space="preserve">2.5. </w:t>
      </w:r>
      <w:r w:rsidR="00705ABF">
        <w:t>«</w:t>
      </w:r>
      <w:r w:rsidRPr="00842946">
        <w:t>Владелец нестационарного торгового объекта</w:t>
      </w:r>
      <w:r w:rsidR="00705ABF">
        <w:t>»</w:t>
      </w:r>
      <w:r w:rsidRPr="00842946">
        <w:t xml:space="preserve"> вправе передать права и обязанности по Договору третьему лицу с предварительным письменным уведомлением </w:t>
      </w:r>
      <w:r w:rsidR="003010EB" w:rsidRPr="006E0667">
        <w:t xml:space="preserve">администрации </w:t>
      </w:r>
      <w:r w:rsidR="009B1FA5">
        <w:t xml:space="preserve">сельского поселения Некрасовское Некрасовского муниципального района </w:t>
      </w:r>
      <w:r w:rsidR="003010EB" w:rsidRPr="006E0667">
        <w:t>Ярославской области</w:t>
      </w:r>
      <w:r w:rsidRPr="00842946">
        <w:t>.</w:t>
      </w:r>
    </w:p>
    <w:bookmarkEnd w:id="94"/>
    <w:p w:rsidR="009F0F3F" w:rsidRDefault="009F0F3F"/>
    <w:p w:rsidR="009F0F3F" w:rsidRDefault="009F0F3F">
      <w:pPr>
        <w:pStyle w:val="1"/>
      </w:pPr>
      <w:bookmarkStart w:id="95" w:name="sub_2003"/>
      <w:r>
        <w:t>3. Размер, порядок и сроки оплаты цены права на размещение нестационарного торгового объекта</w:t>
      </w:r>
    </w:p>
    <w:bookmarkEnd w:id="95"/>
    <w:p w:rsidR="009F0F3F" w:rsidRDefault="009F0F3F"/>
    <w:p w:rsidR="009F0F3F" w:rsidRPr="00B80E21" w:rsidRDefault="009F0F3F" w:rsidP="00B80E21">
      <w:pPr>
        <w:rPr>
          <w:color w:val="FF0000"/>
        </w:rPr>
      </w:pPr>
      <w:bookmarkStart w:id="96" w:name="sub_231"/>
      <w:r w:rsidRPr="00E764AA">
        <w:t>3.1. В соответствии с итогами аукциона</w:t>
      </w:r>
      <w:r w:rsidR="004416E7" w:rsidRPr="00E764AA">
        <w:t xml:space="preserve"> (</w:t>
      </w:r>
      <w:r w:rsidR="00B80E21" w:rsidRPr="00E764AA">
        <w:t xml:space="preserve">методикой определения начальной цены аукциона на право размещения нестационарных торговых объектов на </w:t>
      </w:r>
      <w:r w:rsidR="00B80E21" w:rsidRPr="006E0667">
        <w:t xml:space="preserve">территории </w:t>
      </w:r>
      <w:r w:rsidR="009B1FA5">
        <w:t xml:space="preserve">сельского </w:t>
      </w:r>
      <w:r w:rsidR="009B1FA5">
        <w:lastRenderedPageBreak/>
        <w:t xml:space="preserve">поселения Некрасовское Некрасовского муниципального района </w:t>
      </w:r>
      <w:r w:rsidR="00B80E21" w:rsidRPr="006E0667">
        <w:t>Ярославской области</w:t>
      </w:r>
      <w:r w:rsidR="004416E7" w:rsidRPr="00E764AA">
        <w:t>)</w:t>
      </w:r>
      <w:r w:rsidRPr="00E764AA">
        <w:t xml:space="preserve"> цена права на размещение </w:t>
      </w:r>
      <w:r>
        <w:t xml:space="preserve">нестационарного </w:t>
      </w:r>
      <w:r w:rsidRPr="00842946">
        <w:t>торгового объекта составляет</w:t>
      </w:r>
    </w:p>
    <w:bookmarkEnd w:id="96"/>
    <w:p w:rsidR="009F0F3F" w:rsidRPr="00842946" w:rsidRDefault="009F0F3F">
      <w:r w:rsidRPr="00842946">
        <w:t>__________________________________________________________________ руб.</w:t>
      </w:r>
    </w:p>
    <w:p w:rsidR="009F0F3F" w:rsidRPr="00842946" w:rsidRDefault="009F0F3F">
      <w:r w:rsidRPr="00842946">
        <w:t>На дату подписания Договора "Владельцем нестационарного торгового объекта" уплачена полностью сумма в размере ___________________________________________ руб.</w:t>
      </w:r>
    </w:p>
    <w:p w:rsidR="009F0F3F" w:rsidRPr="00842946" w:rsidRDefault="009F0F3F">
      <w:bookmarkStart w:id="97" w:name="sub_32"/>
      <w:r w:rsidRPr="00842946">
        <w:t>3.2. Оплата суммы в размере ___________________________________________ руб.</w:t>
      </w:r>
    </w:p>
    <w:bookmarkEnd w:id="97"/>
    <w:p w:rsidR="009F0F3F" w:rsidRPr="00842946" w:rsidRDefault="009F0F3F">
      <w:r w:rsidRPr="00842946">
        <w:t>осуществляется в следующем порядке: _______________________________________.</w:t>
      </w:r>
    </w:p>
    <w:p w:rsidR="009F0F3F" w:rsidRPr="00842946" w:rsidRDefault="009F0F3F">
      <w:bookmarkStart w:id="98" w:name="sub_20133"/>
      <w:r w:rsidRPr="00842946">
        <w:t>Оплата осуществляется путем перечисления денежных средств по следующим реквизитам:</w:t>
      </w:r>
    </w:p>
    <w:bookmarkEnd w:id="98"/>
    <w:p w:rsidR="009F0F3F" w:rsidRPr="00842946" w:rsidRDefault="009F0F3F">
      <w:r w:rsidRPr="00842946">
        <w:t>____________________________________________________________________ _______.</w:t>
      </w:r>
    </w:p>
    <w:p w:rsidR="009F0F3F" w:rsidRPr="00842946" w:rsidRDefault="009F0F3F">
      <w:bookmarkStart w:id="99" w:name="sub_330"/>
      <w:r w:rsidRPr="00842946">
        <w:t>3.3. При досрочном расторжении Договора, в том числе в связи с отказом "Владельца нестационарного торгового объекта" от права на размещение нестационарного торгового объекта, уплаченная сумма не возвращается.</w:t>
      </w:r>
    </w:p>
    <w:bookmarkEnd w:id="99"/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00" w:name="sub_204"/>
      <w:r w:rsidRPr="00842946">
        <w:rPr>
          <w:color w:val="auto"/>
        </w:rPr>
        <w:t>4. Срок действия договора</w:t>
      </w:r>
    </w:p>
    <w:bookmarkEnd w:id="100"/>
    <w:p w:rsidR="009F0F3F" w:rsidRPr="00842946" w:rsidRDefault="009F0F3F"/>
    <w:p w:rsidR="009F0F3F" w:rsidRPr="00842946" w:rsidRDefault="009F0F3F">
      <w:r w:rsidRPr="00842946">
        <w:t>Договор действует с "___" _____________ 20___г. по "___" ____________ 20___г., а в части исполнения обязательств, предусмотренных разделом 3 Договора, а также обязательств, связанных с освобождением места размещения объекта от нестационарного торгового объекта, - до момента исполнения таких обязательств.</w:t>
      </w:r>
    </w:p>
    <w:p w:rsidR="009F0F3F" w:rsidRPr="00842946" w:rsidRDefault="009F0F3F"/>
    <w:p w:rsidR="009F0F3F" w:rsidRPr="00842946" w:rsidRDefault="0078188B">
      <w:pPr>
        <w:pStyle w:val="1"/>
        <w:rPr>
          <w:color w:val="auto"/>
        </w:rPr>
      </w:pPr>
      <w:bookmarkStart w:id="101" w:name="sub_205"/>
      <w:r w:rsidRPr="00842946">
        <w:rPr>
          <w:color w:val="auto"/>
        </w:rPr>
        <w:t xml:space="preserve">5. Ответственность </w:t>
      </w:r>
      <w:r w:rsidR="00705ABF">
        <w:rPr>
          <w:color w:val="auto"/>
        </w:rPr>
        <w:t>«</w:t>
      </w:r>
      <w:r w:rsidRPr="00842946">
        <w:rPr>
          <w:color w:val="auto"/>
        </w:rPr>
        <w:t>В</w:t>
      </w:r>
      <w:r w:rsidR="009F0F3F" w:rsidRPr="00842946">
        <w:rPr>
          <w:color w:val="auto"/>
        </w:rPr>
        <w:t>ладельца нестационарного торгового объекта</w:t>
      </w:r>
      <w:r w:rsidR="00705ABF">
        <w:rPr>
          <w:color w:val="auto"/>
        </w:rPr>
        <w:t>»</w:t>
      </w:r>
    </w:p>
    <w:bookmarkEnd w:id="101"/>
    <w:p w:rsidR="009F0F3F" w:rsidRPr="00842946" w:rsidRDefault="009F0F3F"/>
    <w:p w:rsidR="009F0F3F" w:rsidRPr="00842946" w:rsidRDefault="009F0F3F">
      <w:r w:rsidRPr="00842946">
        <w:t xml:space="preserve">5.1. "Владелец нестационарного торгового объекта" несет ответственность за размещение нестационарного торгового объекта, соответствующего характеристикам </w:t>
      </w:r>
      <w:r w:rsidRPr="00842946">
        <w:rPr>
          <w:rStyle w:val="a4"/>
          <w:rFonts w:cs="Times New Roman CYR"/>
          <w:color w:val="auto"/>
        </w:rPr>
        <w:t>пунктов 1.2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1.3</w:t>
      </w:r>
      <w:r w:rsidRPr="00842946">
        <w:t xml:space="preserve"> Договора, в месте размещения объекта, указанном в </w:t>
      </w:r>
      <w:r w:rsidRPr="00842946">
        <w:rPr>
          <w:rStyle w:val="a4"/>
          <w:rFonts w:cs="Times New Roman CYR"/>
          <w:color w:val="auto"/>
        </w:rPr>
        <w:t>пункте 1.1</w:t>
      </w:r>
      <w:r w:rsidRPr="00842946">
        <w:t xml:space="preserve"> Договора, за пожарную безопасность нестационарного торгового объекта, а также за его надлежащее содержание.</w:t>
      </w:r>
    </w:p>
    <w:p w:rsidR="009F0F3F" w:rsidRPr="00842946" w:rsidRDefault="009F0F3F">
      <w:bookmarkStart w:id="102" w:name="sub_2052"/>
      <w:r w:rsidRPr="00842946">
        <w:t xml:space="preserve">5.2. В случае однократного нарушения "Владельцем нестационарного торгового объекта"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ами 2.3.2 - 2.3.8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11 пункта 2.3</w:t>
      </w:r>
      <w:r w:rsidRPr="00842946">
        <w:t xml:space="preserve"> Договора, "Владелец нестационарного торгового объекта" выплачивает неустойку в размере 10% от цены права на размещение нестационарного торгового объекта, указанной в пункте 3.1 Договора.</w:t>
      </w:r>
    </w:p>
    <w:p w:rsidR="009F0F3F" w:rsidRPr="00842946" w:rsidRDefault="009F0F3F">
      <w:bookmarkStart w:id="103" w:name="sub_2053"/>
      <w:bookmarkEnd w:id="102"/>
      <w:r w:rsidRPr="00842946">
        <w:t xml:space="preserve">5.3. В случае повторного нарушения "Владельцем нестационарного торгового объекта"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ами 2.3.2 - 2.3.8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11 пункта 2.3</w:t>
      </w:r>
      <w:r w:rsidRPr="00842946">
        <w:t xml:space="preserve"> Договора, "Владелец нестационарного торгового объекта" выплачивает неустойку в размере 25% от цены права на размещение нестационарного торгового объекта, указанной в </w:t>
      </w:r>
      <w:r w:rsidRPr="00842946">
        <w:rPr>
          <w:rStyle w:val="a4"/>
          <w:rFonts w:cs="Times New Roman CYR"/>
          <w:color w:val="auto"/>
        </w:rPr>
        <w:t>пункте 3.1</w:t>
      </w:r>
      <w:r w:rsidRPr="00842946">
        <w:t xml:space="preserve"> Договора.</w:t>
      </w:r>
    </w:p>
    <w:p w:rsidR="009F0F3F" w:rsidRPr="00842946" w:rsidRDefault="009F0F3F">
      <w:bookmarkStart w:id="104" w:name="sub_2054"/>
      <w:bookmarkEnd w:id="103"/>
      <w:r w:rsidRPr="00842946">
        <w:t xml:space="preserve">5.4. В случае невыполнения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ом 2.3.10 пункта 2.3</w:t>
      </w:r>
      <w:r w:rsidRPr="00842946">
        <w:t xml:space="preserve"> Договора, "Владелец нестационарного торгового объекта" выплачивает неустойку в размере 100% от цены права на размещение нестационарного торгового объекта, указанной в </w:t>
      </w:r>
      <w:r w:rsidRPr="00842946">
        <w:rPr>
          <w:rStyle w:val="a4"/>
          <w:rFonts w:cs="Times New Roman CYR"/>
          <w:color w:val="auto"/>
        </w:rPr>
        <w:t>пункте 3.1</w:t>
      </w:r>
      <w:r w:rsidRPr="00842946">
        <w:t xml:space="preserve"> Договора.</w:t>
      </w:r>
    </w:p>
    <w:p w:rsidR="009F0F3F" w:rsidRPr="00842946" w:rsidRDefault="009F0F3F">
      <w:bookmarkStart w:id="105" w:name="sub_2055"/>
      <w:bookmarkEnd w:id="104"/>
      <w:r w:rsidRPr="00842946">
        <w:t>5.5. "Владелец нестационарного торгового объекта" несет ответственность за вред, причиненный личности или имуществу гражданина, а также вред, причиненный имуществу юридического лица, при размещении и функционировании нестационарного торгового объекта, в порядке, установленном гражданским законодательством.</w:t>
      </w:r>
    </w:p>
    <w:bookmarkEnd w:id="105"/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06" w:name="sub_206"/>
      <w:r w:rsidRPr="00842946">
        <w:rPr>
          <w:color w:val="auto"/>
        </w:rPr>
        <w:t>6. Расторжение договора</w:t>
      </w:r>
    </w:p>
    <w:bookmarkEnd w:id="106"/>
    <w:p w:rsidR="009F0F3F" w:rsidRPr="00842946" w:rsidRDefault="009F0F3F"/>
    <w:p w:rsidR="009F0F3F" w:rsidRPr="00842946" w:rsidRDefault="009F0F3F">
      <w:bookmarkStart w:id="107" w:name="sub_61"/>
      <w:r w:rsidRPr="00842946">
        <w:t>6.1. Договор подлежит расторжению "</w:t>
      </w:r>
      <w:r w:rsidR="000512C1" w:rsidRPr="00842946">
        <w:t>Администрацией</w:t>
      </w:r>
      <w:r w:rsidRPr="00842946">
        <w:t>" досрочно в одностороннем порядке с уведомлением "Владельца нестационарного торгового объекта" в случаях:</w:t>
      </w:r>
    </w:p>
    <w:p w:rsidR="009F0F3F" w:rsidRPr="00842946" w:rsidRDefault="009F0F3F">
      <w:bookmarkStart w:id="108" w:name="sub_611"/>
      <w:bookmarkEnd w:id="107"/>
      <w:r w:rsidRPr="00842946">
        <w:lastRenderedPageBreak/>
        <w:t>1) неосуществления "Владельцем нестационарного торгового объекта" деятельности на месте размещения объекта в течение 3 месяцев со дня заключения Договора;</w:t>
      </w:r>
    </w:p>
    <w:p w:rsidR="009F0F3F" w:rsidRPr="00842946" w:rsidRDefault="009F0F3F">
      <w:bookmarkStart w:id="109" w:name="sub_612"/>
      <w:bookmarkEnd w:id="108"/>
      <w:r w:rsidRPr="00842946">
        <w:t>2) ликвидации юридического лица, прекращении деятельности физическим лицом в качестве индивидуального предпринимателя;</w:t>
      </w:r>
    </w:p>
    <w:p w:rsidR="009F0F3F" w:rsidRPr="00842946" w:rsidRDefault="009F0F3F">
      <w:bookmarkStart w:id="110" w:name="sub_613"/>
      <w:bookmarkEnd w:id="109"/>
      <w:r w:rsidRPr="00842946">
        <w:t xml:space="preserve">3) необходимости освобождения места размещения объекта для нужд </w:t>
      </w:r>
      <w:r w:rsidR="000512C1" w:rsidRPr="00842946">
        <w:t>поселения или района</w:t>
      </w:r>
      <w:r w:rsidRPr="00842946"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0512C1" w:rsidRPr="00842946">
        <w:t>сельских</w:t>
      </w:r>
      <w:r w:rsidRPr="00842946">
        <w:t xml:space="preserve"> территорий) при отказе "Владельца нестационарного торгового объекта" переместить нестационарный торговый объект на компенсационное место размещения;</w:t>
      </w:r>
    </w:p>
    <w:p w:rsidR="009F0F3F" w:rsidRPr="00842946" w:rsidRDefault="009F0F3F">
      <w:bookmarkStart w:id="111" w:name="sub_614"/>
      <w:bookmarkEnd w:id="110"/>
      <w:r w:rsidRPr="00842946">
        <w:t xml:space="preserve">4) просрочки исполнения обязательств, предусмотренных </w:t>
      </w:r>
      <w:r w:rsidRPr="00842946">
        <w:rPr>
          <w:rStyle w:val="a4"/>
          <w:rFonts w:cs="Times New Roman CYR"/>
          <w:color w:val="auto"/>
        </w:rPr>
        <w:t>пунктом 3.2</w:t>
      </w:r>
      <w:r w:rsidRPr="00842946">
        <w:t xml:space="preserve"> Договора;</w:t>
      </w:r>
    </w:p>
    <w:bookmarkEnd w:id="111"/>
    <w:p w:rsidR="009F0F3F" w:rsidRPr="00842946" w:rsidRDefault="009F0F3F">
      <w:r w:rsidRPr="00842946">
        <w:t>5) наличия двух и более нарушений законодательства в сфере продажи табачной продукции, а также санитарно-эпидемиологических требований к организациям торговли, либо наличия хотя бы одного нарушения законодательства в сфере продажи алкогольной продукции при осуществлении торговой деятельности на объекте "Владельца нестационарного торгового объекта", установленных в решениях компетентных органов о привлечении виновных лиц к административной ответственности, вступивших в законную силу;</w:t>
      </w:r>
    </w:p>
    <w:p w:rsidR="009F0F3F" w:rsidRPr="00842946" w:rsidRDefault="009F0F3F">
      <w:bookmarkStart w:id="112" w:name="sub_616"/>
      <w:r w:rsidRPr="00842946">
        <w:t xml:space="preserve">6) наличия подтвержденных актами о соблюдении условий Договора трех и более нарушений "Владельцем нестационарного торгового объекта"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ами 2.3.2 - 2.3.9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11 пункта 2.3</w:t>
      </w:r>
      <w:r w:rsidRPr="00842946">
        <w:t xml:space="preserve"> Договора;</w:t>
      </w:r>
    </w:p>
    <w:p w:rsidR="009F0F3F" w:rsidRPr="00842946" w:rsidRDefault="009F0F3F">
      <w:bookmarkStart w:id="113" w:name="sub_617"/>
      <w:bookmarkEnd w:id="112"/>
      <w:r w:rsidRPr="00842946">
        <w:t xml:space="preserve">7) несоблюдения "Владельцем нестационарного торгового объекта" условия, предусмотренного </w:t>
      </w:r>
      <w:r w:rsidRPr="00842946">
        <w:rPr>
          <w:rStyle w:val="a4"/>
          <w:rFonts w:cs="Times New Roman CYR"/>
          <w:color w:val="auto"/>
        </w:rPr>
        <w:t>пунктом 2.5</w:t>
      </w:r>
      <w:r w:rsidRPr="00842946">
        <w:t xml:space="preserve"> Договора.</w:t>
      </w:r>
    </w:p>
    <w:p w:rsidR="009F0F3F" w:rsidRPr="00842946" w:rsidRDefault="009F0F3F">
      <w:bookmarkStart w:id="114" w:name="sub_62"/>
      <w:bookmarkEnd w:id="113"/>
      <w:r w:rsidRPr="00842946">
        <w:t xml:space="preserve">6.2. Уведомление о расторжении Договора вручается "Владельцу нестационарного торгового объекта" под роспись либо направляется "Владельцу нестационарного торгового объекта" по адресу, указанному в </w:t>
      </w:r>
      <w:r w:rsidRPr="00842946">
        <w:rPr>
          <w:rStyle w:val="a4"/>
          <w:rFonts w:cs="Times New Roman CYR"/>
          <w:color w:val="auto"/>
        </w:rPr>
        <w:t>разделе 9</w:t>
      </w:r>
      <w:r w:rsidRPr="00842946">
        <w:t xml:space="preserve"> Договора, заказным письмом с уведомлением о вручении. Договор считается расторгнутым по истечении 10 дней со дня вручения (доставки) уведомления о расторжении Договора "Владельцу нестационарного торгового объекта".</w:t>
      </w:r>
    </w:p>
    <w:p w:rsidR="009F0F3F" w:rsidRPr="00842946" w:rsidRDefault="009F0F3F">
      <w:bookmarkStart w:id="115" w:name="sub_63"/>
      <w:bookmarkEnd w:id="114"/>
      <w:r w:rsidRPr="00842946">
        <w:t xml:space="preserve">6.3. Договор может быть расторгнут по соглашению сторон, в том числе при отказе "Владельца нестационарного торгового объекта" от права на размещение нестационарного торгового объекта. Предложение о расторжении Договора по соглашению сторон направляется в </w:t>
      </w:r>
      <w:r w:rsidR="003010EB" w:rsidRPr="00842946">
        <w:t xml:space="preserve">«Администрацию» </w:t>
      </w:r>
      <w:r w:rsidRPr="00842946">
        <w:t xml:space="preserve">по адресу, указанному в </w:t>
      </w:r>
      <w:r w:rsidRPr="00842946">
        <w:rPr>
          <w:rStyle w:val="a4"/>
          <w:rFonts w:cs="Times New Roman CYR"/>
          <w:color w:val="auto"/>
        </w:rPr>
        <w:t>разделе 9</w:t>
      </w:r>
      <w:r w:rsidRPr="00842946">
        <w:t xml:space="preserve"> Договора. На основании данного предложения </w:t>
      </w:r>
      <w:r w:rsidR="009261FA" w:rsidRPr="00842946">
        <w:t xml:space="preserve">«Администрация» </w:t>
      </w:r>
      <w:r w:rsidRPr="00842946">
        <w:t>подготавливает соглашение о расторжении Договора. Договор считается расторгнутым со дня подписания соглашения Сторонами.</w:t>
      </w:r>
    </w:p>
    <w:bookmarkEnd w:id="115"/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16" w:name="sub_700"/>
      <w:r w:rsidRPr="00842946">
        <w:rPr>
          <w:color w:val="auto"/>
        </w:rPr>
        <w:t>7. Особые условия</w:t>
      </w:r>
    </w:p>
    <w:bookmarkEnd w:id="116"/>
    <w:p w:rsidR="009F0F3F" w:rsidRPr="00842946" w:rsidRDefault="009F0F3F"/>
    <w:p w:rsidR="009F0F3F" w:rsidRPr="00842946" w:rsidRDefault="009F0F3F">
      <w:bookmarkStart w:id="117" w:name="sub_71"/>
      <w:r w:rsidRPr="00842946">
        <w:t xml:space="preserve">7.1. В случае необходимости освобождения места размещения объекта для нужд </w:t>
      </w:r>
      <w:r w:rsidR="000512C1" w:rsidRPr="00842946">
        <w:t>поселения или района</w:t>
      </w:r>
      <w:r w:rsidRPr="00842946"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0512C1" w:rsidRPr="00842946">
        <w:t>сельских</w:t>
      </w:r>
      <w:r w:rsidRPr="00842946">
        <w:t xml:space="preserve"> территорий) при согласии "Владельца нестационарного торгового объекта" на перемещение нестационарного торгового объекта на компенсационное место размещения в Договор вносятся изменения, касающиеся местоположения нестационарного торгового объекта. Внесение изменений в Договор осуществляется путем заключения дополнительного соглашения, подписываемого Сторонами. Дополнительное соглашение о внесении изменений в Договор направляется "</w:t>
      </w:r>
      <w:r w:rsidR="000512C1" w:rsidRPr="00842946">
        <w:t>Администрацией</w:t>
      </w:r>
      <w:r w:rsidRPr="00842946">
        <w:t xml:space="preserve">" "Владельцу нестационарного торгового объекта" в течение 3 рабочих дней со дня внесения в Схему изменения об исключении занимаемого места размещения объекта и подлежит рассмотрению "Владельцем нестационарного торгового объекта" в течение 5 рабочих дней со дня его получения. "Владелец нестационарного торгового объекта" своими силами и за свой счет перемещает нестационарный торговый объект с места размещения объекта на компенсационное место не позднее 7 дней со </w:t>
      </w:r>
      <w:r w:rsidRPr="00842946">
        <w:lastRenderedPageBreak/>
        <w:t>дня подписания дополнительного соглашения. В иных случаях место размещения объекта изменению не подлежит.</w:t>
      </w:r>
    </w:p>
    <w:bookmarkEnd w:id="117"/>
    <w:p w:rsidR="009F0F3F" w:rsidRPr="00842946" w:rsidRDefault="009F0F3F">
      <w:r w:rsidRPr="00842946">
        <w:t xml:space="preserve">7.2. Заключив Договор, "Владелец нестационарного торгового объекта" выразил согласие на осуществление </w:t>
      </w:r>
      <w:r w:rsidR="000512C1" w:rsidRPr="00842946">
        <w:t xml:space="preserve">«Администрацией» </w:t>
      </w:r>
      <w:r w:rsidRPr="00842946">
        <w:t>действий по пресечению неправомерного использования места размещения объекта в порядке самозащиты права (</w:t>
      </w:r>
      <w:r w:rsidRPr="00842946">
        <w:rPr>
          <w:rStyle w:val="a4"/>
          <w:rFonts w:cs="Times New Roman CYR"/>
          <w:color w:val="auto"/>
        </w:rPr>
        <w:t>статьи 12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14</w:t>
      </w:r>
      <w:r w:rsidRPr="00842946">
        <w:t xml:space="preserve"> Гражданского кодекса Российской Федерации) при неисполнении "Владельцем нестационарного торгового объекта"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ом 2.3.10 пункта 2.3</w:t>
      </w:r>
      <w:r w:rsidRPr="00842946">
        <w:t xml:space="preserve"> Договора. Самозащита права осуществляется путем освобождения </w:t>
      </w:r>
      <w:r w:rsidR="000512C1" w:rsidRPr="00842946">
        <w:t xml:space="preserve">«Администрацией» </w:t>
      </w:r>
      <w:r w:rsidRPr="00842946">
        <w:t xml:space="preserve">собственными силами или привлеченными </w:t>
      </w:r>
      <w:r w:rsidR="000512C1" w:rsidRPr="00842946">
        <w:t xml:space="preserve">«Администрацией» </w:t>
      </w:r>
      <w:r w:rsidRPr="00842946">
        <w:t>лицами места размещения объекта от нестационарного торгового объекта и иного имущества "Владельца нестационарного торгового объекта".</w:t>
      </w:r>
    </w:p>
    <w:p w:rsidR="009F0F3F" w:rsidRPr="00842946" w:rsidRDefault="009F0F3F">
      <w:r w:rsidRPr="00842946">
        <w:t>В случае невыполнения "Владельцем нестационарного торгового объекта" обязанности по освобождению места размещения объекта освобождение осуществляется без направления в адрес "Владельца нестационарного торгового объекта" предварительного уведомления об освобождении места размещения объекта либо требования об освобождении места размещения объекта.</w:t>
      </w:r>
    </w:p>
    <w:p w:rsidR="009F0F3F" w:rsidRPr="00842946" w:rsidRDefault="009F0F3F">
      <w:r w:rsidRPr="00842946">
        <w:t xml:space="preserve">При этом "Владелец нестационарного торгового объекта" признает, что расходы, понесенные </w:t>
      </w:r>
      <w:r w:rsidR="000512C1" w:rsidRPr="00842946">
        <w:t xml:space="preserve">«Администрацией» </w:t>
      </w:r>
      <w:r w:rsidRPr="00842946">
        <w:t>в связи с освобождением места размещения объекта, взыскиваются с "Владельца нестационарного торгового объекта".</w:t>
      </w:r>
    </w:p>
    <w:p w:rsidR="009F0F3F" w:rsidRPr="00842946" w:rsidRDefault="009F0F3F">
      <w:r w:rsidRPr="00842946">
        <w:t>7.3. Заключив Договор, "Владелец нестационарного торгового объекта" подтверждает, что требования к внешнему облику, конструктивным особенностям и параметрам нестационарных торговых объектов, требования к содержанию нестационарных торговых объектов, а также требования к благоустройству и содержанию территории, прилегающей к нестационарным торговым объектам, установленные действующим законодательством, Договором, ему известны и понятны.</w:t>
      </w:r>
    </w:p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18" w:name="sub_800"/>
      <w:r w:rsidRPr="00842946">
        <w:rPr>
          <w:color w:val="auto"/>
        </w:rPr>
        <w:t>8. Порядок разрешения споров</w:t>
      </w:r>
    </w:p>
    <w:bookmarkEnd w:id="118"/>
    <w:p w:rsidR="009F0F3F" w:rsidRPr="00842946" w:rsidRDefault="009F0F3F"/>
    <w:p w:rsidR="009F0F3F" w:rsidRPr="00842946" w:rsidRDefault="009F0F3F">
      <w:bookmarkStart w:id="119" w:name="sub_81"/>
      <w:r w:rsidRPr="00842946">
        <w:t>8.1. Все споры или разногласия, возникшие между Сторонами по Договору, разрешаются путем переговоров между Сторонами в десятидневный срок с момента уведомления любой из Сторон о своем намерении провести такие переговоры. В случае недостижения согласия между Сторонами спор подлежит разрешению в суде по месту нахождения "</w:t>
      </w:r>
      <w:r w:rsidR="0078188B" w:rsidRPr="00842946">
        <w:t>Администрации</w:t>
      </w:r>
      <w:r w:rsidRPr="00842946">
        <w:t>".</w:t>
      </w:r>
    </w:p>
    <w:p w:rsidR="009F0F3F" w:rsidRPr="00842946" w:rsidRDefault="009F0F3F">
      <w:bookmarkStart w:id="120" w:name="sub_82"/>
      <w:bookmarkEnd w:id="119"/>
      <w:r w:rsidRPr="00842946">
        <w:t>8.2. Вопросы, не урегулированные Договором, разрешаются в соответствии с действующим законодательством Российской Федерации.</w:t>
      </w:r>
    </w:p>
    <w:bookmarkEnd w:id="120"/>
    <w:p w:rsidR="009F0F3F" w:rsidRPr="00842946" w:rsidRDefault="009F0F3F">
      <w:r w:rsidRPr="00842946">
        <w:t>Договор составлен в 2-х экземплярах - по одному для каждой Стороны.</w:t>
      </w:r>
    </w:p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21" w:name="sub_209"/>
      <w:r w:rsidRPr="00842946">
        <w:rPr>
          <w:color w:val="auto"/>
        </w:rPr>
        <w:t>9. Реквизиты сторон</w:t>
      </w:r>
    </w:p>
    <w:bookmarkEnd w:id="121"/>
    <w:p w:rsidR="009F0F3F" w:rsidRPr="00842946" w:rsidRDefault="009F0F3F"/>
    <w:p w:rsidR="009F0F3F" w:rsidRPr="00842946" w:rsidRDefault="009F0F3F">
      <w:bookmarkStart w:id="122" w:name="sub_91"/>
      <w:r w:rsidRPr="00842946">
        <w:t>9.1. "</w:t>
      </w:r>
      <w:r w:rsidR="0078188B" w:rsidRPr="00842946">
        <w:t>Администрация</w:t>
      </w:r>
      <w:r w:rsidRPr="00842946">
        <w:t>": ______________________________.</w:t>
      </w:r>
    </w:p>
    <w:bookmarkEnd w:id="122"/>
    <w:p w:rsidR="009F0F3F" w:rsidRPr="00842946" w:rsidRDefault="009F0F3F">
      <w:r w:rsidRPr="00842946">
        <w:t>"Владелец нестационарного торгового объекта": ______________________________.</w:t>
      </w:r>
    </w:p>
    <w:p w:rsidR="009F0F3F" w:rsidRPr="00842946" w:rsidRDefault="009F0F3F">
      <w:bookmarkStart w:id="123" w:name="sub_92"/>
      <w:r w:rsidRPr="00643195">
        <w:t xml:space="preserve">9.2. Сообщения, уведомления, требования, предусмотренные Договором и доставленные по адресу соответствующей Стороны, указанному в </w:t>
      </w:r>
      <w:r w:rsidRPr="00643195">
        <w:rPr>
          <w:rStyle w:val="a4"/>
          <w:rFonts w:cs="Times New Roman CYR"/>
          <w:color w:val="auto"/>
        </w:rPr>
        <w:t>пункте 9.1</w:t>
      </w:r>
      <w:r w:rsidRPr="00643195">
        <w:t xml:space="preserve"> Договора, считаются полученными ею, даже если данная Сторона (ее орган или представитель) не находится по указанному адресу.</w:t>
      </w:r>
    </w:p>
    <w:bookmarkEnd w:id="123"/>
    <w:p w:rsidR="009F0F3F" w:rsidRDefault="009F0F3F"/>
    <w:p w:rsidR="009F0F3F" w:rsidRDefault="009F0F3F">
      <w:pPr>
        <w:pStyle w:val="1"/>
      </w:pPr>
      <w:bookmarkStart w:id="124" w:name="sub_220513"/>
      <w:r>
        <w:t>10. Подписи сторон</w:t>
      </w:r>
    </w:p>
    <w:bookmarkEnd w:id="124"/>
    <w:p w:rsidR="009F0F3F" w:rsidRDefault="009F0F3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20"/>
        <w:gridCol w:w="560"/>
        <w:gridCol w:w="4620"/>
      </w:tblGrid>
      <w:tr w:rsidR="009F0F3F" w:rsidTr="00C40E6B"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F3F" w:rsidRDefault="009F0F3F">
            <w:pPr>
              <w:pStyle w:val="aa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F0F3F" w:rsidRDefault="009F0F3F">
            <w:pPr>
              <w:pStyle w:val="aa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F3F" w:rsidRDefault="009F0F3F">
            <w:pPr>
              <w:pStyle w:val="aa"/>
            </w:pPr>
          </w:p>
        </w:tc>
      </w:tr>
      <w:tr w:rsidR="009F0F3F" w:rsidTr="00C40E6B"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F3F" w:rsidRDefault="009F0F3F">
            <w:pPr>
              <w:pStyle w:val="aa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F0F3F" w:rsidRDefault="009F0F3F">
            <w:pPr>
              <w:pStyle w:val="aa"/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F3F" w:rsidRDefault="009F0F3F">
            <w:pPr>
              <w:pStyle w:val="aa"/>
            </w:pPr>
          </w:p>
        </w:tc>
      </w:tr>
    </w:tbl>
    <w:p w:rsidR="009F0F3F" w:rsidRDefault="009F0F3F"/>
    <w:p w:rsidR="009F0F3F" w:rsidRDefault="009F0F3F">
      <w:r>
        <w:rPr>
          <w:rStyle w:val="a3"/>
          <w:bCs/>
        </w:rPr>
        <w:t>Примечание:</w:t>
      </w:r>
    </w:p>
    <w:p w:rsidR="009F0F3F" w:rsidRDefault="009F0F3F">
      <w:bookmarkStart w:id="125" w:name="sub_722"/>
      <w:r>
        <w:t xml:space="preserve">Отступление от требований к внешнему облику, конструктивным особенностям и параметрам нестационарных торговых объектов (павильонов, киосков), размещаемых на </w:t>
      </w:r>
      <w:r w:rsidR="00B80E21">
        <w:t>сельских</w:t>
      </w:r>
      <w:r>
        <w:t xml:space="preserve"> территориях, допускается в случае, если указанное отступление обусловлено действующим техническим регламентом, утвержденной нормативной документацией, санитарными правилами и нормами.</w:t>
      </w:r>
    </w:p>
    <w:bookmarkEnd w:id="125"/>
    <w:p w:rsidR="009F0F3F" w:rsidRDefault="009F0F3F"/>
    <w:p w:rsidR="00B80E21" w:rsidRDefault="00B80E21" w:rsidP="00E764AA">
      <w:pPr>
        <w:ind w:firstLine="0"/>
        <w:rPr>
          <w:rStyle w:val="a3"/>
          <w:rFonts w:ascii="Arial" w:hAnsi="Arial" w:cs="Arial"/>
          <w:b w:val="0"/>
          <w:bCs/>
        </w:rPr>
      </w:pPr>
      <w:bookmarkStart w:id="126" w:name="sub_202"/>
    </w:p>
    <w:p w:rsidR="00E764AA" w:rsidRDefault="00E764AA" w:rsidP="00E764AA">
      <w:pPr>
        <w:ind w:firstLine="0"/>
        <w:rPr>
          <w:rStyle w:val="a3"/>
          <w:rFonts w:ascii="Times New Roman" w:hAnsi="Times New Roman" w:cs="Times New Roman"/>
          <w:b w:val="0"/>
          <w:bCs/>
        </w:rPr>
      </w:pPr>
    </w:p>
    <w:p w:rsidR="00105BA5" w:rsidRDefault="00105BA5" w:rsidP="00E764AA">
      <w:pPr>
        <w:ind w:firstLine="0"/>
        <w:rPr>
          <w:rStyle w:val="a3"/>
          <w:rFonts w:ascii="Times New Roman" w:hAnsi="Times New Roman" w:cs="Times New Roman"/>
          <w:b w:val="0"/>
          <w:bCs/>
        </w:rPr>
      </w:pPr>
    </w:p>
    <w:p w:rsidR="009F0F3F" w:rsidRPr="002D76D8" w:rsidRDefault="009F0F3F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2D76D8">
        <w:rPr>
          <w:rStyle w:val="a3"/>
          <w:rFonts w:ascii="Times New Roman" w:hAnsi="Times New Roman" w:cs="Times New Roman"/>
          <w:b w:val="0"/>
          <w:bCs/>
        </w:rPr>
        <w:t>Форма 2</w:t>
      </w:r>
    </w:p>
    <w:bookmarkEnd w:id="126"/>
    <w:p w:rsidR="009F0F3F" w:rsidRDefault="009F0F3F" w:rsidP="002D76D8">
      <w:pPr>
        <w:jc w:val="right"/>
      </w:pPr>
    </w:p>
    <w:p w:rsidR="009F0F3F" w:rsidRDefault="009F0F3F">
      <w:pPr>
        <w:pStyle w:val="1"/>
      </w:pPr>
      <w:r>
        <w:t xml:space="preserve">Договор </w:t>
      </w:r>
      <w:r>
        <w:br/>
        <w:t xml:space="preserve">на право размещения передвижного нестационарного </w:t>
      </w:r>
      <w:r>
        <w:br/>
        <w:t xml:space="preserve">торгового объекта </w:t>
      </w:r>
      <w:r w:rsidR="00705ABF">
        <w:t>№</w:t>
      </w:r>
      <w:r>
        <w:t xml:space="preserve"> _______</w:t>
      </w:r>
    </w:p>
    <w:p w:rsidR="009F0F3F" w:rsidRDefault="009F0F3F"/>
    <w:tbl>
      <w:tblPr>
        <w:tblW w:w="5000" w:type="pct"/>
        <w:tblInd w:w="108" w:type="dxa"/>
        <w:tblLook w:val="0000"/>
      </w:tblPr>
      <w:tblGrid>
        <w:gridCol w:w="6753"/>
        <w:gridCol w:w="3378"/>
      </w:tblGrid>
      <w:tr w:rsidR="009F0F3F" w:rsidTr="00C40E6B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9F0F3F" w:rsidRPr="006E0667" w:rsidRDefault="009F0F3F" w:rsidP="002473F5">
            <w:pPr>
              <w:pStyle w:val="ac"/>
              <w:rPr>
                <w:highlight w:val="yellow"/>
              </w:rPr>
            </w:pP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9F0F3F" w:rsidRDefault="009F0F3F">
            <w:pPr>
              <w:pStyle w:val="aa"/>
              <w:jc w:val="right"/>
            </w:pPr>
            <w:r>
              <w:t>"_____" ___________ 20_____ г.</w:t>
            </w:r>
          </w:p>
        </w:tc>
      </w:tr>
    </w:tbl>
    <w:p w:rsidR="009F0F3F" w:rsidRDefault="009F0F3F"/>
    <w:p w:rsidR="009F0F3F" w:rsidRDefault="009F0F3F">
      <w:bookmarkStart w:id="127" w:name="sub_99"/>
      <w:r w:rsidRPr="006E0667">
        <w:t xml:space="preserve">От имени </w:t>
      </w:r>
      <w:r w:rsidR="009B1FA5">
        <w:t xml:space="preserve">администрациисельского поселения Некрасовское Некрасовского муниципального района </w:t>
      </w:r>
      <w:r w:rsidR="0078188B" w:rsidRPr="006E0667">
        <w:t>Ярославской област</w:t>
      </w:r>
      <w:r w:rsidR="0078188B" w:rsidRPr="0078188B">
        <w:t xml:space="preserve">и </w:t>
      </w:r>
      <w:r>
        <w:t>______________________________________________________,</w:t>
      </w:r>
    </w:p>
    <w:bookmarkEnd w:id="127"/>
    <w:p w:rsidR="009F0F3F" w:rsidRDefault="009F0F3F">
      <w:r>
        <w:t>в лице ________________________________________________________________________,</w:t>
      </w:r>
    </w:p>
    <w:p w:rsidR="009F0F3F" w:rsidRDefault="009F0F3F">
      <w:r>
        <w:t>действующего на основании _____________________________________________________,</w:t>
      </w:r>
    </w:p>
    <w:p w:rsidR="009F0F3F" w:rsidRDefault="009F0F3F">
      <w:r>
        <w:t>именуемая в дальнейшем "</w:t>
      </w:r>
      <w:r w:rsidR="0078188B">
        <w:t>Администрация</w:t>
      </w:r>
      <w:r>
        <w:t>", и _____________________________________________,</w:t>
      </w:r>
    </w:p>
    <w:p w:rsidR="009F0F3F" w:rsidRDefault="009F0F3F">
      <w:r>
        <w:t>в лице ________________________________________________________________________,</w:t>
      </w:r>
    </w:p>
    <w:p w:rsidR="009F0F3F" w:rsidRDefault="009F0F3F">
      <w:r>
        <w:t>действующего на основании _____________________________________________________,</w:t>
      </w:r>
    </w:p>
    <w:p w:rsidR="009F0F3F" w:rsidRDefault="009F0F3F">
      <w:r>
        <w:t>именуемый в дальнейшем "Владелец передвижного нестационарного торгового объекта", а вместе именуемые Стороны, на основании _________________________________________, заключили настоящий договор (далее - Договор) о нижеследующем:</w:t>
      </w:r>
    </w:p>
    <w:p w:rsidR="009F0F3F" w:rsidRDefault="009F0F3F"/>
    <w:p w:rsidR="009F0F3F" w:rsidRDefault="009F0F3F">
      <w:pPr>
        <w:pStyle w:val="1"/>
      </w:pPr>
      <w:bookmarkStart w:id="128" w:name="sub_2010"/>
      <w:r>
        <w:t>1. Предмет договора</w:t>
      </w:r>
    </w:p>
    <w:bookmarkEnd w:id="128"/>
    <w:p w:rsidR="009F0F3F" w:rsidRDefault="009F0F3F"/>
    <w:p w:rsidR="009F0F3F" w:rsidRPr="00842946" w:rsidRDefault="009F0F3F">
      <w:bookmarkStart w:id="129" w:name="sub_2211"/>
      <w:r w:rsidRPr="00842946">
        <w:t xml:space="preserve">1.1. </w:t>
      </w:r>
      <w:r w:rsidR="009261FA" w:rsidRPr="00842946">
        <w:t xml:space="preserve">«Администрация» </w:t>
      </w:r>
      <w:r w:rsidRPr="00842946">
        <w:t xml:space="preserve">предоставляет "Владельцу передвижного нестационарного торгового объекта" право на размещение передвижного нестационарного торгового объекта, указанного в </w:t>
      </w:r>
      <w:r w:rsidRPr="00842946">
        <w:rPr>
          <w:rStyle w:val="a4"/>
          <w:rFonts w:cs="Times New Roman CYR"/>
          <w:color w:val="auto"/>
        </w:rPr>
        <w:t>пунктах 1.2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1.3</w:t>
      </w:r>
      <w:r w:rsidRPr="00842946">
        <w:t xml:space="preserve"> Договора (далее - передвижной нестационарный торговый объект), на месте размещения, расположенном по адресу: ______________________________________________________, площадью ___________________ (далее - место размещения объекта) и включенном в Схему размещения нестационарных торговых объектов на территории </w:t>
      </w:r>
      <w:r w:rsidR="009B1FA5">
        <w:t xml:space="preserve">сельского поселения Некрасовское Некрасовского муниципального района </w:t>
      </w:r>
      <w:r w:rsidR="0028697A" w:rsidRPr="00842946">
        <w:t>Ярославской области</w:t>
      </w:r>
      <w:r w:rsidRPr="00842946">
        <w:t xml:space="preserve">, утвержденную </w:t>
      </w:r>
      <w:r w:rsidR="0078188B" w:rsidRPr="00842946">
        <w:t xml:space="preserve">постановлением администрации </w:t>
      </w:r>
      <w:r w:rsidR="009B1FA5">
        <w:t xml:space="preserve">сельского поселения НекрасовскоеНекрасовского муниципального района </w:t>
      </w:r>
      <w:r w:rsidR="0078188B" w:rsidRPr="00842946">
        <w:t>Ярославской области</w:t>
      </w:r>
      <w:r w:rsidRPr="00842946">
        <w:t xml:space="preserve"> от _____________ N _______ (далее - Схема), а "Владелец передвижного </w:t>
      </w:r>
      <w:r w:rsidRPr="00842946">
        <w:lastRenderedPageBreak/>
        <w:t xml:space="preserve">нестационарного торгового объекта" обязуется разместить и обеспечить в течение всего срока действия Договора функционирование передвижного нестационарного торгового объекта на условиях и в порядке, установленных Договором, а также в соответствии с действующим законодательством и муниципальными правовыми актами </w:t>
      </w:r>
      <w:r w:rsidR="0078188B" w:rsidRPr="00842946">
        <w:t xml:space="preserve">администрации </w:t>
      </w:r>
      <w:r w:rsidR="009B1FA5">
        <w:t xml:space="preserve">сельского поселения Некрасовское Некрасовского муниципального района </w:t>
      </w:r>
      <w:r w:rsidR="0078188B" w:rsidRPr="00842946">
        <w:t>Ярославской области</w:t>
      </w:r>
      <w:r w:rsidRPr="00842946">
        <w:t>.</w:t>
      </w:r>
    </w:p>
    <w:p w:rsidR="009F0F3F" w:rsidRPr="00842946" w:rsidRDefault="009F0F3F">
      <w:bookmarkStart w:id="130" w:name="sub_2120"/>
      <w:bookmarkEnd w:id="129"/>
      <w:r w:rsidRPr="00842946">
        <w:t>1.2. Характеристики передвижного нестационарного торгового объекта:</w:t>
      </w:r>
    </w:p>
    <w:bookmarkEnd w:id="130"/>
    <w:p w:rsidR="009F0F3F" w:rsidRPr="00842946" w:rsidRDefault="009F0F3F">
      <w:r w:rsidRPr="00842946">
        <w:t>тип: _______________________________________________________________________;</w:t>
      </w:r>
    </w:p>
    <w:p w:rsidR="009F0F3F" w:rsidRPr="00842946" w:rsidRDefault="009F0F3F">
      <w:r w:rsidRPr="00842946">
        <w:t>площадь ___________________________ кв. м.</w:t>
      </w:r>
    </w:p>
    <w:p w:rsidR="009F0F3F" w:rsidRPr="00842946" w:rsidRDefault="009F0F3F">
      <w:bookmarkStart w:id="131" w:name="sub_2130"/>
      <w:r w:rsidRPr="00842946">
        <w:t>1.3. Специализация передвижного нестационарного торгового объекта:</w:t>
      </w:r>
    </w:p>
    <w:bookmarkEnd w:id="131"/>
    <w:p w:rsidR="009F0F3F" w:rsidRPr="00842946" w:rsidRDefault="009F0F3F">
      <w:r w:rsidRPr="00842946">
        <w:t>________________________________________________________________ ________.</w:t>
      </w:r>
    </w:p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32" w:name="sub_220"/>
      <w:r w:rsidRPr="00842946">
        <w:rPr>
          <w:color w:val="auto"/>
        </w:rPr>
        <w:t>2. Обязательства сторон</w:t>
      </w:r>
    </w:p>
    <w:bookmarkEnd w:id="132"/>
    <w:p w:rsidR="009F0F3F" w:rsidRPr="00842946" w:rsidRDefault="009F0F3F"/>
    <w:p w:rsidR="009F0F3F" w:rsidRPr="00842946" w:rsidRDefault="009F0F3F">
      <w:bookmarkStart w:id="133" w:name="sub_41"/>
      <w:r w:rsidRPr="00842946">
        <w:t xml:space="preserve">2.1. </w:t>
      </w:r>
      <w:r w:rsidR="009261FA" w:rsidRPr="00842946">
        <w:t xml:space="preserve">«Администрация» </w:t>
      </w:r>
      <w:r w:rsidRPr="00842946">
        <w:t>обязан</w:t>
      </w:r>
      <w:r w:rsidR="0078188B" w:rsidRPr="00842946">
        <w:t>а</w:t>
      </w:r>
      <w:r w:rsidRPr="00842946">
        <w:t>:</w:t>
      </w:r>
    </w:p>
    <w:p w:rsidR="009F0F3F" w:rsidRPr="00842946" w:rsidRDefault="009F0F3F">
      <w:bookmarkStart w:id="134" w:name="sub_411"/>
      <w:bookmarkEnd w:id="133"/>
      <w:r w:rsidRPr="00842946">
        <w:t>2.1.1. Предоставить место размещения объекта по акту приема-передачи, являющемуся неотъемлемой частью Договора, в течение 3 рабочих дней со дня заключения Договора.</w:t>
      </w:r>
    </w:p>
    <w:p w:rsidR="009F0F3F" w:rsidRPr="00842946" w:rsidRDefault="009F0F3F">
      <w:bookmarkStart w:id="135" w:name="sub_412"/>
      <w:bookmarkEnd w:id="134"/>
      <w:r w:rsidRPr="00842946">
        <w:t>2.1.2. Обследовать размещенный передвижной нестационарный торговый объект в течение 3 рабочих дней с момента получения уведомления "Владельца передвижного нестационарного торгового объекта" о фактическом размещении объекта.</w:t>
      </w:r>
    </w:p>
    <w:p w:rsidR="009F0F3F" w:rsidRPr="00842946" w:rsidRDefault="009F0F3F">
      <w:bookmarkStart w:id="136" w:name="sub_413"/>
      <w:bookmarkEnd w:id="135"/>
      <w:r w:rsidRPr="00842946">
        <w:t xml:space="preserve">2.1.3. Принять место размещения объекта по акту приема-сдачи после его освобождения от передвижного нестационарного торгового объекта в соответствии с </w:t>
      </w:r>
      <w:r w:rsidRPr="00842946">
        <w:rPr>
          <w:rStyle w:val="a4"/>
          <w:rFonts w:cs="Times New Roman CYR"/>
          <w:color w:val="auto"/>
        </w:rPr>
        <w:t>подпунктом 2.3.10 пункта 2.3</w:t>
      </w:r>
      <w:r w:rsidRPr="00842946">
        <w:t xml:space="preserve"> Договора.</w:t>
      </w:r>
    </w:p>
    <w:p w:rsidR="009F0F3F" w:rsidRPr="00842946" w:rsidRDefault="009F0F3F">
      <w:bookmarkStart w:id="137" w:name="sub_414"/>
      <w:bookmarkEnd w:id="136"/>
      <w:r w:rsidRPr="00842946">
        <w:t xml:space="preserve">2.1.4. В случае необходимости освобождения места размещения объекта для нужд </w:t>
      </w:r>
      <w:r w:rsidR="0078188B" w:rsidRPr="00842946">
        <w:t>поселения или района</w:t>
      </w:r>
      <w:r w:rsidRPr="00842946">
        <w:t xml:space="preserve"> предложить "Владельцу передвижного нестационарного торгового объекта" компенсационное место, а в случае его согласия предоставить право на размещение передвижного нестационарного торгового объекта на компенсационном месте без проведения торгов до окончания срока действия Договора в порядке, установленном </w:t>
      </w:r>
      <w:r w:rsidRPr="00842946">
        <w:rPr>
          <w:rStyle w:val="a4"/>
          <w:rFonts w:cs="Times New Roman CYR"/>
          <w:color w:val="auto"/>
        </w:rPr>
        <w:t>пунктом 7.1</w:t>
      </w:r>
      <w:r w:rsidRPr="00842946">
        <w:t xml:space="preserve"> Договора.</w:t>
      </w:r>
    </w:p>
    <w:p w:rsidR="009F0F3F" w:rsidRPr="00842946" w:rsidRDefault="009F0F3F">
      <w:bookmarkStart w:id="138" w:name="sub_42"/>
      <w:bookmarkEnd w:id="137"/>
      <w:r w:rsidRPr="00842946">
        <w:t xml:space="preserve">2.2. </w:t>
      </w:r>
      <w:r w:rsidR="009261FA" w:rsidRPr="00842946">
        <w:t xml:space="preserve">«Администрация» </w:t>
      </w:r>
      <w:r w:rsidRPr="00842946">
        <w:t>вправе:</w:t>
      </w:r>
    </w:p>
    <w:p w:rsidR="009F0F3F" w:rsidRPr="00842946" w:rsidRDefault="009F0F3F">
      <w:bookmarkStart w:id="139" w:name="sub_421"/>
      <w:bookmarkEnd w:id="138"/>
      <w:r w:rsidRPr="00842946">
        <w:t>2.2.1. Осуществлять контроль за соблюдением "Владельцем передвижного нестационарного торгового объекта" условий Договора.</w:t>
      </w:r>
    </w:p>
    <w:p w:rsidR="009F0F3F" w:rsidRPr="00842946" w:rsidRDefault="009F0F3F">
      <w:bookmarkStart w:id="140" w:name="sub_422"/>
      <w:bookmarkEnd w:id="139"/>
      <w:r w:rsidRPr="00842946">
        <w:t>2.2.2. Составлять акты о соблюдении "Владельцем передвижного нестационарного торгового объекта" условий Договора.</w:t>
      </w:r>
    </w:p>
    <w:p w:rsidR="009F0F3F" w:rsidRPr="00842946" w:rsidRDefault="009F0F3F">
      <w:bookmarkStart w:id="141" w:name="sub_423"/>
      <w:bookmarkEnd w:id="140"/>
      <w:r w:rsidRPr="00842946">
        <w:t xml:space="preserve">2.2.3. Предъявлять "Владельцу передвижного нестационарного торгового объекта" требование об уплате неустойки за нарушение обязательств, предусмотренных Договором, в соответствии с </w:t>
      </w:r>
      <w:r w:rsidRPr="00842946">
        <w:rPr>
          <w:rStyle w:val="a4"/>
          <w:rFonts w:cs="Times New Roman CYR"/>
          <w:color w:val="auto"/>
        </w:rPr>
        <w:t>разделом 5</w:t>
      </w:r>
      <w:r w:rsidRPr="00842946">
        <w:t xml:space="preserve"> Договора.</w:t>
      </w:r>
    </w:p>
    <w:p w:rsidR="009F0F3F" w:rsidRPr="00842946" w:rsidRDefault="009F0F3F">
      <w:bookmarkStart w:id="142" w:name="sub_424"/>
      <w:bookmarkEnd w:id="141"/>
      <w:r w:rsidRPr="00842946">
        <w:t xml:space="preserve">2.2.4. Досрочно расторгнуть Договор в случаях и порядке, указанных в </w:t>
      </w:r>
      <w:r w:rsidRPr="00842946">
        <w:rPr>
          <w:rStyle w:val="a4"/>
          <w:rFonts w:cs="Times New Roman CYR"/>
          <w:color w:val="auto"/>
        </w:rPr>
        <w:t>разделе 6</w:t>
      </w:r>
      <w:r w:rsidRPr="00842946">
        <w:t xml:space="preserve"> Договора.</w:t>
      </w:r>
    </w:p>
    <w:p w:rsidR="009F0F3F" w:rsidRPr="00842946" w:rsidRDefault="009F0F3F">
      <w:bookmarkStart w:id="143" w:name="sub_425"/>
      <w:bookmarkEnd w:id="142"/>
      <w:r w:rsidRPr="00842946">
        <w:t xml:space="preserve">2.2.5. Осуществить самостоятельно или с привлечением третьих лиц освобождение места размещения объекта от передвижного нестационарного торгового объекта при неисполнении "Владельцем передвижного нестационарного торгового объекта" обязанности, установленной </w:t>
      </w:r>
      <w:r w:rsidRPr="00842946">
        <w:rPr>
          <w:rStyle w:val="a4"/>
          <w:rFonts w:cs="Times New Roman CYR"/>
          <w:color w:val="auto"/>
        </w:rPr>
        <w:t>подпунктом 2.3.10 пункта 2.3</w:t>
      </w:r>
      <w:r w:rsidRPr="00842946">
        <w:t xml:space="preserve"> Договора, с последующим возмещением "Владельцем нестационарного торгового объекта" всех расходов, связанных с таким освобождением.</w:t>
      </w:r>
    </w:p>
    <w:p w:rsidR="009F0F3F" w:rsidRPr="00842946" w:rsidRDefault="009F0F3F">
      <w:bookmarkStart w:id="144" w:name="sub_43"/>
      <w:bookmarkEnd w:id="143"/>
      <w:r w:rsidRPr="00842946">
        <w:t>2.3. "Владелец передвижного нестационарного торгового объекта" обязан:</w:t>
      </w:r>
    </w:p>
    <w:p w:rsidR="009F0F3F" w:rsidRPr="00842946" w:rsidRDefault="009F0F3F">
      <w:bookmarkStart w:id="145" w:name="sub_431"/>
      <w:bookmarkEnd w:id="144"/>
      <w:r w:rsidRPr="00842946">
        <w:t>2.3.1. Оплатить цену права на размещение передвижного нестационарного торгового объекта одновременно с подписанием Договора.</w:t>
      </w:r>
    </w:p>
    <w:p w:rsidR="009F0F3F" w:rsidRPr="00842946" w:rsidRDefault="009F0F3F">
      <w:bookmarkStart w:id="146" w:name="sub_2232"/>
      <w:bookmarkEnd w:id="145"/>
      <w:r w:rsidRPr="00842946">
        <w:t xml:space="preserve">2.3.2. Размещать передвижной нестационарный торговый объект по местоположению, указанному в </w:t>
      </w:r>
      <w:r w:rsidRPr="00842946">
        <w:rPr>
          <w:rStyle w:val="a4"/>
          <w:rFonts w:cs="Times New Roman CYR"/>
          <w:color w:val="auto"/>
        </w:rPr>
        <w:t>пункте 1.1</w:t>
      </w:r>
      <w:r w:rsidRPr="00842946">
        <w:t xml:space="preserve"> Договора; соблюдать местоположение передвижного нестационарного торгового объекта в течение срока действия Договора.</w:t>
      </w:r>
    </w:p>
    <w:p w:rsidR="009F0F3F" w:rsidRPr="00842946" w:rsidRDefault="009F0F3F">
      <w:bookmarkStart w:id="147" w:name="sub_433"/>
      <w:bookmarkEnd w:id="146"/>
      <w:r w:rsidRPr="00842946">
        <w:t xml:space="preserve">2.3.3. Обеспечить соответствие передвижного нестационарного торгового объекта </w:t>
      </w:r>
      <w:r w:rsidRPr="00842946">
        <w:lastRenderedPageBreak/>
        <w:t xml:space="preserve">характеристикам, указанным в </w:t>
      </w:r>
      <w:r w:rsidRPr="00842946">
        <w:rPr>
          <w:rStyle w:val="a4"/>
          <w:rFonts w:cs="Times New Roman CYR"/>
          <w:color w:val="auto"/>
        </w:rPr>
        <w:t>пунктах 1.1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1.2</w:t>
      </w:r>
      <w:r w:rsidRPr="00842946">
        <w:t xml:space="preserve"> Договора, в течение срока действия Договора.</w:t>
      </w:r>
    </w:p>
    <w:p w:rsidR="009F0F3F" w:rsidRPr="00842946" w:rsidRDefault="009F0F3F">
      <w:bookmarkStart w:id="148" w:name="sub_434"/>
      <w:bookmarkEnd w:id="147"/>
      <w:r w:rsidRPr="00842946">
        <w:t xml:space="preserve">2.3.4. Сохранять специализацию передвижного нестационарного торгового объекта, указанную в </w:t>
      </w:r>
      <w:r w:rsidRPr="00842946">
        <w:rPr>
          <w:rStyle w:val="a4"/>
          <w:rFonts w:cs="Times New Roman CYR"/>
          <w:color w:val="auto"/>
        </w:rPr>
        <w:t>пункте 1.3</w:t>
      </w:r>
      <w:r w:rsidRPr="00842946">
        <w:t xml:space="preserve"> Договора, в течение срока действия Договора.</w:t>
      </w:r>
    </w:p>
    <w:bookmarkEnd w:id="148"/>
    <w:p w:rsidR="009F0F3F" w:rsidRPr="00842946" w:rsidRDefault="009F0F3F">
      <w:r w:rsidRPr="00842946">
        <w:t>2.3.5. Обеспечить:</w:t>
      </w:r>
    </w:p>
    <w:p w:rsidR="009F0F3F" w:rsidRPr="00842946" w:rsidRDefault="009F0F3F">
      <w:bookmarkStart w:id="149" w:name="sub_12351"/>
      <w:r w:rsidRPr="00842946">
        <w:t>1) соблюдение общих требований к размещению передвижного нестационарного торгового объекта, а именно:</w:t>
      </w:r>
    </w:p>
    <w:bookmarkEnd w:id="149"/>
    <w:p w:rsidR="009F0F3F" w:rsidRPr="00842946" w:rsidRDefault="009F0F3F">
      <w:r w:rsidRPr="00842946">
        <w:t>- полную уборку собственных и прилегающих территорий не менее двух раз в сутки (утром и вечером), чистоту и порядок на объекте в течение рабочего времени;</w:t>
      </w:r>
    </w:p>
    <w:p w:rsidR="009F0F3F" w:rsidRPr="00842946" w:rsidRDefault="009F0F3F">
      <w:r w:rsidRPr="00842946">
        <w:t>- необходимое количество урн и контейнеров, своевременную их очистку;</w:t>
      </w:r>
    </w:p>
    <w:p w:rsidR="009F0F3F" w:rsidRPr="00842946" w:rsidRDefault="009F0F3F">
      <w:r w:rsidRPr="00842946">
        <w:t>- регулярный вывоз в установленном порядке отходов к месту их переработки, утилизации и размещения;</w:t>
      </w:r>
    </w:p>
    <w:p w:rsidR="009F0F3F" w:rsidRPr="00842946" w:rsidRDefault="009F0F3F">
      <w:r w:rsidRPr="00842946">
        <w:t>- соблюдение посетителями требований правил чистоты и порядка;</w:t>
      </w:r>
    </w:p>
    <w:p w:rsidR="009F0F3F" w:rsidRPr="00842946" w:rsidRDefault="009F0F3F">
      <w:bookmarkStart w:id="150" w:name="sub_12352"/>
      <w:r w:rsidRPr="00842946">
        <w:t>2) соблюдение следующих запретов в процессе размещения и эксплуатации передвижного нестационарного торгового объекта:</w:t>
      </w:r>
    </w:p>
    <w:bookmarkEnd w:id="150"/>
    <w:p w:rsidR="009F0F3F" w:rsidRPr="00842946" w:rsidRDefault="009F0F3F">
      <w:r w:rsidRPr="00842946">
        <w:t>- не нарушать асфальтовое и другое покрытие улиц, тротуаров, целостность объектов внешнего благоустройства и зеленых насаждений;</w:t>
      </w:r>
    </w:p>
    <w:p w:rsidR="009F0F3F" w:rsidRPr="00842946" w:rsidRDefault="009F0F3F">
      <w:r w:rsidRPr="00842946">
        <w:t>- не выкладывать товар за пределами передвижного нестационарного торгового объекта, а именно: на тротуарах, газонах, ограждениях, деревьях, малых архитектурных формах, фасадах, парапетах и деталях зданий и сооружений; на проезжей части улиц, территориях парковок автотранспорта;</w:t>
      </w:r>
    </w:p>
    <w:p w:rsidR="009F0F3F" w:rsidRPr="00842946" w:rsidRDefault="009F0F3F">
      <w:r w:rsidRPr="00842946">
        <w:t>- после окончания торговли не оставлять на улицах, бульварах, в садах, скверах и других не предназначенных для этих целей местах элементы подвоза товара (передвижные лотки, тележки, контейнеры и другое оборудование);</w:t>
      </w:r>
    </w:p>
    <w:p w:rsidR="009F0F3F" w:rsidRPr="00842946" w:rsidRDefault="009F0F3F">
      <w:r w:rsidRPr="00842946">
        <w:t>- не складировать тару на тротуарах, газонах, проезжей части улиц и других местах, не отведенных для этой цели;</w:t>
      </w:r>
    </w:p>
    <w:p w:rsidR="009F0F3F" w:rsidRPr="00842946" w:rsidRDefault="009F0F3F">
      <w:bookmarkStart w:id="151" w:name="sub_12353"/>
      <w:r w:rsidRPr="00842946">
        <w:t>3) 2 соответствие передвижного нестационарного торгового объекта следующим требованиям к внешнему облику и конструктивным особенностям:</w:t>
      </w:r>
    </w:p>
    <w:bookmarkEnd w:id="151"/>
    <w:p w:rsidR="009F0F3F" w:rsidRPr="00842946" w:rsidRDefault="009F0F3F">
      <w:r w:rsidRPr="00842946">
        <w:t>- цветовое решение нестационарного торгового объекта должно учитывать окружающую окраску зданий и производиться с учетом гармоничного сочетания цветов;</w:t>
      </w:r>
    </w:p>
    <w:p w:rsidR="009F0F3F" w:rsidRPr="00842946" w:rsidRDefault="009F0F3F">
      <w:bookmarkStart w:id="152" w:name="sub_235214"/>
      <w:r w:rsidRPr="00842946">
        <w:t>- процент остекления фасадов передвижного нестационарного торгового объекта должен составлять не менее 30% площади поверхности стен объекта. На остекленных фасадах передвижных нестационарных торговых объектов допускается размещение рольставней;</w:t>
      </w:r>
    </w:p>
    <w:bookmarkEnd w:id="152"/>
    <w:p w:rsidR="009F0F3F" w:rsidRPr="00842946" w:rsidRDefault="009F0F3F">
      <w:r w:rsidRPr="00842946">
        <w:t>- размер вывески не должен быть более 1,5 м x 0,25 м, не допускается размещение вывески на торцевых фасадах нестационарного торгового объекта;</w:t>
      </w:r>
    </w:p>
    <w:p w:rsidR="009F0F3F" w:rsidRPr="00842946" w:rsidRDefault="009F0F3F">
      <w:r w:rsidRPr="00842946">
        <w:t>- размер режимной таблички не должен быть более 0,4 м x 0,6 м;</w:t>
      </w:r>
    </w:p>
    <w:p w:rsidR="009F0F3F" w:rsidRPr="00842946" w:rsidRDefault="009F0F3F">
      <w:r w:rsidRPr="00842946">
        <w:t>- цветовое решение вывески и режимной таблички должно гармонировать с цветовым решением фасадов нестационарных объектов. Не допускается: использование цвета и логотипов, диссонирующих с цветовым решением фасада; использование черного цвета для фона вывесок и режимных табличек; использование страбоскопов в оформлении вывесок;</w:t>
      </w:r>
    </w:p>
    <w:p w:rsidR="009F0F3F" w:rsidRPr="00842946" w:rsidRDefault="009F0F3F">
      <w:r w:rsidRPr="00842946">
        <w:t>- на торцевых фасадах передвижного нестационарного торгового объекта допускается размещение рекламных конструкций малого формата (с размерами рекламного поля не более 1,2 м x 1,8 м) в порядке, установленном в соответствии с действующим законодательством. Цветовое решение рекламных конструкций должно соответствовать цветовому решению вывески, режимной таблички и должно гармонировать с цветовым решением фасада нестационарного торгового объекта;</w:t>
      </w:r>
    </w:p>
    <w:p w:rsidR="009F0F3F" w:rsidRPr="00842946" w:rsidRDefault="009F0F3F">
      <w:r w:rsidRPr="00842946">
        <w:t>- передвижной нестационарный торговый объект оборудуется элементами внешней декоративной подсветки;</w:t>
      </w:r>
    </w:p>
    <w:p w:rsidR="009F0F3F" w:rsidRPr="00842946" w:rsidRDefault="009F0F3F">
      <w:bookmarkStart w:id="153" w:name="sub_12354"/>
      <w:r w:rsidRPr="00842946">
        <w:t>4) благоустройство территории, прилегающей к передвижному нестационарному торговому объекту с учетом следующих требований:</w:t>
      </w:r>
    </w:p>
    <w:p w:rsidR="009F0F3F" w:rsidRPr="00842946" w:rsidRDefault="009F0F3F">
      <w:bookmarkStart w:id="154" w:name="sub_235221"/>
      <w:bookmarkEnd w:id="153"/>
      <w:r w:rsidRPr="00842946">
        <w:t>- площадка для размещения нестационарного объекта должна иметь твердое покрытие;</w:t>
      </w:r>
    </w:p>
    <w:p w:rsidR="009F0F3F" w:rsidRPr="00842946" w:rsidRDefault="009F0F3F">
      <w:bookmarkStart w:id="155" w:name="sub_235222"/>
      <w:bookmarkEnd w:id="154"/>
      <w:r w:rsidRPr="00842946">
        <w:lastRenderedPageBreak/>
        <w:t>- границы благоустройства устанавливаются с учетом особенностей территории, на которой планируется размещение передвижного нестационарного торгового объекта, - на расстоянии 2 м от лицевого фасада, 0,8 м от боковых фасадов, 0,5 м от заднего фасада, в указанных границах производится мощение тротуарной плиткой красного цвета;</w:t>
      </w:r>
    </w:p>
    <w:bookmarkEnd w:id="155"/>
    <w:p w:rsidR="009F0F3F" w:rsidRPr="00842946" w:rsidRDefault="009F0F3F">
      <w:r w:rsidRPr="00842946">
        <w:t>- в границах благоустроенной территории устанавливается урна емкостью не менее 10 л, выполненная по единому образцу;</w:t>
      </w:r>
    </w:p>
    <w:p w:rsidR="009F0F3F" w:rsidRPr="00842946" w:rsidRDefault="009F0F3F">
      <w:r w:rsidRPr="00842946">
        <w:t>- в границах благоустроенной территории в весенне-летний период размещаются элементы мобильного озеленения;</w:t>
      </w:r>
    </w:p>
    <w:p w:rsidR="009F0F3F" w:rsidRPr="00842946" w:rsidRDefault="009F0F3F">
      <w:bookmarkStart w:id="156" w:name="sub_12355"/>
      <w:r w:rsidRPr="00842946">
        <w:t xml:space="preserve">5) вывоз передвижного нестационарного торгового объекта с места его размещения в течение двух часов по требованию </w:t>
      </w:r>
      <w:r w:rsidR="003010EB" w:rsidRPr="00842946">
        <w:t xml:space="preserve">«Администрации» </w:t>
      </w:r>
      <w:r w:rsidRPr="00842946">
        <w:t xml:space="preserve">в случае необходимости обеспечения уборки </w:t>
      </w:r>
      <w:r w:rsidR="0028697A" w:rsidRPr="00842946">
        <w:t>сельских</w:t>
      </w:r>
      <w:r w:rsidRPr="00842946">
        <w:t xml:space="preserve"> территорий, проведения публичных и массовых мероприятий.</w:t>
      </w:r>
    </w:p>
    <w:bookmarkEnd w:id="156"/>
    <w:p w:rsidR="009F0F3F" w:rsidRPr="00842946" w:rsidRDefault="009F0F3F">
      <w:r w:rsidRPr="00842946">
        <w:t>Осуществлять содержание передвижного нестационарного торгового объекта, обеспечивающее его надлежащее состояние, в том числе техническое и эстетическое, включая наличие колес у передвижного нестационарного торгового объекта, ремонт и замену пришедших в негодность элементов, частей, конструкций, покраску передвижного нестационарного торгового объекта.</w:t>
      </w:r>
    </w:p>
    <w:p w:rsidR="009F0F3F" w:rsidRPr="00842946" w:rsidRDefault="009F0F3F">
      <w:bookmarkStart w:id="157" w:name="sub_436"/>
      <w:r w:rsidRPr="00842946">
        <w:t>2.3.6. Использовать современное торговое оборудование, содержать его в чистоте и порядке.</w:t>
      </w:r>
    </w:p>
    <w:p w:rsidR="009F0F3F" w:rsidRPr="00842946" w:rsidRDefault="009F0F3F">
      <w:bookmarkStart w:id="158" w:name="sub_2237"/>
      <w:bookmarkEnd w:id="157"/>
      <w:r w:rsidRPr="00842946">
        <w:t>2.3.7. Обеспечить содержание территории, прилегающей к передвижному нестационарному торговому объекту и указанной в акте приема-передачи места размещения объекта в пределах радиуса 5 метров.</w:t>
      </w:r>
    </w:p>
    <w:bookmarkEnd w:id="158"/>
    <w:p w:rsidR="009F0F3F" w:rsidRPr="00842946" w:rsidRDefault="009F0F3F">
      <w:r w:rsidRPr="00842946">
        <w:t>2.3.8. Заключить договор на вывоз и утилизацию твердых коммунальных отходов; не допускать переполнения урн, контейнеров для сбора твердых бытовых отходов.</w:t>
      </w:r>
    </w:p>
    <w:p w:rsidR="009F0F3F" w:rsidRPr="00842946" w:rsidRDefault="009F0F3F">
      <w:bookmarkStart w:id="159" w:name="sub_439"/>
      <w:r w:rsidRPr="00842946">
        <w:t>2.3.9. Незамедлительно освободить место размещения объекта в случае необходимости проведения ремонтных, аварийно-восстановительных работ, работ по предупреждению или ликвидации последствий чрезвычайных ситуаций.</w:t>
      </w:r>
    </w:p>
    <w:p w:rsidR="009F0F3F" w:rsidRPr="00842946" w:rsidRDefault="009F0F3F">
      <w:bookmarkStart w:id="160" w:name="sub_22310"/>
      <w:bookmarkEnd w:id="159"/>
      <w:r w:rsidRPr="00842946">
        <w:t xml:space="preserve">2.3.10. Освободить занимаемое место размещения объекта от передвижного нестационарного торгового объекта, передать его </w:t>
      </w:r>
      <w:r w:rsidR="003010EB" w:rsidRPr="00842946">
        <w:t xml:space="preserve">«Администрации» </w:t>
      </w:r>
      <w:r w:rsidRPr="00842946">
        <w:t>по акту приема-сдачи в течение 5 рабочих дней по окончании срока действия Договора или со дня досрочного расторжения Договора.</w:t>
      </w:r>
    </w:p>
    <w:p w:rsidR="009F0F3F" w:rsidRPr="00842946" w:rsidRDefault="009F0F3F">
      <w:bookmarkStart w:id="161" w:name="sub_22311"/>
      <w:bookmarkEnd w:id="160"/>
      <w:r w:rsidRPr="00842946">
        <w:t>2.3.11. В течение 5 рабочих дней со дня подписания Договора оформить Паспорт на размещение нестационарного торгового объекта, разместить его в доступном месте, предъявлять Паспорт на размещение нестационарного торгового объекта по требованию надзорных и контролирующих органов.</w:t>
      </w:r>
    </w:p>
    <w:p w:rsidR="009F0F3F" w:rsidRPr="00842946" w:rsidRDefault="009F0F3F">
      <w:bookmarkStart w:id="162" w:name="sub_220518"/>
      <w:bookmarkEnd w:id="161"/>
      <w:r w:rsidRPr="00842946">
        <w:t>2.3.12. Использовать передвижной нестационарный торговый объект для осуществления торговой деятельности в соответствии с требованиями действующего законодательства.</w:t>
      </w:r>
    </w:p>
    <w:p w:rsidR="009F0F3F" w:rsidRPr="00842946" w:rsidRDefault="009F0F3F">
      <w:bookmarkStart w:id="163" w:name="sub_233"/>
      <w:bookmarkEnd w:id="162"/>
      <w:r w:rsidRPr="00842946">
        <w:t xml:space="preserve">2.3.13. Обеспечить </w:t>
      </w:r>
      <w:r w:rsidR="003010EB" w:rsidRPr="00842946">
        <w:t xml:space="preserve">«Администрации» </w:t>
      </w:r>
      <w:r w:rsidRPr="00842946">
        <w:t>свободный доступ на передвижной нестационарный торговый объект и место его размещения для проверки соблюдения условий Договора.</w:t>
      </w:r>
    </w:p>
    <w:p w:rsidR="009F0F3F" w:rsidRPr="00842946" w:rsidRDefault="009F0F3F">
      <w:bookmarkStart w:id="164" w:name="sub_4314"/>
      <w:bookmarkEnd w:id="163"/>
      <w:r w:rsidRPr="00842946">
        <w:t xml:space="preserve">2.3.14. Переместить передвижной нестационарный торговый объект с места его размещения на компенсационное место в соответствии с </w:t>
      </w:r>
      <w:r w:rsidRPr="00842946">
        <w:rPr>
          <w:rStyle w:val="a4"/>
          <w:rFonts w:cs="Times New Roman CYR"/>
          <w:color w:val="auto"/>
        </w:rPr>
        <w:t>пунктом 7.1</w:t>
      </w:r>
      <w:r w:rsidRPr="00842946">
        <w:t xml:space="preserve"> Договора.</w:t>
      </w:r>
    </w:p>
    <w:p w:rsidR="009F0F3F" w:rsidRPr="00842946" w:rsidRDefault="009F0F3F">
      <w:bookmarkStart w:id="165" w:name="sub_2315"/>
      <w:bookmarkEnd w:id="164"/>
      <w:r w:rsidRPr="00842946">
        <w:t xml:space="preserve">2.3.15. Вывезти передвижной нестационарный объект с места его размещения в течение двух часов по требованию </w:t>
      </w:r>
      <w:r w:rsidR="003010EB" w:rsidRPr="00842946">
        <w:t xml:space="preserve">«Администрации» </w:t>
      </w:r>
      <w:r w:rsidRPr="00842946">
        <w:t xml:space="preserve">в случае необходимости обеспечения уборки </w:t>
      </w:r>
      <w:r w:rsidR="00476B99" w:rsidRPr="00842946">
        <w:t>сельских</w:t>
      </w:r>
      <w:r w:rsidRPr="00842946">
        <w:t xml:space="preserve"> территорий, проведения публичных и массовых мероприятий.</w:t>
      </w:r>
    </w:p>
    <w:p w:rsidR="009F0F3F" w:rsidRPr="00842946" w:rsidRDefault="009F0F3F">
      <w:bookmarkStart w:id="166" w:name="sub_220515"/>
      <w:bookmarkEnd w:id="165"/>
      <w:r w:rsidRPr="00842946">
        <w:t>2.4. "Владелец передвижного нестационарного торгового объекта" вправе:</w:t>
      </w:r>
    </w:p>
    <w:p w:rsidR="009F0F3F" w:rsidRPr="00842946" w:rsidRDefault="009F0F3F">
      <w:bookmarkStart w:id="167" w:name="sub_2401"/>
      <w:bookmarkEnd w:id="166"/>
      <w:r w:rsidRPr="00842946">
        <w:t xml:space="preserve">2.4.1. Требовать от </w:t>
      </w:r>
      <w:r w:rsidR="003010EB" w:rsidRPr="00842946">
        <w:t xml:space="preserve">«Администрации» </w:t>
      </w:r>
      <w:r w:rsidRPr="00842946">
        <w:t>предоставления места размещения объекта согласно Схеме.</w:t>
      </w:r>
    </w:p>
    <w:p w:rsidR="009F0F3F" w:rsidRPr="00842946" w:rsidRDefault="009F0F3F">
      <w:bookmarkStart w:id="168" w:name="sub_442"/>
      <w:bookmarkEnd w:id="167"/>
      <w:r w:rsidRPr="00842946">
        <w:t xml:space="preserve">2.4.2. Иметь беспрепятственный доступ к месту размещения объекта, указанному в </w:t>
      </w:r>
      <w:r w:rsidRPr="00842946">
        <w:rPr>
          <w:rStyle w:val="a4"/>
          <w:rFonts w:cs="Times New Roman CYR"/>
          <w:color w:val="auto"/>
        </w:rPr>
        <w:t>пункте 1.1</w:t>
      </w:r>
      <w:r w:rsidRPr="00842946">
        <w:t xml:space="preserve"> Договора, с целью, связанной с осуществлением прав владельца передвижного нестационарного торгового объекта, в том числе для его размещения, функционирования и </w:t>
      </w:r>
      <w:r w:rsidRPr="00842946">
        <w:lastRenderedPageBreak/>
        <w:t>содержания.</w:t>
      </w:r>
    </w:p>
    <w:p w:rsidR="009F0F3F" w:rsidRPr="00842946" w:rsidRDefault="009F0F3F">
      <w:bookmarkStart w:id="169" w:name="sub_2225"/>
      <w:bookmarkEnd w:id="168"/>
      <w:r w:rsidRPr="00842946">
        <w:t>2.5. "Владелец передвижного нестационарного торгового объекта" не вправе передавать права и обязанности по Договору третьему лицу.</w:t>
      </w:r>
    </w:p>
    <w:bookmarkEnd w:id="169"/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70" w:name="sub_430"/>
      <w:r w:rsidRPr="00842946">
        <w:rPr>
          <w:color w:val="auto"/>
        </w:rPr>
        <w:t>3. Размер, порядок и сроки оплаты цены права на размещение передвижного нестационарного торгового объекта</w:t>
      </w:r>
    </w:p>
    <w:bookmarkEnd w:id="170"/>
    <w:p w:rsidR="009F0F3F" w:rsidRPr="00842946" w:rsidRDefault="009F0F3F"/>
    <w:p w:rsidR="009F0F3F" w:rsidRPr="00842946" w:rsidRDefault="009F0F3F">
      <w:bookmarkStart w:id="171" w:name="sub_2231"/>
      <w:r w:rsidRPr="00E764AA">
        <w:t>3.1. В соответствии с итогами аукциона</w:t>
      </w:r>
      <w:r w:rsidR="004416E7" w:rsidRPr="00E764AA">
        <w:t xml:space="preserve"> (</w:t>
      </w:r>
      <w:r w:rsidR="00B80E21" w:rsidRPr="00E764AA">
        <w:t xml:space="preserve">методикой определения начальной цены аукциона на право размещения нестационарных торговых объектов на </w:t>
      </w:r>
      <w:r w:rsidR="00B80E21" w:rsidRPr="006E0667">
        <w:t xml:space="preserve">территории </w:t>
      </w:r>
      <w:r w:rsidR="009B1FA5">
        <w:t>сельского поселения Некрасовское Некрасовского муниципального района Ярославской облас</w:t>
      </w:r>
      <w:r w:rsidRPr="00E764AA">
        <w:t xml:space="preserve">цена права на размещение </w:t>
      </w:r>
      <w:r w:rsidRPr="00842946">
        <w:t>передвижного нестационарного торгового объекта составляет _________________________________ руб., которая на момент подписания Договора уплачена "Владельцем передвижного нестационарного торгового объекта" полностью.</w:t>
      </w:r>
    </w:p>
    <w:p w:rsidR="009F0F3F" w:rsidRPr="00842946" w:rsidRDefault="009F0F3F">
      <w:bookmarkStart w:id="172" w:name="sub_432"/>
      <w:bookmarkEnd w:id="171"/>
      <w:r w:rsidRPr="00842946">
        <w:t>3.2. При досрочном расторжении Договора, в том числе в связи с отказом "Владельца передвижного нестационарного торгового объекта" от права на размещение передвижного нестационарного торгового объекта, уплаченная сумма не возвращается.</w:t>
      </w:r>
    </w:p>
    <w:bookmarkEnd w:id="172"/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73" w:name="sub_440"/>
      <w:r w:rsidRPr="00842946">
        <w:rPr>
          <w:color w:val="auto"/>
        </w:rPr>
        <w:t>4. Срок действия договора</w:t>
      </w:r>
    </w:p>
    <w:bookmarkEnd w:id="173"/>
    <w:p w:rsidR="009F0F3F" w:rsidRPr="00842946" w:rsidRDefault="009F0F3F"/>
    <w:p w:rsidR="009F0F3F" w:rsidRPr="00842946" w:rsidRDefault="009F0F3F">
      <w:r w:rsidRPr="00842946">
        <w:t>Договор действует с "___" _______________ 20___г. по "___" ___________ 20___г., а в части исполнения обязательств, связанных с освобождением места размещения объекта от передвижного нестационарного торгового объекта, - до момента исполнения таких обязательств.</w:t>
      </w:r>
    </w:p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74" w:name="sub_2205"/>
      <w:r w:rsidRPr="00842946">
        <w:rPr>
          <w:color w:val="auto"/>
        </w:rPr>
        <w:t>5. Ответственность "владельца передвижного нестационарного торгового объекта"</w:t>
      </w:r>
    </w:p>
    <w:bookmarkEnd w:id="174"/>
    <w:p w:rsidR="009F0F3F" w:rsidRPr="00842946" w:rsidRDefault="009F0F3F"/>
    <w:p w:rsidR="009F0F3F" w:rsidRPr="00842946" w:rsidRDefault="009F0F3F">
      <w:bookmarkStart w:id="175" w:name="sub_22051"/>
      <w:r w:rsidRPr="00842946">
        <w:t xml:space="preserve">5.1. "Владелец передвижного нестационарного торгового объекта" несет ответственность за размещение передвижного нестационарного торгового объекта, соответствующего характеристикам </w:t>
      </w:r>
      <w:r w:rsidRPr="00842946">
        <w:rPr>
          <w:rStyle w:val="a4"/>
          <w:rFonts w:cs="Times New Roman CYR"/>
          <w:color w:val="auto"/>
        </w:rPr>
        <w:t>пунктов 1.2</w:t>
      </w:r>
      <w:r w:rsidRPr="00842946">
        <w:t xml:space="preserve">, </w:t>
      </w:r>
      <w:hyperlink w:anchor="sub_2130" w:history="1">
        <w:r w:rsidRPr="00842946">
          <w:rPr>
            <w:rStyle w:val="a4"/>
            <w:rFonts w:cs="Times New Roman CYR"/>
            <w:color w:val="auto"/>
          </w:rPr>
          <w:t>1.3</w:t>
        </w:r>
      </w:hyperlink>
      <w:r w:rsidRPr="00842946">
        <w:t xml:space="preserve"> Договора, в месте размещения объекта, указанном в </w:t>
      </w:r>
      <w:r w:rsidRPr="00842946">
        <w:rPr>
          <w:rStyle w:val="a4"/>
          <w:rFonts w:cs="Times New Roman CYR"/>
          <w:color w:val="auto"/>
        </w:rPr>
        <w:t>пункте 1.1</w:t>
      </w:r>
      <w:r w:rsidRPr="00842946">
        <w:t xml:space="preserve"> Договора, за пожарную безопасность передвижного нестационарного торгового объекта, а также за его надлежащее содержание.</w:t>
      </w:r>
    </w:p>
    <w:p w:rsidR="009F0F3F" w:rsidRPr="00842946" w:rsidRDefault="009F0F3F">
      <w:bookmarkStart w:id="176" w:name="sub_220512"/>
      <w:bookmarkEnd w:id="175"/>
      <w:r w:rsidRPr="00842946">
        <w:t>Владелец передвижного нестационарного торгового объекта" несет ответственность за вред, причиненный личности или имуществу гражданина, а также вред, причиненный имуществу юридического лица, при размещении и функционировании передвижного нестационарного торгового объекта, в порядке, установленном гражданским законодательством.</w:t>
      </w:r>
    </w:p>
    <w:p w:rsidR="009F0F3F" w:rsidRPr="00842946" w:rsidRDefault="009F0F3F">
      <w:bookmarkStart w:id="177" w:name="sub_452"/>
      <w:bookmarkEnd w:id="176"/>
      <w:r w:rsidRPr="00842946">
        <w:t xml:space="preserve">5.2. В случае однократного нарушения "Владельцем передвижного нестационарного торгового объекта" обязательств, предусмотренных </w:t>
      </w:r>
      <w:hyperlink w:anchor="sub_2232" w:history="1">
        <w:r w:rsidRPr="00842946">
          <w:rPr>
            <w:rStyle w:val="a4"/>
            <w:rFonts w:cs="Times New Roman CYR"/>
            <w:color w:val="auto"/>
          </w:rPr>
          <w:t>подпунктами 2.3.2 - 2.3.5</w:t>
        </w:r>
      </w:hyperlink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7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8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11 пункта 2.3</w:t>
      </w:r>
      <w:r w:rsidRPr="00842946">
        <w:t xml:space="preserve"> Договора, "Владелец передвижного нестационарного торгового объекта" выплачивает неустойку в размере 10% цены права на размещение передвижного нестационарного торгового объекта, указанной в </w:t>
      </w:r>
      <w:r w:rsidRPr="00842946">
        <w:rPr>
          <w:rStyle w:val="a4"/>
          <w:rFonts w:cs="Times New Roman CYR"/>
          <w:color w:val="auto"/>
        </w:rPr>
        <w:t>пункте 3.1</w:t>
      </w:r>
      <w:r w:rsidRPr="00842946">
        <w:t xml:space="preserve"> Договора.</w:t>
      </w:r>
    </w:p>
    <w:p w:rsidR="009F0F3F" w:rsidRPr="00842946" w:rsidRDefault="009F0F3F">
      <w:bookmarkStart w:id="178" w:name="sub_453"/>
      <w:bookmarkEnd w:id="177"/>
      <w:r w:rsidRPr="00842946">
        <w:t xml:space="preserve">5.3. В случае повторного нарушения "Владельцем передвижного нестационарного торгового объекта"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ами 2.3.2 - 2.3.5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7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8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11 пункта 2.3</w:t>
      </w:r>
      <w:r w:rsidRPr="00842946">
        <w:t xml:space="preserve"> Договора, "Владелец передвижного нестационарного торгового объекта" выплачивает неустойку в размере 25% цены права на размещение передвижного нестационарного торгового объекта, указанной в </w:t>
      </w:r>
      <w:r w:rsidRPr="00842946">
        <w:rPr>
          <w:rStyle w:val="a4"/>
          <w:rFonts w:cs="Times New Roman CYR"/>
          <w:color w:val="auto"/>
        </w:rPr>
        <w:t>пункте 3.1</w:t>
      </w:r>
      <w:r w:rsidRPr="00842946">
        <w:t xml:space="preserve"> Договора.</w:t>
      </w:r>
    </w:p>
    <w:p w:rsidR="009F0F3F" w:rsidRPr="00842946" w:rsidRDefault="009F0F3F">
      <w:bookmarkStart w:id="179" w:name="sub_454"/>
      <w:bookmarkEnd w:id="178"/>
      <w:r w:rsidRPr="00842946">
        <w:t xml:space="preserve">5.4. В случае невыполнения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ом 2.3.10 пункта 2.3</w:t>
      </w:r>
      <w:r w:rsidRPr="00842946">
        <w:t xml:space="preserve"> Договора, "Владелец передвижного нестационарного торгового объекта" выплачивает неустойку в размере 100% цены права на размещение передвижного нестационарного торгового объекта, указанной в </w:t>
      </w:r>
      <w:r w:rsidRPr="00842946">
        <w:rPr>
          <w:rStyle w:val="a4"/>
          <w:rFonts w:cs="Times New Roman CYR"/>
          <w:color w:val="auto"/>
        </w:rPr>
        <w:t>пункте 3.1</w:t>
      </w:r>
      <w:r w:rsidRPr="00842946">
        <w:t xml:space="preserve"> Договора.</w:t>
      </w:r>
    </w:p>
    <w:bookmarkEnd w:id="179"/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80" w:name="sub_2206"/>
      <w:r w:rsidRPr="00842946">
        <w:rPr>
          <w:color w:val="auto"/>
        </w:rPr>
        <w:t>6. Расторжение договора</w:t>
      </w:r>
    </w:p>
    <w:bookmarkEnd w:id="180"/>
    <w:p w:rsidR="009F0F3F" w:rsidRPr="00842946" w:rsidRDefault="009F0F3F"/>
    <w:p w:rsidR="009F0F3F" w:rsidRPr="00842946" w:rsidRDefault="009F0F3F">
      <w:bookmarkStart w:id="181" w:name="sub_31"/>
      <w:r w:rsidRPr="00842946">
        <w:t xml:space="preserve">6.1. Договор подлежит расторжению </w:t>
      </w:r>
      <w:r w:rsidR="000512C1" w:rsidRPr="00842946">
        <w:t xml:space="preserve">«Администрацией» </w:t>
      </w:r>
      <w:r w:rsidRPr="00842946">
        <w:t>досрочно в одностороннем порядке с уведомлением "Владельца передвижного нестационарного торгового объекта" в случаях:</w:t>
      </w:r>
    </w:p>
    <w:p w:rsidR="009F0F3F" w:rsidRPr="00842946" w:rsidRDefault="009F0F3F">
      <w:bookmarkStart w:id="182" w:name="sub_311"/>
      <w:bookmarkEnd w:id="181"/>
      <w:r w:rsidRPr="00842946">
        <w:t>1) неосуществления "Владельцем передвижного нестационарного торгового объекта" деятельности на месте размещения объекта в течение 3 месяцев со дня заключения Договора;</w:t>
      </w:r>
    </w:p>
    <w:p w:rsidR="009F0F3F" w:rsidRPr="00842946" w:rsidRDefault="009F0F3F">
      <w:bookmarkStart w:id="183" w:name="sub_4612"/>
      <w:bookmarkEnd w:id="182"/>
      <w:r w:rsidRPr="00842946">
        <w:t>2) ликвидации юридического лица, прекращении деятельности физическим лицом в качестве индивидуального предпринимателя;</w:t>
      </w:r>
    </w:p>
    <w:p w:rsidR="009F0F3F" w:rsidRPr="00842946" w:rsidRDefault="009F0F3F">
      <w:bookmarkStart w:id="184" w:name="sub_4613"/>
      <w:bookmarkEnd w:id="183"/>
      <w:r w:rsidRPr="00842946">
        <w:t xml:space="preserve">3) необходимости освобождения места размещения объекта для нужд </w:t>
      </w:r>
      <w:r w:rsidR="0028697A" w:rsidRPr="00842946">
        <w:t>поселения или района</w:t>
      </w:r>
      <w:r w:rsidRPr="00842946"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C7376E" w:rsidRPr="00842946">
        <w:t>сельских</w:t>
      </w:r>
      <w:r w:rsidRPr="00842946">
        <w:t xml:space="preserve"> территорий) при отказе "Владельца передвижного нестационарного торгового объекта" переместить передвижной нестационарный торговый объект на компенсационное место размещения;</w:t>
      </w:r>
    </w:p>
    <w:bookmarkEnd w:id="184"/>
    <w:p w:rsidR="009F0F3F" w:rsidRPr="00842946" w:rsidRDefault="009F0F3F">
      <w:r w:rsidRPr="00842946">
        <w:t>4) наличия двух и более нарушений законодательства в сфере продажи табачной продукции, а также санитарно-эпидемиологических требований к организациям торговли, либо наличия хотя бы одного нарушения законодательства в сфере продажи алкогольной продукции при осуществлении торговой деятельности на объекте "Владельца передвижного нестационарного торгового объекта", установленных в решениях компетентных органов о привлечении виновных лиц к административной ответственности, вступивших в законную силу;</w:t>
      </w:r>
    </w:p>
    <w:p w:rsidR="009F0F3F" w:rsidRPr="00842946" w:rsidRDefault="009F0F3F">
      <w:bookmarkStart w:id="185" w:name="sub_4615"/>
      <w:r w:rsidRPr="00842946">
        <w:t xml:space="preserve">5) наличия подтвержденных актами о соблюдении условий Договора трех и более нарушений "Владельцем передвижного нестационарного торгового объекта"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ами 2.3.2 - 2.3.5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7 - 2.3.9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2.3.11 пункта 2.3</w:t>
      </w:r>
      <w:r w:rsidRPr="00842946">
        <w:t xml:space="preserve"> Договора;</w:t>
      </w:r>
    </w:p>
    <w:p w:rsidR="009F0F3F" w:rsidRPr="00842946" w:rsidRDefault="009F0F3F">
      <w:bookmarkStart w:id="186" w:name="sub_4616"/>
      <w:bookmarkEnd w:id="185"/>
      <w:r w:rsidRPr="00842946">
        <w:t xml:space="preserve">6) несоблюдения "Владельцем передвижного нестационарного торгового объекта" условия, предусмотренного </w:t>
      </w:r>
      <w:r w:rsidRPr="00842946">
        <w:rPr>
          <w:rStyle w:val="a4"/>
          <w:rFonts w:cs="Times New Roman CYR"/>
          <w:color w:val="auto"/>
        </w:rPr>
        <w:t>пунктом 2.5</w:t>
      </w:r>
      <w:r w:rsidRPr="00842946">
        <w:t xml:space="preserve"> Договора.</w:t>
      </w:r>
    </w:p>
    <w:p w:rsidR="009F0F3F" w:rsidRPr="00842946" w:rsidRDefault="009F0F3F">
      <w:bookmarkStart w:id="187" w:name="sub_22062"/>
      <w:bookmarkEnd w:id="186"/>
      <w:r w:rsidRPr="00842946">
        <w:t xml:space="preserve">6.2. Уведомление о расторжении Договора вручается "Владельцу передвижного нестационарного торгового объекта" под роспись либо направляется "Владельцу передвижного нестационарного торгового объекта" по адресу, указанному в </w:t>
      </w:r>
      <w:r w:rsidRPr="00842946">
        <w:rPr>
          <w:rStyle w:val="a4"/>
          <w:rFonts w:cs="Times New Roman CYR"/>
          <w:color w:val="auto"/>
        </w:rPr>
        <w:t>разделе 9</w:t>
      </w:r>
      <w:r w:rsidRPr="00842946">
        <w:t xml:space="preserve"> Договора, заказным письмом с уведомлением о вручении. Договор считается расторгнутым по истечении 10 дней со дня вручения (доставки) уведомления о расторжении договора "Владельцу передвижного нестационарного торгового объекта".</w:t>
      </w:r>
    </w:p>
    <w:p w:rsidR="009F0F3F" w:rsidRPr="00842946" w:rsidRDefault="009F0F3F">
      <w:bookmarkStart w:id="188" w:name="sub_33"/>
      <w:bookmarkEnd w:id="187"/>
      <w:r w:rsidRPr="00842946">
        <w:t xml:space="preserve">6.3. Договор может быть расторгнут по соглашению сторон, в том числе при отказе "Владельца передвижного нестационарного торгового объекта" от права на размещение передвижного нестационарного торгового объекта. Предложение о расторжении Договора по соглашению сторон направляется в </w:t>
      </w:r>
      <w:r w:rsidR="003010EB" w:rsidRPr="00842946">
        <w:t xml:space="preserve">«Администрацию» </w:t>
      </w:r>
      <w:r w:rsidRPr="00842946">
        <w:t xml:space="preserve">по адресу, указанному в </w:t>
      </w:r>
      <w:r w:rsidRPr="00842946">
        <w:rPr>
          <w:rStyle w:val="a4"/>
          <w:rFonts w:cs="Times New Roman CYR"/>
          <w:color w:val="auto"/>
        </w:rPr>
        <w:t>разделе 9</w:t>
      </w:r>
      <w:r w:rsidRPr="00842946">
        <w:t xml:space="preserve"> Договора. На основании данного предложения </w:t>
      </w:r>
      <w:r w:rsidR="009261FA" w:rsidRPr="00842946">
        <w:t xml:space="preserve">«Администрация» </w:t>
      </w:r>
      <w:r w:rsidRPr="00842946">
        <w:t>подготавливает соглашение о расторжении Договора. Договор считается расторгнутым со дня подписания соглашения Сторонами.</w:t>
      </w:r>
    </w:p>
    <w:bookmarkEnd w:id="188"/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89" w:name="sub_70"/>
      <w:r w:rsidRPr="00842946">
        <w:rPr>
          <w:color w:val="auto"/>
        </w:rPr>
        <w:t>7. Особые условия</w:t>
      </w:r>
    </w:p>
    <w:bookmarkEnd w:id="189"/>
    <w:p w:rsidR="009F0F3F" w:rsidRPr="00842946" w:rsidRDefault="009F0F3F"/>
    <w:p w:rsidR="009F0F3F" w:rsidRPr="00842946" w:rsidRDefault="009F0F3F">
      <w:bookmarkStart w:id="190" w:name="sub_271"/>
      <w:r w:rsidRPr="00842946">
        <w:t xml:space="preserve">7.1. В случае необходимости освобождения места размещения объекта для нужд </w:t>
      </w:r>
      <w:r w:rsidR="00C7376E" w:rsidRPr="00842946">
        <w:t>поселения или района</w:t>
      </w:r>
      <w:r w:rsidRPr="00842946"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C7376E" w:rsidRPr="00842946">
        <w:t>сельских</w:t>
      </w:r>
      <w:r w:rsidRPr="00842946">
        <w:t xml:space="preserve"> территорий) при согласии "Владельца передвижного нестационарного торгового объекта" на перемещение передвижного нестационарного торгового объекта на компенсационное место размещения в Договор вносятся изменения, касающиеся </w:t>
      </w:r>
      <w:r w:rsidRPr="00842946">
        <w:lastRenderedPageBreak/>
        <w:t xml:space="preserve">местоположения нестационарного торгового объекта. Внесение изменений в Договор осуществляется путем заключения дополнительного соглашения, подписываемого Сторонами. Дополнительное соглашение о внесении изменений в Договор направляется </w:t>
      </w:r>
      <w:r w:rsidR="000512C1" w:rsidRPr="00842946">
        <w:t xml:space="preserve">«Администрацией» </w:t>
      </w:r>
      <w:r w:rsidRPr="00842946">
        <w:t>"Владельцу передвижного нестационарного торгового объекта" в течение 3 рабочих дней со дня внесения в Схему изменения об исключении занимаемого места размещения объекта и подлежит рассмотрению "Владельцем передвижного нестационарного торгового объекта" в течение 5 рабочих дней со дня его получения. "Владелец передвижного нестационарного торгового объекта" своими силами и за свой счет перемещает передвижной нестационарный торговый объект с места размещения объекта на компенсационное место не позднее 7 дней со дня подписания дополнительного соглашения. В иных случаях место размещения объекта изменению не подлежит.</w:t>
      </w:r>
    </w:p>
    <w:bookmarkEnd w:id="190"/>
    <w:p w:rsidR="009F0F3F" w:rsidRPr="00842946" w:rsidRDefault="009F0F3F">
      <w:r w:rsidRPr="00842946">
        <w:t xml:space="preserve">7.2. Заключив Договор, "Владелец передвижного нестационарного торгового объекта" выразил согласие на осуществление </w:t>
      </w:r>
      <w:r w:rsidR="000512C1" w:rsidRPr="00842946">
        <w:t xml:space="preserve">«Администрацией» </w:t>
      </w:r>
      <w:r w:rsidRPr="00842946">
        <w:t>действий по пресечению неправомерного использования места размещения объекта в порядке самозащиты права (</w:t>
      </w:r>
      <w:r w:rsidRPr="00842946">
        <w:rPr>
          <w:rStyle w:val="a4"/>
          <w:rFonts w:cs="Times New Roman CYR"/>
          <w:color w:val="auto"/>
        </w:rPr>
        <w:t>статьи 12</w:t>
      </w:r>
      <w:r w:rsidRPr="00842946">
        <w:t xml:space="preserve">, </w:t>
      </w:r>
      <w:r w:rsidRPr="00842946">
        <w:rPr>
          <w:rStyle w:val="a4"/>
          <w:rFonts w:cs="Times New Roman CYR"/>
          <w:color w:val="auto"/>
        </w:rPr>
        <w:t>14</w:t>
      </w:r>
      <w:r w:rsidRPr="00842946">
        <w:t xml:space="preserve"> Гражданского кодекса Российской Федерации) при неисполнении "Владельцем передвижного нестационарного торгового объекта" обязательств, предусмотренных </w:t>
      </w:r>
      <w:r w:rsidRPr="00842946">
        <w:rPr>
          <w:rStyle w:val="a4"/>
          <w:rFonts w:cs="Times New Roman CYR"/>
          <w:color w:val="auto"/>
        </w:rPr>
        <w:t>подпунктом 2.3.10 пункта 2.3</w:t>
      </w:r>
      <w:r w:rsidRPr="00842946">
        <w:t xml:space="preserve"> Договора. Самозащита права осуществляется путем освобождения </w:t>
      </w:r>
      <w:r w:rsidR="000512C1" w:rsidRPr="00842946">
        <w:t xml:space="preserve">«Администрацией» </w:t>
      </w:r>
      <w:r w:rsidRPr="00842946">
        <w:t xml:space="preserve">собственными силами или привлеченными </w:t>
      </w:r>
      <w:r w:rsidR="000512C1" w:rsidRPr="00842946">
        <w:t xml:space="preserve">«Администрацией» </w:t>
      </w:r>
      <w:r w:rsidRPr="00842946">
        <w:t>лицами места размещения объекта от нестационарного торгового объекта и иного имущества "Владельца передвижного нестационарного торгового объекта".</w:t>
      </w:r>
    </w:p>
    <w:p w:rsidR="009F0F3F" w:rsidRPr="00842946" w:rsidRDefault="009F0F3F">
      <w:r w:rsidRPr="00842946">
        <w:t>В случае невыполнения "Владельцем передвижного нестационарного торгового объекта" обязанности по освобождению места размещения объекта освобождение осуществляется без направления в адрес "Владельца передвижного нестационарного торгового объекта" предварительного уведомления об освобождении места размещения объекта либо требования об освобождении места размещения объекта.</w:t>
      </w:r>
    </w:p>
    <w:p w:rsidR="009F0F3F" w:rsidRPr="00842946" w:rsidRDefault="009F0F3F">
      <w:r w:rsidRPr="00842946">
        <w:t xml:space="preserve">При этом "Владелец передвижного нестационарного торгового объекта" признает, что расходы, понесенные </w:t>
      </w:r>
      <w:r w:rsidR="000512C1" w:rsidRPr="00842946">
        <w:t xml:space="preserve">«Администрацией» </w:t>
      </w:r>
      <w:r w:rsidRPr="00842946">
        <w:t>в связи с освобождением места размещения объекта, взыскиваются с "Владельца передвижного нестационарного торгового объекта".</w:t>
      </w:r>
    </w:p>
    <w:p w:rsidR="009F0F3F" w:rsidRPr="00842946" w:rsidRDefault="009F0F3F">
      <w:r w:rsidRPr="00842946">
        <w:t>7.3. Заключив Договор, "Владелец передвижного нестационарного торгового объекта" подтверждает, что требования к внешнему облику, конструктивным особенностям и параметрам передвижных нестационарных торговых объектов, требования к содержанию передвижных нестационарных торговых объектов, а также требования к благоустройству и содержанию территории, прилегающей к передвижным нестационарным торговым объектам, установленные действующим законодательством, Договором, ему известны и понятны.</w:t>
      </w:r>
    </w:p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91" w:name="sub_480"/>
      <w:r w:rsidRPr="00842946">
        <w:rPr>
          <w:color w:val="auto"/>
        </w:rPr>
        <w:t>8. Порядок разрешения споров</w:t>
      </w:r>
    </w:p>
    <w:bookmarkEnd w:id="191"/>
    <w:p w:rsidR="009F0F3F" w:rsidRPr="00842946" w:rsidRDefault="009F0F3F"/>
    <w:p w:rsidR="009F0F3F" w:rsidRPr="00842946" w:rsidRDefault="009F0F3F">
      <w:bookmarkStart w:id="192" w:name="sub_281"/>
      <w:r w:rsidRPr="00842946">
        <w:t>8.1. Все споры или разногласия, возникшие между Сторонами по Договору, разрешаются путем переговоров между Сторонами в десятидневный срок с момента уведомления любой из Сторон о своем намерении провести такие переговоры. В случае недостижения согласия между Сторонами спор подлежит разрешению в суде по месту нахождения "</w:t>
      </w:r>
      <w:r w:rsidR="0028697A" w:rsidRPr="00842946">
        <w:t>Администрации</w:t>
      </w:r>
      <w:r w:rsidRPr="00842946">
        <w:t>".</w:t>
      </w:r>
    </w:p>
    <w:p w:rsidR="009F0F3F" w:rsidRPr="00842946" w:rsidRDefault="009F0F3F">
      <w:bookmarkStart w:id="193" w:name="sub_482"/>
      <w:bookmarkEnd w:id="192"/>
      <w:r w:rsidRPr="00842946">
        <w:t>8.2. Вопросы, не урегулированные Договором, разрешаются в соответствии с действующим законодательством Российской Федерации.</w:t>
      </w:r>
    </w:p>
    <w:bookmarkEnd w:id="193"/>
    <w:p w:rsidR="009F0F3F" w:rsidRPr="00842946" w:rsidRDefault="009F0F3F">
      <w:r w:rsidRPr="00842946">
        <w:t>Договор составлен в 2-х экземплярах - по одному для каждой Стороны.</w:t>
      </w:r>
    </w:p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94" w:name="sub_2209"/>
      <w:r w:rsidRPr="00842946">
        <w:rPr>
          <w:color w:val="auto"/>
        </w:rPr>
        <w:t>9. Реквизиты сторон</w:t>
      </w:r>
    </w:p>
    <w:bookmarkEnd w:id="194"/>
    <w:p w:rsidR="009F0F3F" w:rsidRPr="00842946" w:rsidRDefault="009F0F3F"/>
    <w:p w:rsidR="009F0F3F" w:rsidRPr="00842946" w:rsidRDefault="009F0F3F">
      <w:bookmarkStart w:id="195" w:name="sub_2291"/>
      <w:r w:rsidRPr="00842946">
        <w:t>9.1. "</w:t>
      </w:r>
      <w:r w:rsidR="00C7376E" w:rsidRPr="00842946">
        <w:t>Администрация</w:t>
      </w:r>
      <w:r w:rsidRPr="00842946">
        <w:t>": ______________________________.</w:t>
      </w:r>
    </w:p>
    <w:bookmarkEnd w:id="195"/>
    <w:p w:rsidR="009F0F3F" w:rsidRPr="00842946" w:rsidRDefault="009F0F3F">
      <w:r w:rsidRPr="00842946">
        <w:t>"Владелец передвижного нестационарного торгового объекта": _____________________.</w:t>
      </w:r>
    </w:p>
    <w:p w:rsidR="009F0F3F" w:rsidRPr="00842946" w:rsidRDefault="009F0F3F">
      <w:bookmarkStart w:id="196" w:name="sub_2292"/>
      <w:r w:rsidRPr="00842946">
        <w:lastRenderedPageBreak/>
        <w:t xml:space="preserve">9.2. Сообщения, уведомления, требования, предусмотренные Договором и доставленные по адресу соответствующей Стороны, указанному в </w:t>
      </w:r>
      <w:r w:rsidRPr="00842946">
        <w:rPr>
          <w:rStyle w:val="a4"/>
          <w:rFonts w:cs="Times New Roman CYR"/>
          <w:color w:val="auto"/>
        </w:rPr>
        <w:t>пункте 9.1</w:t>
      </w:r>
      <w:r w:rsidRPr="00842946">
        <w:t xml:space="preserve"> Договора, считаются полученными ею, даже если данная Сторона (ее орган или представитель) не находится по указанному адресу.</w:t>
      </w:r>
    </w:p>
    <w:bookmarkEnd w:id="196"/>
    <w:p w:rsidR="009F0F3F" w:rsidRPr="00842946" w:rsidRDefault="009F0F3F"/>
    <w:p w:rsidR="009F0F3F" w:rsidRPr="00842946" w:rsidRDefault="009F0F3F">
      <w:pPr>
        <w:pStyle w:val="1"/>
        <w:rPr>
          <w:color w:val="auto"/>
        </w:rPr>
      </w:pPr>
      <w:bookmarkStart w:id="197" w:name="sub_220514"/>
      <w:r w:rsidRPr="00842946">
        <w:rPr>
          <w:color w:val="auto"/>
        </w:rPr>
        <w:t>10. Подписи сторон</w:t>
      </w:r>
    </w:p>
    <w:bookmarkEnd w:id="197"/>
    <w:p w:rsidR="009F0F3F" w:rsidRPr="00842946" w:rsidRDefault="009F0F3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20"/>
        <w:gridCol w:w="560"/>
        <w:gridCol w:w="4620"/>
      </w:tblGrid>
      <w:tr w:rsidR="00BB74C4" w:rsidRPr="00842946" w:rsidTr="00C40E6B"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F3F" w:rsidRPr="00842946" w:rsidRDefault="009F0F3F">
            <w:pPr>
              <w:pStyle w:val="aa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F0F3F" w:rsidRPr="00842946" w:rsidRDefault="009F0F3F">
            <w:pPr>
              <w:pStyle w:val="aa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F3F" w:rsidRPr="00842946" w:rsidRDefault="009F0F3F">
            <w:pPr>
              <w:pStyle w:val="aa"/>
            </w:pPr>
          </w:p>
        </w:tc>
      </w:tr>
      <w:tr w:rsidR="00BB74C4" w:rsidRPr="00842946" w:rsidTr="00C40E6B"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F3F" w:rsidRPr="00842946" w:rsidRDefault="009F0F3F">
            <w:pPr>
              <w:pStyle w:val="aa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F0F3F" w:rsidRPr="00842946" w:rsidRDefault="009F0F3F">
            <w:pPr>
              <w:pStyle w:val="aa"/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F3F" w:rsidRPr="00842946" w:rsidRDefault="009F0F3F">
            <w:pPr>
              <w:pStyle w:val="aa"/>
            </w:pPr>
          </w:p>
        </w:tc>
      </w:tr>
    </w:tbl>
    <w:p w:rsidR="009F0F3F" w:rsidRDefault="009F0F3F"/>
    <w:p w:rsidR="009F0F3F" w:rsidRDefault="009F0F3F"/>
    <w:p w:rsidR="00E764AA" w:rsidRDefault="00E764AA"/>
    <w:p w:rsidR="00E764AA" w:rsidRDefault="00E764AA"/>
    <w:p w:rsidR="00E764AA" w:rsidRDefault="00E764AA"/>
    <w:p w:rsidR="002D76D8" w:rsidRDefault="002D76D8"/>
    <w:p w:rsidR="002D76D8" w:rsidRDefault="002D76D8"/>
    <w:p w:rsidR="002D76D8" w:rsidRDefault="002D76D8"/>
    <w:p w:rsidR="002D76D8" w:rsidRDefault="002D76D8"/>
    <w:p w:rsidR="002D76D8" w:rsidRDefault="002D76D8"/>
    <w:p w:rsidR="00BB74C4" w:rsidRDefault="00BB74C4"/>
    <w:p w:rsidR="007501AC" w:rsidRDefault="007501AC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:rsidR="009F0F3F" w:rsidRDefault="0083182C">
      <w:pPr>
        <w:jc w:val="right"/>
        <w:rPr>
          <w:rStyle w:val="a3"/>
          <w:rFonts w:ascii="Arial" w:hAnsi="Arial" w:cs="Arial"/>
          <w:bCs/>
        </w:rPr>
      </w:pPr>
      <w:r w:rsidRPr="002D76D8">
        <w:rPr>
          <w:rStyle w:val="a3"/>
          <w:rFonts w:ascii="Times New Roman" w:hAnsi="Times New Roman" w:cs="Times New Roman"/>
          <w:b w:val="0"/>
          <w:bCs/>
        </w:rPr>
        <w:lastRenderedPageBreak/>
        <w:t>Приложение 4</w:t>
      </w:r>
      <w:r w:rsidR="009F0F3F" w:rsidRPr="002D76D8">
        <w:rPr>
          <w:rStyle w:val="a3"/>
          <w:rFonts w:ascii="Times New Roman" w:hAnsi="Times New Roman" w:cs="Times New Roman"/>
          <w:b w:val="0"/>
          <w:bCs/>
        </w:rPr>
        <w:br/>
        <w:t xml:space="preserve"> к</w:t>
      </w:r>
      <w:r w:rsidR="00E44E0E">
        <w:rPr>
          <w:rStyle w:val="a3"/>
          <w:rFonts w:ascii="Times New Roman" w:hAnsi="Times New Roman" w:cs="Times New Roman"/>
          <w:b w:val="0"/>
          <w:bCs/>
        </w:rPr>
        <w:t xml:space="preserve"> </w:t>
      </w:r>
      <w:r w:rsidR="002473F5" w:rsidRPr="002D76D8">
        <w:rPr>
          <w:rStyle w:val="a4"/>
          <w:rFonts w:ascii="Times New Roman" w:hAnsi="Times New Roman"/>
          <w:color w:val="auto"/>
        </w:rPr>
        <w:t>Порядку</w:t>
      </w:r>
    </w:p>
    <w:p w:rsidR="009F0F3F" w:rsidRDefault="009F0F3F"/>
    <w:p w:rsidR="009F0F3F" w:rsidRDefault="009B1FA5" w:rsidP="0028697A">
      <w:pPr>
        <w:jc w:val="center"/>
      </w:pPr>
      <w:r>
        <w:rPr>
          <w:b/>
          <w:bCs/>
          <w:color w:val="26282F"/>
        </w:rPr>
        <w:t>Администрация сельского поселения Некрасовское Некрасовского муниципального района</w:t>
      </w:r>
      <w:r w:rsidR="0028697A" w:rsidRPr="0028697A">
        <w:rPr>
          <w:b/>
          <w:bCs/>
          <w:color w:val="26282F"/>
        </w:rPr>
        <w:t>Ярославской области</w:t>
      </w:r>
    </w:p>
    <w:p w:rsidR="009F0F3F" w:rsidRDefault="009F0F3F">
      <w:pPr>
        <w:pStyle w:val="1"/>
      </w:pPr>
      <w:r>
        <w:t xml:space="preserve">Паспорт </w:t>
      </w:r>
      <w:r>
        <w:br/>
        <w:t>на размещение нестационарного торгового объекта</w:t>
      </w:r>
    </w:p>
    <w:p w:rsidR="009F0F3F" w:rsidRDefault="009F0F3F"/>
    <w:tbl>
      <w:tblPr>
        <w:tblW w:w="5000" w:type="pct"/>
        <w:tblInd w:w="108" w:type="dxa"/>
        <w:tblLook w:val="0000"/>
      </w:tblPr>
      <w:tblGrid>
        <w:gridCol w:w="6753"/>
        <w:gridCol w:w="3378"/>
      </w:tblGrid>
      <w:tr w:rsidR="009F0F3F" w:rsidTr="00C40E6B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9F0F3F" w:rsidRDefault="00E44E0E">
            <w:pPr>
              <w:pStyle w:val="ac"/>
            </w:pPr>
            <w:r>
              <w:t>№</w:t>
            </w:r>
            <w:r w:rsidR="009F0F3F">
              <w:t xml:space="preserve"> ______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9F0F3F" w:rsidRDefault="009F0F3F">
            <w:pPr>
              <w:pStyle w:val="aa"/>
              <w:jc w:val="right"/>
            </w:pPr>
            <w:r>
              <w:t>"___" __________ 20___ г.</w:t>
            </w:r>
          </w:p>
        </w:tc>
      </w:tr>
    </w:tbl>
    <w:p w:rsidR="009F0F3F" w:rsidRDefault="009F0F3F"/>
    <w:p w:rsidR="009F0F3F" w:rsidRDefault="009F0F3F">
      <w:r>
        <w:t>Паспорт подтверждает отвод места для раз</w:t>
      </w:r>
      <w:r w:rsidR="00C7376E">
        <w:t>мещения ___________________</w:t>
      </w:r>
      <w:r>
        <w:t>____________.</w:t>
      </w:r>
    </w:p>
    <w:p w:rsidR="009F0F3F" w:rsidRPr="00C7376E" w:rsidRDefault="009F0F3F">
      <w:pPr>
        <w:ind w:firstLine="698"/>
        <w:jc w:val="center"/>
        <w:rPr>
          <w:vertAlign w:val="superscript"/>
        </w:rPr>
      </w:pPr>
      <w:r w:rsidRPr="00C7376E">
        <w:rPr>
          <w:vertAlign w:val="superscript"/>
        </w:rPr>
        <w:t>(тип объекта)</w:t>
      </w:r>
    </w:p>
    <w:p w:rsidR="009F0F3F" w:rsidRDefault="009F0F3F">
      <w:r>
        <w:t>Адрес/площадь местонахождения объекта: __________________</w:t>
      </w:r>
      <w:r w:rsidR="00C7376E">
        <w:t>__________</w:t>
      </w:r>
      <w:r>
        <w:t>___________.</w:t>
      </w:r>
    </w:p>
    <w:p w:rsidR="009F0F3F" w:rsidRDefault="009F0F3F">
      <w:r>
        <w:t>Площадь объек</w:t>
      </w:r>
      <w:r w:rsidR="00C7376E">
        <w:t>та: _________________________</w:t>
      </w:r>
      <w:r>
        <w:t>___________________________________.</w:t>
      </w:r>
    </w:p>
    <w:p w:rsidR="009F0F3F" w:rsidRDefault="009F0F3F">
      <w:r>
        <w:t>Специализация объек</w:t>
      </w:r>
      <w:r w:rsidR="00C7376E">
        <w:t>та: _________________________</w:t>
      </w:r>
      <w:r>
        <w:t>_____________________________.</w:t>
      </w:r>
    </w:p>
    <w:p w:rsidR="009F0F3F" w:rsidRDefault="009F0F3F">
      <w:r>
        <w:t>Режим раб</w:t>
      </w:r>
      <w:r w:rsidR="00C7376E">
        <w:t>оты: ________________________</w:t>
      </w:r>
      <w:r>
        <w:t>______________________________________.</w:t>
      </w:r>
    </w:p>
    <w:p w:rsidR="009F0F3F" w:rsidRDefault="009F0F3F">
      <w:r>
        <w:t>Паспорт в</w:t>
      </w:r>
      <w:r w:rsidR="00C7376E">
        <w:t>ыдан ________________________</w:t>
      </w:r>
      <w:r>
        <w:t>_______________________________________</w:t>
      </w:r>
    </w:p>
    <w:p w:rsidR="009F0F3F" w:rsidRDefault="009F0F3F">
      <w:r>
        <w:t>______________________________________________</w:t>
      </w:r>
      <w:r w:rsidR="00C7376E">
        <w:t>________________</w:t>
      </w:r>
      <w:r>
        <w:t>______________</w:t>
      </w:r>
    </w:p>
    <w:p w:rsidR="009F0F3F" w:rsidRDefault="009F0F3F">
      <w:pPr>
        <w:ind w:firstLine="698"/>
        <w:jc w:val="center"/>
      </w:pPr>
      <w:r w:rsidRPr="00C7376E">
        <w:rPr>
          <w:vertAlign w:val="superscript"/>
        </w:rPr>
        <w:t>(наименование организации, Ф.И.О. индивидуального предпринимателя,</w:t>
      </w:r>
      <w:r>
        <w:t xml:space="preserve"> _______________</w:t>
      </w:r>
      <w:r w:rsidR="00C7376E">
        <w:t>___________________________________________________</w:t>
      </w:r>
      <w:r>
        <w:t>_______________.</w:t>
      </w:r>
    </w:p>
    <w:p w:rsidR="009F0F3F" w:rsidRPr="00C7376E" w:rsidRDefault="009F0F3F">
      <w:pPr>
        <w:ind w:firstLine="698"/>
        <w:jc w:val="center"/>
        <w:rPr>
          <w:vertAlign w:val="superscript"/>
        </w:rPr>
      </w:pPr>
      <w:r w:rsidRPr="00C7376E">
        <w:rPr>
          <w:vertAlign w:val="superscript"/>
        </w:rPr>
        <w:t>юридический адрес, телефон)</w:t>
      </w:r>
    </w:p>
    <w:p w:rsidR="009F0F3F" w:rsidRDefault="009F0F3F">
      <w:r>
        <w:t>Сведения об обращении с отходами: ____</w:t>
      </w:r>
      <w:r w:rsidR="00C7376E">
        <w:t>______________________________</w:t>
      </w:r>
      <w:r>
        <w:t>___________</w:t>
      </w:r>
    </w:p>
    <w:p w:rsidR="009F0F3F" w:rsidRPr="00C7376E" w:rsidRDefault="009F0F3F">
      <w:pPr>
        <w:ind w:firstLine="698"/>
        <w:jc w:val="center"/>
        <w:rPr>
          <w:vertAlign w:val="superscript"/>
        </w:rPr>
      </w:pPr>
      <w:r w:rsidRPr="00C7376E">
        <w:rPr>
          <w:vertAlign w:val="superscript"/>
        </w:rPr>
        <w:t>(место сбора отходов - адрес контейнерной площадки,</w:t>
      </w:r>
    </w:p>
    <w:p w:rsidR="009F0F3F" w:rsidRDefault="009F0F3F" w:rsidP="00C7376E">
      <w:pPr>
        <w:ind w:firstLine="0"/>
      </w:pPr>
      <w:r>
        <w:t>_________________________________________________</w:t>
      </w:r>
      <w:r w:rsidR="00C7376E">
        <w:t>______________________</w:t>
      </w:r>
      <w:r>
        <w:t>___</w:t>
      </w:r>
      <w:r w:rsidR="002473F5">
        <w:t>_______</w:t>
      </w:r>
      <w:r>
        <w:t>_.</w:t>
      </w:r>
    </w:p>
    <w:p w:rsidR="009F0F3F" w:rsidRPr="002473F5" w:rsidRDefault="009F0F3F">
      <w:pPr>
        <w:ind w:firstLine="698"/>
        <w:jc w:val="center"/>
        <w:rPr>
          <w:vertAlign w:val="superscript"/>
        </w:rPr>
      </w:pPr>
      <w:r w:rsidRPr="002473F5">
        <w:rPr>
          <w:vertAlign w:val="superscript"/>
        </w:rPr>
        <w:t>данные договора на вывоз и утилизацию отходов - стороны, срок, номер и дата)</w:t>
      </w:r>
    </w:p>
    <w:p w:rsidR="009F0F3F" w:rsidRDefault="009F0F3F">
      <w:r>
        <w:t>Сведения об убор</w:t>
      </w:r>
      <w:r w:rsidR="00C7376E">
        <w:t>ке территории: ______________</w:t>
      </w:r>
      <w:r>
        <w:t>__________________________________</w:t>
      </w:r>
    </w:p>
    <w:p w:rsidR="009F0F3F" w:rsidRPr="00C7376E" w:rsidRDefault="009F0F3F">
      <w:pPr>
        <w:ind w:firstLine="698"/>
        <w:jc w:val="center"/>
        <w:rPr>
          <w:vertAlign w:val="superscript"/>
        </w:rPr>
      </w:pPr>
      <w:r w:rsidRPr="00C7376E">
        <w:rPr>
          <w:vertAlign w:val="superscript"/>
        </w:rPr>
        <w:t>(способ уборки, наличие договора на уборку территории,</w:t>
      </w:r>
    </w:p>
    <w:p w:rsidR="009F0F3F" w:rsidRDefault="009F0F3F" w:rsidP="00C7376E">
      <w:pPr>
        <w:ind w:firstLine="0"/>
      </w:pPr>
      <w:r>
        <w:t>______________________________________________________________________</w:t>
      </w:r>
      <w:r w:rsidR="002473F5">
        <w:t>___</w:t>
      </w:r>
      <w:r>
        <w:t>_________.</w:t>
      </w:r>
    </w:p>
    <w:p w:rsidR="009F0F3F" w:rsidRPr="00C7376E" w:rsidRDefault="009F0F3F">
      <w:pPr>
        <w:ind w:firstLine="698"/>
        <w:jc w:val="center"/>
        <w:rPr>
          <w:vertAlign w:val="superscript"/>
        </w:rPr>
      </w:pPr>
      <w:r w:rsidRPr="00C7376E">
        <w:rPr>
          <w:vertAlign w:val="superscript"/>
        </w:rPr>
        <w:t>стороны и другие реквизиты договора)</w:t>
      </w:r>
    </w:p>
    <w:p w:rsidR="009F0F3F" w:rsidRDefault="009F0F3F">
      <w:r>
        <w:t>Условия ос</w:t>
      </w:r>
      <w:r w:rsidR="00C7376E">
        <w:t>уществления деятельности: ___</w:t>
      </w:r>
      <w:r>
        <w:t>________________________________________</w:t>
      </w:r>
    </w:p>
    <w:p w:rsidR="009F0F3F" w:rsidRDefault="00C7376E" w:rsidP="00C7376E">
      <w:pPr>
        <w:ind w:firstLine="0"/>
      </w:pPr>
      <w:r>
        <w:t>_________________________</w:t>
      </w:r>
      <w:r w:rsidR="009F0F3F">
        <w:t>_______</w:t>
      </w:r>
      <w:r>
        <w:t>____________________________</w:t>
      </w:r>
      <w:r w:rsidR="009F0F3F">
        <w:t>_______</w:t>
      </w:r>
      <w:r w:rsidR="002473F5">
        <w:t>________</w:t>
      </w:r>
      <w:r w:rsidR="009F0F3F">
        <w:t>_______.</w:t>
      </w:r>
    </w:p>
    <w:p w:rsidR="009F0F3F" w:rsidRDefault="009F0F3F"/>
    <w:p w:rsidR="009F0F3F" w:rsidRDefault="009F0F3F">
      <w:r>
        <w:t>С требованиями законодательства при осуществлении данного вида деятельности, в том числе к содержанию прилегающей территории и обращению с отходами, ознакомлен.</w:t>
      </w:r>
    </w:p>
    <w:p w:rsidR="009F0F3F" w:rsidRDefault="009F0F3F"/>
    <w:p w:rsidR="009F0F3F" w:rsidRDefault="009F0F3F">
      <w:r>
        <w:t>_________________________ _________________</w:t>
      </w:r>
      <w:r w:rsidR="002473F5">
        <w:t>________</w:t>
      </w:r>
    </w:p>
    <w:p w:rsidR="009F0F3F" w:rsidRPr="00C7376E" w:rsidRDefault="009F0F3F">
      <w:pPr>
        <w:rPr>
          <w:vertAlign w:val="superscript"/>
        </w:rPr>
      </w:pPr>
      <w:r w:rsidRPr="00C7376E">
        <w:rPr>
          <w:vertAlign w:val="superscript"/>
        </w:rPr>
        <w:t>(подпись владельца объекта) (И.О. Фамилия)</w:t>
      </w:r>
    </w:p>
    <w:p w:rsidR="009F0F3F" w:rsidRDefault="009F0F3F"/>
    <w:p w:rsidR="009F0F3F" w:rsidRDefault="009F0F3F">
      <w:r>
        <w:t>Срок действия паспорта по "_____" __________ 20____ г.</w:t>
      </w:r>
    </w:p>
    <w:p w:rsidR="009F0F3F" w:rsidRDefault="009F0F3F"/>
    <w:p w:rsidR="009F0F3F" w:rsidRDefault="009F0F3F">
      <w:r>
        <w:t>_______________________________</w:t>
      </w:r>
      <w:r w:rsidR="002473F5">
        <w:t>________________</w:t>
      </w:r>
      <w:r>
        <w:t xml:space="preserve"> ____________ ________________</w:t>
      </w:r>
    </w:p>
    <w:p w:rsidR="009F0F3F" w:rsidRPr="00C7376E" w:rsidRDefault="009F0F3F" w:rsidP="002473F5">
      <w:pPr>
        <w:ind w:firstLine="698"/>
        <w:rPr>
          <w:vertAlign w:val="superscript"/>
        </w:rPr>
      </w:pPr>
      <w:r w:rsidRPr="00C7376E">
        <w:rPr>
          <w:vertAlign w:val="superscript"/>
        </w:rPr>
        <w:t xml:space="preserve">(наименование должности должностного лица </w:t>
      </w:r>
      <w:r w:rsidR="002473F5">
        <w:rPr>
          <w:vertAlign w:val="superscript"/>
        </w:rPr>
        <w:t>администрации поселения</w:t>
      </w:r>
      <w:r w:rsidRPr="00C7376E">
        <w:rPr>
          <w:vertAlign w:val="superscript"/>
        </w:rPr>
        <w:t>)(подпись) (И.О. Фамилия)</w:t>
      </w:r>
    </w:p>
    <w:p w:rsidR="009F0F3F" w:rsidRDefault="009F0F3F"/>
    <w:p w:rsidR="009F0F3F" w:rsidRDefault="009F0F3F">
      <w:r>
        <w:t>Паспорт выдан</w:t>
      </w:r>
    </w:p>
    <w:p w:rsidR="009F0F3F" w:rsidRDefault="009F0F3F">
      <w:r>
        <w:t>"_____" _____________ 20___ г. _______</w:t>
      </w:r>
      <w:r w:rsidR="002473F5">
        <w:t>________________________</w:t>
      </w:r>
      <w:r>
        <w:t>__________________</w:t>
      </w:r>
    </w:p>
    <w:p w:rsidR="009F0F3F" w:rsidRPr="002473F5" w:rsidRDefault="009F0F3F">
      <w:pPr>
        <w:ind w:firstLine="698"/>
        <w:jc w:val="center"/>
        <w:rPr>
          <w:vertAlign w:val="superscript"/>
        </w:rPr>
      </w:pPr>
      <w:r w:rsidRPr="002473F5">
        <w:rPr>
          <w:vertAlign w:val="superscript"/>
        </w:rPr>
        <w:t xml:space="preserve">(подпись, И.О. Фамилия работника </w:t>
      </w:r>
      <w:r w:rsidR="002473F5">
        <w:rPr>
          <w:vertAlign w:val="superscript"/>
        </w:rPr>
        <w:t>администрации поселения</w:t>
      </w:r>
      <w:r w:rsidRPr="002473F5">
        <w:rPr>
          <w:vertAlign w:val="superscript"/>
        </w:rPr>
        <w:t>, выдавшего паспорт)</w:t>
      </w:r>
    </w:p>
    <w:p w:rsidR="002D76D8" w:rsidRDefault="002D76D8" w:rsidP="002473F5">
      <w:pPr>
        <w:tabs>
          <w:tab w:val="center" w:pos="5510"/>
        </w:tabs>
      </w:pPr>
    </w:p>
    <w:p w:rsidR="002D76D8" w:rsidRDefault="002D76D8" w:rsidP="002473F5">
      <w:pPr>
        <w:tabs>
          <w:tab w:val="center" w:pos="5510"/>
        </w:tabs>
      </w:pPr>
    </w:p>
    <w:p w:rsidR="002D76D8" w:rsidRDefault="002D76D8" w:rsidP="002473F5">
      <w:pPr>
        <w:tabs>
          <w:tab w:val="center" w:pos="5510"/>
        </w:tabs>
      </w:pPr>
    </w:p>
    <w:p w:rsidR="009F0F3F" w:rsidRDefault="009F0F3F" w:rsidP="002473F5">
      <w:pPr>
        <w:tabs>
          <w:tab w:val="center" w:pos="5510"/>
        </w:tabs>
      </w:pPr>
      <w:r>
        <w:lastRenderedPageBreak/>
        <w:t>Оборотная сторона Паспорта</w:t>
      </w:r>
      <w:r w:rsidR="002473F5">
        <w:tab/>
      </w:r>
    </w:p>
    <w:p w:rsidR="009F0F3F" w:rsidRDefault="009F0F3F"/>
    <w:p w:rsidR="009F0F3F" w:rsidRDefault="009F0F3F">
      <w:r>
        <w:t>Отметки контролирующих органов</w:t>
      </w:r>
    </w:p>
    <w:p w:rsidR="009F0F3F" w:rsidRDefault="009F0F3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6"/>
        <w:gridCol w:w="1107"/>
        <w:gridCol w:w="2214"/>
        <w:gridCol w:w="1739"/>
        <w:gridCol w:w="1513"/>
        <w:gridCol w:w="1576"/>
      </w:tblGrid>
      <w:tr w:rsidR="009F0F3F" w:rsidTr="00C40E6B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N акт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Дата проверк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Наименование контролирующего орга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Ф.И.О. проверяющег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Наруш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9F0F3F">
            <w:pPr>
              <w:pStyle w:val="aa"/>
              <w:jc w:val="center"/>
            </w:pPr>
            <w:r>
              <w:t>Подпись продавца</w:t>
            </w:r>
          </w:p>
        </w:tc>
      </w:tr>
      <w:tr w:rsidR="009F0F3F" w:rsidTr="00C40E6B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>
            <w:pPr>
              <w:pStyle w:val="aa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Default="009F0F3F">
            <w:pPr>
              <w:pStyle w:val="aa"/>
            </w:pPr>
          </w:p>
        </w:tc>
      </w:tr>
    </w:tbl>
    <w:p w:rsidR="009F0F3F" w:rsidRDefault="009F0F3F"/>
    <w:sectPr w:rsidR="009F0F3F" w:rsidSect="00E44E0E">
      <w:pgSz w:w="11900" w:h="16800"/>
      <w:pgMar w:top="1418" w:right="851" w:bottom="1418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EA4" w:rsidRDefault="00A67EA4">
      <w:r>
        <w:separator/>
      </w:r>
    </w:p>
  </w:endnote>
  <w:endnote w:type="continuationSeparator" w:id="1">
    <w:p w:rsidR="00A67EA4" w:rsidRDefault="00A67EA4">
      <w:r>
        <w:continuationSeparator/>
      </w:r>
    </w:p>
  </w:endnote>
  <w:endnote w:type="continuationNotice" w:id="2">
    <w:p w:rsidR="00A67EA4" w:rsidRDefault="00A67EA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EA4" w:rsidRDefault="00A67EA4">
      <w:r>
        <w:separator/>
      </w:r>
    </w:p>
  </w:footnote>
  <w:footnote w:type="continuationSeparator" w:id="1">
    <w:p w:rsidR="00A67EA4" w:rsidRDefault="00A67EA4">
      <w:r>
        <w:continuationSeparator/>
      </w:r>
    </w:p>
  </w:footnote>
  <w:footnote w:type="continuationNotice" w:id="2">
    <w:p w:rsidR="00A67EA4" w:rsidRDefault="00A67EA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E4" w:rsidRDefault="004467E4" w:rsidP="00E44E0E">
    <w:pPr>
      <w:pStyle w:val="af"/>
      <w:ind w:firstLine="0"/>
    </w:pPr>
  </w:p>
  <w:p w:rsidR="004467E4" w:rsidRDefault="004467E4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  <w:footnote w:id="2"/>
  </w:footnotePr>
  <w:endnotePr>
    <w:endnote w:id="0"/>
    <w:endnote w:id="1"/>
    <w:endnote w:id="2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0F3F"/>
    <w:rsid w:val="00005222"/>
    <w:rsid w:val="00005C5B"/>
    <w:rsid w:val="000158F4"/>
    <w:rsid w:val="00042219"/>
    <w:rsid w:val="000512C1"/>
    <w:rsid w:val="00070071"/>
    <w:rsid w:val="00093E60"/>
    <w:rsid w:val="000A6646"/>
    <w:rsid w:val="000B485F"/>
    <w:rsid w:val="000B51F6"/>
    <w:rsid w:val="000C7B94"/>
    <w:rsid w:val="000D79DD"/>
    <w:rsid w:val="000E5936"/>
    <w:rsid w:val="0010079F"/>
    <w:rsid w:val="00105BA5"/>
    <w:rsid w:val="0012106B"/>
    <w:rsid w:val="00123179"/>
    <w:rsid w:val="00140001"/>
    <w:rsid w:val="001466C9"/>
    <w:rsid w:val="00162AD8"/>
    <w:rsid w:val="001848E5"/>
    <w:rsid w:val="001A225E"/>
    <w:rsid w:val="001B5345"/>
    <w:rsid w:val="001D3060"/>
    <w:rsid w:val="001E6CB3"/>
    <w:rsid w:val="002015A8"/>
    <w:rsid w:val="002016A8"/>
    <w:rsid w:val="00224289"/>
    <w:rsid w:val="00225011"/>
    <w:rsid w:val="00232F9B"/>
    <w:rsid w:val="002331B7"/>
    <w:rsid w:val="002473F5"/>
    <w:rsid w:val="00247DAF"/>
    <w:rsid w:val="00256D3B"/>
    <w:rsid w:val="00272E6A"/>
    <w:rsid w:val="00275882"/>
    <w:rsid w:val="00276ED2"/>
    <w:rsid w:val="0028697A"/>
    <w:rsid w:val="002A0409"/>
    <w:rsid w:val="002A3274"/>
    <w:rsid w:val="002A5243"/>
    <w:rsid w:val="002D76D8"/>
    <w:rsid w:val="002E1C47"/>
    <w:rsid w:val="002E6CCE"/>
    <w:rsid w:val="002F75F9"/>
    <w:rsid w:val="003010EB"/>
    <w:rsid w:val="003126F7"/>
    <w:rsid w:val="003146F9"/>
    <w:rsid w:val="00322AA6"/>
    <w:rsid w:val="00367354"/>
    <w:rsid w:val="00370C45"/>
    <w:rsid w:val="00381E50"/>
    <w:rsid w:val="00382A4E"/>
    <w:rsid w:val="003A7657"/>
    <w:rsid w:val="003C38D1"/>
    <w:rsid w:val="003E57D5"/>
    <w:rsid w:val="003F7849"/>
    <w:rsid w:val="00403A4B"/>
    <w:rsid w:val="00404FEF"/>
    <w:rsid w:val="00422BA3"/>
    <w:rsid w:val="00423824"/>
    <w:rsid w:val="00425918"/>
    <w:rsid w:val="004416E7"/>
    <w:rsid w:val="00446608"/>
    <w:rsid w:val="004467E4"/>
    <w:rsid w:val="004721C5"/>
    <w:rsid w:val="00472A23"/>
    <w:rsid w:val="00476B99"/>
    <w:rsid w:val="00494960"/>
    <w:rsid w:val="00495ABC"/>
    <w:rsid w:val="004A1941"/>
    <w:rsid w:val="004B67DC"/>
    <w:rsid w:val="004F588B"/>
    <w:rsid w:val="00510681"/>
    <w:rsid w:val="00513022"/>
    <w:rsid w:val="0052396D"/>
    <w:rsid w:val="0052545A"/>
    <w:rsid w:val="00531C98"/>
    <w:rsid w:val="00533FEE"/>
    <w:rsid w:val="00534047"/>
    <w:rsid w:val="00536140"/>
    <w:rsid w:val="00570CE6"/>
    <w:rsid w:val="00577228"/>
    <w:rsid w:val="00584977"/>
    <w:rsid w:val="00584AAB"/>
    <w:rsid w:val="00586F75"/>
    <w:rsid w:val="00590924"/>
    <w:rsid w:val="005938F5"/>
    <w:rsid w:val="00596559"/>
    <w:rsid w:val="005A1C7C"/>
    <w:rsid w:val="005A32D8"/>
    <w:rsid w:val="005A4AA6"/>
    <w:rsid w:val="005C03F7"/>
    <w:rsid w:val="005C3788"/>
    <w:rsid w:val="005D2B5B"/>
    <w:rsid w:val="005D5747"/>
    <w:rsid w:val="005E4EC6"/>
    <w:rsid w:val="005E5AD6"/>
    <w:rsid w:val="006064E4"/>
    <w:rsid w:val="006150B0"/>
    <w:rsid w:val="00626F79"/>
    <w:rsid w:val="006332D9"/>
    <w:rsid w:val="00643195"/>
    <w:rsid w:val="0067147D"/>
    <w:rsid w:val="00686904"/>
    <w:rsid w:val="00694F7A"/>
    <w:rsid w:val="006967D1"/>
    <w:rsid w:val="006A10B1"/>
    <w:rsid w:val="006A1899"/>
    <w:rsid w:val="006A7DAB"/>
    <w:rsid w:val="006B4B94"/>
    <w:rsid w:val="006C428A"/>
    <w:rsid w:val="006E0667"/>
    <w:rsid w:val="006F7206"/>
    <w:rsid w:val="0070066E"/>
    <w:rsid w:val="007049B5"/>
    <w:rsid w:val="00704A49"/>
    <w:rsid w:val="00705ABF"/>
    <w:rsid w:val="00714469"/>
    <w:rsid w:val="00714AC6"/>
    <w:rsid w:val="007164B4"/>
    <w:rsid w:val="0074135B"/>
    <w:rsid w:val="007501AC"/>
    <w:rsid w:val="007649AA"/>
    <w:rsid w:val="00765945"/>
    <w:rsid w:val="00776C32"/>
    <w:rsid w:val="0078188B"/>
    <w:rsid w:val="00786937"/>
    <w:rsid w:val="0078699B"/>
    <w:rsid w:val="00794D16"/>
    <w:rsid w:val="007A0D2D"/>
    <w:rsid w:val="007A30B9"/>
    <w:rsid w:val="007B0709"/>
    <w:rsid w:val="007B322D"/>
    <w:rsid w:val="007D2315"/>
    <w:rsid w:val="007D7F08"/>
    <w:rsid w:val="007E203B"/>
    <w:rsid w:val="007F4D97"/>
    <w:rsid w:val="007F679E"/>
    <w:rsid w:val="00800253"/>
    <w:rsid w:val="00800FDE"/>
    <w:rsid w:val="008103AB"/>
    <w:rsid w:val="0081417F"/>
    <w:rsid w:val="008154EE"/>
    <w:rsid w:val="00817BA5"/>
    <w:rsid w:val="0083182C"/>
    <w:rsid w:val="00832DB5"/>
    <w:rsid w:val="00842946"/>
    <w:rsid w:val="008452BF"/>
    <w:rsid w:val="00851F22"/>
    <w:rsid w:val="0085279A"/>
    <w:rsid w:val="008549AA"/>
    <w:rsid w:val="00860B87"/>
    <w:rsid w:val="008832FE"/>
    <w:rsid w:val="008A0E27"/>
    <w:rsid w:val="008C7F73"/>
    <w:rsid w:val="008D6A2D"/>
    <w:rsid w:val="008F0EF3"/>
    <w:rsid w:val="008F56E5"/>
    <w:rsid w:val="00921B03"/>
    <w:rsid w:val="00924546"/>
    <w:rsid w:val="009251ED"/>
    <w:rsid w:val="009261FA"/>
    <w:rsid w:val="00934B2E"/>
    <w:rsid w:val="0095481B"/>
    <w:rsid w:val="0095735D"/>
    <w:rsid w:val="0096382B"/>
    <w:rsid w:val="009856B1"/>
    <w:rsid w:val="00996FEB"/>
    <w:rsid w:val="009A1FEF"/>
    <w:rsid w:val="009A3DB6"/>
    <w:rsid w:val="009A52D4"/>
    <w:rsid w:val="009B1FA5"/>
    <w:rsid w:val="009D3A40"/>
    <w:rsid w:val="009D4D0E"/>
    <w:rsid w:val="009E01EF"/>
    <w:rsid w:val="009E3B15"/>
    <w:rsid w:val="009E6D51"/>
    <w:rsid w:val="009F0F3F"/>
    <w:rsid w:val="009F4649"/>
    <w:rsid w:val="00A27316"/>
    <w:rsid w:val="00A56560"/>
    <w:rsid w:val="00A57CFD"/>
    <w:rsid w:val="00A67EA4"/>
    <w:rsid w:val="00A729DA"/>
    <w:rsid w:val="00A8382F"/>
    <w:rsid w:val="00A83CE2"/>
    <w:rsid w:val="00A92AB9"/>
    <w:rsid w:val="00A962DE"/>
    <w:rsid w:val="00AA7085"/>
    <w:rsid w:val="00AA7DFD"/>
    <w:rsid w:val="00AB5778"/>
    <w:rsid w:val="00AC6AD5"/>
    <w:rsid w:val="00AF58F6"/>
    <w:rsid w:val="00B06D59"/>
    <w:rsid w:val="00B2498E"/>
    <w:rsid w:val="00B27CA2"/>
    <w:rsid w:val="00B36958"/>
    <w:rsid w:val="00B45F2A"/>
    <w:rsid w:val="00B54EDF"/>
    <w:rsid w:val="00B70F05"/>
    <w:rsid w:val="00B80E21"/>
    <w:rsid w:val="00BA133E"/>
    <w:rsid w:val="00BA6623"/>
    <w:rsid w:val="00BA7F7C"/>
    <w:rsid w:val="00BB0C46"/>
    <w:rsid w:val="00BB74C4"/>
    <w:rsid w:val="00BC2BA6"/>
    <w:rsid w:val="00BC7824"/>
    <w:rsid w:val="00BE474C"/>
    <w:rsid w:val="00BE5CC8"/>
    <w:rsid w:val="00BF0126"/>
    <w:rsid w:val="00BF2780"/>
    <w:rsid w:val="00BF302C"/>
    <w:rsid w:val="00BF5C81"/>
    <w:rsid w:val="00C40E6B"/>
    <w:rsid w:val="00C416C9"/>
    <w:rsid w:val="00C43E9F"/>
    <w:rsid w:val="00C45B62"/>
    <w:rsid w:val="00C5241A"/>
    <w:rsid w:val="00C7376E"/>
    <w:rsid w:val="00C738DD"/>
    <w:rsid w:val="00C74644"/>
    <w:rsid w:val="00C74ADC"/>
    <w:rsid w:val="00C7526D"/>
    <w:rsid w:val="00C8118A"/>
    <w:rsid w:val="00C83995"/>
    <w:rsid w:val="00CB7765"/>
    <w:rsid w:val="00CC04AC"/>
    <w:rsid w:val="00CE63E7"/>
    <w:rsid w:val="00CF7F8B"/>
    <w:rsid w:val="00D4712A"/>
    <w:rsid w:val="00D53F8A"/>
    <w:rsid w:val="00D65600"/>
    <w:rsid w:val="00D712EA"/>
    <w:rsid w:val="00D7219C"/>
    <w:rsid w:val="00D7256C"/>
    <w:rsid w:val="00D97CE6"/>
    <w:rsid w:val="00DB382C"/>
    <w:rsid w:val="00DB7484"/>
    <w:rsid w:val="00DC4C39"/>
    <w:rsid w:val="00DD3863"/>
    <w:rsid w:val="00DE10BF"/>
    <w:rsid w:val="00DE306F"/>
    <w:rsid w:val="00DE7796"/>
    <w:rsid w:val="00E01CD0"/>
    <w:rsid w:val="00E05376"/>
    <w:rsid w:val="00E15F5C"/>
    <w:rsid w:val="00E16DA1"/>
    <w:rsid w:val="00E23845"/>
    <w:rsid w:val="00E32690"/>
    <w:rsid w:val="00E359D0"/>
    <w:rsid w:val="00E44E0E"/>
    <w:rsid w:val="00E73193"/>
    <w:rsid w:val="00E74344"/>
    <w:rsid w:val="00E764AA"/>
    <w:rsid w:val="00EA02CA"/>
    <w:rsid w:val="00EA2ADF"/>
    <w:rsid w:val="00EA3130"/>
    <w:rsid w:val="00EC02D5"/>
    <w:rsid w:val="00EC6711"/>
    <w:rsid w:val="00EE1494"/>
    <w:rsid w:val="00EE14E8"/>
    <w:rsid w:val="00EF2135"/>
    <w:rsid w:val="00F02DDE"/>
    <w:rsid w:val="00F120D8"/>
    <w:rsid w:val="00F14182"/>
    <w:rsid w:val="00F2094F"/>
    <w:rsid w:val="00F40CCA"/>
    <w:rsid w:val="00F50796"/>
    <w:rsid w:val="00F56D56"/>
    <w:rsid w:val="00F62ACD"/>
    <w:rsid w:val="00F66D6F"/>
    <w:rsid w:val="00F863D0"/>
    <w:rsid w:val="00F8732F"/>
    <w:rsid w:val="00FA0EF9"/>
    <w:rsid w:val="00FB1402"/>
    <w:rsid w:val="00FC7C3E"/>
    <w:rsid w:val="00FD036C"/>
    <w:rsid w:val="00FE1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92AB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92AB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A92AB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92AB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A92AB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A92AB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A92AB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A92AB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A92AB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A92AB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A92AB9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A92AB9"/>
    <w:pPr>
      <w:ind w:firstLine="0"/>
      <w:jc w:val="left"/>
    </w:pPr>
  </w:style>
  <w:style w:type="character" w:customStyle="1" w:styleId="ad">
    <w:name w:val="Утратил силу"/>
    <w:basedOn w:val="a3"/>
    <w:uiPriority w:val="99"/>
    <w:rsid w:val="00A92AB9"/>
    <w:rPr>
      <w:rFonts w:cs="Times New Roman"/>
      <w:b w:val="0"/>
      <w:strike/>
      <w:color w:val="666600"/>
    </w:rPr>
  </w:style>
  <w:style w:type="character" w:customStyle="1" w:styleId="ae">
    <w:name w:val="Цветовое выделение для Текст"/>
    <w:uiPriority w:val="99"/>
    <w:rsid w:val="00A92AB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rsid w:val="00A92AB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92AB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A92AB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A92AB9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0B485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B485F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EA2AD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A2AD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A2ADF"/>
    <w:rPr>
      <w:rFonts w:ascii="Times New Roman CYR" w:hAnsi="Times New Roman CYR" w:cs="Times New Roman CYR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A2AD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A2ADF"/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ConsPlusNormal">
    <w:name w:val="ConsPlusNormal"/>
    <w:uiPriority w:val="99"/>
    <w:rsid w:val="00EA31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BF30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fa">
    <w:name w:val="List Paragraph"/>
    <w:basedOn w:val="a"/>
    <w:uiPriority w:val="34"/>
    <w:qFormat/>
    <w:rsid w:val="006A1899"/>
    <w:pPr>
      <w:ind w:left="720"/>
      <w:contextualSpacing/>
    </w:pPr>
  </w:style>
  <w:style w:type="character" w:styleId="afb">
    <w:name w:val="Hyperlink"/>
    <w:basedOn w:val="a0"/>
    <w:uiPriority w:val="99"/>
    <w:rsid w:val="004467E4"/>
    <w:rPr>
      <w:color w:val="auto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0B485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B485F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EA2AD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A2AD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A2ADF"/>
    <w:rPr>
      <w:rFonts w:ascii="Times New Roman CYR" w:hAnsi="Times New Roman CYR" w:cs="Times New Roman CYR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A2AD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A2ADF"/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ConsPlusNormal">
    <w:name w:val="ConsPlusNormal"/>
    <w:uiPriority w:val="99"/>
    <w:rsid w:val="00EA31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BF30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fa">
    <w:name w:val="List Paragraph"/>
    <w:basedOn w:val="a"/>
    <w:uiPriority w:val="34"/>
    <w:qFormat/>
    <w:rsid w:val="006A1899"/>
    <w:pPr>
      <w:ind w:left="720"/>
      <w:contextualSpacing/>
    </w:pPr>
  </w:style>
  <w:style w:type="character" w:styleId="afb">
    <w:name w:val="Hyperlink"/>
    <w:basedOn w:val="a0"/>
    <w:uiPriority w:val="99"/>
    <w:rsid w:val="004467E4"/>
    <w:rPr>
      <w:color w:val="auto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-nekrasovskoe-adm.ru/" TargetMode="External"/><Relationship Id="rId13" Type="http://schemas.openxmlformats.org/officeDocument/2006/relationships/image" Target="media/image2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5595&amp;date=08.03.2023&amp;dst=668&amp;field=1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s://login.consultant.ru/link/?req=doc&amp;base=LAW&amp;n=425595&amp;date=08.03.2023&amp;dst=595&amp;field=13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EDC2-9F6A-4669-B864-7E7D6052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5055</Words>
  <Characters>85814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0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2</cp:revision>
  <cp:lastPrinted>2023-05-04T12:30:00Z</cp:lastPrinted>
  <dcterms:created xsi:type="dcterms:W3CDTF">2023-08-10T05:32:00Z</dcterms:created>
  <dcterms:modified xsi:type="dcterms:W3CDTF">2023-08-10T05:32:00Z</dcterms:modified>
</cp:coreProperties>
</file>